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atLeast"/>
        <w:ind w:firstLine="0" w:firstLineChars="0"/>
        <w:jc w:val="center"/>
        <w:rPr>
          <w:rFonts w:ascii="方正小标宋_GBK" w:hAnsi="方正小标宋_GBK" w:eastAsia="方正小标宋_GBK" w:cs="方正小标宋_GBK"/>
          <w:color w:val="auto"/>
          <w:sz w:val="44"/>
          <w:szCs w:val="44"/>
        </w:rPr>
      </w:pPr>
    </w:p>
    <w:p>
      <w:pPr>
        <w:snapToGrid w:val="0"/>
        <w:spacing w:line="560" w:lineRule="atLeast"/>
        <w:ind w:firstLine="0" w:firstLineChars="0"/>
        <w:jc w:val="center"/>
        <w:rPr>
          <w:rFonts w:ascii="方正小标宋_GBK" w:hAnsi="方正小标宋_GBK" w:eastAsia="方正小标宋_GBK" w:cs="方正小标宋_GBK"/>
          <w:color w:val="auto"/>
          <w:sz w:val="44"/>
          <w:szCs w:val="44"/>
        </w:rPr>
      </w:pPr>
    </w:p>
    <w:p>
      <w:pPr>
        <w:snapToGrid w:val="0"/>
        <w:spacing w:line="600" w:lineRule="exact"/>
        <w:ind w:firstLine="0" w:firstLineChars="0"/>
        <w:jc w:val="center"/>
        <w:outlineLvl w:val="0"/>
        <w:rPr>
          <w:rFonts w:hint="eastAsia" w:ascii="方正小标宋简体" w:hAnsi="方正小标宋简体" w:eastAsia="方正小标宋简体" w:cs="方正小标宋简体"/>
          <w:color w:val="auto"/>
          <w:sz w:val="48"/>
          <w:szCs w:val="48"/>
        </w:rPr>
      </w:pPr>
      <w:bookmarkStart w:id="0" w:name="_Toc18262"/>
      <w:bookmarkStart w:id="1" w:name="_Toc15831"/>
      <w:r>
        <w:rPr>
          <w:rFonts w:hint="eastAsia" w:ascii="方正小标宋简体" w:hAnsi="方正小标宋简体" w:eastAsia="方正小标宋简体" w:cs="方正小标宋简体"/>
          <w:color w:val="auto"/>
          <w:sz w:val="48"/>
          <w:szCs w:val="48"/>
        </w:rPr>
        <w:t>姑苏区碳达峰实施方案</w:t>
      </w:r>
      <w:bookmarkEnd w:id="0"/>
      <w:bookmarkEnd w:id="1"/>
    </w:p>
    <w:p>
      <w:pPr>
        <w:spacing w:line="600" w:lineRule="exact"/>
        <w:ind w:firstLine="0" w:firstLineChars="0"/>
        <w:jc w:val="center"/>
        <w:rPr>
          <w:rFonts w:hint="eastAsia" w:ascii="楷体_GB2312" w:hAnsi="楷体_GB2312" w:eastAsia="楷体_GB2312" w:cs="楷体_GB2312"/>
          <w:color w:val="auto"/>
        </w:rPr>
      </w:pPr>
      <w:r>
        <w:rPr>
          <w:rFonts w:hint="eastAsia" w:ascii="楷体_GB2312" w:hAnsi="楷体_GB2312" w:eastAsia="楷体_GB2312" w:cs="楷体_GB2312"/>
          <w:color w:val="auto"/>
        </w:rPr>
        <w:t>（</w:t>
      </w:r>
      <w:r>
        <w:rPr>
          <w:rFonts w:hint="eastAsia" w:ascii="楷体_GB2312" w:hAnsi="楷体_GB2312" w:eastAsia="楷体_GB2312" w:cs="楷体_GB2312"/>
          <w:color w:val="auto"/>
          <w:lang w:eastAsia="zh-CN"/>
        </w:rPr>
        <w:t>征求意见稿</w:t>
      </w:r>
      <w:r>
        <w:rPr>
          <w:rFonts w:hint="eastAsia" w:ascii="楷体_GB2312" w:hAnsi="楷体_GB2312" w:eastAsia="楷体_GB2312" w:cs="楷体_GB2312"/>
          <w:color w:val="auto"/>
        </w:rPr>
        <w:t>）</w:t>
      </w:r>
    </w:p>
    <w:p>
      <w:pPr>
        <w:snapToGrid w:val="0"/>
        <w:spacing w:line="560" w:lineRule="atLeast"/>
        <w:ind w:firstLine="0" w:firstLineChars="0"/>
        <w:jc w:val="center"/>
        <w:rPr>
          <w:rFonts w:eastAsia="方正小标宋_GBK" w:cs="方正小标宋_GBK"/>
          <w:color w:val="auto"/>
          <w:sz w:val="44"/>
          <w:szCs w:val="44"/>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eastAsia="方正楷体_GBK"/>
          <w:color w:val="auto"/>
        </w:rPr>
      </w:pPr>
    </w:p>
    <w:p>
      <w:pPr>
        <w:spacing w:line="600" w:lineRule="exact"/>
        <w:ind w:firstLine="0" w:firstLineChars="0"/>
        <w:jc w:val="center"/>
        <w:rPr>
          <w:rFonts w:hint="eastAsia" w:ascii="楷体_GB2312" w:hAnsi="楷体_GB2312" w:eastAsia="楷体_GB2312" w:cs="楷体_GB2312"/>
          <w:color w:val="auto"/>
        </w:rPr>
      </w:pPr>
      <w:r>
        <w:rPr>
          <w:rFonts w:hint="eastAsia" w:ascii="楷体_GB2312" w:hAnsi="楷体_GB2312" w:eastAsia="楷体_GB2312" w:cs="楷体_GB2312"/>
          <w:color w:val="auto"/>
        </w:rPr>
        <w:t>二〇二</w:t>
      </w:r>
      <w:r>
        <w:rPr>
          <w:rFonts w:hint="eastAsia" w:ascii="楷体_GB2312" w:hAnsi="楷体_GB2312" w:eastAsia="楷体_GB2312" w:cs="楷体_GB2312"/>
          <w:color w:val="auto"/>
          <w:lang w:val="en-US" w:eastAsia="zh-CN"/>
        </w:rPr>
        <w:t>四</w:t>
      </w:r>
      <w:r>
        <w:rPr>
          <w:rFonts w:hint="eastAsia" w:ascii="楷体_GB2312" w:hAnsi="楷体_GB2312" w:eastAsia="楷体_GB2312" w:cs="楷体_GB2312"/>
          <w:color w:val="auto"/>
        </w:rPr>
        <w:t>年</w:t>
      </w:r>
      <w:r>
        <w:rPr>
          <w:rFonts w:hint="eastAsia" w:ascii="楷体_GB2312" w:hAnsi="楷体_GB2312" w:eastAsia="楷体_GB2312" w:cs="楷体_GB2312"/>
          <w:color w:val="auto"/>
          <w:lang w:val="en-US" w:eastAsia="zh-CN"/>
        </w:rPr>
        <w:t>三</w:t>
      </w:r>
      <w:r>
        <w:rPr>
          <w:rFonts w:hint="eastAsia" w:ascii="楷体_GB2312" w:hAnsi="楷体_GB2312" w:eastAsia="楷体_GB2312" w:cs="楷体_GB2312"/>
          <w:color w:val="auto"/>
        </w:rPr>
        <w:t>月</w:t>
      </w:r>
    </w:p>
    <w:p>
      <w:pPr>
        <w:spacing w:line="240" w:lineRule="auto"/>
        <w:ind w:firstLine="0" w:firstLineChars="0"/>
        <w:jc w:val="center"/>
        <w:rPr>
          <w:rFonts w:hint="eastAsia" w:eastAsia="方正小标宋_GBK" w:cs="方正小标宋_GBK"/>
          <w:color w:val="auto"/>
          <w:sz w:val="40"/>
          <w:szCs w:val="40"/>
        </w:rPr>
        <w:sectPr>
          <w:headerReference r:id="rId5" w:type="default"/>
          <w:footerReference r:id="rId6" w:type="default"/>
          <w:pgSz w:w="11906" w:h="16838"/>
          <w:pgMar w:top="2041" w:right="1531" w:bottom="1984" w:left="1531" w:header="851" w:footer="992" w:gutter="0"/>
          <w:pgNumType w:start="1"/>
          <w:cols w:space="425" w:num="1"/>
          <w:docGrid w:type="linesAndChars" w:linePitch="435" w:charSpace="0"/>
        </w:sectPr>
      </w:pPr>
    </w:p>
    <w:p>
      <w:pPr>
        <w:spacing w:line="240" w:lineRule="auto"/>
        <w:ind w:firstLine="0" w:firstLineChars="0"/>
        <w:jc w:val="center"/>
        <w:rPr>
          <w:rFonts w:eastAsia="方正小标宋_GBK" w:cs="方正小标宋_GBK"/>
          <w:color w:val="auto"/>
          <w:sz w:val="40"/>
          <w:szCs w:val="40"/>
        </w:rPr>
      </w:pPr>
      <w:r>
        <w:rPr>
          <w:rFonts w:hint="eastAsia" w:eastAsia="方正小标宋_GBK" w:cs="方正小标宋_GBK"/>
          <w:color w:val="auto"/>
          <w:sz w:val="40"/>
          <w:szCs w:val="40"/>
        </w:rPr>
        <w:t>目  录</w:t>
      </w:r>
    </w:p>
    <w:p>
      <w:pPr>
        <w:pStyle w:val="9"/>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firstLine="0" w:firstLineChars="0"/>
        <w:textAlignment w:val="auto"/>
        <w:rPr>
          <w:rFonts w:hint="default" w:ascii="Times New Roman" w:hAnsi="Times New Roman" w:cs="Times New Roman"/>
          <w:color w:val="auto"/>
        </w:rPr>
      </w:pPr>
      <w:r>
        <w:rPr>
          <w:rFonts w:hint="eastAsia" w:eastAsia="方正小标宋_GBK" w:cs="方正小标宋_GBK"/>
          <w:color w:val="auto"/>
          <w:sz w:val="40"/>
          <w:szCs w:val="40"/>
        </w:rPr>
        <w:fldChar w:fldCharType="begin"/>
      </w:r>
      <w:r>
        <w:rPr>
          <w:rFonts w:hint="eastAsia" w:eastAsia="方正小标宋_GBK" w:cs="方正小标宋_GBK"/>
          <w:color w:val="auto"/>
          <w:sz w:val="40"/>
          <w:szCs w:val="40"/>
        </w:rPr>
        <w:instrText xml:space="preserve">TOC \o "1-2" \h \u </w:instrText>
      </w:r>
      <w:r>
        <w:rPr>
          <w:rFonts w:hint="eastAsia" w:eastAsia="方正小标宋_GBK" w:cs="方正小标宋_GBK"/>
          <w:color w:val="auto"/>
          <w:sz w:val="40"/>
          <w:szCs w:val="40"/>
        </w:rPr>
        <w:fldChar w:fldCharType="separate"/>
      </w: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HYPERLINK \l _Toc12469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32"/>
        </w:rPr>
        <w:t>一、 总体要求</w:t>
      </w:r>
      <w:r>
        <w:rPr>
          <w:rFonts w:hint="default" w:ascii="Times New Roman" w:hAnsi="Times New Roman" w:eastAsia="方正黑体_GBK" w:cs="Times New Roman"/>
          <w:color w:val="auto"/>
        </w:rPr>
        <w:tab/>
      </w:r>
      <w:r>
        <w:rPr>
          <w:rFonts w:hint="default" w:ascii="Times New Roman" w:hAnsi="Times New Roman" w:eastAsia="方正黑体_GBK" w:cs="Times New Roman"/>
          <w:color w:val="auto"/>
        </w:rPr>
        <w:fldChar w:fldCharType="begin"/>
      </w:r>
      <w:r>
        <w:rPr>
          <w:rFonts w:hint="default" w:ascii="Times New Roman" w:hAnsi="Times New Roman" w:eastAsia="方正黑体_GBK" w:cs="Times New Roman"/>
          <w:color w:val="auto"/>
        </w:rPr>
        <w:instrText xml:space="preserve"> PAGEREF _Toc12469 \h </w:instrText>
      </w:r>
      <w:r>
        <w:rPr>
          <w:rFonts w:hint="default" w:ascii="Times New Roman" w:hAnsi="Times New Roman" w:eastAsia="方正黑体_GBK" w:cs="Times New Roman"/>
          <w:color w:val="auto"/>
        </w:rPr>
        <w:fldChar w:fldCharType="separate"/>
      </w:r>
      <w:r>
        <w:rPr>
          <w:rFonts w:hint="default" w:ascii="Times New Roman" w:hAnsi="Times New Roman" w:eastAsia="方正黑体_GBK" w:cs="Times New Roman"/>
          <w:color w:val="auto"/>
        </w:rPr>
        <w:t>1</w:t>
      </w:r>
      <w:r>
        <w:rPr>
          <w:rFonts w:hint="default" w:ascii="Times New Roman" w:hAnsi="Times New Roman" w:eastAsia="方正黑体_GBK" w:cs="Times New Roman"/>
          <w:color w:val="auto"/>
        </w:rPr>
        <w:fldChar w:fldCharType="end"/>
      </w:r>
      <w:r>
        <w:rPr>
          <w:rFonts w:hint="default" w:ascii="Times New Roman" w:hAnsi="Times New Roman" w:eastAsia="方正黑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1759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bCs w:val="0"/>
          <w:color w:val="auto"/>
          <w:szCs w:val="22"/>
        </w:rPr>
        <w:t>（一） 指导思想</w:t>
      </w:r>
      <w:r>
        <w:rPr>
          <w:rFonts w:hint="default" w:ascii="Times New Roman" w:hAnsi="Times New Roman" w:eastAsia="方正楷体_GBK" w:cs="Times New Roman"/>
          <w:color w:val="auto"/>
        </w:rPr>
        <w:tab/>
      </w:r>
      <w:r>
        <w:rPr>
          <w:rFonts w:hint="default" w:ascii="Times New Roman" w:hAnsi="Times New Roman" w:eastAsia="方正楷体_GBK" w:cs="Times New Roman"/>
          <w:color w:val="auto"/>
        </w:rPr>
        <w:fldChar w:fldCharType="begin"/>
      </w:r>
      <w:r>
        <w:rPr>
          <w:rFonts w:hint="default" w:ascii="Times New Roman" w:hAnsi="Times New Roman" w:eastAsia="方正楷体_GBK" w:cs="Times New Roman"/>
          <w:color w:val="auto"/>
        </w:rPr>
        <w:instrText xml:space="preserve"> PAGEREF _Toc11759 \h </w:instrText>
      </w:r>
      <w:r>
        <w:rPr>
          <w:rFonts w:hint="default" w:ascii="Times New Roman" w:hAnsi="Times New Roman" w:eastAsia="方正楷体_GBK" w:cs="Times New Roman"/>
          <w:color w:val="auto"/>
        </w:rPr>
        <w:fldChar w:fldCharType="separate"/>
      </w:r>
      <w:r>
        <w:rPr>
          <w:rFonts w:hint="default" w:ascii="Times New Roman" w:hAnsi="Times New Roman" w:eastAsia="方正楷体_GBK" w:cs="Times New Roman"/>
          <w:color w:val="auto"/>
        </w:rPr>
        <w:t>1</w:t>
      </w:r>
      <w:r>
        <w:rPr>
          <w:rFonts w:hint="default" w:ascii="Times New Roman" w:hAnsi="Times New Roman" w:eastAsia="方正楷体_GBK" w:cs="Times New Roman"/>
          <w:color w:val="auto"/>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auto"/>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24627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rPr>
        <w:t xml:space="preserve">（二） </w:t>
      </w:r>
      <w:r>
        <w:rPr>
          <w:rFonts w:hint="default" w:ascii="Times New Roman" w:hAnsi="Times New Roman" w:eastAsia="方正楷体_GBK" w:cs="Times New Roman"/>
          <w:bCs w:val="0"/>
          <w:color w:val="auto"/>
          <w:szCs w:val="22"/>
        </w:rPr>
        <w:t>基本原则</w:t>
      </w:r>
      <w:r>
        <w:rPr>
          <w:rFonts w:hint="default" w:ascii="Times New Roman" w:hAnsi="Times New Roman" w:eastAsia="方正楷体_GBK" w:cs="Times New Roman"/>
          <w:color w:val="auto"/>
        </w:rPr>
        <w:tab/>
      </w:r>
      <w:r>
        <w:rPr>
          <w:rFonts w:hint="default" w:ascii="Times New Roman" w:hAnsi="Times New Roman" w:eastAsia="方正楷体_GBK" w:cs="Times New Roman"/>
          <w:color w:val="auto"/>
        </w:rPr>
        <w:fldChar w:fldCharType="begin"/>
      </w:r>
      <w:r>
        <w:rPr>
          <w:rFonts w:hint="default" w:ascii="Times New Roman" w:hAnsi="Times New Roman" w:eastAsia="方正楷体_GBK" w:cs="Times New Roman"/>
          <w:color w:val="auto"/>
        </w:rPr>
        <w:instrText xml:space="preserve"> PAGEREF _Toc24627 \h </w:instrText>
      </w:r>
      <w:r>
        <w:rPr>
          <w:rFonts w:hint="default" w:ascii="Times New Roman" w:hAnsi="Times New Roman" w:eastAsia="方正楷体_GBK" w:cs="Times New Roman"/>
          <w:color w:val="auto"/>
        </w:rPr>
        <w:fldChar w:fldCharType="separate"/>
      </w:r>
      <w:r>
        <w:rPr>
          <w:rFonts w:hint="default" w:ascii="Times New Roman" w:hAnsi="Times New Roman" w:eastAsia="方正楷体_GBK" w:cs="Times New Roman"/>
          <w:color w:val="auto"/>
        </w:rPr>
        <w:t>2</w:t>
      </w:r>
      <w:r>
        <w:rPr>
          <w:rFonts w:hint="default" w:ascii="Times New Roman" w:hAnsi="Times New Roman" w:eastAsia="方正楷体_GBK" w:cs="Times New Roman"/>
          <w:color w:val="auto"/>
        </w:rPr>
        <w:fldChar w:fldCharType="end"/>
      </w:r>
      <w:r>
        <w:rPr>
          <w:rFonts w:hint="default" w:ascii="Times New Roman" w:hAnsi="Times New Roman" w:eastAsia="方正楷体_GBK" w:cs="Times New Roman"/>
          <w:color w:val="auto"/>
          <w:szCs w:val="40"/>
        </w:rPr>
        <w:fldChar w:fldCharType="end"/>
      </w:r>
    </w:p>
    <w:p>
      <w:pPr>
        <w:pStyle w:val="9"/>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firstLine="0" w:firstLineChars="0"/>
        <w:textAlignment w:val="auto"/>
        <w:rPr>
          <w:rFonts w:hint="default" w:ascii="Times New Roman" w:hAnsi="Times New Roman" w:eastAsia="方正黑体_GBK" w:cs="Times New Roman"/>
          <w:color w:val="auto"/>
          <w:szCs w:val="40"/>
        </w:rPr>
      </w:pP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HYPERLINK \l _Toc2365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二、 主要目标</w:t>
      </w:r>
      <w:r>
        <w:rPr>
          <w:rFonts w:hint="default" w:ascii="Times New Roman" w:hAnsi="Times New Roman" w:eastAsia="方正黑体_GBK" w:cs="Times New Roman"/>
          <w:color w:val="auto"/>
          <w:szCs w:val="40"/>
        </w:rPr>
        <w:tab/>
      </w: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PAGEREF _Toc2365 \h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3</w:t>
      </w:r>
      <w:r>
        <w:rPr>
          <w:rFonts w:hint="default" w:ascii="Times New Roman" w:hAnsi="Times New Roman" w:eastAsia="方正黑体_GBK" w:cs="Times New Roman"/>
          <w:color w:val="auto"/>
          <w:szCs w:val="40"/>
        </w:rPr>
        <w:fldChar w:fldCharType="end"/>
      </w:r>
      <w:r>
        <w:rPr>
          <w:rFonts w:hint="default" w:ascii="Times New Roman" w:hAnsi="Times New Roman" w:eastAsia="方正黑体_GBK" w:cs="Times New Roman"/>
          <w:color w:val="auto"/>
          <w:szCs w:val="40"/>
        </w:rPr>
        <w:fldChar w:fldCharType="end"/>
      </w:r>
    </w:p>
    <w:p>
      <w:pPr>
        <w:pStyle w:val="9"/>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firstLine="0" w:firstLineChars="0"/>
        <w:textAlignment w:val="auto"/>
        <w:rPr>
          <w:rFonts w:hint="default" w:ascii="Times New Roman" w:hAnsi="Times New Roman" w:cs="Times New Roman"/>
          <w:color w:val="auto"/>
        </w:rPr>
      </w:pP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HYPERLINK \l _Toc21904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三、 重点任务</w:t>
      </w:r>
      <w:r>
        <w:rPr>
          <w:rFonts w:hint="default" w:ascii="Times New Roman" w:hAnsi="Times New Roman" w:eastAsia="方正黑体_GBK" w:cs="Times New Roman"/>
          <w:color w:val="auto"/>
          <w:szCs w:val="40"/>
        </w:rPr>
        <w:tab/>
      </w: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PAGEREF _Toc21904 \h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4</w:t>
      </w:r>
      <w:r>
        <w:rPr>
          <w:rFonts w:hint="default" w:ascii="Times New Roman" w:hAnsi="Times New Roman" w:eastAsia="方正黑体_GBK" w:cs="Times New Roman"/>
          <w:color w:val="auto"/>
          <w:szCs w:val="40"/>
        </w:rPr>
        <w:fldChar w:fldCharType="end"/>
      </w:r>
      <w:r>
        <w:rPr>
          <w:rFonts w:hint="default" w:ascii="Times New Roman" w:hAnsi="Times New Roman" w:eastAsia="方正黑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7781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 xml:space="preserve">（一） </w:t>
      </w:r>
      <w:r>
        <w:rPr>
          <w:rFonts w:hint="default" w:ascii="Times New Roman" w:hAnsi="Times New Roman" w:eastAsia="方正楷体_GBK" w:cs="Times New Roman"/>
          <w:color w:val="auto"/>
          <w:szCs w:val="40"/>
          <w:lang w:val="en-US" w:eastAsia="zh-CN"/>
        </w:rPr>
        <w:t>重点</w:t>
      </w:r>
      <w:r>
        <w:rPr>
          <w:rFonts w:hint="default" w:ascii="Times New Roman" w:hAnsi="Times New Roman" w:eastAsia="方正楷体_GBK" w:cs="Times New Roman"/>
          <w:color w:val="auto"/>
          <w:szCs w:val="40"/>
        </w:rPr>
        <w:t>产业</w:t>
      </w:r>
      <w:r>
        <w:rPr>
          <w:rFonts w:hint="default" w:ascii="Times New Roman" w:hAnsi="Times New Roman" w:eastAsia="方正楷体_GBK" w:cs="Times New Roman"/>
          <w:color w:val="auto"/>
          <w:szCs w:val="40"/>
          <w:lang w:val="en-US" w:eastAsia="zh-CN"/>
        </w:rPr>
        <w:t>领域达峰</w:t>
      </w:r>
      <w:r>
        <w:rPr>
          <w:rFonts w:hint="default" w:ascii="Times New Roman" w:hAnsi="Times New Roman" w:eastAsia="方正楷体_GBK" w:cs="Times New Roman"/>
          <w:color w:val="auto"/>
          <w:szCs w:val="40"/>
        </w:rPr>
        <w:t>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7781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4</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3726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二） 能源结构低碳转型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3726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7</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0822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三） 历史</w:t>
      </w:r>
      <w:r>
        <w:rPr>
          <w:rFonts w:hint="default" w:ascii="Times New Roman" w:hAnsi="Times New Roman" w:eastAsia="方正楷体_GBK" w:cs="Times New Roman"/>
          <w:color w:val="auto"/>
          <w:szCs w:val="40"/>
          <w:lang w:eastAsia="zh-CN"/>
        </w:rPr>
        <w:t>文化</w:t>
      </w:r>
      <w:r>
        <w:rPr>
          <w:rFonts w:hint="default" w:ascii="Times New Roman" w:hAnsi="Times New Roman" w:eastAsia="方正楷体_GBK" w:cs="Times New Roman"/>
          <w:color w:val="auto"/>
          <w:szCs w:val="40"/>
        </w:rPr>
        <w:t>名城低碳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0822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8</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1986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四） 交通领域绿色发展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1986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11</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9169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五） 循环经济助力降碳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9169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13</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32352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六） 绿色低碳技术创新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32352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16</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5809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七） 碳汇能力巩固提升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5809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18</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auto"/>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24418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八） 低碳社会全民创建行动</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24418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0</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9"/>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firstLine="0" w:firstLineChars="0"/>
        <w:textAlignment w:val="auto"/>
        <w:rPr>
          <w:rFonts w:hint="default" w:ascii="Times New Roman" w:hAnsi="Times New Roman" w:eastAsia="方正黑体_GBK" w:cs="Times New Roman"/>
          <w:color w:val="auto"/>
          <w:szCs w:val="40"/>
        </w:rPr>
      </w:pP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HYPERLINK \l _Toc13409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四、 政策保障</w:t>
      </w:r>
      <w:r>
        <w:rPr>
          <w:rFonts w:hint="default" w:ascii="Times New Roman" w:hAnsi="Times New Roman" w:eastAsia="方正黑体_GBK" w:cs="Times New Roman"/>
          <w:color w:val="auto"/>
          <w:szCs w:val="40"/>
        </w:rPr>
        <w:tab/>
      </w: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PAGEREF _Toc13409 \h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22</w:t>
      </w:r>
      <w:r>
        <w:rPr>
          <w:rFonts w:hint="default" w:ascii="Times New Roman" w:hAnsi="Times New Roman" w:eastAsia="方正黑体_GBK" w:cs="Times New Roman"/>
          <w:color w:val="auto"/>
          <w:szCs w:val="40"/>
        </w:rPr>
        <w:fldChar w:fldCharType="end"/>
      </w:r>
      <w:r>
        <w:rPr>
          <w:rFonts w:hint="default" w:ascii="Times New Roman" w:hAnsi="Times New Roman" w:eastAsia="方正黑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5404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 xml:space="preserve">（一） </w:t>
      </w:r>
      <w:r>
        <w:rPr>
          <w:rFonts w:hint="default" w:ascii="Times New Roman" w:hAnsi="Times New Roman" w:eastAsia="方正楷体_GBK" w:cs="Times New Roman"/>
          <w:color w:val="auto"/>
          <w:szCs w:val="40"/>
          <w:lang w:val="en-US" w:eastAsia="zh-CN"/>
        </w:rPr>
        <w:t>落实低碳财税</w:t>
      </w:r>
      <w:r>
        <w:rPr>
          <w:rFonts w:hint="default" w:ascii="Times New Roman" w:hAnsi="Times New Roman" w:eastAsia="方正楷体_GBK" w:cs="Times New Roman"/>
          <w:color w:val="auto"/>
          <w:szCs w:val="40"/>
        </w:rPr>
        <w:t>政策</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5404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2</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3089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二） 健全绿色金融体系</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3089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3</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31538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三） 完善生态补偿制度</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31538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3</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auto"/>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21598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四） 强化低碳交流合作</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21598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4</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9"/>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firstLine="0" w:firstLineChars="0"/>
        <w:textAlignment w:val="auto"/>
        <w:rPr>
          <w:rFonts w:hint="default" w:ascii="Times New Roman" w:hAnsi="Times New Roman" w:eastAsia="方正黑体_GBK" w:cs="Times New Roman"/>
          <w:color w:val="auto"/>
          <w:szCs w:val="40"/>
        </w:rPr>
      </w:pP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HYPERLINK \l _Toc19502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五、 组织实施</w:t>
      </w:r>
      <w:r>
        <w:rPr>
          <w:rFonts w:hint="default" w:ascii="Times New Roman" w:hAnsi="Times New Roman" w:eastAsia="方正黑体_GBK" w:cs="Times New Roman"/>
          <w:color w:val="auto"/>
          <w:szCs w:val="40"/>
        </w:rPr>
        <w:tab/>
      </w:r>
      <w:r>
        <w:rPr>
          <w:rFonts w:hint="default" w:ascii="Times New Roman" w:hAnsi="Times New Roman" w:eastAsia="方正黑体_GBK" w:cs="Times New Roman"/>
          <w:color w:val="auto"/>
          <w:szCs w:val="40"/>
        </w:rPr>
        <w:fldChar w:fldCharType="begin"/>
      </w:r>
      <w:r>
        <w:rPr>
          <w:rFonts w:hint="default" w:ascii="Times New Roman" w:hAnsi="Times New Roman" w:eastAsia="方正黑体_GBK" w:cs="Times New Roman"/>
          <w:color w:val="auto"/>
          <w:szCs w:val="40"/>
        </w:rPr>
        <w:instrText xml:space="preserve"> PAGEREF _Toc19502 \h </w:instrText>
      </w:r>
      <w:r>
        <w:rPr>
          <w:rFonts w:hint="default" w:ascii="Times New Roman" w:hAnsi="Times New Roman" w:eastAsia="方正黑体_GBK" w:cs="Times New Roman"/>
          <w:color w:val="auto"/>
          <w:szCs w:val="40"/>
        </w:rPr>
        <w:fldChar w:fldCharType="separate"/>
      </w:r>
      <w:r>
        <w:rPr>
          <w:rFonts w:hint="default" w:ascii="Times New Roman" w:hAnsi="Times New Roman" w:eastAsia="方正黑体_GBK" w:cs="Times New Roman"/>
          <w:color w:val="auto"/>
          <w:szCs w:val="40"/>
        </w:rPr>
        <w:t>24</w:t>
      </w:r>
      <w:r>
        <w:rPr>
          <w:rFonts w:hint="default" w:ascii="Times New Roman" w:hAnsi="Times New Roman" w:eastAsia="方正黑体_GBK" w:cs="Times New Roman"/>
          <w:color w:val="auto"/>
          <w:szCs w:val="40"/>
        </w:rPr>
        <w:fldChar w:fldCharType="end"/>
      </w:r>
      <w:r>
        <w:rPr>
          <w:rFonts w:hint="default" w:ascii="Times New Roman" w:hAnsi="Times New Roman" w:eastAsia="方正黑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eastAsia" w:ascii="Times New Roman" w:hAnsi="Times New Roman" w:eastAsia="方正楷体_GBK" w:cs="Times New Roman"/>
          <w:color w:val="auto"/>
          <w:szCs w:val="40"/>
          <w:lang w:val="en-US" w:eastAsia="zh-CN"/>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21621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一） 加强组织领导</w:t>
      </w:r>
      <w:r>
        <w:rPr>
          <w:rFonts w:hint="default" w:ascii="Times New Roman" w:hAnsi="Times New Roman" w:eastAsia="方正楷体_GBK" w:cs="Times New Roman"/>
          <w:color w:val="auto"/>
          <w:szCs w:val="40"/>
        </w:rPr>
        <w:tab/>
      </w:r>
      <w:r>
        <w:rPr>
          <w:rFonts w:hint="eastAsia" w:eastAsia="方正楷体_GBK" w:cs="Times New Roman"/>
          <w:color w:val="auto"/>
          <w:szCs w:val="40"/>
          <w:lang w:val="en-US" w:eastAsia="zh-CN"/>
        </w:rPr>
        <w:t>2</w:t>
      </w:r>
      <w:r>
        <w:rPr>
          <w:rFonts w:hint="default" w:ascii="Times New Roman" w:hAnsi="Times New Roman" w:eastAsia="方正楷体_GBK" w:cs="Times New Roman"/>
          <w:color w:val="auto"/>
          <w:szCs w:val="40"/>
        </w:rPr>
        <w:fldChar w:fldCharType="end"/>
      </w:r>
      <w:r>
        <w:rPr>
          <w:rFonts w:hint="eastAsia" w:eastAsia="方正楷体_GBK" w:cs="Times New Roman"/>
          <w:color w:val="auto"/>
          <w:szCs w:val="40"/>
          <w:lang w:val="en-US" w:eastAsia="zh-CN"/>
        </w:rPr>
        <w:t>4</w:t>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6231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二） 强化责任落实</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6231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4</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方正楷体_GBK" w:cs="Times New Roman"/>
          <w:color w:val="auto"/>
          <w:szCs w:val="40"/>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14953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三） 夯实统计监测</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14953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5</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val="0"/>
        <w:spacing w:line="360" w:lineRule="auto"/>
        <w:ind w:left="0" w:leftChars="0"/>
        <w:textAlignment w:val="auto"/>
        <w:rPr>
          <w:color w:val="auto"/>
        </w:rPr>
      </w:pP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HYPERLINK \l _Toc76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四） 严格监督考核</w:t>
      </w:r>
      <w:r>
        <w:rPr>
          <w:rFonts w:hint="default" w:ascii="Times New Roman" w:hAnsi="Times New Roman" w:eastAsia="方正楷体_GBK" w:cs="Times New Roman"/>
          <w:color w:val="auto"/>
          <w:szCs w:val="40"/>
        </w:rPr>
        <w:tab/>
      </w:r>
      <w:r>
        <w:rPr>
          <w:rFonts w:hint="default" w:ascii="Times New Roman" w:hAnsi="Times New Roman" w:eastAsia="方正楷体_GBK" w:cs="Times New Roman"/>
          <w:color w:val="auto"/>
          <w:szCs w:val="40"/>
        </w:rPr>
        <w:fldChar w:fldCharType="begin"/>
      </w:r>
      <w:r>
        <w:rPr>
          <w:rFonts w:hint="default" w:ascii="Times New Roman" w:hAnsi="Times New Roman" w:eastAsia="方正楷体_GBK" w:cs="Times New Roman"/>
          <w:color w:val="auto"/>
          <w:szCs w:val="40"/>
        </w:rPr>
        <w:instrText xml:space="preserve"> PAGEREF _Toc76 \h </w:instrText>
      </w:r>
      <w:r>
        <w:rPr>
          <w:rFonts w:hint="default" w:ascii="Times New Roman" w:hAnsi="Times New Roman" w:eastAsia="方正楷体_GBK" w:cs="Times New Roman"/>
          <w:color w:val="auto"/>
          <w:szCs w:val="40"/>
        </w:rPr>
        <w:fldChar w:fldCharType="separate"/>
      </w:r>
      <w:r>
        <w:rPr>
          <w:rFonts w:hint="default" w:ascii="Times New Roman" w:hAnsi="Times New Roman" w:eastAsia="方正楷体_GBK" w:cs="Times New Roman"/>
          <w:color w:val="auto"/>
          <w:szCs w:val="40"/>
        </w:rPr>
        <w:t>25</w:t>
      </w:r>
      <w:r>
        <w:rPr>
          <w:rFonts w:hint="default" w:ascii="Times New Roman" w:hAnsi="Times New Roman" w:eastAsia="方正楷体_GBK" w:cs="Times New Roman"/>
          <w:color w:val="auto"/>
          <w:szCs w:val="40"/>
        </w:rPr>
        <w:fldChar w:fldCharType="end"/>
      </w:r>
      <w:r>
        <w:rPr>
          <w:rFonts w:hint="default" w:ascii="Times New Roman" w:hAnsi="Times New Roman" w:eastAsia="方正楷体_GBK" w:cs="Times New Roman"/>
          <w:color w:val="auto"/>
          <w:szCs w:val="40"/>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eastAsia="方正小标宋_GBK" w:cs="方正小标宋_GBK"/>
          <w:color w:val="auto"/>
          <w:szCs w:val="40"/>
        </w:rPr>
      </w:pPr>
      <w:r>
        <w:rPr>
          <w:rFonts w:hint="eastAsia" w:eastAsia="方正小标宋_GBK" w:cs="方正小标宋_GBK"/>
          <w:color w:val="auto"/>
          <w:szCs w:val="40"/>
        </w:rPr>
        <w:fldChar w:fldCharType="end"/>
      </w:r>
      <w:bookmarkStart w:id="2" w:name="_Toc1826"/>
    </w:p>
    <w:p>
      <w:pPr>
        <w:spacing w:line="240" w:lineRule="auto"/>
        <w:ind w:firstLine="0" w:firstLineChars="0"/>
        <w:jc w:val="center"/>
        <w:rPr>
          <w:rFonts w:hint="eastAsia" w:ascii="方正小标宋简体" w:hAnsi="方正小标宋简体" w:eastAsia="方正小标宋简体" w:cs="方正小标宋简体"/>
          <w:color w:val="auto"/>
          <w:sz w:val="44"/>
          <w:szCs w:val="44"/>
        </w:rPr>
        <w:sectPr>
          <w:footerReference r:id="rId7" w:type="default"/>
          <w:pgSz w:w="11906" w:h="16838"/>
          <w:pgMar w:top="2041" w:right="1531" w:bottom="1984" w:left="1531" w:header="851" w:footer="992" w:gutter="0"/>
          <w:pgNumType w:start="1"/>
          <w:cols w:space="425" w:num="1"/>
          <w:docGrid w:type="linesAndChars" w:linePitch="435" w:charSpace="0"/>
        </w:sectPr>
      </w:pPr>
      <w:bookmarkStart w:id="26" w:name="_GoBack"/>
      <w:bookmarkEnd w:id="26"/>
    </w:p>
    <w:p>
      <w:pPr>
        <w:spacing w:line="240" w:lineRule="auto"/>
        <w:ind w:firstLine="0" w:firstLineChars="0"/>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姑苏区碳达峰实施方案</w:t>
      </w:r>
      <w:bookmarkEnd w:id="2"/>
    </w:p>
    <w:p>
      <w:pPr>
        <w:ind w:firstLine="0" w:firstLineChars="0"/>
        <w:jc w:val="center"/>
        <w:rPr>
          <w:rFonts w:eastAsia="方正楷体_GBK"/>
          <w:color w:val="auto"/>
        </w:rPr>
      </w:pPr>
      <w:r>
        <w:rPr>
          <w:rFonts w:hint="eastAsia" w:eastAsia="方正楷体_GBK"/>
          <w:color w:val="auto"/>
        </w:rPr>
        <w:t>（征求意见稿）</w:t>
      </w:r>
    </w:p>
    <w:p>
      <w:pPr>
        <w:ind w:firstLine="640"/>
        <w:rPr>
          <w:rFonts w:hint="eastAsia" w:eastAsia="仿宋_GB2312"/>
          <w:color w:val="auto"/>
          <w:sz w:val="32"/>
          <w:szCs w:val="32"/>
          <w:lang w:eastAsia="zh-CN"/>
        </w:rPr>
      </w:pPr>
      <w:r>
        <w:rPr>
          <w:rFonts w:hint="eastAsia"/>
          <w:color w:val="auto"/>
          <w:sz w:val="32"/>
          <w:szCs w:val="32"/>
        </w:rPr>
        <w:t>为深入贯彻落实党中央、国务院、省委、省政府和市委、市政府关于碳达峰、碳中和的重大战略决策，</w:t>
      </w:r>
      <w:r>
        <w:rPr>
          <w:rFonts w:ascii="方正仿宋_GBK" w:hAnsi="方正仿宋_GBK" w:cs="方正仿宋_GBK"/>
          <w:color w:val="auto"/>
          <w:kern w:val="0"/>
          <w:sz w:val="32"/>
          <w:szCs w:val="32"/>
          <w:lang w:bidi="ar"/>
        </w:rPr>
        <w:t>根据《中共中央国务院关于</w:t>
      </w:r>
      <w:r>
        <w:rPr>
          <w:rFonts w:hint="eastAsia" w:ascii="方正仿宋_GBK" w:hAnsi="方正仿宋_GBK" w:cs="方正仿宋_GBK"/>
          <w:color w:val="auto"/>
          <w:kern w:val="0"/>
          <w:sz w:val="32"/>
          <w:szCs w:val="32"/>
          <w:lang w:bidi="ar"/>
        </w:rPr>
        <w:t>完整准确全面贯彻新发展理念做好碳达峰碳中和工作的意见》</w:t>
      </w:r>
      <w:r>
        <w:rPr>
          <w:rFonts w:hint="eastAsia" w:ascii="仿宋_GB2312" w:hAnsi="仿宋_GB2312" w:eastAsia="仿宋_GB2312" w:cs="仿宋_GB2312"/>
          <w:color w:val="auto"/>
          <w:kern w:val="0"/>
          <w:sz w:val="32"/>
          <w:szCs w:val="32"/>
          <w:lang w:bidi="ar"/>
        </w:rPr>
        <w:t>（中发</w:t>
      </w:r>
      <w:r>
        <w:rPr>
          <w:rFonts w:hint="eastAsia" w:eastAsia="宋体" w:cs="Times New Roman"/>
          <w:color w:val="auto"/>
          <w:kern w:val="0"/>
          <w:sz w:val="32"/>
          <w:szCs w:val="32"/>
          <w:lang w:bidi="ar"/>
        </w:rPr>
        <w:t>〔2021〕36</w:t>
      </w:r>
      <w:r>
        <w:rPr>
          <w:rFonts w:hint="eastAsia" w:ascii="仿宋_GB2312" w:hAnsi="仿宋_GB2312" w:eastAsia="仿宋_GB2312" w:cs="仿宋_GB2312"/>
          <w:color w:val="auto"/>
          <w:kern w:val="0"/>
          <w:sz w:val="32"/>
          <w:szCs w:val="32"/>
          <w:lang w:bidi="ar"/>
        </w:rPr>
        <w:t>号）</w:t>
      </w:r>
      <w:r>
        <w:rPr>
          <w:rFonts w:hint="eastAsia" w:ascii="方正仿宋_GBK" w:hAnsi="方正仿宋_GBK" w:cs="方正仿宋_GBK"/>
          <w:color w:val="auto"/>
          <w:kern w:val="0"/>
          <w:sz w:val="32"/>
          <w:szCs w:val="32"/>
          <w:lang w:bidi="ar"/>
        </w:rPr>
        <w:t>、《国务院</w:t>
      </w:r>
      <w:r>
        <w:rPr>
          <w:rFonts w:hint="eastAsia" w:ascii="方正仿宋_GBK" w:hAnsi="方正仿宋_GBK" w:cs="方正仿宋_GBK"/>
          <w:color w:val="auto"/>
          <w:kern w:val="0"/>
          <w:sz w:val="32"/>
          <w:szCs w:val="32"/>
          <w:lang w:val="en-US" w:eastAsia="zh-CN" w:bidi="ar"/>
        </w:rPr>
        <w:t>关于印发</w:t>
      </w:r>
      <w:r>
        <w:rPr>
          <w:rFonts w:eastAsia="宋体" w:cs="Times New Roman"/>
          <w:color w:val="auto"/>
          <w:kern w:val="0"/>
          <w:sz w:val="32"/>
          <w:szCs w:val="32"/>
          <w:lang w:bidi="ar"/>
        </w:rPr>
        <w:t>2030</w:t>
      </w:r>
      <w:r>
        <w:rPr>
          <w:rFonts w:hint="eastAsia" w:ascii="方正仿宋_GBK" w:hAnsi="方正仿宋_GBK" w:cs="方正仿宋_GBK"/>
          <w:color w:val="auto"/>
          <w:kern w:val="0"/>
          <w:sz w:val="32"/>
          <w:szCs w:val="32"/>
          <w:lang w:bidi="ar"/>
        </w:rPr>
        <w:t>年前碳达峰行动方案</w:t>
      </w:r>
      <w:r>
        <w:rPr>
          <w:rFonts w:hint="eastAsia" w:ascii="方正仿宋_GBK" w:hAnsi="方正仿宋_GBK" w:cs="方正仿宋_GBK"/>
          <w:color w:val="auto"/>
          <w:kern w:val="0"/>
          <w:sz w:val="32"/>
          <w:szCs w:val="32"/>
          <w:lang w:val="en-US" w:eastAsia="zh-CN" w:bidi="ar"/>
        </w:rPr>
        <w:t>的通知</w:t>
      </w:r>
      <w:r>
        <w:rPr>
          <w:rFonts w:hint="eastAsia" w:ascii="方正仿宋_GBK" w:hAnsi="方正仿宋_GBK" w:cs="方正仿宋_GBK"/>
          <w:color w:val="auto"/>
          <w:kern w:val="0"/>
          <w:sz w:val="32"/>
          <w:szCs w:val="32"/>
          <w:lang w:bidi="ar"/>
        </w:rPr>
        <w:t>》</w:t>
      </w:r>
      <w:r>
        <w:rPr>
          <w:rFonts w:hint="eastAsia" w:ascii="仿宋_GB2312" w:hAnsi="仿宋_GB2312" w:eastAsia="仿宋_GB2312" w:cs="仿宋_GB2312"/>
          <w:color w:val="auto"/>
          <w:kern w:val="0"/>
          <w:sz w:val="32"/>
          <w:szCs w:val="32"/>
          <w:lang w:bidi="ar"/>
        </w:rPr>
        <w:t>（国发</w:t>
      </w:r>
      <w:r>
        <w:rPr>
          <w:rFonts w:hint="default" w:ascii="Times New Roman" w:hAnsi="Times New Roman" w:eastAsia="仿宋_GB2312" w:cs="Times New Roman"/>
          <w:color w:val="auto"/>
          <w:kern w:val="0"/>
          <w:sz w:val="32"/>
          <w:szCs w:val="32"/>
          <w:lang w:bidi="ar"/>
        </w:rPr>
        <w:t>〔2021〕23</w:t>
      </w:r>
      <w:r>
        <w:rPr>
          <w:rFonts w:hint="eastAsia" w:ascii="仿宋_GB2312" w:hAnsi="仿宋_GB2312" w:eastAsia="仿宋_GB2312" w:cs="仿宋_GB2312"/>
          <w:color w:val="auto"/>
          <w:kern w:val="0"/>
          <w:sz w:val="32"/>
          <w:szCs w:val="32"/>
          <w:lang w:bidi="ar"/>
        </w:rPr>
        <w:t>号）</w:t>
      </w:r>
      <w:r>
        <w:rPr>
          <w:rFonts w:hint="eastAsia" w:ascii="方正仿宋_GBK" w:hAnsi="方正仿宋_GBK" w:cs="方正仿宋_GBK"/>
          <w:color w:val="auto"/>
          <w:kern w:val="0"/>
          <w:sz w:val="32"/>
          <w:szCs w:val="32"/>
          <w:lang w:bidi="ar"/>
        </w:rPr>
        <w:t>、《中共江苏省委、江苏省人民政府关于推动高质量发展做好碳达峰碳中和工作的实施意见》（苏</w:t>
      </w:r>
      <w:r>
        <w:rPr>
          <w:rFonts w:hint="eastAsia" w:ascii="仿宋_GB2312" w:hAnsi="仿宋_GB2312" w:eastAsia="仿宋_GB2312" w:cs="仿宋_GB2312"/>
          <w:color w:val="auto"/>
          <w:kern w:val="0"/>
          <w:sz w:val="32"/>
          <w:szCs w:val="32"/>
          <w:lang w:bidi="ar"/>
        </w:rPr>
        <w:t>发</w:t>
      </w:r>
      <w:r>
        <w:rPr>
          <w:rFonts w:hint="default" w:ascii="Times New Roman" w:hAnsi="Times New Roman" w:eastAsia="仿宋_GB2312" w:cs="Times New Roman"/>
          <w:color w:val="auto"/>
          <w:kern w:val="0"/>
          <w:sz w:val="32"/>
          <w:szCs w:val="32"/>
          <w:lang w:bidi="ar"/>
        </w:rPr>
        <w:t>〔2022〕2号</w:t>
      </w:r>
      <w:r>
        <w:rPr>
          <w:rFonts w:hint="eastAsia" w:ascii="方正仿宋_GBK" w:hAnsi="方正仿宋_GBK" w:cs="方正仿宋_GBK"/>
          <w:color w:val="auto"/>
          <w:kern w:val="0"/>
          <w:sz w:val="32"/>
          <w:szCs w:val="32"/>
          <w:lang w:bidi="ar"/>
        </w:rPr>
        <w:t>）、《省政府</w:t>
      </w:r>
      <w:r>
        <w:rPr>
          <w:rFonts w:hint="eastAsia" w:ascii="方正仿宋_GBK" w:hAnsi="方正仿宋_GBK" w:cs="方正仿宋_GBK"/>
          <w:color w:val="auto"/>
          <w:kern w:val="0"/>
          <w:sz w:val="32"/>
          <w:szCs w:val="32"/>
          <w:lang w:val="en-US" w:eastAsia="zh-CN" w:bidi="ar"/>
        </w:rPr>
        <w:t>关于印发</w:t>
      </w:r>
      <w:r>
        <w:rPr>
          <w:rFonts w:hint="eastAsia" w:ascii="方正仿宋_GBK" w:hAnsi="方正仿宋_GBK" w:cs="方正仿宋_GBK"/>
          <w:color w:val="auto"/>
          <w:kern w:val="0"/>
          <w:sz w:val="32"/>
          <w:szCs w:val="32"/>
          <w:lang w:bidi="ar"/>
        </w:rPr>
        <w:t>江苏省碳达峰实施方案</w:t>
      </w:r>
      <w:r>
        <w:rPr>
          <w:rFonts w:hint="eastAsia" w:ascii="方正仿宋_GBK" w:hAnsi="方正仿宋_GBK" w:cs="方正仿宋_GBK"/>
          <w:color w:val="auto"/>
          <w:kern w:val="0"/>
          <w:sz w:val="32"/>
          <w:szCs w:val="32"/>
          <w:lang w:val="en-US" w:eastAsia="zh-CN" w:bidi="ar"/>
        </w:rPr>
        <w:t>的通知</w:t>
      </w:r>
      <w:r>
        <w:rPr>
          <w:rFonts w:hint="eastAsia" w:ascii="方正仿宋_GBK" w:hAnsi="方正仿宋_GBK" w:cs="方正仿宋_GBK"/>
          <w:color w:val="auto"/>
          <w:kern w:val="0"/>
          <w:sz w:val="32"/>
          <w:szCs w:val="32"/>
          <w:lang w:bidi="ar"/>
        </w:rPr>
        <w:t>》（苏</w:t>
      </w:r>
      <w:r>
        <w:rPr>
          <w:rFonts w:hint="eastAsia" w:ascii="方正仿宋_GBK" w:hAnsi="方正仿宋_GBK" w:cs="方正仿宋_GBK"/>
          <w:color w:val="auto"/>
          <w:kern w:val="0"/>
          <w:sz w:val="32"/>
          <w:szCs w:val="32"/>
          <w:lang w:val="en-US" w:eastAsia="zh-CN" w:bidi="ar"/>
        </w:rPr>
        <w:t>政</w:t>
      </w:r>
      <w:r>
        <w:rPr>
          <w:rFonts w:hint="eastAsia" w:ascii="仿宋_GB2312" w:hAnsi="仿宋_GB2312" w:eastAsia="仿宋_GB2312" w:cs="仿宋_GB2312"/>
          <w:color w:val="auto"/>
          <w:kern w:val="0"/>
          <w:sz w:val="32"/>
          <w:szCs w:val="32"/>
          <w:lang w:bidi="ar"/>
        </w:rPr>
        <w:t>发</w:t>
      </w:r>
      <w:r>
        <w:rPr>
          <w:rFonts w:hint="default" w:ascii="Times New Roman" w:hAnsi="Times New Roman" w:eastAsia="仿宋_GB2312" w:cs="Times New Roman"/>
          <w:color w:val="auto"/>
          <w:kern w:val="0"/>
          <w:sz w:val="32"/>
          <w:szCs w:val="32"/>
          <w:lang w:bidi="ar"/>
        </w:rPr>
        <w:t>〔2022〕</w:t>
      </w:r>
      <w:r>
        <w:rPr>
          <w:rFonts w:hint="eastAsia" w:cs="Times New Roman"/>
          <w:color w:val="auto"/>
          <w:kern w:val="0"/>
          <w:sz w:val="32"/>
          <w:szCs w:val="32"/>
          <w:lang w:val="en-US" w:eastAsia="zh-CN" w:bidi="ar"/>
        </w:rPr>
        <w:t>88</w:t>
      </w:r>
      <w:r>
        <w:rPr>
          <w:rFonts w:hint="default" w:ascii="Times New Roman" w:hAnsi="Times New Roman" w:eastAsia="仿宋_GB2312" w:cs="Times New Roman"/>
          <w:color w:val="auto"/>
          <w:kern w:val="0"/>
          <w:sz w:val="32"/>
          <w:szCs w:val="32"/>
          <w:lang w:bidi="ar"/>
        </w:rPr>
        <w:t>号</w:t>
      </w:r>
      <w:r>
        <w:rPr>
          <w:rFonts w:hint="eastAsia" w:ascii="方正仿宋_GBK" w:hAnsi="方正仿宋_GBK" w:cs="方正仿宋_GBK"/>
          <w:color w:val="auto"/>
          <w:kern w:val="0"/>
          <w:sz w:val="32"/>
          <w:szCs w:val="32"/>
          <w:lang w:bidi="ar"/>
        </w:rPr>
        <w:t>）</w:t>
      </w:r>
      <w:r>
        <w:rPr>
          <w:rFonts w:hint="eastAsia"/>
          <w:color w:val="auto"/>
          <w:sz w:val="32"/>
          <w:szCs w:val="32"/>
          <w:lang w:eastAsia="zh-CN"/>
        </w:rPr>
        <w:t>、</w:t>
      </w:r>
      <w:r>
        <w:rPr>
          <w:rFonts w:hint="eastAsia" w:ascii="方正仿宋_GBK" w:hAnsi="方正仿宋_GBK" w:cs="方正仿宋_GBK"/>
          <w:color w:val="auto"/>
          <w:kern w:val="0"/>
          <w:sz w:val="32"/>
          <w:szCs w:val="32"/>
          <w:lang w:bidi="ar"/>
        </w:rPr>
        <w:t>《</w:t>
      </w:r>
      <w:r>
        <w:rPr>
          <w:rFonts w:hint="eastAsia"/>
          <w:color w:val="auto"/>
          <w:sz w:val="32"/>
          <w:szCs w:val="32"/>
        </w:rPr>
        <w:t>市</w:t>
      </w:r>
      <w:r>
        <w:rPr>
          <w:rFonts w:hint="eastAsia" w:ascii="方正仿宋_GBK" w:hAnsi="方正仿宋_GBK" w:cs="方正仿宋_GBK"/>
          <w:color w:val="auto"/>
          <w:kern w:val="0"/>
          <w:sz w:val="32"/>
          <w:szCs w:val="32"/>
          <w:lang w:bidi="ar"/>
        </w:rPr>
        <w:t>委</w:t>
      </w:r>
      <w:r>
        <w:rPr>
          <w:rFonts w:hint="eastAsia"/>
          <w:color w:val="auto"/>
          <w:sz w:val="32"/>
          <w:szCs w:val="32"/>
        </w:rPr>
        <w:t>市</w:t>
      </w:r>
      <w:r>
        <w:rPr>
          <w:rFonts w:hint="eastAsia" w:ascii="方正仿宋_GBK" w:hAnsi="方正仿宋_GBK" w:cs="方正仿宋_GBK"/>
          <w:color w:val="auto"/>
          <w:kern w:val="0"/>
          <w:sz w:val="32"/>
          <w:szCs w:val="32"/>
          <w:lang w:bidi="ar"/>
        </w:rPr>
        <w:t>政府关于加快转变发展方式做好碳达峰碳中和工作的实施意见》（苏</w:t>
      </w:r>
      <w:r>
        <w:rPr>
          <w:rFonts w:hint="eastAsia" w:ascii="方正仿宋_GBK" w:hAnsi="方正仿宋_GBK" w:cs="方正仿宋_GBK"/>
          <w:color w:val="auto"/>
          <w:kern w:val="0"/>
          <w:sz w:val="32"/>
          <w:szCs w:val="32"/>
          <w:lang w:val="en-US" w:eastAsia="zh-CN" w:bidi="ar"/>
        </w:rPr>
        <w:t>委</w:t>
      </w:r>
      <w:r>
        <w:rPr>
          <w:rFonts w:hint="eastAsia" w:ascii="仿宋_GB2312" w:hAnsi="仿宋_GB2312" w:eastAsia="仿宋_GB2312" w:cs="仿宋_GB2312"/>
          <w:color w:val="auto"/>
          <w:kern w:val="0"/>
          <w:sz w:val="32"/>
          <w:szCs w:val="32"/>
          <w:lang w:bidi="ar"/>
        </w:rPr>
        <w:t>发</w:t>
      </w:r>
      <w:r>
        <w:rPr>
          <w:rFonts w:hint="default" w:ascii="Times New Roman" w:hAnsi="Times New Roman" w:eastAsia="仿宋_GB2312" w:cs="Times New Roman"/>
          <w:color w:val="auto"/>
          <w:kern w:val="0"/>
          <w:sz w:val="32"/>
          <w:szCs w:val="32"/>
          <w:lang w:bidi="ar"/>
        </w:rPr>
        <w:t>〔2022〕</w:t>
      </w:r>
      <w:r>
        <w:rPr>
          <w:rFonts w:hint="eastAsia" w:cs="Times New Roman"/>
          <w:color w:val="auto"/>
          <w:kern w:val="0"/>
          <w:sz w:val="32"/>
          <w:szCs w:val="32"/>
          <w:lang w:val="en-US" w:eastAsia="zh-CN" w:bidi="ar"/>
        </w:rPr>
        <w:t>7</w:t>
      </w:r>
      <w:r>
        <w:rPr>
          <w:rFonts w:hint="default" w:ascii="Times New Roman" w:hAnsi="Times New Roman" w:eastAsia="仿宋_GB2312" w:cs="Times New Roman"/>
          <w:color w:val="auto"/>
          <w:kern w:val="0"/>
          <w:sz w:val="32"/>
          <w:szCs w:val="32"/>
          <w:lang w:bidi="ar"/>
        </w:rPr>
        <w:t>号</w:t>
      </w:r>
      <w:r>
        <w:rPr>
          <w:rFonts w:hint="eastAsia" w:ascii="方正仿宋_GBK" w:hAnsi="方正仿宋_GBK" w:cs="方正仿宋_GBK"/>
          <w:color w:val="auto"/>
          <w:kern w:val="0"/>
          <w:sz w:val="32"/>
          <w:szCs w:val="32"/>
          <w:lang w:bidi="ar"/>
        </w:rPr>
        <w:t>）、《市政府</w:t>
      </w:r>
      <w:r>
        <w:rPr>
          <w:rFonts w:hint="eastAsia" w:ascii="方正仿宋_GBK" w:hAnsi="方正仿宋_GBK" w:cs="方正仿宋_GBK"/>
          <w:color w:val="auto"/>
          <w:kern w:val="0"/>
          <w:sz w:val="32"/>
          <w:szCs w:val="32"/>
          <w:lang w:val="en-US" w:eastAsia="zh-CN" w:bidi="ar"/>
        </w:rPr>
        <w:t>关于印发</w:t>
      </w:r>
      <w:r>
        <w:rPr>
          <w:rFonts w:hint="eastAsia" w:ascii="方正仿宋_GBK" w:hAnsi="方正仿宋_GBK" w:cs="方正仿宋_GBK"/>
          <w:color w:val="auto"/>
          <w:kern w:val="0"/>
          <w:sz w:val="32"/>
          <w:szCs w:val="32"/>
          <w:lang w:bidi="ar"/>
        </w:rPr>
        <w:t>苏州市碳达峰实施方案</w:t>
      </w:r>
      <w:r>
        <w:rPr>
          <w:rFonts w:hint="eastAsia" w:ascii="方正仿宋_GBK" w:hAnsi="方正仿宋_GBK" w:cs="方正仿宋_GBK"/>
          <w:color w:val="auto"/>
          <w:kern w:val="0"/>
          <w:sz w:val="32"/>
          <w:szCs w:val="32"/>
          <w:lang w:val="en-US" w:eastAsia="zh-CN" w:bidi="ar"/>
        </w:rPr>
        <w:t>的通知</w:t>
      </w:r>
      <w:r>
        <w:rPr>
          <w:rFonts w:hint="eastAsia" w:ascii="方正仿宋_GBK" w:hAnsi="方正仿宋_GBK" w:cs="方正仿宋_GBK"/>
          <w:color w:val="auto"/>
          <w:kern w:val="0"/>
          <w:sz w:val="32"/>
          <w:szCs w:val="32"/>
          <w:lang w:bidi="ar"/>
        </w:rPr>
        <w:t>》部署</w:t>
      </w:r>
      <w:r>
        <w:rPr>
          <w:rFonts w:hint="eastAsia" w:ascii="方正仿宋_GBK" w:hAnsi="方正仿宋_GBK" w:cs="方正仿宋_GBK"/>
          <w:color w:val="auto"/>
          <w:kern w:val="0"/>
          <w:sz w:val="32"/>
          <w:szCs w:val="32"/>
          <w:lang w:val="en-US" w:eastAsia="zh-CN" w:bidi="ar"/>
        </w:rPr>
        <w:t>和</w:t>
      </w:r>
      <w:r>
        <w:rPr>
          <w:rFonts w:hint="eastAsia" w:ascii="方正仿宋_GBK" w:hAnsi="方正仿宋_GBK" w:cs="方正仿宋_GBK"/>
          <w:color w:val="auto"/>
          <w:kern w:val="0"/>
          <w:sz w:val="32"/>
          <w:szCs w:val="32"/>
          <w:lang w:bidi="ar"/>
        </w:rPr>
        <w:t>要求，推进全</w:t>
      </w:r>
      <w:r>
        <w:rPr>
          <w:rFonts w:hint="eastAsia" w:ascii="方正仿宋_GBK" w:hAnsi="方正仿宋_GBK" w:cs="方正仿宋_GBK"/>
          <w:color w:val="auto"/>
          <w:kern w:val="0"/>
          <w:sz w:val="32"/>
          <w:szCs w:val="32"/>
          <w:lang w:val="en-US" w:eastAsia="zh-CN" w:bidi="ar"/>
        </w:rPr>
        <w:t>区</w:t>
      </w:r>
      <w:r>
        <w:rPr>
          <w:rFonts w:hint="eastAsia" w:ascii="方正仿宋_GBK" w:hAnsi="方正仿宋_GBK" w:cs="方正仿宋_GBK"/>
          <w:color w:val="auto"/>
          <w:kern w:val="0"/>
          <w:sz w:val="32"/>
          <w:szCs w:val="32"/>
          <w:lang w:bidi="ar"/>
        </w:rPr>
        <w:t>碳达峰行动，</w:t>
      </w:r>
      <w:r>
        <w:rPr>
          <w:rFonts w:hint="eastAsia"/>
          <w:color w:val="auto"/>
          <w:sz w:val="32"/>
          <w:szCs w:val="32"/>
        </w:rPr>
        <w:t>制定本方案</w:t>
      </w:r>
      <w:r>
        <w:rPr>
          <w:rFonts w:hint="eastAsia"/>
          <w:color w:val="auto"/>
          <w:sz w:val="32"/>
          <w:szCs w:val="32"/>
          <w:lang w:eastAsia="zh-CN"/>
        </w:rPr>
        <w:t>。</w:t>
      </w:r>
    </w:p>
    <w:p>
      <w:pPr>
        <w:pStyle w:val="23"/>
        <w:spacing w:line="590" w:lineRule="exact"/>
        <w:ind w:firstLine="640" w:firstLineChars="200"/>
        <w:rPr>
          <w:color w:val="auto"/>
          <w:szCs w:val="32"/>
        </w:rPr>
      </w:pPr>
      <w:bookmarkStart w:id="3" w:name="_Toc12469"/>
      <w:r>
        <w:rPr>
          <w:rFonts w:hint="eastAsia" w:cs="Times New Roman"/>
          <w:color w:val="auto"/>
          <w:szCs w:val="32"/>
        </w:rPr>
        <w:t>总体要求</w:t>
      </w:r>
      <w:bookmarkEnd w:id="3"/>
    </w:p>
    <w:p>
      <w:pPr>
        <w:pStyle w:val="3"/>
        <w:keepNext w:val="0"/>
        <w:keepLines w:val="0"/>
        <w:widowControl/>
        <w:numPr>
          <w:ilvl w:val="0"/>
          <w:numId w:val="2"/>
        </w:numPr>
        <w:tabs>
          <w:tab w:val="left" w:pos="420"/>
        </w:tabs>
        <w:ind w:firstLine="640"/>
        <w:rPr>
          <w:rFonts w:cs="Times New Roman"/>
          <w:bCs w:val="0"/>
          <w:color w:val="auto"/>
          <w:szCs w:val="22"/>
        </w:rPr>
      </w:pPr>
      <w:bookmarkStart w:id="4" w:name="_Toc11759"/>
      <w:r>
        <w:rPr>
          <w:rFonts w:hint="eastAsia" w:cs="Times New Roman"/>
          <w:bCs w:val="0"/>
          <w:color w:val="auto"/>
          <w:szCs w:val="22"/>
        </w:rPr>
        <w:t>指导思想</w:t>
      </w:r>
      <w:bookmarkEnd w:id="4"/>
    </w:p>
    <w:p>
      <w:pPr>
        <w:ind w:firstLine="640"/>
        <w:rPr>
          <w:color w:val="auto"/>
        </w:rPr>
      </w:pPr>
      <w:r>
        <w:rPr>
          <w:rFonts w:hint="eastAsia"/>
          <w:color w:val="auto"/>
        </w:rPr>
        <w:t>坚持以习近平新时代中国特色社会主义思想为指导，全面贯彻党的二十大精神，深化落实习近平生态文明思想和习近平总书记视察</w:t>
      </w:r>
      <w:r>
        <w:rPr>
          <w:color w:val="auto"/>
        </w:rPr>
        <w:t>江苏</w:t>
      </w:r>
      <w:r>
        <w:rPr>
          <w:rFonts w:hint="eastAsia"/>
          <w:color w:val="auto"/>
        </w:rPr>
        <w:t>重要讲话精神，围绕“强富美高”总目标和“争当表率、争做示范、走在前列”总要求，立足新发展阶段，完整、准确、全面贯彻新发展理念，主动融入新发展格局，切实把碳达峰碳中和纳入经济社会发展和生态文明建设整体布局，按照市委“统筹谋划、节约优先、防范风险、改革创新”的工作要求，</w:t>
      </w:r>
      <w:r>
        <w:rPr>
          <w:rFonts w:hint="eastAsia"/>
          <w:color w:val="auto"/>
          <w:lang w:eastAsia="zh-CN"/>
        </w:rPr>
        <w:t>将</w:t>
      </w:r>
      <w:r>
        <w:rPr>
          <w:rFonts w:hint="eastAsia"/>
          <w:color w:val="auto"/>
          <w:lang w:val="en-US" w:eastAsia="zh-CN"/>
        </w:rPr>
        <w:t>“百步之内，必有芳草”的生态环境优势和历史文化底蕴转化为清洁发展优势</w:t>
      </w:r>
      <w:r>
        <w:rPr>
          <w:rFonts w:hint="eastAsia"/>
          <w:color w:val="auto"/>
        </w:rPr>
        <w:t>，深入推进各领域、各行业绿色变革，协同推进降碳、减污、扩绿、增长，</w:t>
      </w:r>
      <w:r>
        <w:rPr>
          <w:rFonts w:hint="eastAsia"/>
          <w:color w:val="auto"/>
          <w:lang w:eastAsia="zh-CN"/>
        </w:rPr>
        <w:t>加快形成节约资源和环境保护的</w:t>
      </w:r>
      <w:r>
        <w:rPr>
          <w:rFonts w:hint="eastAsia"/>
          <w:color w:val="auto"/>
        </w:rPr>
        <w:t>产业结构、生产方式、生活方式</w:t>
      </w:r>
      <w:r>
        <w:rPr>
          <w:rFonts w:hint="eastAsia"/>
          <w:color w:val="auto"/>
          <w:lang w:eastAsia="zh-CN"/>
        </w:rPr>
        <w:t>、空间结构，推进姑苏生态文明建设和高质量发展，</w:t>
      </w:r>
      <w:r>
        <w:rPr>
          <w:rFonts w:hint="eastAsia"/>
          <w:color w:val="auto"/>
        </w:rPr>
        <w:t>顺利实现2030年前碳达峰目标。</w:t>
      </w:r>
    </w:p>
    <w:p>
      <w:pPr>
        <w:pStyle w:val="3"/>
        <w:widowControl/>
        <w:numPr>
          <w:ilvl w:val="0"/>
          <w:numId w:val="2"/>
        </w:numPr>
        <w:tabs>
          <w:tab w:val="left" w:pos="420"/>
        </w:tabs>
        <w:ind w:firstLine="640"/>
        <w:rPr>
          <w:rFonts w:cs="Times New Roman"/>
          <w:color w:val="auto"/>
        </w:rPr>
      </w:pPr>
      <w:bookmarkStart w:id="5" w:name="_Toc24627"/>
      <w:r>
        <w:rPr>
          <w:rFonts w:hint="eastAsia" w:cs="Times New Roman"/>
          <w:bCs w:val="0"/>
          <w:color w:val="auto"/>
          <w:szCs w:val="22"/>
        </w:rPr>
        <w:t>基本原则</w:t>
      </w:r>
      <w:bookmarkEnd w:id="5"/>
    </w:p>
    <w:p>
      <w:pPr>
        <w:ind w:firstLine="640"/>
        <w:rPr>
          <w:color w:val="auto"/>
          <w:szCs w:val="32"/>
        </w:rPr>
      </w:pPr>
      <w:r>
        <w:rPr>
          <w:rFonts w:hint="eastAsia" w:ascii="Times New Roman" w:hAnsi="Times New Roman"/>
          <w:b/>
          <w:bCs/>
          <w:color w:val="auto"/>
          <w:szCs w:val="32"/>
        </w:rPr>
        <w:t>统筹推进、分类施策。</w:t>
      </w:r>
      <w:r>
        <w:rPr>
          <w:rFonts w:hint="eastAsia"/>
          <w:color w:val="auto"/>
          <w:szCs w:val="32"/>
        </w:rPr>
        <w:t>坚决服从上级战略谋划，加强总体设计、整体部署、系统推进，科学制定时间表、路线图和任务书。坚持因地制宜、分类施策</w:t>
      </w:r>
      <w:r>
        <w:rPr>
          <w:rFonts w:hint="eastAsia"/>
          <w:color w:val="auto"/>
          <w:szCs w:val="32"/>
          <w:lang w:eastAsia="zh-CN"/>
        </w:rPr>
        <w:t>，</w:t>
      </w:r>
      <w:r>
        <w:rPr>
          <w:rFonts w:hint="eastAsia"/>
          <w:color w:val="auto"/>
          <w:szCs w:val="32"/>
        </w:rPr>
        <w:t>科学谋划组织不同领域、不同行业碳达峰行动。</w:t>
      </w:r>
    </w:p>
    <w:p>
      <w:pPr>
        <w:ind w:firstLine="640"/>
        <w:rPr>
          <w:rFonts w:cs="Times New Roman"/>
          <w:color w:val="auto"/>
          <w:szCs w:val="32"/>
        </w:rPr>
      </w:pPr>
      <w:r>
        <w:rPr>
          <w:rFonts w:hint="eastAsia" w:ascii="Times New Roman" w:hAnsi="Times New Roman"/>
          <w:b/>
          <w:bCs/>
          <w:color w:val="auto"/>
          <w:szCs w:val="32"/>
        </w:rPr>
        <w:t>市场主导、政府引领。</w:t>
      </w:r>
      <w:r>
        <w:rPr>
          <w:rFonts w:hint="eastAsia" w:cs="Times New Roman"/>
          <w:color w:val="auto"/>
          <w:szCs w:val="32"/>
        </w:rPr>
        <w:t>充分发挥市场在资源配置中的决定性作用，</w:t>
      </w:r>
      <w:r>
        <w:rPr>
          <w:rFonts w:hint="eastAsia" w:cs="Times New Roman"/>
          <w:color w:val="auto"/>
          <w:szCs w:val="32"/>
          <w:lang w:val="en-US" w:eastAsia="zh-CN"/>
        </w:rPr>
        <w:t>积极推进相关企业参与碳排放权、用能权交易市场</w:t>
      </w:r>
      <w:r>
        <w:rPr>
          <w:rFonts w:hint="eastAsia" w:cs="Times New Roman"/>
          <w:color w:val="auto"/>
          <w:szCs w:val="32"/>
        </w:rPr>
        <w:t>，形成有效激励约束。主动发挥政府作用，建立健全政策体系，调动全社会开发降碳项目积极性，激发企业节能减污降碳内生动力。</w:t>
      </w:r>
    </w:p>
    <w:p>
      <w:pPr>
        <w:ind w:firstLine="640"/>
        <w:rPr>
          <w:color w:val="auto"/>
          <w:szCs w:val="32"/>
        </w:rPr>
      </w:pPr>
      <w:r>
        <w:rPr>
          <w:rFonts w:hint="eastAsia" w:ascii="Times New Roman" w:hAnsi="Times New Roman"/>
          <w:b/>
          <w:bCs/>
          <w:color w:val="auto"/>
          <w:szCs w:val="32"/>
        </w:rPr>
        <w:t>深化改革、节约</w:t>
      </w:r>
      <w:r>
        <w:rPr>
          <w:rFonts w:hint="eastAsia"/>
          <w:b/>
          <w:bCs/>
          <w:color w:val="auto"/>
          <w:szCs w:val="32"/>
          <w:lang w:val="en-US" w:eastAsia="zh-CN"/>
        </w:rPr>
        <w:t>集约</w:t>
      </w:r>
      <w:r>
        <w:rPr>
          <w:rFonts w:hint="eastAsia" w:ascii="Times New Roman" w:hAnsi="Times New Roman"/>
          <w:b/>
          <w:bCs/>
          <w:color w:val="auto"/>
          <w:szCs w:val="32"/>
        </w:rPr>
        <w:t>。</w:t>
      </w:r>
      <w:r>
        <w:rPr>
          <w:rFonts w:hint="eastAsia"/>
          <w:b w:val="0"/>
          <w:bCs w:val="0"/>
          <w:color w:val="auto"/>
          <w:szCs w:val="32"/>
          <w:lang w:eastAsia="zh-CN"/>
        </w:rPr>
        <w:t>弘扬“四敢”精神、传承</w:t>
      </w:r>
      <w:r>
        <w:rPr>
          <w:rFonts w:hint="eastAsia" w:ascii="Times New Roman" w:hAnsi="Times New Roman"/>
          <w:b w:val="0"/>
          <w:bCs w:val="0"/>
          <w:color w:val="auto"/>
          <w:szCs w:val="32"/>
        </w:rPr>
        <w:t>“三大法宝”</w:t>
      </w:r>
      <w:r>
        <w:rPr>
          <w:rFonts w:hint="eastAsia" w:ascii="Times New Roman" w:hAnsi="Times New Roman" w:eastAsia="仿宋_GB2312" w:cstheme="minorBidi"/>
          <w:color w:val="auto"/>
          <w:sz w:val="32"/>
          <w:szCs w:val="32"/>
        </w:rPr>
        <w:t>，</w:t>
      </w:r>
      <w:r>
        <w:rPr>
          <w:rFonts w:hint="eastAsia" w:cstheme="minorBidi"/>
          <w:color w:val="auto"/>
          <w:sz w:val="32"/>
          <w:szCs w:val="32"/>
          <w:lang w:val="en-US" w:eastAsia="zh-CN"/>
        </w:rPr>
        <w:t>持续加大</w:t>
      </w:r>
      <w:r>
        <w:rPr>
          <w:rFonts w:hint="eastAsia" w:ascii="Times New Roman" w:hAnsi="Times New Roman" w:eastAsia="仿宋_GB2312" w:cstheme="minorBidi"/>
          <w:color w:val="auto"/>
          <w:sz w:val="32"/>
          <w:szCs w:val="32"/>
        </w:rPr>
        <w:t>改革创新</w:t>
      </w:r>
      <w:r>
        <w:rPr>
          <w:rFonts w:hint="eastAsia" w:cstheme="minorBidi"/>
          <w:color w:val="auto"/>
          <w:sz w:val="32"/>
          <w:szCs w:val="32"/>
          <w:lang w:val="en-US" w:eastAsia="zh-CN"/>
        </w:rPr>
        <w:t>力度</w:t>
      </w:r>
      <w:r>
        <w:rPr>
          <w:rFonts w:hint="eastAsia" w:cstheme="minorBidi"/>
          <w:color w:val="auto"/>
          <w:sz w:val="32"/>
          <w:szCs w:val="32"/>
          <w:lang w:eastAsia="zh-CN"/>
        </w:rPr>
        <w:t>，</w:t>
      </w:r>
      <w:r>
        <w:rPr>
          <w:rFonts w:hint="eastAsia" w:ascii="Times New Roman" w:hAnsi="Times New Roman" w:eastAsia="仿宋_GB2312" w:cstheme="minorBidi"/>
          <w:color w:val="auto"/>
          <w:sz w:val="32"/>
          <w:szCs w:val="32"/>
        </w:rPr>
        <w:t>着力破除制约绿色低碳发展的机制障碍</w:t>
      </w:r>
      <w:r>
        <w:rPr>
          <w:rFonts w:hint="eastAsia"/>
          <w:b w:val="0"/>
          <w:bCs w:val="0"/>
          <w:color w:val="auto"/>
          <w:szCs w:val="32"/>
          <w:lang w:eastAsia="zh-CN"/>
        </w:rPr>
        <w:t>。</w:t>
      </w:r>
      <w:r>
        <w:rPr>
          <w:rFonts w:hint="eastAsia"/>
          <w:color w:val="auto"/>
          <w:szCs w:val="32"/>
        </w:rPr>
        <w:t>坚持节约优先方针，大力推行绿色低碳生产生活方式，持续降低单位产出能源资源消耗和碳排放，助力绿色循环经济高质量发展。</w:t>
      </w:r>
    </w:p>
    <w:p>
      <w:pPr>
        <w:ind w:firstLine="640"/>
        <w:rPr>
          <w:rFonts w:cs="Times New Roman"/>
          <w:color w:val="auto"/>
          <w:szCs w:val="32"/>
        </w:rPr>
      </w:pPr>
      <w:r>
        <w:rPr>
          <w:rFonts w:hint="eastAsia" w:ascii="Times New Roman" w:hAnsi="Times New Roman"/>
          <w:b/>
          <w:bCs/>
          <w:color w:val="auto"/>
          <w:szCs w:val="32"/>
        </w:rPr>
        <w:t>稳妥有序、安全降碳。</w:t>
      </w:r>
      <w:r>
        <w:rPr>
          <w:rFonts w:hint="eastAsia" w:ascii="Times New Roman" w:hAnsi="Times New Roman"/>
          <w:b w:val="0"/>
          <w:bCs w:val="0"/>
          <w:color w:val="auto"/>
          <w:szCs w:val="32"/>
        </w:rPr>
        <w:t>树立底线思维，增强风险意识，</w:t>
      </w:r>
      <w:r>
        <w:rPr>
          <w:rFonts w:hint="eastAsia" w:cs="Times New Roman"/>
          <w:color w:val="auto"/>
          <w:szCs w:val="32"/>
        </w:rPr>
        <w:t>处理好节能减污降碳和能源安全、产业链供应链安全、粮食安全、群众正常生活的关系，稳妥有序推进全区碳达峰工作，着力化解各类可能的风险隐患，确保安全降碳。</w:t>
      </w:r>
    </w:p>
    <w:p>
      <w:pPr>
        <w:pStyle w:val="23"/>
        <w:spacing w:line="590" w:lineRule="exact"/>
        <w:ind w:firstLine="640" w:firstLineChars="200"/>
        <w:rPr>
          <w:color w:val="auto"/>
          <w:szCs w:val="32"/>
        </w:rPr>
      </w:pPr>
      <w:bookmarkStart w:id="6" w:name="_Toc2365"/>
      <w:r>
        <w:rPr>
          <w:rFonts w:hint="eastAsia" w:cs="Times New Roman"/>
          <w:color w:val="auto"/>
          <w:szCs w:val="32"/>
        </w:rPr>
        <w:t>主要目标</w:t>
      </w:r>
      <w:bookmarkEnd w:id="6"/>
    </w:p>
    <w:p>
      <w:pPr>
        <w:ind w:firstLine="640"/>
        <w:rPr>
          <w:color w:val="auto"/>
        </w:rPr>
      </w:pPr>
      <w:r>
        <w:rPr>
          <w:rFonts w:hint="eastAsia"/>
          <w:color w:val="auto"/>
        </w:rPr>
        <w:t>“十四五”期间，</w:t>
      </w:r>
      <w:r>
        <w:rPr>
          <w:rFonts w:hint="eastAsia"/>
          <w:color w:val="auto"/>
          <w:lang w:val="en-US" w:eastAsia="zh-CN"/>
        </w:rPr>
        <w:t>全区</w:t>
      </w:r>
      <w:r>
        <w:rPr>
          <w:rFonts w:hint="eastAsia"/>
          <w:color w:val="auto"/>
        </w:rPr>
        <w:t>绿色低碳循环发展经济体系</w:t>
      </w:r>
      <w:r>
        <w:rPr>
          <w:rFonts w:hint="eastAsia"/>
          <w:color w:val="auto"/>
          <w:lang w:val="en-US" w:eastAsia="zh-CN"/>
        </w:rPr>
        <w:t>初步</w:t>
      </w:r>
      <w:r>
        <w:rPr>
          <w:rFonts w:hint="eastAsia"/>
          <w:color w:val="auto"/>
        </w:rPr>
        <w:t>形成，产业结构</w:t>
      </w:r>
      <w:r>
        <w:rPr>
          <w:rFonts w:hint="eastAsia"/>
          <w:color w:val="auto"/>
          <w:lang w:eastAsia="zh-CN"/>
        </w:rPr>
        <w:t>、</w:t>
      </w:r>
      <w:r>
        <w:rPr>
          <w:rFonts w:hint="eastAsia"/>
          <w:color w:val="auto"/>
        </w:rPr>
        <w:t>能源结构</w:t>
      </w:r>
      <w:r>
        <w:rPr>
          <w:rFonts w:hint="eastAsia"/>
          <w:color w:val="auto"/>
          <w:lang w:val="en-US" w:eastAsia="zh-CN"/>
        </w:rPr>
        <w:t>和</w:t>
      </w:r>
      <w:r>
        <w:rPr>
          <w:rFonts w:hint="eastAsia"/>
          <w:color w:val="auto"/>
        </w:rPr>
        <w:t>运输结构调整优化取得明显进展，</w:t>
      </w:r>
      <w:r>
        <w:rPr>
          <w:rFonts w:hint="eastAsia" w:ascii="Times New Roman" w:hAnsi="Times New Roman" w:eastAsia="仿宋_GB2312" w:cstheme="minorBidi"/>
          <w:color w:val="auto"/>
          <w:sz w:val="32"/>
          <w:szCs w:val="22"/>
        </w:rPr>
        <w:t>绿色产业比重显著提升，</w:t>
      </w:r>
      <w:r>
        <w:rPr>
          <w:rFonts w:hint="eastAsia"/>
          <w:color w:val="auto"/>
        </w:rPr>
        <w:t>绿色低碳技术研发能力和推广应用不断增强，生产生活方式绿色转型成效显著。</w:t>
      </w:r>
      <w:bookmarkStart w:id="7" w:name="_Hlk101688430"/>
      <w:r>
        <w:rPr>
          <w:rFonts w:hint="eastAsia"/>
          <w:color w:val="auto"/>
        </w:rPr>
        <w:t>到2025年，单位地区生产总值能耗、单位地区生产总值二氧化碳排放下降率完成市下达目标</w:t>
      </w:r>
      <w:bookmarkEnd w:id="7"/>
      <w:r>
        <w:rPr>
          <w:rFonts w:hint="eastAsia"/>
          <w:color w:val="auto"/>
        </w:rPr>
        <w:t>，非化石能源消费比重</w:t>
      </w:r>
      <w:r>
        <w:rPr>
          <w:rFonts w:hint="eastAsia"/>
          <w:color w:val="auto"/>
          <w:lang w:eastAsia="zh-CN"/>
        </w:rPr>
        <w:t>、绿化覆盖率</w:t>
      </w:r>
      <w:r>
        <w:rPr>
          <w:rFonts w:hint="eastAsia"/>
          <w:color w:val="auto"/>
          <w:lang w:val="en-US" w:eastAsia="zh-CN"/>
        </w:rPr>
        <w:t>稳步提升</w:t>
      </w:r>
      <w:r>
        <w:rPr>
          <w:rFonts w:hint="eastAsia"/>
          <w:color w:val="auto"/>
        </w:rPr>
        <w:t>，为实</w:t>
      </w:r>
      <w:r>
        <w:rPr>
          <w:rFonts w:hint="eastAsia"/>
          <w:color w:val="auto"/>
          <w:szCs w:val="22"/>
        </w:rPr>
        <w:t>现碳达峰奠定坚实基础</w:t>
      </w:r>
      <w:r>
        <w:rPr>
          <w:rFonts w:hint="eastAsia"/>
          <w:color w:val="auto"/>
          <w:szCs w:val="32"/>
        </w:rPr>
        <w:t>。</w:t>
      </w:r>
    </w:p>
    <w:p>
      <w:pPr>
        <w:widowControl/>
        <w:ind w:firstLine="0"/>
        <w:jc w:val="both"/>
        <w:rPr>
          <w:color w:val="auto"/>
        </w:rPr>
      </w:pPr>
      <w:r>
        <w:rPr>
          <w:rFonts w:hint="eastAsia"/>
          <w:color w:val="auto"/>
        </w:rPr>
        <w:t>“十五五”期间，</w:t>
      </w:r>
      <w:r>
        <w:rPr>
          <w:rFonts w:hint="eastAsia"/>
          <w:color w:val="auto"/>
          <w:lang w:val="en-US" w:eastAsia="zh-CN"/>
        </w:rPr>
        <w:t>全区</w:t>
      </w:r>
      <w:r>
        <w:rPr>
          <w:rFonts w:hint="eastAsia"/>
          <w:color w:val="auto"/>
        </w:rPr>
        <w:t>经济社会绿色低碳转型发展取得显著成效，</w:t>
      </w:r>
      <w:r>
        <w:rPr>
          <w:rFonts w:hint="eastAsia" w:ascii="Times New Roman" w:hAnsi="Times New Roman" w:eastAsia="仿宋_GB2312" w:cstheme="minorBidi"/>
          <w:color w:val="auto"/>
          <w:sz w:val="32"/>
          <w:szCs w:val="22"/>
        </w:rPr>
        <w:t>绿色产业规模迈上新台阶，清洁低碳安全高效的能源体系初步建立，现代化绿色低碳交通运输体系基本构建，</w:t>
      </w:r>
      <w:r>
        <w:rPr>
          <w:rFonts w:hint="eastAsia"/>
          <w:color w:val="auto"/>
        </w:rPr>
        <w:t>低碳技术创新取得积极进展，绿色生产生活方式</w:t>
      </w:r>
      <w:r>
        <w:rPr>
          <w:rFonts w:hint="eastAsia"/>
          <w:color w:val="auto"/>
          <w:lang w:val="en-US" w:eastAsia="zh-CN"/>
        </w:rPr>
        <w:t>全面形成</w:t>
      </w:r>
      <w:r>
        <w:rPr>
          <w:rFonts w:hint="eastAsia"/>
          <w:color w:val="auto"/>
        </w:rPr>
        <w:t>。到2030年，单位地区生产总值能耗</w:t>
      </w:r>
      <w:r>
        <w:rPr>
          <w:rFonts w:hint="eastAsia"/>
          <w:color w:val="auto"/>
          <w:lang w:val="en-US" w:eastAsia="zh-CN"/>
        </w:rPr>
        <w:t>持续</w:t>
      </w:r>
      <w:r>
        <w:rPr>
          <w:rFonts w:hint="eastAsia"/>
          <w:color w:val="auto"/>
        </w:rPr>
        <w:t>下降，</w:t>
      </w:r>
      <w:r>
        <w:rPr>
          <w:rFonts w:hint="eastAsia" w:cstheme="minorBidi"/>
          <w:color w:val="auto"/>
          <w:szCs w:val="22"/>
        </w:rPr>
        <w:t>单位地区生产</w:t>
      </w:r>
      <w:r>
        <w:rPr>
          <w:rFonts w:hint="eastAsia" w:cs="Times New Roman"/>
          <w:color w:val="auto"/>
          <w:szCs w:val="32"/>
        </w:rPr>
        <w:t>总值二氧化碳排</w:t>
      </w:r>
      <w:r>
        <w:rPr>
          <w:rFonts w:hint="eastAsia" w:cstheme="minorBidi"/>
          <w:color w:val="auto"/>
          <w:szCs w:val="22"/>
        </w:rPr>
        <w:t>放</w:t>
      </w:r>
      <w:r>
        <w:rPr>
          <w:rFonts w:hint="eastAsia" w:ascii="Times New Roman" w:hAnsi="Times New Roman" w:eastAsia="仿宋_GB2312" w:cstheme="minorBidi"/>
          <w:color w:val="auto"/>
          <w:kern w:val="2"/>
          <w:sz w:val="32"/>
          <w:szCs w:val="22"/>
          <w:lang w:val="en-US" w:eastAsia="zh-CN" w:bidi="ar"/>
        </w:rPr>
        <w:t>完成市下达目标</w:t>
      </w:r>
      <w:r>
        <w:rPr>
          <w:rFonts w:hint="eastAsia" w:cs="Times New Roman"/>
          <w:color w:val="auto"/>
          <w:szCs w:val="32"/>
        </w:rPr>
        <w:t>，</w:t>
      </w:r>
      <w:r>
        <w:rPr>
          <w:rFonts w:hint="eastAsia"/>
          <w:color w:val="auto"/>
        </w:rPr>
        <w:t>非化石能源消费比重</w:t>
      </w:r>
      <w:r>
        <w:rPr>
          <w:rFonts w:hint="eastAsia"/>
          <w:color w:val="auto"/>
          <w:lang w:val="en-US" w:eastAsia="zh-CN"/>
        </w:rPr>
        <w:t>持续提升，</w:t>
      </w:r>
      <w:r>
        <w:rPr>
          <w:rFonts w:hint="eastAsia" w:ascii="Times New Roman" w:hAnsi="Times New Roman" w:eastAsia="仿宋_GB2312" w:cstheme="minorBidi"/>
          <w:color w:val="auto"/>
          <w:sz w:val="32"/>
          <w:szCs w:val="32"/>
          <w:u w:val="none"/>
        </w:rPr>
        <w:t>顺利实现2030年前</w:t>
      </w:r>
      <w:r>
        <w:rPr>
          <w:rFonts w:hint="eastAsia" w:ascii="Times New Roman" w:hAnsi="Times New Roman" w:eastAsia="仿宋_GB2312" w:cstheme="minorBidi"/>
          <w:color w:val="auto"/>
          <w:sz w:val="32"/>
          <w:szCs w:val="32"/>
          <w:u w:val="none"/>
          <w:lang w:val="en-US" w:eastAsia="zh-CN"/>
        </w:rPr>
        <w:t>二氧化</w:t>
      </w:r>
      <w:r>
        <w:rPr>
          <w:rFonts w:hint="eastAsia" w:ascii="Times New Roman" w:hAnsi="Times New Roman" w:eastAsia="仿宋_GB2312" w:cstheme="minorBidi"/>
          <w:color w:val="auto"/>
          <w:sz w:val="32"/>
          <w:szCs w:val="32"/>
          <w:u w:val="none"/>
        </w:rPr>
        <w:t>碳</w:t>
      </w:r>
      <w:r>
        <w:rPr>
          <w:rFonts w:hint="eastAsia" w:ascii="Times New Roman" w:hAnsi="Times New Roman" w:eastAsia="仿宋_GB2312" w:cstheme="minorBidi"/>
          <w:color w:val="auto"/>
          <w:sz w:val="32"/>
          <w:szCs w:val="32"/>
          <w:u w:val="none"/>
          <w:lang w:val="en-US" w:eastAsia="zh-CN"/>
        </w:rPr>
        <w:t>排放量</w:t>
      </w:r>
      <w:r>
        <w:rPr>
          <w:rFonts w:hint="eastAsia" w:ascii="Times New Roman" w:hAnsi="Times New Roman" w:eastAsia="仿宋_GB2312" w:cstheme="minorBidi"/>
          <w:color w:val="auto"/>
          <w:sz w:val="32"/>
          <w:szCs w:val="32"/>
          <w:u w:val="none"/>
        </w:rPr>
        <w:t>达</w:t>
      </w:r>
      <w:r>
        <w:rPr>
          <w:rFonts w:hint="eastAsia" w:ascii="Times New Roman" w:hAnsi="Times New Roman" w:eastAsia="仿宋_GB2312" w:cstheme="minorBidi"/>
          <w:color w:val="auto"/>
          <w:sz w:val="32"/>
          <w:szCs w:val="32"/>
          <w:u w:val="none"/>
          <w:lang w:val="en-US" w:eastAsia="zh-CN"/>
        </w:rPr>
        <w:t>到</w:t>
      </w:r>
      <w:r>
        <w:rPr>
          <w:rFonts w:hint="eastAsia" w:ascii="Times New Roman" w:hAnsi="Times New Roman" w:eastAsia="仿宋_GB2312" w:cstheme="minorBidi"/>
          <w:color w:val="auto"/>
          <w:sz w:val="32"/>
          <w:szCs w:val="32"/>
          <w:u w:val="none"/>
        </w:rPr>
        <w:t>峰</w:t>
      </w:r>
      <w:r>
        <w:rPr>
          <w:rFonts w:hint="eastAsia" w:ascii="Times New Roman" w:hAnsi="Times New Roman" w:eastAsia="仿宋_GB2312" w:cstheme="minorBidi"/>
          <w:color w:val="auto"/>
          <w:sz w:val="32"/>
          <w:szCs w:val="32"/>
          <w:u w:val="none"/>
          <w:lang w:val="en-US" w:eastAsia="zh-CN"/>
        </w:rPr>
        <w:t>值</w:t>
      </w:r>
      <w:r>
        <w:rPr>
          <w:rFonts w:hint="eastAsia" w:ascii="Times New Roman" w:hAnsi="Times New Roman" w:eastAsia="仿宋_GB2312" w:cstheme="minorBidi"/>
          <w:color w:val="auto"/>
          <w:sz w:val="32"/>
          <w:szCs w:val="32"/>
          <w:u w:val="none"/>
        </w:rPr>
        <w:t>目标</w:t>
      </w:r>
      <w:r>
        <w:rPr>
          <w:rFonts w:hint="eastAsia"/>
          <w:color w:val="auto"/>
          <w:szCs w:val="32"/>
        </w:rPr>
        <w:t>，为实现碳中和提供强有力支撑。</w:t>
      </w:r>
    </w:p>
    <w:p>
      <w:pPr>
        <w:pStyle w:val="23"/>
        <w:spacing w:line="590" w:lineRule="exact"/>
        <w:ind w:firstLine="640" w:firstLineChars="200"/>
        <w:rPr>
          <w:color w:val="auto"/>
          <w:szCs w:val="32"/>
        </w:rPr>
      </w:pPr>
      <w:bookmarkStart w:id="8" w:name="_Toc21904"/>
      <w:r>
        <w:rPr>
          <w:rFonts w:hint="eastAsia" w:cs="Times New Roman"/>
          <w:color w:val="auto"/>
          <w:szCs w:val="32"/>
        </w:rPr>
        <w:t>重点任务</w:t>
      </w:r>
      <w:bookmarkEnd w:id="8"/>
    </w:p>
    <w:p>
      <w:pPr>
        <w:ind w:firstLine="640"/>
        <w:rPr>
          <w:color w:val="auto"/>
        </w:rPr>
      </w:pPr>
      <w:r>
        <w:rPr>
          <w:rFonts w:hint="eastAsia"/>
          <w:color w:val="auto"/>
        </w:rPr>
        <w:t>将碳达峰的战略导向和目标要求贯穿于经济社会发展全过程和各方面，切实开展</w:t>
      </w:r>
      <w:r>
        <w:rPr>
          <w:rFonts w:hint="eastAsia"/>
          <w:color w:val="auto"/>
          <w:lang w:val="en-US" w:eastAsia="zh-CN"/>
        </w:rPr>
        <w:t>重点</w:t>
      </w:r>
      <w:r>
        <w:rPr>
          <w:rFonts w:hint="eastAsia"/>
          <w:color w:val="auto"/>
        </w:rPr>
        <w:t>产业</w:t>
      </w:r>
      <w:r>
        <w:rPr>
          <w:rFonts w:hint="eastAsia"/>
          <w:color w:val="auto"/>
          <w:lang w:val="en-US" w:eastAsia="zh-CN"/>
        </w:rPr>
        <w:t>领域达峰</w:t>
      </w:r>
      <w:r>
        <w:rPr>
          <w:rFonts w:hint="eastAsia"/>
          <w:color w:val="auto"/>
        </w:rPr>
        <w:t>、能源结构低碳转型、历史名城低碳建设、交通领域绿色发展、循环经济助力降碳、绿色低碳技术创新、碳汇能力巩固提升、低碳社会全民创建等“八大行动”。</w:t>
      </w:r>
    </w:p>
    <w:p>
      <w:pPr>
        <w:pStyle w:val="3"/>
        <w:numPr>
          <w:ilvl w:val="0"/>
          <w:numId w:val="3"/>
        </w:numPr>
        <w:tabs>
          <w:tab w:val="left" w:pos="420"/>
        </w:tabs>
        <w:ind w:firstLine="640"/>
        <w:rPr>
          <w:rFonts w:cs="Times New Roman"/>
          <w:bCs w:val="0"/>
          <w:color w:val="auto"/>
          <w:szCs w:val="22"/>
        </w:rPr>
      </w:pPr>
      <w:bookmarkStart w:id="9" w:name="_Toc17781"/>
      <w:r>
        <w:rPr>
          <w:rFonts w:hint="eastAsia"/>
          <w:color w:val="auto"/>
          <w:lang w:val="en-US" w:eastAsia="zh-CN"/>
        </w:rPr>
        <w:t>重点</w:t>
      </w:r>
      <w:r>
        <w:rPr>
          <w:rFonts w:hint="eastAsia"/>
          <w:color w:val="auto"/>
        </w:rPr>
        <w:t>产业</w:t>
      </w:r>
      <w:r>
        <w:rPr>
          <w:rFonts w:hint="eastAsia"/>
          <w:color w:val="auto"/>
          <w:lang w:val="en-US" w:eastAsia="zh-CN"/>
        </w:rPr>
        <w:t>领域达峰</w:t>
      </w:r>
      <w:r>
        <w:rPr>
          <w:rFonts w:hint="eastAsia" w:cs="Times New Roman"/>
          <w:bCs w:val="0"/>
          <w:color w:val="auto"/>
          <w:szCs w:val="22"/>
        </w:rPr>
        <w:t>行动</w:t>
      </w:r>
      <w:bookmarkEnd w:id="9"/>
    </w:p>
    <w:p>
      <w:pPr>
        <w:ind w:firstLine="640"/>
        <w:rPr>
          <w:rFonts w:hint="eastAsia" w:cs="Times New Roman"/>
          <w:color w:val="auto"/>
          <w:szCs w:val="32"/>
        </w:rPr>
      </w:pPr>
      <w:r>
        <w:rPr>
          <w:rFonts w:hint="eastAsia" w:cs="Times New Roman"/>
          <w:color w:val="auto"/>
          <w:szCs w:val="32"/>
        </w:rPr>
        <w:t>立足全区优质的自然环境与深厚的文化底蕴基础，</w:t>
      </w:r>
      <w:r>
        <w:rPr>
          <w:rFonts w:hint="eastAsia" w:cs="Times New Roman"/>
          <w:color w:val="auto"/>
          <w:szCs w:val="32"/>
          <w:lang w:eastAsia="zh-CN"/>
        </w:rPr>
        <w:t>严格项目</w:t>
      </w:r>
      <w:r>
        <w:rPr>
          <w:rFonts w:hint="eastAsia" w:ascii="Times New Roman" w:hAnsi="Times New Roman" w:eastAsia="仿宋_GB2312" w:cs="Times New Roman"/>
          <w:color w:val="auto"/>
          <w:sz w:val="32"/>
          <w:szCs w:val="32"/>
        </w:rPr>
        <w:t>准入和落后产能退出，</w:t>
      </w:r>
      <w:r>
        <w:rPr>
          <w:rFonts w:hint="eastAsia" w:cs="Times New Roman"/>
          <w:color w:val="auto"/>
          <w:sz w:val="32"/>
          <w:szCs w:val="32"/>
          <w:lang w:val="en-US" w:eastAsia="zh-CN"/>
        </w:rPr>
        <w:t>持续推动重点产业领域节能降碳，</w:t>
      </w:r>
      <w:r>
        <w:rPr>
          <w:rFonts w:hint="eastAsia" w:cs="Times New Roman"/>
          <w:color w:val="auto"/>
          <w:szCs w:val="32"/>
        </w:rPr>
        <w:t>大力发展文商旅、数字创意、高技术</w:t>
      </w:r>
      <w:r>
        <w:rPr>
          <w:rFonts w:hint="eastAsia" w:cs="Times New Roman"/>
          <w:color w:val="auto"/>
          <w:szCs w:val="32"/>
          <w:lang w:eastAsia="zh-CN"/>
        </w:rPr>
        <w:t>服务</w:t>
      </w:r>
      <w:r>
        <w:rPr>
          <w:rFonts w:hint="eastAsia" w:cs="Times New Roman"/>
          <w:color w:val="auto"/>
          <w:szCs w:val="32"/>
        </w:rPr>
        <w:t>等生态适宜型产业，提升产业发展整体质效。</w:t>
      </w:r>
    </w:p>
    <w:p>
      <w:pPr>
        <w:numPr>
          <w:ilvl w:val="0"/>
          <w:numId w:val="4"/>
        </w:numPr>
        <w:ind w:firstLine="640"/>
        <w:rPr>
          <w:rFonts w:ascii="方正仿宋_GBK" w:hAnsi="方正仿宋_GBK" w:cs="Times New Roman"/>
          <w:color w:val="auto"/>
          <w:szCs w:val="32"/>
        </w:rPr>
      </w:pPr>
      <w:r>
        <w:rPr>
          <w:rFonts w:hint="eastAsia" w:ascii="Times New Roman" w:hAnsi="Times New Roman" w:eastAsia="楷体_GB2312" w:cs="Times New Roman"/>
          <w:b w:val="0"/>
          <w:color w:val="auto"/>
          <w:sz w:val="32"/>
          <w:szCs w:val="32"/>
          <w:highlight w:val="none"/>
        </w:rPr>
        <w:t>坚决遏制高耗能、高排放、低水平项目盲目发展</w:t>
      </w:r>
      <w:r>
        <w:rPr>
          <w:rFonts w:ascii="Times New Roman" w:hAnsi="Times New Roman" w:eastAsia="方正仿宋_GBK" w:cs="Times New Roman"/>
          <w:b/>
          <w:color w:val="auto"/>
          <w:sz w:val="32"/>
          <w:szCs w:val="32"/>
        </w:rPr>
        <w:t>。</w:t>
      </w:r>
      <w:r>
        <w:rPr>
          <w:rFonts w:hint="eastAsia" w:ascii="方正仿宋_GBK" w:hAnsi="方正仿宋_GBK" w:cs="Times New Roman"/>
          <w:b/>
          <w:bCs/>
          <w:color w:val="auto"/>
          <w:szCs w:val="32"/>
        </w:rPr>
        <w:t>严</w:t>
      </w:r>
      <w:r>
        <w:rPr>
          <w:rFonts w:hint="eastAsia" w:ascii="方正仿宋_GBK" w:hAnsi="方正仿宋_GBK" w:cs="Times New Roman"/>
          <w:b/>
          <w:bCs/>
          <w:color w:val="auto"/>
          <w:szCs w:val="32"/>
          <w:lang w:val="en-US" w:eastAsia="zh-CN"/>
        </w:rPr>
        <w:t>格</w:t>
      </w:r>
      <w:r>
        <w:rPr>
          <w:rFonts w:hint="eastAsia" w:ascii="方正仿宋_GBK" w:hAnsi="方正仿宋_GBK" w:cs="Times New Roman"/>
          <w:b/>
          <w:bCs/>
          <w:color w:val="auto"/>
          <w:szCs w:val="32"/>
        </w:rPr>
        <w:t>项目准入。</w:t>
      </w:r>
      <w:r>
        <w:rPr>
          <w:rFonts w:hint="eastAsia" w:ascii="方正仿宋_GBK" w:hAnsi="方正仿宋_GBK" w:eastAsia="仿宋_GB2312" w:cs="Times New Roman"/>
          <w:color w:val="auto"/>
          <w:sz w:val="32"/>
          <w:szCs w:val="32"/>
        </w:rPr>
        <w:t>提升能耗准入标准，加强生态环境准入管理，严格控制新上高耗能高排放项目。以能耗强度控制为约束，合理控制能耗总量，采取强有力措施，对高耗能高排放低水平项目实行清单管理、分类处置、动态监控，建立健全遏制高耗能高排放低水平项目盲目发展长效机制。</w:t>
      </w:r>
      <w:r>
        <w:rPr>
          <w:rFonts w:hint="eastAsia" w:ascii="方正仿宋_GBK" w:hAnsi="方正仿宋_GBK" w:cs="Times New Roman"/>
          <w:b/>
          <w:bCs/>
          <w:color w:val="auto"/>
          <w:szCs w:val="32"/>
        </w:rPr>
        <w:t>依法淘汰落后产能。</w:t>
      </w:r>
      <w:r>
        <w:rPr>
          <w:rFonts w:hint="eastAsia" w:ascii="方正仿宋_GBK" w:hAnsi="方正仿宋_GBK" w:cs="Times New Roman"/>
          <w:color w:val="auto"/>
          <w:szCs w:val="32"/>
        </w:rPr>
        <w:t>深入推进供给侧结构性改革“去产能”工作，落实资源要素差别化配置政策，推动低端产业、高排放产业加速退出。加大对“散乱污”企业（作坊）的排查和整治力度，依法对其关停或改造，</w:t>
      </w:r>
      <w:r>
        <w:rPr>
          <w:rFonts w:hint="eastAsia"/>
          <w:color w:val="auto"/>
          <w:szCs w:val="28"/>
        </w:rPr>
        <w:t>并</w:t>
      </w:r>
      <w:r>
        <w:rPr>
          <w:color w:val="auto"/>
          <w:szCs w:val="28"/>
        </w:rPr>
        <w:t>建立健全长效管理机制和督查机制，确保整治工作不反弹</w:t>
      </w:r>
      <w:r>
        <w:rPr>
          <w:rFonts w:hint="eastAsia"/>
          <w:color w:val="auto"/>
          <w:szCs w:val="28"/>
        </w:rPr>
        <w:t>。</w:t>
      </w:r>
      <w:r>
        <w:rPr>
          <w:rFonts w:hint="eastAsia" w:ascii="方正仿宋_GBK" w:hAnsi="方正仿宋_GBK" w:eastAsia="仿宋_GB2312" w:cs="Times New Roman"/>
          <w:b/>
          <w:bCs/>
          <w:color w:val="auto"/>
          <w:sz w:val="32"/>
          <w:szCs w:val="32"/>
          <w:lang w:val="en-US" w:eastAsia="zh-CN"/>
        </w:rPr>
        <w:t>强化项目管理。</w:t>
      </w:r>
      <w:r>
        <w:rPr>
          <w:rFonts w:hint="eastAsia" w:ascii="方正仿宋_GBK" w:hAnsi="方正仿宋_GBK" w:eastAsia="仿宋_GB2312" w:cs="Times New Roman"/>
          <w:color w:val="auto"/>
          <w:sz w:val="32"/>
          <w:szCs w:val="32"/>
        </w:rPr>
        <w:t>落实项目建设单位主体责任，定期组织开展能效专项监察和节能督查，实施重点用能单位能耗年度控制计划，细化分解年度能耗双控目标任务，强化过程管控和监督考核。切实依规做好项目的节能审查验收工作，确保高耗能高排放低水平项目达到相关规范标准和设计要求。</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区经科局、</w:t>
      </w:r>
      <w:r>
        <w:rPr>
          <w:rFonts w:hint="eastAsia" w:ascii="Times New Roman" w:hAnsi="Times New Roman" w:eastAsia="楷体" w:cs="Times New Roman"/>
          <w:color w:val="auto"/>
          <w:sz w:val="32"/>
          <w:szCs w:val="32"/>
          <w:highlight w:val="none"/>
          <w:lang w:val="en-US" w:eastAsia="zh-CN"/>
        </w:rPr>
        <w:t>姑苏</w:t>
      </w:r>
      <w:r>
        <w:rPr>
          <w:rFonts w:ascii="Times New Roman" w:hAnsi="Times New Roman" w:eastAsia="楷体" w:cs="Times New Roman"/>
          <w:color w:val="auto"/>
          <w:sz w:val="32"/>
          <w:szCs w:val="32"/>
          <w:highlight w:val="none"/>
        </w:rPr>
        <w:t>生态环境局</w:t>
      </w:r>
      <w:r>
        <w:rPr>
          <w:rFonts w:ascii="Times New Roman" w:hAnsi="Times New Roman" w:eastAsia="楷体_GB2312" w:cs="Times New Roman"/>
          <w:color w:val="auto"/>
          <w:sz w:val="32"/>
          <w:szCs w:val="32"/>
          <w:highlight w:val="none"/>
        </w:rPr>
        <w:t>按职责分工负责）</w:t>
      </w:r>
    </w:p>
    <w:p>
      <w:pPr>
        <w:numPr>
          <w:ilvl w:val="0"/>
          <w:numId w:val="4"/>
        </w:numPr>
        <w:ind w:firstLine="640"/>
        <w:rPr>
          <w:rFonts w:ascii="方正仿宋_GBK" w:hAnsi="方正仿宋_GBK" w:cs="Times New Roman"/>
          <w:color w:val="auto"/>
          <w:szCs w:val="32"/>
        </w:rPr>
      </w:pPr>
      <w:r>
        <w:rPr>
          <w:rFonts w:hint="eastAsia" w:eastAsia="楷体_GB2312" w:cs="Times New Roman"/>
          <w:color w:val="auto"/>
          <w:sz w:val="32"/>
          <w:szCs w:val="32"/>
          <w:highlight w:val="none"/>
          <w:lang w:val="en-US" w:eastAsia="zh-CN"/>
        </w:rPr>
        <w:t>持续推动工业绿色发展。</w:t>
      </w:r>
      <w:r>
        <w:rPr>
          <w:rFonts w:hint="eastAsia" w:cs="Times New Roman"/>
          <w:b/>
          <w:color w:val="auto"/>
          <w:szCs w:val="32"/>
        </w:rPr>
        <w:t>深挖存量项目节能增效潜力。</w:t>
      </w:r>
      <w:r>
        <w:rPr>
          <w:rFonts w:hint="eastAsia" w:cs="Times New Roman"/>
          <w:color w:val="auto"/>
          <w:szCs w:val="32"/>
        </w:rPr>
        <w:t>开展</w:t>
      </w:r>
      <w:r>
        <w:rPr>
          <w:rFonts w:hint="eastAsia" w:cs="Times New Roman"/>
          <w:color w:val="auto"/>
          <w:szCs w:val="32"/>
          <w:lang w:val="en-US" w:eastAsia="zh-CN"/>
        </w:rPr>
        <w:t>存量</w:t>
      </w:r>
      <w:r>
        <w:rPr>
          <w:rFonts w:hint="eastAsia" w:cs="Times New Roman"/>
          <w:color w:val="auto"/>
          <w:szCs w:val="32"/>
        </w:rPr>
        <w:t>项目能耗大排查行动，能效水平低于本行业能耗限额准入值项目，按照有关规定停工整改，推动能效水平应提尽提。</w:t>
      </w:r>
      <w:r>
        <w:rPr>
          <w:rFonts w:hint="eastAsia"/>
          <w:color w:val="auto"/>
        </w:rPr>
        <w:t>引导中小企业应用节能提效技术工艺装备，加大可再生能源和新能源利用。分行业领域推动完善中小企业能效合作服务机制，面向中小企业开展各类节能服务，宣传推广节能提效改造案例。</w:t>
      </w:r>
      <w:r>
        <w:rPr>
          <w:rFonts w:hint="eastAsia" w:cs="Times New Roman"/>
          <w:b/>
          <w:bCs/>
          <w:color w:val="auto"/>
          <w:szCs w:val="32"/>
          <w:lang w:eastAsia="zh-CN"/>
        </w:rPr>
        <w:t>持续开展智能化数字化行动</w:t>
      </w:r>
      <w:r>
        <w:rPr>
          <w:rFonts w:hint="eastAsia"/>
          <w:b/>
          <w:bCs/>
          <w:color w:val="auto"/>
        </w:rPr>
        <w:t>。</w:t>
      </w:r>
      <w:r>
        <w:rPr>
          <w:rFonts w:hint="eastAsia"/>
          <w:b w:val="0"/>
          <w:bCs w:val="0"/>
          <w:color w:val="auto"/>
          <w:lang w:val="en-US" w:eastAsia="zh-CN"/>
        </w:rPr>
        <w:t>持续</w:t>
      </w:r>
      <w:r>
        <w:rPr>
          <w:rFonts w:hint="eastAsia" w:ascii="Times New Roman" w:hAnsi="Times New Roman" w:eastAsia="仿宋_GB2312" w:cs="Times New Roman"/>
          <w:color w:val="auto"/>
          <w:sz w:val="32"/>
          <w:szCs w:val="32"/>
        </w:rPr>
        <w:t>推进5G、工业互联网、人工智能等技术</w:t>
      </w:r>
      <w:r>
        <w:rPr>
          <w:rFonts w:hint="eastAsia" w:ascii="Times New Roman" w:hAnsi="Times New Roman" w:eastAsia="仿宋_GB2312" w:cs="Times New Roman"/>
          <w:strike w:val="0"/>
          <w:dstrike w:val="0"/>
          <w:color w:val="auto"/>
          <w:sz w:val="32"/>
          <w:szCs w:val="32"/>
        </w:rPr>
        <w:t>在</w:t>
      </w:r>
      <w:r>
        <w:rPr>
          <w:rFonts w:hint="eastAsia" w:cs="Times New Roman"/>
          <w:strike w:val="0"/>
          <w:dstrike w:val="0"/>
          <w:color w:val="auto"/>
          <w:sz w:val="32"/>
          <w:szCs w:val="32"/>
          <w:lang w:val="en-US" w:eastAsia="zh-CN"/>
        </w:rPr>
        <w:t>工业领域</w:t>
      </w:r>
      <w:r>
        <w:rPr>
          <w:rFonts w:hint="eastAsia" w:ascii="Times New Roman" w:hAnsi="Times New Roman" w:eastAsia="仿宋_GB2312" w:cs="Times New Roman"/>
          <w:color w:val="auto"/>
          <w:sz w:val="32"/>
          <w:szCs w:val="32"/>
        </w:rPr>
        <w:t>的应用</w:t>
      </w:r>
      <w:r>
        <w:rPr>
          <w:rFonts w:hint="eastAsia" w:cs="Times New Roman"/>
          <w:color w:val="auto"/>
          <w:sz w:val="32"/>
          <w:szCs w:val="32"/>
          <w:lang w:eastAsia="zh-CN"/>
        </w:rPr>
        <w:t>，</w:t>
      </w:r>
      <w:r>
        <w:rPr>
          <w:rFonts w:hint="eastAsia"/>
          <w:b w:val="0"/>
          <w:bCs w:val="0"/>
          <w:color w:val="auto"/>
        </w:rPr>
        <w:t>支持头部企业运用新一代信息技术开展平台化设计、智能化制造、网络化协同、个性化定制、服务化延伸</w:t>
      </w:r>
      <w:r>
        <w:rPr>
          <w:rFonts w:hint="eastAsia"/>
          <w:b w:val="0"/>
          <w:bCs w:val="0"/>
          <w:color w:val="auto"/>
          <w:lang w:val="en-US" w:eastAsia="zh-CN"/>
        </w:rPr>
        <w:t>和</w:t>
      </w:r>
      <w:r>
        <w:rPr>
          <w:rFonts w:hint="eastAsia"/>
          <w:b w:val="0"/>
          <w:bCs w:val="0"/>
          <w:color w:val="auto"/>
        </w:rPr>
        <w:t>数字化管理</w:t>
      </w:r>
      <w:r>
        <w:rPr>
          <w:rFonts w:hint="eastAsia"/>
          <w:b w:val="0"/>
          <w:bCs w:val="0"/>
          <w:color w:val="auto"/>
          <w:lang w:eastAsia="zh-CN"/>
        </w:rPr>
        <w:t>，</w:t>
      </w:r>
      <w:r>
        <w:rPr>
          <w:rFonts w:hint="eastAsia" w:cs="Times New Roman"/>
          <w:color w:val="auto"/>
          <w:szCs w:val="32"/>
        </w:rPr>
        <w:t>协同研发低碳新技术、新产品，推进生产源头节能减碳</w:t>
      </w:r>
      <w:r>
        <w:rPr>
          <w:rFonts w:hint="eastAsia" w:cs="Times New Roman"/>
          <w:color w:val="auto"/>
          <w:szCs w:val="32"/>
          <w:lang w:eastAsia="zh-CN"/>
        </w:rPr>
        <w:t>。</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局、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按职责分工负责）</w:t>
      </w:r>
    </w:p>
    <w:p>
      <w:pPr>
        <w:widowControl/>
        <w:numPr>
          <w:ilvl w:val="0"/>
          <w:numId w:val="4"/>
        </w:numPr>
        <w:spacing w:line="580" w:lineRule="exact"/>
        <w:ind w:firstLine="640"/>
        <w:jc w:val="left"/>
        <w:rPr>
          <w:rFonts w:hint="eastAsia" w:ascii="方正仿宋_GBK" w:hAnsi="方正仿宋_GBK" w:eastAsia="方正仿宋_GBK" w:cs="方正仿宋_GBK"/>
          <w:color w:val="auto"/>
          <w:kern w:val="0"/>
          <w:sz w:val="28"/>
          <w:szCs w:val="28"/>
          <w:lang w:bidi="ar"/>
        </w:rPr>
      </w:pPr>
      <w:r>
        <w:rPr>
          <w:rFonts w:hint="eastAsia" w:eastAsia="楷体_GB2312" w:cs="Times New Roman"/>
          <w:color w:val="auto"/>
          <w:sz w:val="32"/>
          <w:szCs w:val="32"/>
          <w:highlight w:val="none"/>
          <w:lang w:val="en-US" w:eastAsia="zh-CN"/>
        </w:rPr>
        <w:t>全面提升节能管理水平。</w:t>
      </w:r>
      <w:r>
        <w:rPr>
          <w:rFonts w:hint="eastAsia" w:cs="Times New Roman"/>
          <w:b/>
          <w:bCs/>
          <w:color w:val="auto"/>
          <w:szCs w:val="32"/>
        </w:rPr>
        <w:t>坚持完善能源双控制度。</w:t>
      </w:r>
      <w:r>
        <w:rPr>
          <w:rFonts w:hint="eastAsia" w:ascii="Times New Roman" w:hAnsi="Times New Roman" w:eastAsia="仿宋_GB2312" w:cs="Times New Roman"/>
          <w:color w:val="auto"/>
          <w:sz w:val="32"/>
          <w:szCs w:val="32"/>
        </w:rPr>
        <w:t>强化能耗和碳排放控制，</w:t>
      </w:r>
      <w:r>
        <w:rPr>
          <w:rFonts w:hint="eastAsia" w:cs="Times New Roman"/>
          <w:color w:val="auto"/>
          <w:szCs w:val="32"/>
        </w:rPr>
        <w:t>严格控制能耗和二氧化碳排放强度，合理控制能源消费总量</w:t>
      </w:r>
      <w:r>
        <w:rPr>
          <w:rFonts w:hint="eastAsia" w:cs="Times New Roman"/>
          <w:color w:val="auto"/>
          <w:szCs w:val="32"/>
          <w:lang w:eastAsia="zh-CN"/>
        </w:rPr>
        <w:t>，</w:t>
      </w:r>
      <w:r>
        <w:rPr>
          <w:rFonts w:hint="eastAsia" w:ascii="Times New Roman" w:hAnsi="Times New Roman" w:eastAsia="仿宋_GB2312" w:cs="Times New Roman"/>
          <w:color w:val="auto"/>
          <w:sz w:val="32"/>
          <w:szCs w:val="32"/>
        </w:rPr>
        <w:t>尽早推动能耗“双控”向碳排放总量和强度“双控”转变，</w:t>
      </w:r>
      <w:r>
        <w:rPr>
          <w:rFonts w:hint="eastAsia" w:ascii="Times New Roman" w:hAnsi="Times New Roman" w:eastAsia="仿宋_GB2312" w:cs="Times New Roman"/>
          <w:color w:val="auto"/>
          <w:sz w:val="32"/>
          <w:szCs w:val="32"/>
          <w:u w:val="none"/>
          <w:lang w:val="en-US" w:eastAsia="zh-CN"/>
        </w:rPr>
        <w:t>落实</w:t>
      </w:r>
      <w:r>
        <w:rPr>
          <w:rFonts w:hint="eastAsia" w:ascii="Times New Roman" w:hAnsi="Times New Roman" w:eastAsia="仿宋_GB2312" w:cs="Times New Roman"/>
          <w:color w:val="auto"/>
          <w:sz w:val="32"/>
          <w:szCs w:val="32"/>
          <w:u w:val="none"/>
        </w:rPr>
        <w:t>新增可再生能源和原料用能不纳入能源消费总量控制</w:t>
      </w:r>
      <w:r>
        <w:rPr>
          <w:rFonts w:hint="eastAsia" w:ascii="Times New Roman" w:hAnsi="Times New Roman" w:eastAsia="仿宋_GB2312" w:cs="Times New Roman"/>
          <w:color w:val="auto"/>
          <w:sz w:val="32"/>
          <w:szCs w:val="32"/>
          <w:u w:val="none"/>
          <w:lang w:val="en-US" w:eastAsia="zh-CN"/>
        </w:rPr>
        <w:t>相关政策</w:t>
      </w:r>
      <w:r>
        <w:rPr>
          <w:rFonts w:hint="eastAsia" w:cs="Times New Roman"/>
          <w:color w:val="auto"/>
          <w:szCs w:val="32"/>
        </w:rPr>
        <w:t>。增强能耗总量管理弹性，推动能源资源高效配置、高效利用。强化固定资产投资项目节能审查，严控新增能耗。探索开展能耗产出效益评价，推动能源要素向单位能耗产出效益高的产业和项目倾斜。</w:t>
      </w:r>
      <w:r>
        <w:rPr>
          <w:rFonts w:hint="eastAsia" w:cs="Times New Roman"/>
          <w:b/>
          <w:bCs/>
          <w:color w:val="auto"/>
          <w:szCs w:val="32"/>
        </w:rPr>
        <w:t>实施节能降碳重点工程</w:t>
      </w:r>
      <w:r>
        <w:rPr>
          <w:rFonts w:hint="eastAsia" w:cs="Times New Roman"/>
          <w:b/>
          <w:bCs/>
          <w:color w:val="auto"/>
          <w:szCs w:val="32"/>
          <w:lang w:eastAsia="zh-CN"/>
        </w:rPr>
        <w:t>。</w:t>
      </w:r>
      <w:r>
        <w:rPr>
          <w:rFonts w:hint="eastAsia" w:ascii="Times New Roman" w:hAnsi="Times New Roman" w:eastAsia="仿宋_GB2312" w:cs="Times New Roman"/>
          <w:color w:val="auto"/>
          <w:kern w:val="2"/>
          <w:sz w:val="32"/>
          <w:szCs w:val="32"/>
          <w:lang w:val="en-US" w:eastAsia="zh-CN" w:bidi="ar"/>
        </w:rPr>
        <w:t>配合市级单位，</w:t>
      </w:r>
      <w:r>
        <w:rPr>
          <w:rFonts w:hint="eastAsia" w:ascii="Times New Roman" w:hAnsi="Times New Roman" w:eastAsia="仿宋_GB2312" w:cs="Times New Roman"/>
          <w:color w:val="auto"/>
          <w:kern w:val="2"/>
          <w:sz w:val="32"/>
          <w:szCs w:val="32"/>
          <w:lang w:bidi="ar"/>
        </w:rPr>
        <w:t>实施重点区域节能降碳工程，开展建筑、交通、照明、供热等城市基础设施节能升级改造，推动城市综合能效提升</w:t>
      </w:r>
      <w:r>
        <w:rPr>
          <w:rFonts w:hint="eastAsia" w:cs="Times New Roman"/>
          <w:color w:val="auto"/>
          <w:kern w:val="2"/>
          <w:sz w:val="32"/>
          <w:szCs w:val="32"/>
          <w:lang w:eastAsia="zh-CN" w:bidi="ar"/>
        </w:rPr>
        <w:t>。</w:t>
      </w:r>
      <w:r>
        <w:rPr>
          <w:b/>
          <w:color w:val="auto"/>
        </w:rPr>
        <w:t>加强新型基础设施节能降碳。</w:t>
      </w:r>
      <w:r>
        <w:rPr>
          <w:rFonts w:hint="eastAsia"/>
          <w:color w:val="auto"/>
        </w:rPr>
        <w:t>统筹</w:t>
      </w:r>
      <w:r>
        <w:rPr>
          <w:rFonts w:hint="eastAsia"/>
          <w:color w:val="auto"/>
          <w:lang w:val="en-US" w:eastAsia="zh-CN"/>
        </w:rPr>
        <w:t>全区新型基础设施</w:t>
      </w:r>
      <w:r>
        <w:rPr>
          <w:color w:val="auto"/>
        </w:rPr>
        <w:t>建设布局</w:t>
      </w:r>
      <w:r>
        <w:rPr>
          <w:rFonts w:hint="eastAsia"/>
          <w:color w:val="auto"/>
        </w:rPr>
        <w:t>，</w:t>
      </w:r>
      <w:r>
        <w:rPr>
          <w:rFonts w:hint="eastAsia"/>
          <w:color w:val="auto"/>
          <w:lang w:val="en-US" w:eastAsia="zh-CN"/>
        </w:rPr>
        <w:t>支持本地运营商</w:t>
      </w:r>
      <w:r>
        <w:rPr>
          <w:rFonts w:hint="eastAsia"/>
          <w:color w:val="auto"/>
        </w:rPr>
        <w:t>推动老旧</w:t>
      </w:r>
      <w:r>
        <w:rPr>
          <w:rFonts w:hint="eastAsia"/>
          <w:color w:val="auto"/>
          <w:lang w:val="en-US" w:eastAsia="zh-CN"/>
        </w:rPr>
        <w:t>通信</w:t>
      </w:r>
      <w:r>
        <w:rPr>
          <w:rFonts w:hint="eastAsia"/>
          <w:color w:val="auto"/>
        </w:rPr>
        <w:t>基础设施绿色低碳升级改造。加快先进绿色技术产品应用，推动高效利用清洁能源和可再生能源。</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区经科局</w:t>
      </w:r>
      <w:r>
        <w:rPr>
          <w:rFonts w:ascii="Times New Roman" w:hAnsi="Times New Roman" w:eastAsia="楷体_GB2312" w:cs="Times New Roman"/>
          <w:color w:val="auto"/>
          <w:sz w:val="32"/>
          <w:szCs w:val="32"/>
          <w:highlight w:val="none"/>
        </w:rPr>
        <w:t>按职责分工负责</w:t>
      </w:r>
      <w:r>
        <w:rPr>
          <w:rFonts w:hint="eastAsia" w:eastAsia="楷体_GB2312" w:cs="Times New Roman"/>
          <w:color w:val="auto"/>
          <w:sz w:val="32"/>
          <w:szCs w:val="32"/>
          <w:highlight w:val="none"/>
          <w:lang w:eastAsia="zh-CN"/>
        </w:rPr>
        <w:t>）</w:t>
      </w:r>
    </w:p>
    <w:p>
      <w:pPr>
        <w:numPr>
          <w:ilvl w:val="0"/>
          <w:numId w:val="4"/>
        </w:numPr>
        <w:ind w:firstLine="640"/>
        <w:rPr>
          <w:rFonts w:cs="Times New Roman"/>
          <w:bCs/>
          <w:color w:val="auto"/>
          <w:szCs w:val="32"/>
        </w:rPr>
      </w:pPr>
      <w:r>
        <w:rPr>
          <w:rFonts w:hint="eastAsia"/>
          <w:color w:val="auto"/>
        </w:rPr>
        <w:t>培育壮大绿色低碳产业。大力发展“1+2”产业体系，推进产业高质量绿色发展。</w:t>
      </w:r>
      <w:r>
        <w:rPr>
          <w:rFonts w:hint="eastAsia"/>
          <w:b/>
          <w:bCs/>
          <w:color w:val="auto"/>
        </w:rPr>
        <w:t>着力提升文商旅核心主导产业。</w:t>
      </w:r>
      <w:r>
        <w:rPr>
          <w:rFonts w:hint="eastAsia"/>
          <w:color w:val="auto"/>
        </w:rPr>
        <w:t>大力发展文化经济，强化文商旅深度融合，聚力发展文化旅游、特色商贸等产业，将商圈、历史文化街区、古建老宅等连成片，推动古城保护与产业发展实现双赢，重点发展酒店业、创意文化产业、旅游业、时尚商业、婚纱婚庆产业、演艺产业等业态，加快打造文商旅中心。</w:t>
      </w:r>
      <w:r>
        <w:rPr>
          <w:rFonts w:hint="eastAsia"/>
          <w:b/>
          <w:bCs/>
          <w:color w:val="auto"/>
        </w:rPr>
        <w:t>加快发展数字创意和高技术服务产业。</w:t>
      </w:r>
      <w:r>
        <w:rPr>
          <w:rFonts w:hint="eastAsia"/>
          <w:color w:val="auto"/>
        </w:rPr>
        <w:t xml:space="preserve"> 以文化创意、科技创意为主导，加快数字赋能引领产业升级，打造具有姑苏区特色的数字创意产业，重点发展元宇宙产业，加快创新、创业、创意向古城的回归和集聚，同时立足我区在科技服务业方面的现有基础，充分发挥新城产业空间集聚效应，聚焦医疗健康、专业中介服务、专业设计、信息软件服务等细分领域，加快构建形成高技术服务产业的比较优势。</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hint="eastAsia" w:ascii="Times New Roman" w:hAnsi="Times New Roman" w:eastAsia="楷体_GB2312" w:cs="Times New Roman"/>
          <w:color w:val="auto"/>
          <w:spacing w:val="-4"/>
          <w:sz w:val="32"/>
          <w:szCs w:val="32"/>
          <w:highlight w:val="none"/>
          <w:lang w:val="en-US" w:eastAsia="zh-CN"/>
        </w:rPr>
        <w:t>古保</w:t>
      </w:r>
      <w:r>
        <w:rPr>
          <w:rFonts w:hint="eastAsia" w:ascii="Times New Roman" w:hAnsi="Times New Roman" w:eastAsia="楷体_GB2312" w:cs="Times New Roman"/>
          <w:color w:val="auto"/>
          <w:sz w:val="32"/>
          <w:szCs w:val="32"/>
          <w:highlight w:val="none"/>
          <w:lang w:val="en-US" w:eastAsia="zh-CN"/>
        </w:rPr>
        <w:t>委、区教体文旅委</w:t>
      </w:r>
      <w:r>
        <w:rPr>
          <w:rFonts w:hint="eastAsia" w:ascii="Times New Roman" w:hAnsi="Times New Roman" w:eastAsia="楷体_GB2312" w:cs="Times New Roman"/>
          <w:color w:val="auto"/>
          <w:sz w:val="32"/>
          <w:szCs w:val="32"/>
          <w:highlight w:val="none"/>
        </w:rPr>
        <w:t>、区经科局</w:t>
      </w:r>
      <w:r>
        <w:rPr>
          <w:rFonts w:ascii="Times New Roman" w:hAnsi="Times New Roman" w:eastAsia="楷体_GB2312" w:cs="Times New Roman"/>
          <w:color w:val="auto"/>
          <w:sz w:val="32"/>
          <w:szCs w:val="32"/>
          <w:highlight w:val="none"/>
        </w:rPr>
        <w:t>按职责分工负责</w:t>
      </w:r>
      <w:r>
        <w:rPr>
          <w:rFonts w:hint="eastAsia" w:eastAsia="楷体_GB2312" w:cs="Times New Roman"/>
          <w:color w:val="auto"/>
          <w:sz w:val="32"/>
          <w:szCs w:val="32"/>
          <w:highlight w:val="none"/>
          <w:lang w:eastAsia="zh-CN"/>
        </w:rPr>
        <w:t>）</w:t>
      </w:r>
    </w:p>
    <w:p>
      <w:pPr>
        <w:pStyle w:val="3"/>
        <w:numPr>
          <w:ilvl w:val="0"/>
          <w:numId w:val="3"/>
        </w:numPr>
        <w:tabs>
          <w:tab w:val="left" w:pos="420"/>
        </w:tabs>
        <w:ind w:firstLine="640"/>
        <w:rPr>
          <w:rFonts w:cs="Times New Roman"/>
          <w:bCs w:val="0"/>
          <w:color w:val="auto"/>
          <w:szCs w:val="22"/>
        </w:rPr>
      </w:pPr>
      <w:bookmarkStart w:id="10" w:name="_Toc13726"/>
      <w:r>
        <w:rPr>
          <w:rFonts w:hint="eastAsia" w:cs="Times New Roman"/>
          <w:bCs w:val="0"/>
          <w:color w:val="auto"/>
          <w:szCs w:val="22"/>
        </w:rPr>
        <w:t>能源结构低碳转型行动</w:t>
      </w:r>
      <w:bookmarkEnd w:id="10"/>
    </w:p>
    <w:p>
      <w:pPr>
        <w:ind w:firstLine="640"/>
        <w:rPr>
          <w:rFonts w:cs="Times New Roman"/>
          <w:color w:val="auto"/>
          <w:szCs w:val="32"/>
        </w:rPr>
      </w:pPr>
      <w:r>
        <w:rPr>
          <w:rFonts w:hint="eastAsia"/>
          <w:color w:val="auto"/>
          <w:lang w:val="en-US" w:eastAsia="zh-CN"/>
        </w:rPr>
        <w:t>严禁煤炭消费，</w:t>
      </w:r>
      <w:r>
        <w:rPr>
          <w:rFonts w:hint="eastAsia"/>
          <w:color w:val="auto"/>
        </w:rPr>
        <w:t>合理控制油气消费，提高非化石能源比例，</w:t>
      </w:r>
      <w:r>
        <w:rPr>
          <w:rFonts w:hint="eastAsia" w:cs="Times New Roman"/>
          <w:color w:val="auto"/>
          <w:szCs w:val="32"/>
        </w:rPr>
        <w:t>加快构建适</w:t>
      </w:r>
      <w:r>
        <w:rPr>
          <w:rFonts w:hint="eastAsia"/>
          <w:color w:val="auto"/>
        </w:rPr>
        <w:t>应可再生能源发展的新型电力系统，推动城区用能绿色低碳转型。</w:t>
      </w:r>
    </w:p>
    <w:p>
      <w:pPr>
        <w:numPr>
          <w:ilvl w:val="0"/>
          <w:numId w:val="5"/>
        </w:numPr>
        <w:ind w:firstLine="640"/>
        <w:rPr>
          <w:rFonts w:cs="Times New Roman"/>
          <w:color w:val="auto"/>
          <w:kern w:val="0"/>
          <w:szCs w:val="32"/>
        </w:rPr>
      </w:pPr>
      <w:r>
        <w:rPr>
          <w:rFonts w:hint="eastAsia" w:cs="Times New Roman"/>
          <w:color w:val="auto"/>
          <w:szCs w:val="32"/>
        </w:rPr>
        <w:t>积极发展非化石能源</w:t>
      </w:r>
      <w:r>
        <w:rPr>
          <w:rFonts w:cs="Times New Roman"/>
          <w:color w:val="auto"/>
          <w:szCs w:val="32"/>
        </w:rPr>
        <w:t>。</w:t>
      </w:r>
      <w:r>
        <w:rPr>
          <w:rFonts w:hint="eastAsia" w:cs="Times New Roman"/>
          <w:b/>
          <w:bCs/>
          <w:color w:val="auto"/>
          <w:kern w:val="0"/>
          <w:szCs w:val="32"/>
        </w:rPr>
        <w:t>大力发展光伏发电。</w:t>
      </w:r>
      <w:r>
        <w:rPr>
          <w:rFonts w:hint="eastAsia" w:cs="Times New Roman"/>
          <w:color w:val="auto"/>
          <w:kern w:val="0"/>
          <w:szCs w:val="32"/>
        </w:rPr>
        <w:t>推进光伏大规模开发和高质量发展，充分利用楼宇、市政设施、公共机构、住宅等场址资源，实施一批“光伏</w:t>
      </w:r>
      <w:r>
        <w:rPr>
          <w:rFonts w:cs="Times New Roman"/>
          <w:color w:val="auto"/>
          <w:kern w:val="0"/>
          <w:szCs w:val="32"/>
        </w:rPr>
        <w:t>+</w:t>
      </w:r>
      <w:r>
        <w:rPr>
          <w:rFonts w:hint="eastAsia" w:cs="Times New Roman"/>
          <w:color w:val="auto"/>
          <w:kern w:val="0"/>
          <w:szCs w:val="32"/>
        </w:rPr>
        <w:t>”工程。因地制宜</w:t>
      </w:r>
      <w:r>
        <w:rPr>
          <w:rFonts w:hint="eastAsia" w:cs="Times New Roman"/>
          <w:color w:val="auto"/>
          <w:kern w:val="0"/>
          <w:szCs w:val="32"/>
          <w:lang w:val="en-US" w:eastAsia="zh-CN"/>
        </w:rPr>
        <w:t>推动</w:t>
      </w:r>
      <w:r>
        <w:rPr>
          <w:rFonts w:hint="eastAsia" w:cs="Times New Roman"/>
          <w:color w:val="auto"/>
          <w:szCs w:val="32"/>
        </w:rPr>
        <w:t>新建建筑安装光伏，</w:t>
      </w:r>
      <w:r>
        <w:rPr>
          <w:rFonts w:hint="eastAsia" w:cs="Times New Roman"/>
          <w:color w:val="auto"/>
          <w:kern w:val="0"/>
          <w:szCs w:val="32"/>
        </w:rPr>
        <w:t>推广应用建筑光伏一体化技术，建设一批分布式光伏发电应用示范项目。</w:t>
      </w:r>
      <w:r>
        <w:rPr>
          <w:rFonts w:hint="eastAsia" w:cs="Times New Roman"/>
          <w:color w:val="auto"/>
          <w:szCs w:val="32"/>
        </w:rPr>
        <w:t>建立光伏与市政用电互补模式，实现多杆合一综合应用。</w:t>
      </w:r>
      <w:r>
        <w:rPr>
          <w:rFonts w:hint="eastAsia" w:cs="Times New Roman"/>
          <w:color w:val="auto"/>
          <w:kern w:val="0"/>
          <w:szCs w:val="32"/>
        </w:rPr>
        <w:t>到</w:t>
      </w:r>
      <w:r>
        <w:rPr>
          <w:rFonts w:cs="Times New Roman"/>
          <w:color w:val="auto"/>
          <w:kern w:val="0"/>
          <w:szCs w:val="32"/>
        </w:rPr>
        <w:t>2025</w:t>
      </w:r>
      <w:r>
        <w:rPr>
          <w:rFonts w:hint="eastAsia" w:cs="Times New Roman"/>
          <w:color w:val="auto"/>
          <w:kern w:val="0"/>
          <w:szCs w:val="32"/>
        </w:rPr>
        <w:t>年，全区光伏发电装机量达到</w:t>
      </w:r>
      <w:r>
        <w:rPr>
          <w:rFonts w:hint="eastAsia" w:cs="Times New Roman"/>
          <w:color w:val="auto"/>
          <w:kern w:val="0"/>
          <w:szCs w:val="32"/>
          <w:lang w:val="en-US" w:eastAsia="zh-CN"/>
        </w:rPr>
        <w:t>13.83</w:t>
      </w:r>
      <w:r>
        <w:rPr>
          <w:rFonts w:hint="eastAsia" w:cs="Times New Roman"/>
          <w:color w:val="auto"/>
          <w:kern w:val="0"/>
          <w:szCs w:val="32"/>
        </w:rPr>
        <w:t>MW以上。</w:t>
      </w:r>
      <w:r>
        <w:rPr>
          <w:rFonts w:hint="eastAsia" w:cs="Times New Roman"/>
          <w:b/>
          <w:bCs/>
          <w:color w:val="auto"/>
          <w:kern w:val="0"/>
          <w:szCs w:val="32"/>
        </w:rPr>
        <w:t>推广发展氢能应用</w:t>
      </w:r>
      <w:r>
        <w:rPr>
          <w:rFonts w:hint="eastAsia" w:cs="Times New Roman"/>
          <w:b/>
          <w:color w:val="auto"/>
          <w:kern w:val="0"/>
          <w:szCs w:val="32"/>
        </w:rPr>
        <w:t>。</w:t>
      </w:r>
      <w:r>
        <w:rPr>
          <w:rFonts w:hint="eastAsia" w:cs="Times New Roman"/>
          <w:bCs/>
          <w:color w:val="auto"/>
          <w:kern w:val="0"/>
          <w:szCs w:val="32"/>
        </w:rPr>
        <w:t>立足全市氢能产业布局，</w:t>
      </w:r>
      <w:r>
        <w:rPr>
          <w:rFonts w:hint="eastAsia" w:cs="Times New Roman"/>
          <w:color w:val="auto"/>
          <w:szCs w:val="32"/>
        </w:rPr>
        <w:t>有序推进氢能应用基础设施建设，加速氢能在交通</w:t>
      </w:r>
      <w:r>
        <w:rPr>
          <w:rFonts w:hint="eastAsia" w:cs="Times New Roman"/>
          <w:color w:val="auto"/>
          <w:szCs w:val="32"/>
          <w:lang w:eastAsia="zh-CN"/>
        </w:rPr>
        <w:t>、</w:t>
      </w:r>
      <w:r>
        <w:rPr>
          <w:rFonts w:hint="eastAsia" w:cs="Times New Roman"/>
          <w:color w:val="auto"/>
          <w:szCs w:val="32"/>
        </w:rPr>
        <w:t>物流等领域的示范应用，探索掺氢天然气在商业领域的应用，形成有效的氢能产业商业化发展路径。</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hint="eastAsia" w:eastAsia="楷体_GB2312" w:cs="Times New Roman"/>
          <w:color w:val="auto"/>
          <w:sz w:val="32"/>
          <w:szCs w:val="32"/>
          <w:highlight w:val="none"/>
          <w:lang w:val="en-US" w:eastAsia="zh-CN"/>
        </w:rPr>
        <w:t>发改局、</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pacing w:val="-4"/>
          <w:sz w:val="32"/>
          <w:szCs w:val="32"/>
          <w:highlight w:val="none"/>
        </w:rPr>
        <w:t>住建</w:t>
      </w:r>
      <w:r>
        <w:rPr>
          <w:rFonts w:hint="eastAsia" w:ascii="Times New Roman" w:hAnsi="Times New Roman" w:eastAsia="楷体_GB2312" w:cs="Times New Roman"/>
          <w:color w:val="auto"/>
          <w:spacing w:val="-4"/>
          <w:sz w:val="32"/>
          <w:szCs w:val="32"/>
          <w:highlight w:val="none"/>
          <w:lang w:val="en-US" w:eastAsia="zh-CN"/>
        </w:rPr>
        <w:t>委</w:t>
      </w:r>
      <w:r>
        <w:rPr>
          <w:rFonts w:hint="eastAsia" w:eastAsia="楷体_GB2312" w:cs="Times New Roman"/>
          <w:color w:val="auto"/>
          <w:spacing w:val="-4"/>
          <w:sz w:val="32"/>
          <w:szCs w:val="32"/>
          <w:highlight w:val="none"/>
          <w:lang w:val="en-US" w:eastAsia="zh-CN"/>
        </w:rPr>
        <w:t>、</w:t>
      </w:r>
      <w:r>
        <w:rPr>
          <w:rFonts w:hint="eastAsia" w:eastAsia="楷体_GB2312" w:cs="Times New Roman"/>
          <w:color w:val="auto"/>
          <w:sz w:val="32"/>
          <w:szCs w:val="32"/>
          <w:highlight w:val="none"/>
          <w:lang w:val="en-US" w:eastAsia="zh-CN"/>
        </w:rPr>
        <w:t>区经科局</w:t>
      </w:r>
      <w:r>
        <w:rPr>
          <w:rFonts w:ascii="Times New Roman" w:hAnsi="Times New Roman" w:eastAsia="楷体_GB2312" w:cs="Times New Roman"/>
          <w:color w:val="auto"/>
          <w:sz w:val="32"/>
          <w:szCs w:val="32"/>
          <w:highlight w:val="none"/>
        </w:rPr>
        <w:t>按职责分工负责</w:t>
      </w:r>
      <w:r>
        <w:rPr>
          <w:rFonts w:hint="eastAsia" w:eastAsia="楷体_GB2312" w:cs="Times New Roman"/>
          <w:color w:val="auto"/>
          <w:sz w:val="32"/>
          <w:szCs w:val="32"/>
          <w:highlight w:val="none"/>
          <w:lang w:eastAsia="zh-CN"/>
        </w:rPr>
        <w:t>）</w:t>
      </w:r>
    </w:p>
    <w:p>
      <w:pPr>
        <w:numPr>
          <w:ilvl w:val="0"/>
          <w:numId w:val="5"/>
        </w:numPr>
        <w:ind w:firstLine="640"/>
        <w:rPr>
          <w:rFonts w:cs="Times New Roman"/>
          <w:color w:val="auto"/>
          <w:szCs w:val="32"/>
        </w:rPr>
      </w:pPr>
      <w:r>
        <w:rPr>
          <w:rFonts w:hint="eastAsia" w:cs="Times New Roman"/>
          <w:color w:val="auto"/>
          <w:szCs w:val="32"/>
          <w:lang w:val="en-US" w:eastAsia="zh-CN"/>
        </w:rPr>
        <w:t>稳妥有序控制</w:t>
      </w:r>
      <w:r>
        <w:rPr>
          <w:rFonts w:hint="eastAsia" w:cs="Times New Roman"/>
          <w:color w:val="auto"/>
          <w:szCs w:val="32"/>
        </w:rPr>
        <w:t>化石能源消费</w:t>
      </w:r>
      <w:r>
        <w:rPr>
          <w:rFonts w:cs="Times New Roman"/>
          <w:color w:val="auto"/>
          <w:szCs w:val="32"/>
        </w:rPr>
        <w:t>。</w:t>
      </w:r>
      <w:r>
        <w:rPr>
          <w:rFonts w:hint="eastAsia" w:cs="Times New Roman"/>
          <w:b/>
          <w:color w:val="auto"/>
          <w:kern w:val="0"/>
          <w:szCs w:val="32"/>
        </w:rPr>
        <w:t>坚决禁止煤炭消费。</w:t>
      </w:r>
      <w:r>
        <w:rPr>
          <w:rFonts w:hint="eastAsia" w:cs="Times New Roman"/>
          <w:bCs/>
          <w:color w:val="auto"/>
          <w:szCs w:val="32"/>
        </w:rPr>
        <w:t>严格</w:t>
      </w:r>
      <w:r>
        <w:rPr>
          <w:rFonts w:hint="eastAsia" w:cs="Times New Roman"/>
          <w:bCs/>
          <w:color w:val="auto"/>
          <w:kern w:val="0"/>
          <w:szCs w:val="32"/>
        </w:rPr>
        <w:t>落实禁燃区控制要求，全区全面禁止煤炭消费。</w:t>
      </w:r>
      <w:r>
        <w:rPr>
          <w:rFonts w:hint="eastAsia" w:cs="Times New Roman"/>
          <w:b/>
          <w:bCs/>
          <w:color w:val="auto"/>
          <w:szCs w:val="32"/>
        </w:rPr>
        <w:t>合理控制油气能源消费。</w:t>
      </w:r>
      <w:r>
        <w:rPr>
          <w:rFonts w:hint="eastAsia" w:cs="Times New Roman"/>
          <w:color w:val="auto"/>
          <w:szCs w:val="32"/>
        </w:rPr>
        <w:t>控制石油消费增速保持在合理区间，提升燃油油品利用效率。积极参与</w:t>
      </w:r>
      <w:r>
        <w:rPr>
          <w:rFonts w:hint="eastAsia" w:cs="Times New Roman"/>
          <w:color w:val="auto"/>
          <w:szCs w:val="32"/>
          <w:lang w:val="en-US" w:eastAsia="zh-CN"/>
        </w:rPr>
        <w:t>全市天然气</w:t>
      </w:r>
      <w:r>
        <w:rPr>
          <w:rFonts w:hint="eastAsia" w:cs="Times New Roman"/>
          <w:color w:val="auto"/>
          <w:szCs w:val="32"/>
        </w:rPr>
        <w:t>调峰设施建设，推动天然气输气管道互联互通，优化天然气利用结构，有序引导天然气消费。</w:t>
      </w:r>
      <w:r>
        <w:rPr>
          <w:rFonts w:hint="eastAsia" w:cs="Times New Roman"/>
          <w:color w:val="auto"/>
          <w:kern w:val="0"/>
          <w:szCs w:val="32"/>
        </w:rPr>
        <w:t>到</w:t>
      </w:r>
      <w:r>
        <w:rPr>
          <w:rFonts w:cs="Times New Roman"/>
          <w:color w:val="auto"/>
          <w:kern w:val="0"/>
          <w:szCs w:val="32"/>
        </w:rPr>
        <w:t>2025</w:t>
      </w:r>
      <w:r>
        <w:rPr>
          <w:rFonts w:hint="eastAsia" w:cs="Times New Roman"/>
          <w:color w:val="auto"/>
          <w:kern w:val="0"/>
          <w:szCs w:val="32"/>
        </w:rPr>
        <w:t>年，</w:t>
      </w:r>
      <w:r>
        <w:rPr>
          <w:rFonts w:hint="eastAsia" w:cs="Times New Roman"/>
          <w:color w:val="auto"/>
          <w:szCs w:val="32"/>
        </w:rPr>
        <w:t>成品油</w:t>
      </w:r>
      <w:r>
        <w:rPr>
          <w:rFonts w:hint="eastAsia" w:cs="Times New Roman"/>
          <w:color w:val="auto"/>
          <w:kern w:val="0"/>
          <w:szCs w:val="32"/>
        </w:rPr>
        <w:t>消费总量力争达峰，天然气消费总量年均增幅控制在2%左右。</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hint="eastAsia" w:eastAsia="楷体_GB2312" w:cs="Times New Roman"/>
          <w:color w:val="auto"/>
          <w:sz w:val="32"/>
          <w:szCs w:val="32"/>
          <w:highlight w:val="none"/>
          <w:lang w:val="en-US" w:eastAsia="zh-CN"/>
        </w:rPr>
        <w:t>发改局、区经科局、区应急局</w:t>
      </w:r>
      <w:r>
        <w:rPr>
          <w:rFonts w:ascii="Times New Roman" w:hAnsi="Times New Roman" w:eastAsia="楷体_GB2312" w:cs="Times New Roman"/>
          <w:color w:val="auto"/>
          <w:sz w:val="32"/>
          <w:szCs w:val="32"/>
          <w:highlight w:val="none"/>
        </w:rPr>
        <w:t>按职责分工负责</w:t>
      </w:r>
      <w:r>
        <w:rPr>
          <w:rFonts w:hint="eastAsia" w:eastAsia="楷体_GB2312" w:cs="Times New Roman"/>
          <w:color w:val="auto"/>
          <w:sz w:val="32"/>
          <w:szCs w:val="32"/>
          <w:highlight w:val="none"/>
          <w:lang w:eastAsia="zh-CN"/>
        </w:rPr>
        <w:t>）</w:t>
      </w:r>
    </w:p>
    <w:p>
      <w:pPr>
        <w:numPr>
          <w:ilvl w:val="0"/>
          <w:numId w:val="5"/>
        </w:numPr>
        <w:ind w:firstLine="640"/>
        <w:rPr>
          <w:rFonts w:cs="Times New Roman"/>
          <w:color w:val="auto"/>
          <w:szCs w:val="32"/>
        </w:rPr>
      </w:pPr>
      <w:r>
        <w:rPr>
          <w:rFonts w:hint="eastAsia"/>
          <w:color w:val="auto"/>
          <w:u w:val="none"/>
        </w:rPr>
        <w:t>加快</w:t>
      </w:r>
      <w:r>
        <w:rPr>
          <w:rFonts w:hint="eastAsia" w:cs="Times New Roman"/>
          <w:color w:val="auto"/>
          <w:szCs w:val="32"/>
          <w:u w:val="none"/>
        </w:rPr>
        <w:t>构建新型电力系统。</w:t>
      </w:r>
      <w:r>
        <w:rPr>
          <w:rFonts w:hint="eastAsia" w:cs="Times New Roman"/>
          <w:b/>
          <w:color w:val="auto"/>
          <w:szCs w:val="32"/>
        </w:rPr>
        <w:t>提升电力系统运行韧性。</w:t>
      </w:r>
      <w:r>
        <w:rPr>
          <w:rFonts w:hint="eastAsia" w:cs="Times New Roman"/>
          <w:color w:val="auto"/>
          <w:szCs w:val="32"/>
        </w:rPr>
        <w:t>优化电网网架结构，增强可再生能源接入消纳能力，加快多元融合电网建设</w:t>
      </w:r>
      <w:r>
        <w:rPr>
          <w:rFonts w:hint="eastAsia" w:cs="Times New Roman"/>
          <w:color w:val="auto"/>
          <w:szCs w:val="32"/>
          <w:lang w:eastAsia="zh-CN"/>
        </w:rPr>
        <w:t>，</w:t>
      </w:r>
      <w:r>
        <w:rPr>
          <w:rFonts w:hint="eastAsia" w:cs="Times New Roman"/>
          <w:color w:val="auto"/>
          <w:szCs w:val="32"/>
          <w:lang w:val="en-US" w:eastAsia="zh-CN"/>
        </w:rPr>
        <w:t>打造局部坚强电网</w:t>
      </w:r>
      <w:r>
        <w:rPr>
          <w:rFonts w:hint="eastAsia" w:cs="Times New Roman"/>
          <w:color w:val="auto"/>
          <w:szCs w:val="32"/>
        </w:rPr>
        <w:t>。积极发展“新能源+储能”、“源网荷储一体化”和多能互补，探索储能融合发展新场景。</w:t>
      </w:r>
      <w:r>
        <w:rPr>
          <w:rFonts w:hint="eastAsia" w:cs="Times New Roman"/>
          <w:b/>
          <w:bCs/>
          <w:color w:val="auto"/>
          <w:szCs w:val="32"/>
        </w:rPr>
        <w:t>加强综合能源网络建设</w:t>
      </w:r>
      <w:r>
        <w:rPr>
          <w:rFonts w:hint="eastAsia" w:cs="Times New Roman"/>
          <w:color w:val="auto"/>
          <w:szCs w:val="32"/>
        </w:rPr>
        <w:t>。构建以智能电网为基础，多种能源形态协同转化的能源互联网，加快发展分布式能源微电网。加快建设城市能源互联网，构建清洁安全高效的能源供应保障体系，满足多元化能源在生产存储、传输配送、消费利用各环节和整体循环过程中的综合最优，提升全社会综合能效水平。</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eastAsia="zh-CN"/>
        </w:rPr>
        <w:t>区</w:t>
      </w:r>
      <w:r>
        <w:rPr>
          <w:rFonts w:ascii="Times New Roman" w:hAnsi="Times New Roman" w:eastAsia="楷体_GB2312" w:cs="Times New Roman"/>
          <w:color w:val="auto"/>
          <w:spacing w:val="-4"/>
          <w:sz w:val="32"/>
          <w:szCs w:val="32"/>
          <w:highlight w:val="none"/>
        </w:rPr>
        <w:t>住建</w:t>
      </w:r>
      <w:r>
        <w:rPr>
          <w:rFonts w:hint="eastAsia" w:ascii="Times New Roman" w:hAnsi="Times New Roman" w:eastAsia="楷体_GB2312" w:cs="Times New Roman"/>
          <w:color w:val="auto"/>
          <w:spacing w:val="-4"/>
          <w:sz w:val="32"/>
          <w:szCs w:val="32"/>
          <w:highlight w:val="none"/>
          <w:lang w:val="en-US" w:eastAsia="zh-CN"/>
        </w:rPr>
        <w:t>委</w:t>
      </w:r>
      <w:r>
        <w:rPr>
          <w:rFonts w:hint="eastAsia" w:eastAsia="楷体_GB2312" w:cs="Times New Roman"/>
          <w:color w:val="auto"/>
          <w:spacing w:val="-4"/>
          <w:sz w:val="32"/>
          <w:szCs w:val="32"/>
          <w:highlight w:val="none"/>
          <w:lang w:val="en-US" w:eastAsia="zh-CN"/>
        </w:rPr>
        <w:t>、苏州供电公司市中供服中心</w:t>
      </w:r>
      <w:r>
        <w:rPr>
          <w:rFonts w:ascii="Times New Roman" w:hAnsi="Times New Roman" w:eastAsia="楷体_GB2312" w:cs="Times New Roman"/>
          <w:color w:val="auto"/>
          <w:sz w:val="32"/>
          <w:szCs w:val="32"/>
          <w:highlight w:val="none"/>
        </w:rPr>
        <w:t>按职责分工负责）</w:t>
      </w:r>
    </w:p>
    <w:p>
      <w:pPr>
        <w:pStyle w:val="3"/>
        <w:numPr>
          <w:ilvl w:val="0"/>
          <w:numId w:val="3"/>
        </w:numPr>
        <w:tabs>
          <w:tab w:val="left" w:pos="420"/>
        </w:tabs>
        <w:ind w:firstLine="640"/>
        <w:rPr>
          <w:rFonts w:cs="Times New Roman"/>
          <w:bCs w:val="0"/>
          <w:color w:val="auto"/>
          <w:szCs w:val="22"/>
        </w:rPr>
      </w:pPr>
      <w:bookmarkStart w:id="11" w:name="_Toc10822"/>
      <w:r>
        <w:rPr>
          <w:rFonts w:hint="eastAsia" w:cs="Times New Roman"/>
          <w:bCs w:val="0"/>
          <w:color w:val="auto"/>
          <w:szCs w:val="22"/>
        </w:rPr>
        <w:t>历史</w:t>
      </w:r>
      <w:r>
        <w:rPr>
          <w:rFonts w:hint="eastAsia" w:cs="Times New Roman"/>
          <w:bCs w:val="0"/>
          <w:color w:val="auto"/>
          <w:szCs w:val="22"/>
          <w:lang w:eastAsia="zh-CN"/>
        </w:rPr>
        <w:t>文化</w:t>
      </w:r>
      <w:r>
        <w:rPr>
          <w:rFonts w:hint="eastAsia" w:cs="Times New Roman"/>
          <w:bCs w:val="0"/>
          <w:color w:val="auto"/>
          <w:szCs w:val="22"/>
        </w:rPr>
        <w:t>名城低碳行动</w:t>
      </w:r>
      <w:bookmarkEnd w:id="11"/>
    </w:p>
    <w:p>
      <w:pPr>
        <w:ind w:firstLine="640"/>
        <w:rPr>
          <w:rFonts w:cs="Times New Roman"/>
          <w:color w:val="auto"/>
          <w:szCs w:val="32"/>
        </w:rPr>
      </w:pPr>
      <w:r>
        <w:rPr>
          <w:rFonts w:hint="eastAsia" w:cs="Times New Roman"/>
          <w:color w:val="auto"/>
          <w:szCs w:val="32"/>
          <w:lang w:val="en-US" w:eastAsia="zh-CN"/>
        </w:rPr>
        <w:t>持续加强历史文化名城保护力度，创新文物建筑活化利用模式，</w:t>
      </w:r>
      <w:r>
        <w:rPr>
          <w:rFonts w:hint="eastAsia" w:cs="Times New Roman"/>
          <w:color w:val="auto"/>
          <w:szCs w:val="32"/>
        </w:rPr>
        <w:t>加快推进城区建设绿色低碳发展，大力提升建筑能效水平，优化建筑用能结构，助力“</w:t>
      </w:r>
      <w:r>
        <w:rPr>
          <w:rFonts w:hint="eastAsia" w:cs="Times New Roman"/>
          <w:color w:val="auto"/>
          <w:szCs w:val="32"/>
          <w:lang w:val="en-US" w:eastAsia="zh-CN"/>
        </w:rPr>
        <w:t>美丽</w:t>
      </w:r>
      <w:r>
        <w:rPr>
          <w:rFonts w:hint="eastAsia" w:cs="Times New Roman"/>
          <w:color w:val="auto"/>
          <w:szCs w:val="32"/>
        </w:rPr>
        <w:t>姑苏”建设。</w:t>
      </w:r>
    </w:p>
    <w:p>
      <w:pPr>
        <w:keepNext w:val="0"/>
        <w:keepLines w:val="0"/>
        <w:widowControl/>
        <w:suppressLineNumbers w:val="0"/>
        <w:jc w:val="both"/>
        <w:rPr>
          <w:color w:val="auto"/>
        </w:rPr>
      </w:pPr>
      <w:r>
        <w:rPr>
          <w:rFonts w:hint="eastAsia"/>
          <w:b w:val="0"/>
          <w:bCs w:val="0"/>
          <w:color w:val="auto"/>
          <w:szCs w:val="32"/>
          <w:lang w:val="en-US" w:eastAsia="zh-CN"/>
        </w:rPr>
        <w:t xml:space="preserve">1. </w:t>
      </w:r>
      <w:r>
        <w:rPr>
          <w:rFonts w:hint="eastAsia"/>
          <w:b w:val="0"/>
          <w:bCs w:val="0"/>
          <w:color w:val="auto"/>
          <w:szCs w:val="32"/>
        </w:rPr>
        <w:t>强化低碳</w:t>
      </w:r>
      <w:r>
        <w:rPr>
          <w:rFonts w:hint="eastAsia"/>
          <w:b w:val="0"/>
          <w:bCs w:val="0"/>
          <w:color w:val="auto"/>
          <w:szCs w:val="32"/>
          <w:lang w:val="en-US" w:eastAsia="zh-CN"/>
        </w:rPr>
        <w:t>城市</w:t>
      </w:r>
      <w:r>
        <w:rPr>
          <w:rFonts w:hint="eastAsia"/>
          <w:b w:val="0"/>
          <w:bCs w:val="0"/>
          <w:color w:val="auto"/>
          <w:szCs w:val="32"/>
        </w:rPr>
        <w:t>建设</w:t>
      </w:r>
      <w:r>
        <w:rPr>
          <w:rFonts w:hint="eastAsia"/>
          <w:b/>
          <w:bCs/>
          <w:color w:val="auto"/>
          <w:szCs w:val="32"/>
        </w:rPr>
        <w:t>。</w:t>
      </w:r>
      <w:r>
        <w:rPr>
          <w:rFonts w:hint="eastAsia"/>
          <w:b/>
          <w:bCs/>
          <w:color w:val="auto"/>
          <w:szCs w:val="32"/>
          <w:lang w:val="en-US" w:eastAsia="zh-CN"/>
        </w:rPr>
        <w:t>加强</w:t>
      </w:r>
      <w:r>
        <w:rPr>
          <w:rFonts w:hint="eastAsia"/>
          <w:b/>
          <w:bCs/>
          <w:color w:val="auto"/>
          <w:lang w:val="en-US" w:eastAsia="zh-CN"/>
        </w:rPr>
        <w:t>古城保护</w:t>
      </w:r>
      <w:r>
        <w:rPr>
          <w:rFonts w:hint="eastAsia"/>
          <w:b/>
          <w:bCs/>
          <w:color w:val="auto"/>
        </w:rPr>
        <w:t>和</w:t>
      </w:r>
      <w:r>
        <w:rPr>
          <w:rFonts w:hint="eastAsia"/>
          <w:b/>
          <w:bCs/>
          <w:color w:val="auto"/>
          <w:szCs w:val="32"/>
        </w:rPr>
        <w:t>有机更新</w:t>
      </w:r>
      <w:r>
        <w:rPr>
          <w:rFonts w:hint="eastAsia"/>
          <w:color w:val="auto"/>
          <w:szCs w:val="32"/>
          <w:lang w:eastAsia="zh-CN"/>
        </w:rPr>
        <w:t>。</w:t>
      </w:r>
      <w:r>
        <w:rPr>
          <w:rFonts w:hint="default" w:ascii="Times New Roman" w:hAnsi="Times New Roman" w:eastAsia="仿宋_GB2312" w:cs="Times New Roman"/>
          <w:color w:val="auto"/>
          <w:sz w:val="32"/>
          <w:szCs w:val="32"/>
          <w:lang w:val="en-US" w:eastAsia="zh-CN"/>
        </w:rPr>
        <w:t>坚持</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保护第一，传承优先</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的理念，践行</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在保护中发展，在发展中保护</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的方针</w:t>
      </w:r>
      <w:r>
        <w:rPr>
          <w:rFonts w:hint="eastAsia" w:ascii="Times New Roman" w:hAnsi="Times New Roman" w:cs="Times New Roman"/>
          <w:color w:val="auto"/>
          <w:sz w:val="32"/>
          <w:szCs w:val="32"/>
          <w:lang w:val="en-US" w:eastAsia="zh-CN"/>
        </w:rPr>
        <w:t>，</w:t>
      </w:r>
      <w:r>
        <w:rPr>
          <w:rFonts w:hint="eastAsia"/>
          <w:color w:val="auto"/>
          <w:szCs w:val="32"/>
        </w:rPr>
        <w:t>实施</w:t>
      </w:r>
      <w:r>
        <w:rPr>
          <w:rFonts w:hint="eastAsia"/>
          <w:color w:val="auto"/>
          <w:szCs w:val="32"/>
          <w:lang w:eastAsia="zh-CN"/>
        </w:rPr>
        <w:t>《</w:t>
      </w:r>
      <w:r>
        <w:rPr>
          <w:rFonts w:hint="eastAsia"/>
          <w:color w:val="auto"/>
          <w:szCs w:val="32"/>
        </w:rPr>
        <w:t>保护区、姑苏区古城保护更新三年行动计划</w:t>
      </w:r>
      <w:r>
        <w:rPr>
          <w:rFonts w:hint="eastAsia"/>
          <w:color w:val="auto"/>
          <w:szCs w:val="32"/>
          <w:lang w:eastAsia="zh-CN"/>
        </w:rPr>
        <w:t>》</w:t>
      </w:r>
      <w:r>
        <w:rPr>
          <w:rFonts w:hint="eastAsia"/>
          <w:color w:val="auto"/>
          <w:szCs w:val="32"/>
        </w:rPr>
        <w:t>，以</w:t>
      </w:r>
      <w:r>
        <w:rPr>
          <w:rFonts w:hint="eastAsia"/>
          <w:color w:val="auto"/>
          <w:szCs w:val="32"/>
          <w:lang w:eastAsia="zh-CN"/>
        </w:rPr>
        <w:t>“</w:t>
      </w:r>
      <w:r>
        <w:rPr>
          <w:rFonts w:hint="eastAsia"/>
          <w:color w:val="auto"/>
          <w:szCs w:val="32"/>
        </w:rPr>
        <w:t>平江九巷”、古城细胞解剖工程、古城保护更新伙伴计划等系列行动为重点，积极探索友好宜居、绿色节能的古建保护利用模式。</w:t>
      </w:r>
      <w:r>
        <w:rPr>
          <w:rFonts w:hint="eastAsia" w:ascii="Times New Roman" w:hAnsi="Times New Roman" w:eastAsia="仿宋_GB2312" w:cstheme="minorBidi"/>
          <w:b/>
          <w:bCs/>
          <w:color w:val="auto"/>
          <w:sz w:val="32"/>
          <w:szCs w:val="32"/>
        </w:rPr>
        <w:t>深入推进城市更新</w:t>
      </w:r>
      <w:r>
        <w:rPr>
          <w:rFonts w:hint="eastAsia" w:ascii="Times New Roman" w:hAnsi="Times New Roman" w:eastAsia="仿宋_GB2312" w:cstheme="minorBidi"/>
          <w:b/>
          <w:bCs/>
          <w:color w:val="auto"/>
          <w:sz w:val="32"/>
          <w:szCs w:val="32"/>
          <w:lang w:eastAsia="zh-CN"/>
        </w:rPr>
        <w:t>。</w:t>
      </w:r>
      <w:r>
        <w:rPr>
          <w:rFonts w:hint="eastAsia" w:ascii="Times New Roman" w:hAnsi="Times New Roman" w:eastAsia="仿宋_GB2312" w:cstheme="minorBidi"/>
          <w:b w:val="0"/>
          <w:bCs w:val="0"/>
          <w:color w:val="auto"/>
          <w:sz w:val="32"/>
          <w:szCs w:val="32"/>
          <w:lang w:eastAsia="zh-CN"/>
        </w:rPr>
        <w:t>推进街坊片区改造、城中村改造、“园林式街区”等项目建设，提升市政基础配套、景观环境，不断提升人居环境。完善公共配套服务，推进社区嵌入式服务设施建设，打造“15分钟社区服务圈”和“15分钟便民生活圈”。加快构建绿色社区，将绿色发展理念贯 穿社区设计、建设、管理和服务等活动全过程，推进绿色社区创建行动和示范项目建设。</w:t>
      </w:r>
      <w:r>
        <w:rPr>
          <w:rFonts w:hint="eastAsia"/>
          <w:b/>
          <w:bCs/>
          <w:color w:val="auto"/>
        </w:rPr>
        <w:t>积极探索零碳旅游新模式。</w:t>
      </w:r>
      <w:r>
        <w:rPr>
          <w:rFonts w:hint="eastAsia"/>
          <w:color w:val="auto"/>
          <w:szCs w:val="32"/>
        </w:rPr>
        <w:t>依托姑苏区国家全域旅游示范区创建工作，围绕“历史文化街区”“古典园林”等特色旅游产业链，开发低碳旅游项目活动，建设零碳文化旅游设施，提供零碳旅游产品体验，统筹打造零碳</w:t>
      </w:r>
      <w:r>
        <w:rPr>
          <w:rFonts w:hint="eastAsia"/>
          <w:color w:val="auto"/>
          <w:szCs w:val="32"/>
          <w:lang w:val="en-US" w:eastAsia="zh-CN"/>
        </w:rPr>
        <w:t>景区</w:t>
      </w:r>
      <w:r>
        <w:rPr>
          <w:rFonts w:hint="eastAsia"/>
          <w:color w:val="auto"/>
          <w:szCs w:val="32"/>
        </w:rPr>
        <w:t>。探索建设全电气化碳中和生态景区，</w:t>
      </w:r>
      <w:r>
        <w:rPr>
          <w:rFonts w:hint="eastAsia" w:ascii="仿宋_GB2312"/>
          <w:color w:val="auto"/>
          <w:szCs w:val="32"/>
        </w:rPr>
        <w:t>围绕</w:t>
      </w:r>
      <w:r>
        <w:rPr>
          <w:rFonts w:hint="eastAsia"/>
          <w:color w:val="auto"/>
          <w:szCs w:val="32"/>
        </w:rPr>
        <w:t>大运河“姑苏六景”</w:t>
      </w:r>
      <w:r>
        <w:rPr>
          <w:rFonts w:hint="eastAsia" w:ascii="仿宋_GB2312"/>
          <w:color w:val="auto"/>
          <w:szCs w:val="32"/>
        </w:rPr>
        <w:t>，</w:t>
      </w:r>
      <w:r>
        <w:rPr>
          <w:rFonts w:hint="eastAsia"/>
          <w:color w:val="auto"/>
          <w:szCs w:val="32"/>
        </w:rPr>
        <w:t>推广大运河姑苏段“水上无废低碳旅游”，构建零排放、零污染的船舶污染防治体系，打造出鲜明的“零碳生态+智慧柔性+沉浸互动”城市标签。</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hint="eastAsia" w:ascii="Times New Roman" w:hAnsi="Times New Roman" w:eastAsia="楷体_GB2312" w:cs="Times New Roman"/>
          <w:color w:val="auto"/>
          <w:spacing w:val="-4"/>
          <w:sz w:val="32"/>
          <w:szCs w:val="32"/>
          <w:highlight w:val="none"/>
          <w:lang w:val="en-US" w:eastAsia="zh-CN"/>
        </w:rPr>
        <w:t>古保委</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pacing w:val="-4"/>
          <w:sz w:val="32"/>
          <w:szCs w:val="32"/>
          <w:highlight w:val="none"/>
        </w:rPr>
        <w:t>住建</w:t>
      </w:r>
      <w:r>
        <w:rPr>
          <w:rFonts w:hint="eastAsia" w:ascii="Times New Roman" w:hAnsi="Times New Roman" w:eastAsia="楷体_GB2312" w:cs="Times New Roman"/>
          <w:color w:val="auto"/>
          <w:spacing w:val="-4"/>
          <w:sz w:val="32"/>
          <w:szCs w:val="32"/>
          <w:highlight w:val="none"/>
          <w:lang w:val="en-US" w:eastAsia="zh-CN"/>
        </w:rPr>
        <w:t>委、</w:t>
      </w:r>
      <w:r>
        <w:rPr>
          <w:rFonts w:hint="eastAsia" w:ascii="Times New Roman" w:hAnsi="Times New Roman" w:eastAsia="楷体_GB2312" w:cs="Times New Roman"/>
          <w:color w:val="auto"/>
          <w:sz w:val="32"/>
          <w:szCs w:val="32"/>
          <w:highlight w:val="none"/>
        </w:rPr>
        <w:t>区教体文旅委</w:t>
      </w:r>
      <w:r>
        <w:rPr>
          <w:rFonts w:hint="eastAsia" w:eastAsia="楷体_GB2312" w:cs="Times New Roman"/>
          <w:color w:val="auto"/>
          <w:sz w:val="32"/>
          <w:szCs w:val="32"/>
          <w:highlight w:val="none"/>
          <w:lang w:eastAsia="zh-CN"/>
        </w:rPr>
        <w:t>、苏州名城保护集团、名城建设集团</w:t>
      </w:r>
      <w:r>
        <w:rPr>
          <w:rFonts w:ascii="Times New Roman" w:hAnsi="Times New Roman" w:eastAsia="楷体_GB2312" w:cs="Times New Roman"/>
          <w:color w:val="auto"/>
          <w:sz w:val="32"/>
          <w:szCs w:val="32"/>
          <w:highlight w:val="none"/>
        </w:rPr>
        <w:t>按职责分工负责）</w:t>
      </w:r>
    </w:p>
    <w:p>
      <w:pPr>
        <w:numPr>
          <w:ilvl w:val="-1"/>
          <w:numId w:val="0"/>
        </w:numPr>
        <w:ind w:leftChars="0" w:firstLine="640"/>
        <w:rPr>
          <w:rFonts w:cs="Times New Roman"/>
          <w:b/>
          <w:color w:val="auto"/>
          <w:szCs w:val="32"/>
        </w:rPr>
      </w:pPr>
      <w:r>
        <w:rPr>
          <w:rFonts w:hint="eastAsia"/>
          <w:b w:val="0"/>
          <w:bCs w:val="0"/>
          <w:color w:val="auto"/>
          <w:szCs w:val="32"/>
          <w:lang w:val="en-US" w:eastAsia="zh-CN"/>
        </w:rPr>
        <w:t xml:space="preserve">2. </w:t>
      </w:r>
      <w:r>
        <w:rPr>
          <w:rFonts w:hint="eastAsia" w:cs="Times New Roman"/>
          <w:color w:val="auto"/>
          <w:szCs w:val="32"/>
        </w:rPr>
        <w:t>大力发展节能低碳建筑</w:t>
      </w:r>
      <w:r>
        <w:rPr>
          <w:rFonts w:cs="Times New Roman"/>
          <w:color w:val="auto"/>
          <w:szCs w:val="32"/>
        </w:rPr>
        <w:t>。</w:t>
      </w:r>
      <w:r>
        <w:rPr>
          <w:rFonts w:hint="eastAsia" w:cs="Times New Roman"/>
          <w:b/>
          <w:color w:val="auto"/>
          <w:szCs w:val="32"/>
        </w:rPr>
        <w:t>提升新建建筑绿色化水平。</w:t>
      </w:r>
      <w:r>
        <w:rPr>
          <w:rFonts w:hint="eastAsia" w:cs="Times New Roman"/>
          <w:color w:val="auto"/>
          <w:szCs w:val="32"/>
        </w:rPr>
        <w:t>执行国家建筑能效“三步”提升计划，完善绿色建筑推广政策及管理机制</w:t>
      </w:r>
      <w:r>
        <w:rPr>
          <w:rFonts w:hint="eastAsia" w:cs="Times New Roman"/>
          <w:color w:val="auto"/>
          <w:szCs w:val="32"/>
          <w:lang w:eastAsia="zh-CN"/>
        </w:rPr>
        <w:t>，</w:t>
      </w:r>
      <w:r>
        <w:rPr>
          <w:rFonts w:hint="eastAsia"/>
          <w:color w:val="auto"/>
        </w:rPr>
        <w:t>持续提升新建建筑节能标准，</w:t>
      </w:r>
      <w:r>
        <w:rPr>
          <w:rFonts w:hint="eastAsia" w:ascii="仿宋_GB2312" w:hAnsi="仿宋" w:cs="Times New Roman Regular"/>
          <w:color w:val="auto"/>
          <w:lang w:eastAsia="zh-Hans"/>
        </w:rPr>
        <w:t>大力发展装配式钢筋混凝土建筑，</w:t>
      </w:r>
      <w:r>
        <w:rPr>
          <w:rFonts w:hint="eastAsia"/>
          <w:color w:val="auto"/>
        </w:rPr>
        <w:t>打造一批绿色低碳建筑示范项目。完善星级绿色建筑标识制度，强化建筑能耗数据监测、采集和分析应用，推进全区新建建筑绿色建筑评价标识全覆盖。</w:t>
      </w:r>
      <w:r>
        <w:rPr>
          <w:rFonts w:hint="eastAsia" w:cs="Times New Roman"/>
          <w:color w:val="auto"/>
          <w:szCs w:val="32"/>
        </w:rPr>
        <w:t>到2025年，</w:t>
      </w:r>
      <w:r>
        <w:rPr>
          <w:rFonts w:hint="eastAsia" w:cs="Times New Roman"/>
          <w:color w:val="auto"/>
          <w:szCs w:val="32"/>
          <w:lang w:val="en-US" w:eastAsia="zh-CN"/>
        </w:rPr>
        <w:t>全区</w:t>
      </w:r>
      <w:r>
        <w:rPr>
          <w:rFonts w:hint="eastAsia" w:cs="Times New Roman"/>
          <w:color w:val="auto"/>
          <w:szCs w:val="32"/>
        </w:rPr>
        <w:t>新建建筑100%执行绿色建筑标准，星级绿色建筑占比达到50%以上</w:t>
      </w:r>
      <w:r>
        <w:rPr>
          <w:rFonts w:hint="eastAsia" w:cs="Times New Roman"/>
          <w:color w:val="auto"/>
          <w:szCs w:val="32"/>
          <w:lang w:eastAsia="zh-CN"/>
        </w:rPr>
        <w:t>，</w:t>
      </w:r>
      <w:r>
        <w:rPr>
          <w:rFonts w:hint="eastAsia" w:cs="Times New Roman"/>
          <w:color w:val="auto"/>
          <w:szCs w:val="32"/>
        </w:rPr>
        <w:t>装配式建筑占新建建筑的比例达到50%。</w:t>
      </w:r>
      <w:r>
        <w:rPr>
          <w:rFonts w:hint="eastAsia" w:cs="Times New Roman"/>
          <w:b/>
          <w:color w:val="auto"/>
          <w:szCs w:val="32"/>
        </w:rPr>
        <w:t>推动既有建筑节能低碳改造。</w:t>
      </w:r>
      <w:r>
        <w:rPr>
          <w:rFonts w:hint="eastAsia" w:cs="Times New Roman"/>
          <w:bCs/>
          <w:color w:val="auto"/>
          <w:szCs w:val="32"/>
        </w:rPr>
        <w:t>将历史文化街区、古建老宅、历史文物等整体考虑，围绕历史空间格局和形态整体保护，</w:t>
      </w:r>
      <w:r>
        <w:rPr>
          <w:rFonts w:hint="eastAsia"/>
          <w:color w:val="auto"/>
          <w:szCs w:val="32"/>
        </w:rPr>
        <w:t>加快推进“孪生古城—CIM+智慧住建”建设</w:t>
      </w:r>
      <w:r>
        <w:rPr>
          <w:rFonts w:hint="eastAsia"/>
          <w:color w:val="auto"/>
          <w:szCs w:val="32"/>
          <w:lang w:eastAsia="zh-CN"/>
        </w:rPr>
        <w:t>，</w:t>
      </w:r>
      <w:r>
        <w:rPr>
          <w:rFonts w:hint="eastAsia" w:cs="Times New Roman"/>
          <w:bCs/>
          <w:color w:val="auto"/>
          <w:szCs w:val="32"/>
        </w:rPr>
        <w:t>持续推进存量建筑盘活利用，开展既有建筑和市政基础设施节能改造。加强低碳运营管理，发挥苏州火车站节能改造合同能源管理等项目示范作用，稳步推动医院、宾馆、商场以及交通场站等高能耗建筑绿色节能改造，逐步构建既有公共建筑能效提升长效工作机制。</w:t>
      </w:r>
      <w:r>
        <w:rPr>
          <w:rFonts w:hint="eastAsia" w:cs="Times New Roman"/>
          <w:b/>
          <w:bCs/>
          <w:color w:val="auto"/>
        </w:rPr>
        <w:t>实施全过程绿色建造。</w:t>
      </w:r>
      <w:r>
        <w:rPr>
          <w:rFonts w:hint="eastAsia"/>
          <w:color w:val="auto"/>
        </w:rPr>
        <w:t>加强政策引导，研究出台</w:t>
      </w:r>
      <w:r>
        <w:rPr>
          <w:rFonts w:hint="eastAsia"/>
          <w:color w:val="auto"/>
          <w:lang w:val="en-US" w:eastAsia="zh-CN"/>
        </w:rPr>
        <w:t>《姑苏区绿色建筑规划与设计导则》，</w:t>
      </w:r>
      <w:r>
        <w:rPr>
          <w:rFonts w:hint="eastAsia" w:cs="Times New Roman"/>
          <w:color w:val="auto"/>
        </w:rPr>
        <w:t>推广绿色化、信息化、集约化建造方式，并有序开展项目和企业试点。建立健全绿色建筑全过程管理信息平台，通过绿色设计、绿色生产、绿色建材选用、绿色施工和安装、绿色一体化装修、绿色运营，推广绿色建造方式，实现</w:t>
      </w:r>
      <w:r>
        <w:rPr>
          <w:rFonts w:hint="eastAsia" w:ascii="仿宋_GB2312" w:hAnsi="仿宋" w:cs="Times New Roman Regular"/>
          <w:color w:val="auto"/>
          <w:lang w:eastAsia="zh-Hans"/>
        </w:rPr>
        <w:t>工程建设项目全生命周期的绿色建造和运营管理</w:t>
      </w:r>
      <w:r>
        <w:rPr>
          <w:rFonts w:hint="eastAsia" w:ascii="仿宋_GB2312" w:hAnsi="仿宋" w:cs="Times New Roman Regular"/>
          <w:color w:val="auto"/>
        </w:rPr>
        <w:t>。</w:t>
      </w:r>
      <w:r>
        <w:rPr>
          <w:rFonts w:hint="eastAsia"/>
          <w:b/>
          <w:bCs/>
          <w:color w:val="auto"/>
        </w:rPr>
        <w:t>加强可再生能源建筑应用</w:t>
      </w:r>
      <w:r>
        <w:rPr>
          <w:color w:val="auto"/>
        </w:rPr>
        <w:t>。</w:t>
      </w:r>
      <w:r>
        <w:rPr>
          <w:rFonts w:hint="eastAsia"/>
          <w:color w:val="auto"/>
        </w:rPr>
        <w:t>加快推动建筑用能电气化和低碳化</w:t>
      </w:r>
      <w:r>
        <w:rPr>
          <w:rFonts w:hint="eastAsia"/>
          <w:color w:val="auto"/>
          <w:lang w:val="en-US" w:eastAsia="zh-CN"/>
        </w:rPr>
        <w:t>转型</w:t>
      </w:r>
      <w:r>
        <w:rPr>
          <w:rFonts w:hint="eastAsia"/>
          <w:color w:val="auto"/>
        </w:rPr>
        <w:t>，加强建筑领域太阳能、地热能等可再生能源规模化利用</w:t>
      </w:r>
      <w:r>
        <w:rPr>
          <w:rFonts w:hint="eastAsia"/>
          <w:color w:val="auto"/>
          <w:lang w:eastAsia="zh-CN"/>
        </w:rPr>
        <w:t>，</w:t>
      </w:r>
      <w:r>
        <w:rPr>
          <w:rFonts w:hint="eastAsia" w:ascii="Times New Roman" w:hAnsi="Times New Roman" w:eastAsia="仿宋_GB2312" w:cstheme="minorBidi"/>
          <w:color w:val="auto"/>
          <w:sz w:val="32"/>
          <w:szCs w:val="22"/>
        </w:rPr>
        <w:t>积极推动光伏建筑一体化（BIPV）发展，</w:t>
      </w:r>
      <w:r>
        <w:rPr>
          <w:rFonts w:hint="eastAsia"/>
          <w:color w:val="auto"/>
        </w:rPr>
        <w:t>建设集光伏发电、储能、直流配电、柔性用电于一体的“光储直柔”建筑。</w:t>
      </w:r>
      <w:r>
        <w:rPr>
          <w:rFonts w:hint="eastAsia" w:cstheme="minorBidi"/>
          <w:color w:val="auto"/>
          <w:szCs w:val="22"/>
        </w:rPr>
        <w:t>到</w:t>
      </w:r>
      <w:r>
        <w:rPr>
          <w:rFonts w:cstheme="minorBidi"/>
          <w:color w:val="auto"/>
          <w:szCs w:val="22"/>
        </w:rPr>
        <w:t>2025年，</w:t>
      </w:r>
      <w:r>
        <w:rPr>
          <w:rFonts w:hint="eastAsia" w:cstheme="minorBidi"/>
          <w:color w:val="auto"/>
          <w:szCs w:val="22"/>
        </w:rPr>
        <w:t>新建公共机构建筑屋顶光伏覆盖率力争达到</w:t>
      </w:r>
      <w:r>
        <w:rPr>
          <w:rFonts w:hint="eastAsia"/>
          <w:color w:val="auto"/>
        </w:rPr>
        <w:t>100%，</w:t>
      </w:r>
      <w:r>
        <w:rPr>
          <w:rFonts w:hint="eastAsia" w:ascii="Times New Roman" w:hAnsi="Times New Roman" w:cstheme="minorBidi"/>
          <w:color w:val="auto"/>
          <w:szCs w:val="22"/>
        </w:rPr>
        <w:t>城镇</w:t>
      </w:r>
      <w:r>
        <w:rPr>
          <w:rFonts w:hint="eastAsia" w:cstheme="minorBidi"/>
          <w:color w:val="auto"/>
          <w:szCs w:val="22"/>
          <w:lang w:val="en-US" w:eastAsia="zh-CN"/>
        </w:rPr>
        <w:t>建筑</w:t>
      </w:r>
      <w:r>
        <w:rPr>
          <w:rFonts w:hint="eastAsia" w:ascii="Times New Roman" w:hAnsi="Times New Roman" w:cstheme="minorBidi"/>
          <w:color w:val="auto"/>
          <w:szCs w:val="22"/>
        </w:rPr>
        <w:t>可再生能源替代常规能源比例不少于</w:t>
      </w:r>
      <w:r>
        <w:rPr>
          <w:rFonts w:eastAsia="方正仿宋_GBK" w:cstheme="minorBidi"/>
          <w:color w:val="auto"/>
          <w:szCs w:val="22"/>
        </w:rPr>
        <w:t>8%</w:t>
      </w:r>
      <w:r>
        <w:rPr>
          <w:rFonts w:hint="eastAsia" w:cs="Times New Roman"/>
          <w:color w:val="auto"/>
          <w:szCs w:val="32"/>
        </w:rPr>
        <w:t>。</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pacing w:val="-4"/>
          <w:sz w:val="32"/>
          <w:szCs w:val="32"/>
          <w:highlight w:val="none"/>
        </w:rPr>
        <w:t>住建</w:t>
      </w:r>
      <w:r>
        <w:rPr>
          <w:rFonts w:hint="eastAsia" w:ascii="Times New Roman" w:hAnsi="Times New Roman" w:eastAsia="楷体_GB2312" w:cs="Times New Roman"/>
          <w:color w:val="auto"/>
          <w:spacing w:val="-4"/>
          <w:sz w:val="32"/>
          <w:szCs w:val="32"/>
          <w:highlight w:val="none"/>
          <w:lang w:val="en-US" w:eastAsia="zh-CN"/>
        </w:rPr>
        <w:t>委</w:t>
      </w:r>
      <w:r>
        <w:rPr>
          <w:rFonts w:ascii="Times New Roman" w:hAnsi="Times New Roman" w:eastAsia="楷体_GB2312" w:cs="Times New Roman"/>
          <w:color w:val="auto"/>
          <w:spacing w:val="-4"/>
          <w:sz w:val="32"/>
          <w:szCs w:val="32"/>
          <w:highlight w:val="none"/>
        </w:rPr>
        <w:t>、</w:t>
      </w:r>
      <w:r>
        <w:rPr>
          <w:rFonts w:hint="eastAsia" w:ascii="Times New Roman" w:hAnsi="Times New Roman" w:eastAsia="楷体_GB2312" w:cs="Times New Roman"/>
          <w:color w:val="auto"/>
          <w:spacing w:val="-4"/>
          <w:sz w:val="32"/>
          <w:szCs w:val="32"/>
          <w:highlight w:val="none"/>
          <w:lang w:val="en-US" w:eastAsia="zh-CN"/>
        </w:rPr>
        <w:t>区古保委</w:t>
      </w:r>
      <w:r>
        <w:rPr>
          <w:rFonts w:hint="eastAsia" w:eastAsia="楷体_GB2312" w:cs="Times New Roman"/>
          <w:color w:val="auto"/>
          <w:spacing w:val="-4"/>
          <w:sz w:val="32"/>
          <w:szCs w:val="32"/>
          <w:highlight w:val="none"/>
          <w:lang w:val="en-US" w:eastAsia="zh-CN"/>
        </w:rPr>
        <w:t>、</w:t>
      </w:r>
      <w:r>
        <w:rPr>
          <w:rFonts w:hint="eastAsia" w:eastAsia="楷体_GB2312" w:cs="Times New Roman"/>
          <w:color w:val="auto"/>
          <w:sz w:val="32"/>
          <w:szCs w:val="32"/>
          <w:highlight w:val="none"/>
          <w:lang w:eastAsia="zh-CN"/>
        </w:rPr>
        <w:t>苏州名城保护集团、名城建设集团</w:t>
      </w:r>
      <w:r>
        <w:rPr>
          <w:rFonts w:ascii="Times New Roman" w:hAnsi="Times New Roman" w:eastAsia="楷体_GB2312" w:cs="Times New Roman"/>
          <w:color w:val="auto"/>
          <w:spacing w:val="-4"/>
          <w:sz w:val="32"/>
          <w:szCs w:val="32"/>
          <w:highlight w:val="none"/>
        </w:rPr>
        <w:t>按职责分工负责</w:t>
      </w:r>
      <w:r>
        <w:rPr>
          <w:rFonts w:ascii="Times New Roman" w:hAnsi="Times New Roman" w:eastAsia="楷体_GB2312" w:cs="Times New Roman"/>
          <w:color w:val="auto"/>
          <w:sz w:val="32"/>
          <w:szCs w:val="32"/>
          <w:highlight w:val="none"/>
        </w:rPr>
        <w:t>）</w:t>
      </w:r>
    </w:p>
    <w:p>
      <w:pPr>
        <w:numPr>
          <w:ilvl w:val="0"/>
          <w:numId w:val="0"/>
        </w:numPr>
        <w:ind w:firstLine="640"/>
        <w:rPr>
          <w:color w:val="auto"/>
        </w:rPr>
      </w:pPr>
      <w:r>
        <w:rPr>
          <w:rFonts w:hint="eastAsia" w:cs="Times New Roman"/>
          <w:b w:val="0"/>
          <w:bCs w:val="0"/>
          <w:color w:val="auto"/>
          <w:kern w:val="2"/>
          <w:sz w:val="32"/>
          <w:szCs w:val="22"/>
          <w:lang w:val="en-US" w:eastAsia="zh-CN" w:bidi="ar-SA"/>
        </w:rPr>
        <w:t>3</w:t>
      </w:r>
      <w:r>
        <w:rPr>
          <w:rFonts w:hint="default" w:ascii="Times New Roman" w:hAnsi="Times New Roman" w:eastAsia="仿宋_GB2312" w:cs="Times New Roman"/>
          <w:b w:val="0"/>
          <w:bCs w:val="0"/>
          <w:color w:val="auto"/>
          <w:kern w:val="2"/>
          <w:sz w:val="32"/>
          <w:szCs w:val="22"/>
          <w:lang w:val="en-US" w:eastAsia="zh-CN" w:bidi="ar-SA"/>
        </w:rPr>
        <w:t>．</w:t>
      </w:r>
      <w:r>
        <w:rPr>
          <w:rFonts w:hint="eastAsia" w:cs="Times New Roman"/>
          <w:color w:val="auto"/>
          <w:szCs w:val="32"/>
        </w:rPr>
        <w:t>打造城市绿色示范试点。</w:t>
      </w:r>
      <w:r>
        <w:rPr>
          <w:rFonts w:cs="Times New Roman"/>
          <w:b/>
          <w:color w:val="auto"/>
        </w:rPr>
        <w:t>有序推进“海绵城市”建设</w:t>
      </w:r>
      <w:r>
        <w:rPr>
          <w:rFonts w:hint="eastAsia" w:cs="Times New Roman"/>
          <w:b/>
          <w:color w:val="auto"/>
        </w:rPr>
        <w:t>。</w:t>
      </w:r>
      <w:r>
        <w:rPr>
          <w:rFonts w:hint="eastAsia"/>
          <w:color w:val="auto"/>
          <w:szCs w:val="32"/>
        </w:rPr>
        <w:t>以</w:t>
      </w:r>
      <w:r>
        <w:rPr>
          <w:rFonts w:hint="eastAsia"/>
          <w:color w:val="auto"/>
        </w:rPr>
        <w:t>高水准设计引领城市绿色转型，系统化推进海绵城市建设，推动有条件的区域建设雨水吸纳、蓄渗和综合利用设施，完善海绵设施养护管理制度，加快构建“一核、两带、多廊、多点”的海绵城市生态空间格局。到2025年，建成区50%以上的面积达到海绵城市目标要求，到2030年，城市建成区80%以上面积达到海绵城市建设要求。</w:t>
      </w:r>
      <w:r>
        <w:rPr>
          <w:rFonts w:hint="eastAsia"/>
          <w:b/>
          <w:bCs/>
          <w:color w:val="auto"/>
        </w:rPr>
        <w:t>建设绿色商场。</w:t>
      </w:r>
      <w:r>
        <w:rPr>
          <w:rFonts w:hint="eastAsia"/>
          <w:color w:val="auto"/>
        </w:rPr>
        <w:t>积极融入全市绿色商场创建活动，鼓励华贸中心、仁恒仓街、金地广场、龙湖胥江天街等优质商业综合体建设智能化管理系统，</w:t>
      </w:r>
      <w:r>
        <w:rPr>
          <w:rFonts w:hint="eastAsia"/>
          <w:color w:val="auto"/>
          <w:lang w:val="en-US" w:eastAsia="zh-CN"/>
        </w:rPr>
        <w:t>重点围绕机房、</w:t>
      </w:r>
      <w:r>
        <w:rPr>
          <w:rFonts w:hint="eastAsia"/>
          <w:color w:val="auto"/>
        </w:rPr>
        <w:t>空调</w:t>
      </w:r>
      <w:r>
        <w:rPr>
          <w:rFonts w:hint="eastAsia"/>
          <w:color w:val="auto"/>
          <w:lang w:eastAsia="zh-CN"/>
        </w:rPr>
        <w:t>、</w:t>
      </w:r>
      <w:r>
        <w:rPr>
          <w:rFonts w:hint="eastAsia"/>
          <w:color w:val="auto"/>
          <w:lang w:val="en-US" w:eastAsia="zh-CN"/>
        </w:rPr>
        <w:t>自动扶梯等设施开展</w:t>
      </w:r>
      <w:r>
        <w:rPr>
          <w:rFonts w:hint="eastAsia"/>
          <w:color w:val="auto"/>
        </w:rPr>
        <w:t>能源分析管理，全方位提高绿色运维水平。鼓励安装雨水回收系统、中水回收系统和节水洁具，有效减低水耗量及运行成本。</w:t>
      </w:r>
      <w:r>
        <w:rPr>
          <w:rFonts w:hint="eastAsia"/>
          <w:b/>
          <w:bCs/>
          <w:color w:val="auto"/>
        </w:rPr>
        <w:t>创建绿色示范学校</w:t>
      </w:r>
      <w:r>
        <w:rPr>
          <w:rFonts w:hint="eastAsia"/>
          <w:color w:val="auto"/>
        </w:rPr>
        <w:t>。积极采用节能、节水、环保、再生、资源综合利用等绿色产品，引导校园新建建筑项目按照绿色建筑标准要求进行设计、建造，有序推进既有建筑绿色化改造和运行。建立健全校园节能、节水、垃圾分类等绿色管理制度，引入信息科技先进技术，加快智慧化校园建设与升级，积极开展校园能源环境监测，有效处理生活及实验室污水，实现校园全生命周期的绿色运行管理。</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pacing w:val="-4"/>
          <w:sz w:val="32"/>
          <w:szCs w:val="32"/>
          <w:highlight w:val="none"/>
        </w:rPr>
        <w:t>住建</w:t>
      </w:r>
      <w:r>
        <w:rPr>
          <w:rFonts w:hint="eastAsia" w:ascii="Times New Roman" w:hAnsi="Times New Roman" w:eastAsia="楷体_GB2312" w:cs="Times New Roman"/>
          <w:color w:val="auto"/>
          <w:spacing w:val="-4"/>
          <w:sz w:val="32"/>
          <w:szCs w:val="32"/>
          <w:highlight w:val="none"/>
          <w:lang w:val="en-US" w:eastAsia="zh-CN"/>
        </w:rPr>
        <w:t>委</w:t>
      </w:r>
      <w:r>
        <w:rPr>
          <w:rFonts w:ascii="Times New Roman" w:hAnsi="Times New Roman" w:eastAsia="楷体_GB2312" w:cs="Times New Roman"/>
          <w:color w:val="auto"/>
          <w:spacing w:val="-4"/>
          <w:sz w:val="32"/>
          <w:szCs w:val="32"/>
          <w:highlight w:val="none"/>
        </w:rPr>
        <w:t>、</w:t>
      </w:r>
      <w:r>
        <w:rPr>
          <w:rFonts w:hint="eastAsia" w:ascii="Times New Roman" w:hAnsi="Times New Roman" w:eastAsia="楷体_GB2312" w:cs="Times New Roman"/>
          <w:color w:val="auto"/>
          <w:spacing w:val="-4"/>
          <w:sz w:val="32"/>
          <w:szCs w:val="32"/>
          <w:highlight w:val="none"/>
          <w:lang w:val="en-US" w:eastAsia="zh-CN"/>
        </w:rPr>
        <w:t>区教体文旅委、区</w:t>
      </w:r>
      <w:r>
        <w:rPr>
          <w:rFonts w:hint="eastAsia" w:eastAsia="楷体_GB2312" w:cs="Times New Roman"/>
          <w:color w:val="auto"/>
          <w:spacing w:val="-4"/>
          <w:sz w:val="32"/>
          <w:szCs w:val="32"/>
          <w:highlight w:val="none"/>
          <w:lang w:val="en-US" w:eastAsia="zh-CN"/>
        </w:rPr>
        <w:t>经科局</w:t>
      </w:r>
      <w:r>
        <w:rPr>
          <w:rFonts w:ascii="Times New Roman" w:hAnsi="Times New Roman" w:eastAsia="楷体_GB2312" w:cs="Times New Roman"/>
          <w:color w:val="auto"/>
          <w:spacing w:val="-4"/>
          <w:sz w:val="32"/>
          <w:szCs w:val="32"/>
          <w:highlight w:val="none"/>
        </w:rPr>
        <w:t>按职责分工负责</w:t>
      </w:r>
      <w:r>
        <w:rPr>
          <w:rFonts w:ascii="Times New Roman" w:hAnsi="Times New Roman" w:eastAsia="楷体_GB2312" w:cs="Times New Roman"/>
          <w:color w:val="auto"/>
          <w:sz w:val="32"/>
          <w:szCs w:val="32"/>
          <w:highlight w:val="none"/>
        </w:rPr>
        <w:t>）</w:t>
      </w:r>
    </w:p>
    <w:p>
      <w:pPr>
        <w:pStyle w:val="3"/>
        <w:numPr>
          <w:ilvl w:val="0"/>
          <w:numId w:val="3"/>
        </w:numPr>
        <w:tabs>
          <w:tab w:val="left" w:pos="420"/>
        </w:tabs>
        <w:ind w:firstLine="640"/>
        <w:rPr>
          <w:rFonts w:cs="Times New Roman"/>
          <w:bCs w:val="0"/>
          <w:color w:val="auto"/>
          <w:szCs w:val="22"/>
        </w:rPr>
      </w:pPr>
      <w:bookmarkStart w:id="12" w:name="_Toc11986"/>
      <w:r>
        <w:rPr>
          <w:rFonts w:hint="eastAsia" w:cs="Times New Roman"/>
          <w:bCs w:val="0"/>
          <w:color w:val="auto"/>
          <w:szCs w:val="22"/>
        </w:rPr>
        <w:t>交通领域绿色发展行动</w:t>
      </w:r>
      <w:bookmarkEnd w:id="12"/>
    </w:p>
    <w:p>
      <w:pPr>
        <w:ind w:firstLine="640"/>
        <w:rPr>
          <w:rFonts w:cs="Times New Roman"/>
          <w:color w:val="auto"/>
          <w:szCs w:val="32"/>
        </w:rPr>
      </w:pPr>
      <w:r>
        <w:rPr>
          <w:rFonts w:hint="eastAsia" w:cs="Times New Roman"/>
          <w:color w:val="auto"/>
          <w:szCs w:val="32"/>
        </w:rPr>
        <w:t>加快提高综合交通运输体系效能，推进城市物流配送服务模式创新，积极推广节能低碳型交通工具，健全绿色交通基础设施体系，推动交通运输领域低碳化转型。</w:t>
      </w:r>
    </w:p>
    <w:p>
      <w:pPr>
        <w:numPr>
          <w:ilvl w:val="0"/>
          <w:numId w:val="6"/>
        </w:numPr>
        <w:ind w:firstLine="640"/>
        <w:rPr>
          <w:color w:val="auto"/>
          <w:highlight w:val="none"/>
        </w:rPr>
      </w:pPr>
      <w:r>
        <w:rPr>
          <w:rFonts w:hint="eastAsia" w:cs="Times New Roman"/>
          <w:color w:val="auto"/>
          <w:szCs w:val="32"/>
        </w:rPr>
        <w:t>构建绿色低碳交通运输体系</w:t>
      </w:r>
      <w:r>
        <w:rPr>
          <w:rFonts w:cs="Times New Roman"/>
          <w:color w:val="auto"/>
          <w:szCs w:val="32"/>
        </w:rPr>
        <w:t>。</w:t>
      </w:r>
      <w:r>
        <w:rPr>
          <w:rFonts w:hint="eastAsia" w:cs="Times New Roman"/>
          <w:b/>
          <w:color w:val="auto"/>
          <w:szCs w:val="32"/>
        </w:rPr>
        <w:t>提高综合交通运输网络效率</w:t>
      </w:r>
      <w:r>
        <w:rPr>
          <w:rFonts w:hint="eastAsia" w:cs="Times New Roman"/>
          <w:color w:val="auto"/>
          <w:szCs w:val="32"/>
        </w:rPr>
        <w:t>。</w:t>
      </w:r>
      <w:r>
        <w:rPr>
          <w:rFonts w:hint="eastAsia"/>
          <w:color w:val="auto"/>
        </w:rPr>
        <w:t>加快构建功能完善、联系便捷的现代化城市综合交通体系，</w:t>
      </w:r>
      <w:r>
        <w:rPr>
          <w:rFonts w:hint="eastAsia" w:cs="Times New Roman"/>
          <w:color w:val="auto"/>
          <w:szCs w:val="32"/>
        </w:rPr>
        <w:t>充分释放轨道交通发展效应，加强城市功能、业态、景观、设施、道路、地下空间等与轨交系统对接协同，</w:t>
      </w:r>
      <w:r>
        <w:rPr>
          <w:rFonts w:hint="eastAsia"/>
          <w:color w:val="auto"/>
        </w:rPr>
        <w:t>提高交通运行效率。</w:t>
      </w:r>
      <w:r>
        <w:rPr>
          <w:rFonts w:hint="eastAsia"/>
          <w:b/>
          <w:bCs/>
          <w:color w:val="auto"/>
        </w:rPr>
        <w:t>积极发展高效智慧绿色物流</w:t>
      </w:r>
      <w:r>
        <w:rPr>
          <w:rFonts w:hint="eastAsia"/>
          <w:color w:val="auto"/>
        </w:rPr>
        <w:t>。</w:t>
      </w:r>
      <w:r>
        <w:rPr>
          <w:rFonts w:hint="eastAsia" w:cs="Times New Roman"/>
          <w:bCs/>
          <w:color w:val="auto"/>
          <w:szCs w:val="32"/>
        </w:rPr>
        <w:t>加快公铁水多式联运设施升级和智能化物流枢纽建设，</w:t>
      </w:r>
      <w:r>
        <w:rPr>
          <w:rFonts w:hint="eastAsia"/>
          <w:color w:val="auto"/>
        </w:rPr>
        <w:t>通过运力整合、车货匹配以及供应链与物流链融合，提高货运组织效能。支持物流企业构建数字化运营平台，鼓励发展智慧仓储、智慧运输、智慧包装、智慧配送，推动建立标准化托盘循环共用制度。</w:t>
      </w:r>
      <w:r>
        <w:rPr>
          <w:rFonts w:hint="eastAsia" w:cs="Times New Roman"/>
          <w:b/>
          <w:bCs/>
          <w:color w:val="auto"/>
          <w:szCs w:val="32"/>
        </w:rPr>
        <w:t>推动停车资源扩容提效。</w:t>
      </w:r>
      <w:r>
        <w:rPr>
          <w:rFonts w:hint="eastAsia" w:cs="Times New Roman"/>
          <w:color w:val="auto"/>
          <w:szCs w:val="32"/>
        </w:rPr>
        <w:t>加强停车设施规划建设，合理建设路内公共停车泊位、路外公共停车泊位、建筑配建停车泊位，多渠道增设停车场资源。深入推动停车共享，着重加大机关、事业单位和国有企业等泊位共享力度，鼓励商业区、办公区、旅游景区等实施停车错时共享。</w:t>
      </w:r>
      <w:r>
        <w:rPr>
          <w:rFonts w:hint="eastAsia"/>
          <w:color w:val="auto"/>
        </w:rPr>
        <w:t>到2025年，</w:t>
      </w:r>
      <w:r>
        <w:rPr>
          <w:rFonts w:hint="eastAsia"/>
          <w:color w:val="auto"/>
          <w:lang w:val="en-US" w:eastAsia="zh-CN"/>
        </w:rPr>
        <w:t>全区</w:t>
      </w:r>
      <w:r>
        <w:rPr>
          <w:rFonts w:ascii="仿宋_GB2312" w:hAnsi="宋体" w:eastAsia="仿宋_GB2312" w:cs="仿宋_GB2312"/>
          <w:color w:val="auto"/>
          <w:kern w:val="0"/>
          <w:sz w:val="31"/>
          <w:szCs w:val="31"/>
          <w:lang w:val="en-US" w:eastAsia="zh-CN" w:bidi="ar"/>
        </w:rPr>
        <w:t>新增停车泊位不少于</w:t>
      </w:r>
      <w:r>
        <w:rPr>
          <w:rFonts w:hint="eastAsia" w:ascii="Times New Roman" w:hAnsi="Times New Roman" w:eastAsia="仿宋_GB2312" w:cstheme="minorBidi"/>
          <w:color w:val="auto"/>
          <w:kern w:val="2"/>
          <w:sz w:val="32"/>
          <w:szCs w:val="22"/>
          <w:lang w:val="en-US" w:eastAsia="zh-CN" w:bidi="ar"/>
        </w:rPr>
        <w:t>1</w:t>
      </w:r>
      <w:r>
        <w:rPr>
          <w:rFonts w:hint="eastAsia" w:ascii="仿宋_GB2312" w:hAnsi="宋体" w:eastAsia="仿宋_GB2312" w:cs="仿宋_GB2312"/>
          <w:color w:val="auto"/>
          <w:kern w:val="0"/>
          <w:sz w:val="31"/>
          <w:szCs w:val="31"/>
          <w:lang w:val="en-US" w:eastAsia="zh-CN" w:bidi="ar"/>
        </w:rPr>
        <w:t>万个</w:t>
      </w:r>
      <w:r>
        <w:rPr>
          <w:rFonts w:hint="eastAsia" w:ascii="仿宋_GB2312" w:hAnsi="宋体" w:cs="仿宋_GB2312"/>
          <w:color w:val="auto"/>
          <w:kern w:val="0"/>
          <w:sz w:val="31"/>
          <w:szCs w:val="31"/>
          <w:lang w:val="en-US" w:eastAsia="zh-CN" w:bidi="ar"/>
        </w:rPr>
        <w:t>，开放共享停车场不少于</w:t>
      </w:r>
      <w:r>
        <w:rPr>
          <w:rFonts w:hint="eastAsia" w:ascii="Times New Roman" w:hAnsi="Times New Roman" w:cstheme="minorBidi"/>
          <w:color w:val="auto"/>
          <w:kern w:val="2"/>
          <w:sz w:val="32"/>
          <w:szCs w:val="22"/>
          <w:lang w:val="en-US" w:eastAsia="zh-CN" w:bidi="ar"/>
        </w:rPr>
        <w:t>20</w:t>
      </w:r>
      <w:r>
        <w:rPr>
          <w:rFonts w:hint="eastAsia" w:ascii="仿宋_GB2312" w:hAnsi="宋体" w:cs="仿宋_GB2312"/>
          <w:color w:val="auto"/>
          <w:kern w:val="0"/>
          <w:sz w:val="31"/>
          <w:szCs w:val="31"/>
          <w:lang w:val="en-US" w:eastAsia="zh-CN" w:bidi="ar"/>
        </w:rPr>
        <w:t>处，共享泊位不少于</w:t>
      </w:r>
      <w:r>
        <w:rPr>
          <w:rFonts w:hint="eastAsia" w:ascii="Times New Roman" w:hAnsi="Times New Roman" w:cstheme="minorBidi"/>
          <w:color w:val="auto"/>
          <w:kern w:val="2"/>
          <w:sz w:val="32"/>
          <w:szCs w:val="22"/>
          <w:lang w:val="en-US" w:eastAsia="zh-CN" w:bidi="ar"/>
        </w:rPr>
        <w:t>1500</w:t>
      </w:r>
      <w:r>
        <w:rPr>
          <w:rFonts w:hint="eastAsia" w:ascii="仿宋_GB2312" w:hAnsi="宋体" w:cs="仿宋_GB2312"/>
          <w:color w:val="auto"/>
          <w:kern w:val="0"/>
          <w:sz w:val="31"/>
          <w:szCs w:val="31"/>
          <w:lang w:val="en-US" w:eastAsia="zh-CN" w:bidi="ar"/>
        </w:rPr>
        <w:t>个。</w:t>
      </w:r>
      <w:r>
        <w:rPr>
          <w:rFonts w:hint="eastAsia"/>
          <w:b/>
          <w:bCs/>
          <w:color w:val="auto"/>
        </w:rPr>
        <w:t>优化城区慢行系统</w:t>
      </w:r>
      <w:r>
        <w:rPr>
          <w:rFonts w:hint="eastAsia"/>
          <w:color w:val="auto"/>
        </w:rPr>
        <w:t>。提升慢行交通比例，打造轨道为主、公交为辅、品质慢行的交通结构，</w:t>
      </w:r>
      <w:r>
        <w:rPr>
          <w:rFonts w:hint="eastAsia"/>
          <w:color w:val="auto"/>
          <w:lang w:eastAsia="zh-CN"/>
        </w:rPr>
        <w:t>加快</w:t>
      </w:r>
      <w:r>
        <w:rPr>
          <w:rFonts w:hint="eastAsia"/>
          <w:color w:val="auto"/>
        </w:rPr>
        <w:t>完善轨道交通站点周边非机动车停车换乘、机非隔离</w:t>
      </w:r>
      <w:r>
        <w:rPr>
          <w:rFonts w:hint="eastAsia"/>
          <w:color w:val="auto"/>
          <w:lang w:eastAsia="zh-CN"/>
        </w:rPr>
        <w:t>和</w:t>
      </w:r>
      <w:r>
        <w:rPr>
          <w:rFonts w:hint="eastAsia"/>
          <w:color w:val="auto"/>
        </w:rPr>
        <w:t>行人安全岛、步行连廊、地下通道等过街设施，构建安全、连续和舒适的慢行交通网络。深入探索公交优先、“公交+慢行”、单行、“B+R”“P+R”等治理交通拥堵策略，打通古城内部公共交通微循环。创新运游结合新模式，鼓励各地探索景点门票与绿色出行联动优惠措施，吸引更多个体机动交通出行转向绿色出行。</w:t>
      </w:r>
      <w:r>
        <w:rPr>
          <w:rFonts w:hint="eastAsia" w:ascii="仿宋_GB2312" w:hAnsi="仿宋_GB2312" w:eastAsia="仿宋_GB2312" w:cs="仿宋_GB2312"/>
          <w:color w:val="auto"/>
          <w:sz w:val="32"/>
          <w:szCs w:val="32"/>
          <w:lang w:val="en-US" w:eastAsia="zh-CN"/>
        </w:rPr>
        <w:t>逐步推进在古城区内设置共享单车疏导点，</w:t>
      </w:r>
      <w:r>
        <w:rPr>
          <w:rFonts w:hint="eastAsia"/>
          <w:color w:val="auto"/>
        </w:rPr>
        <w:t>持续优化公共自行车管理，确保绿色骑行系统发展规模与市民出行需求、城市空间承受能力和停放设施承载能力动态匹配</w:t>
      </w:r>
      <w:r>
        <w:rPr>
          <w:rFonts w:hint="eastAsia"/>
          <w:color w:val="auto"/>
          <w:lang w:eastAsia="zh-CN"/>
        </w:rPr>
        <w:t>。</w:t>
      </w:r>
      <w:r>
        <w:rPr>
          <w:rFonts w:hint="eastAsia"/>
          <w:color w:val="auto"/>
        </w:rPr>
        <w:t>到2025年，城市绿色出行比例达到7</w:t>
      </w:r>
      <w:r>
        <w:rPr>
          <w:rFonts w:hint="eastAsia"/>
          <w:color w:val="auto"/>
          <w:lang w:val="en-US" w:eastAsia="zh-CN"/>
        </w:rPr>
        <w:t>0</w:t>
      </w:r>
      <w:r>
        <w:rPr>
          <w:rFonts w:hint="eastAsia"/>
          <w:color w:val="auto"/>
        </w:rPr>
        <w:t>%。</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住建委</w:t>
      </w:r>
      <w:r>
        <w:rPr>
          <w:rFonts w:hint="eastAsia" w:eastAsia="楷体_GB2312" w:cs="Times New Roman"/>
          <w:color w:val="auto"/>
          <w:sz w:val="32"/>
          <w:szCs w:val="32"/>
          <w:highlight w:val="none"/>
          <w:lang w:val="en-US" w:eastAsia="zh-CN"/>
        </w:rPr>
        <w:t>、区城管委、</w:t>
      </w:r>
      <w:r>
        <w:rPr>
          <w:rFonts w:hint="eastAsia" w:ascii="Times New Roman" w:hAnsi="Times New Roman" w:eastAsia="楷体_GB2312" w:cs="Times New Roman"/>
          <w:color w:val="auto"/>
          <w:sz w:val="32"/>
          <w:szCs w:val="32"/>
          <w:highlight w:val="none"/>
        </w:rPr>
        <w:t>姑苏公安分局</w:t>
      </w:r>
      <w:r>
        <w:rPr>
          <w:rFonts w:hint="eastAsia" w:eastAsia="楷体_GB2312" w:cs="Times New Roman"/>
          <w:color w:val="auto"/>
          <w:sz w:val="32"/>
          <w:szCs w:val="32"/>
          <w:highlight w:val="none"/>
          <w:lang w:eastAsia="zh-CN"/>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局</w:t>
      </w:r>
      <w:r>
        <w:rPr>
          <w:rFonts w:ascii="Times New Roman" w:hAnsi="Times New Roman" w:eastAsia="楷体_GB2312" w:cs="Times New Roman"/>
          <w:color w:val="auto"/>
          <w:sz w:val="32"/>
          <w:szCs w:val="32"/>
          <w:highlight w:val="none"/>
        </w:rPr>
        <w:t>按职责分工负责）</w:t>
      </w:r>
    </w:p>
    <w:p>
      <w:pPr>
        <w:numPr>
          <w:ilvl w:val="0"/>
          <w:numId w:val="6"/>
        </w:numPr>
        <w:ind w:firstLine="640"/>
        <w:rPr>
          <w:color w:val="auto"/>
        </w:rPr>
      </w:pPr>
      <w:r>
        <w:rPr>
          <w:rFonts w:hint="eastAsia" w:cs="Times New Roman"/>
          <w:color w:val="auto"/>
          <w:szCs w:val="32"/>
          <w:lang w:val="en-US" w:eastAsia="zh-CN"/>
        </w:rPr>
        <w:t>发展节能环保</w:t>
      </w:r>
      <w:r>
        <w:rPr>
          <w:rFonts w:cs="Times New Roman"/>
          <w:color w:val="auto"/>
          <w:szCs w:val="32"/>
        </w:rPr>
        <w:t>运输工具。</w:t>
      </w:r>
      <w:r>
        <w:rPr>
          <w:rFonts w:hint="eastAsia" w:cs="Times New Roman"/>
          <w:b/>
          <w:color w:val="auto"/>
          <w:szCs w:val="32"/>
        </w:rPr>
        <w:t>推广新能源和清洁能源交通装备。</w:t>
      </w:r>
      <w:r>
        <w:rPr>
          <w:rFonts w:hint="eastAsia" w:cs="Times New Roman"/>
          <w:bCs/>
          <w:color w:val="auto"/>
          <w:szCs w:val="32"/>
        </w:rPr>
        <w:t>加大新能源</w:t>
      </w:r>
      <w:r>
        <w:rPr>
          <w:rFonts w:hint="eastAsia" w:cs="Times New Roman"/>
          <w:bCs/>
          <w:color w:val="auto"/>
          <w:szCs w:val="32"/>
          <w:lang w:val="en-US" w:eastAsia="zh-CN"/>
        </w:rPr>
        <w:t>汽车</w:t>
      </w:r>
      <w:r>
        <w:rPr>
          <w:rFonts w:hint="eastAsia" w:cs="Times New Roman"/>
          <w:bCs/>
          <w:color w:val="auto"/>
          <w:szCs w:val="32"/>
        </w:rPr>
        <w:t>推广政策支持力度，积极扩大电动化、</w:t>
      </w:r>
      <w:r>
        <w:rPr>
          <w:rFonts w:hint="eastAsia"/>
          <w:color w:val="auto"/>
        </w:rPr>
        <w:t>新能源和清洁能源</w:t>
      </w:r>
      <w:r>
        <w:rPr>
          <w:rFonts w:hint="eastAsia"/>
          <w:color w:val="auto"/>
          <w:lang w:val="en-US" w:eastAsia="zh-CN"/>
        </w:rPr>
        <w:t>车辆</w:t>
      </w:r>
      <w:r>
        <w:rPr>
          <w:rFonts w:hint="eastAsia" w:ascii="Times New Roman" w:hAnsi="Times New Roman" w:eastAsia="仿宋_GB2312" w:cstheme="minorBidi"/>
          <w:color w:val="auto"/>
          <w:sz w:val="32"/>
          <w:szCs w:val="22"/>
        </w:rPr>
        <w:t>在城市公交、出租汽车、城市配送车辆、铁路货场、港口等领域</w:t>
      </w:r>
      <w:r>
        <w:rPr>
          <w:rFonts w:hint="eastAsia"/>
          <w:color w:val="auto"/>
        </w:rPr>
        <w:t>应用。加大新能源、清洁能源公务用车政府采购力度，推动党政机关、事业单位和国有企业带头推广使用新能源汽车</w:t>
      </w:r>
      <w:r>
        <w:rPr>
          <w:rFonts w:hint="eastAsia"/>
          <w:color w:val="auto"/>
          <w:lang w:eastAsia="zh-CN"/>
        </w:rPr>
        <w:t>，使用财政性资金配备更新公务用车的，原则上全部使用纯电动汽车或燃料电池汽车。</w:t>
      </w:r>
      <w:r>
        <w:rPr>
          <w:rFonts w:hint="eastAsia"/>
          <w:color w:val="auto"/>
        </w:rPr>
        <w:t>到2</w:t>
      </w:r>
      <w:r>
        <w:rPr>
          <w:color w:val="auto"/>
        </w:rPr>
        <w:t>025</w:t>
      </w:r>
      <w:r>
        <w:rPr>
          <w:rFonts w:hint="eastAsia"/>
          <w:color w:val="auto"/>
        </w:rPr>
        <w:t>年，新增和更新公共汽电车中新能源和清洁能源公交车辆比例达到100%，新能源和清洁能源公交车辆占比达到92%。</w:t>
      </w:r>
      <w:r>
        <w:rPr>
          <w:rFonts w:hint="eastAsia"/>
          <w:b/>
          <w:bCs/>
          <w:color w:val="auto"/>
        </w:rPr>
        <w:t>加快新能源和清洁能源供给设施建设</w:t>
      </w:r>
      <w:r>
        <w:rPr>
          <w:rFonts w:hint="eastAsia"/>
          <w:b/>
          <w:bCs/>
          <w:color w:val="auto"/>
          <w:lang w:eastAsia="zh-CN"/>
        </w:rPr>
        <w:t>。</w:t>
      </w:r>
      <w:r>
        <w:rPr>
          <w:rFonts w:hint="eastAsia"/>
          <w:color w:val="auto"/>
        </w:rPr>
        <w:t>优化公共充电桩和公共领域充换电站布局，构建便利高效、适度超前的充电网络体系，重点推进城市公交枢纽、停车场、首末站充电设施设备的建设，有序开展建设加气站、加氢站、自用充电桩等基础设施。</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hint="eastAsia" w:eastAsia="楷体_GB2312" w:cs="Times New Roman"/>
          <w:color w:val="auto"/>
          <w:sz w:val="32"/>
          <w:szCs w:val="32"/>
          <w:highlight w:val="none"/>
          <w:lang w:val="en-US" w:eastAsia="zh-CN"/>
        </w:rPr>
        <w:t>、区城管委</w:t>
      </w:r>
      <w:r>
        <w:rPr>
          <w:rFonts w:ascii="Times New Roman" w:hAnsi="Times New Roman" w:eastAsia="楷体_GB2312" w:cs="Times New Roman"/>
          <w:color w:val="auto"/>
          <w:sz w:val="32"/>
          <w:szCs w:val="32"/>
          <w:highlight w:val="none"/>
        </w:rPr>
        <w:t>按职责分工负责）</w:t>
      </w:r>
    </w:p>
    <w:p>
      <w:pPr>
        <w:pStyle w:val="3"/>
        <w:numPr>
          <w:ilvl w:val="0"/>
          <w:numId w:val="3"/>
        </w:numPr>
        <w:tabs>
          <w:tab w:val="left" w:pos="420"/>
        </w:tabs>
        <w:ind w:firstLine="640"/>
        <w:rPr>
          <w:rFonts w:cs="Times New Roman"/>
          <w:color w:val="auto"/>
          <w:szCs w:val="22"/>
        </w:rPr>
      </w:pPr>
      <w:bookmarkStart w:id="13" w:name="_Toc9169"/>
      <w:r>
        <w:rPr>
          <w:rFonts w:hint="eastAsia" w:cs="Times New Roman"/>
          <w:bCs w:val="0"/>
          <w:color w:val="auto"/>
          <w:szCs w:val="22"/>
        </w:rPr>
        <w:t>循环经济助力降碳行动</w:t>
      </w:r>
      <w:bookmarkEnd w:id="13"/>
    </w:p>
    <w:p>
      <w:pPr>
        <w:numPr>
          <w:ilvl w:val="255"/>
          <w:numId w:val="0"/>
        </w:numPr>
        <w:ind w:firstLine="640" w:firstLineChars="200"/>
        <w:rPr>
          <w:rFonts w:cs="Times New Roman"/>
          <w:b/>
          <w:color w:val="auto"/>
          <w:szCs w:val="32"/>
        </w:rPr>
      </w:pPr>
      <w:r>
        <w:rPr>
          <w:rFonts w:hint="eastAsia" w:cs="Times New Roman"/>
          <w:color w:val="auto"/>
          <w:szCs w:val="32"/>
        </w:rPr>
        <w:t>按照“全区域、全种类、全收集、全处理、全利用”的总体要求，持续推进“无废城市”建设，加快构建废弃物循环利用体系，全面提升资源能源利用效率，促进循环经济高质量发展。</w:t>
      </w:r>
    </w:p>
    <w:p>
      <w:pPr>
        <w:numPr>
          <w:ilvl w:val="0"/>
          <w:numId w:val="7"/>
        </w:numPr>
        <w:ind w:firstLine="640"/>
        <w:rPr>
          <w:rFonts w:cs="Times New Roman"/>
          <w:color w:val="auto"/>
          <w:szCs w:val="32"/>
        </w:rPr>
      </w:pPr>
      <w:r>
        <w:rPr>
          <w:rFonts w:hint="eastAsia" w:cs="Times New Roman"/>
          <w:color w:val="auto"/>
          <w:szCs w:val="32"/>
        </w:rPr>
        <w:t>健全完善城乡有机废弃物处理利用体系。</w:t>
      </w:r>
      <w:r>
        <w:rPr>
          <w:rFonts w:hint="eastAsia" w:cs="Times New Roman"/>
          <w:b/>
          <w:bCs/>
          <w:color w:val="auto"/>
          <w:szCs w:val="32"/>
        </w:rPr>
        <w:t>推进垃圾减量化资源化利用。</w:t>
      </w:r>
      <w:r>
        <w:rPr>
          <w:rFonts w:hint="eastAsia" w:cs="Times New Roman"/>
          <w:color w:val="auto"/>
          <w:szCs w:val="32"/>
        </w:rPr>
        <w:t>全面推进生活垃圾分类投放、分类收集、分类运输、分类处理体系</w:t>
      </w:r>
      <w:r>
        <w:rPr>
          <w:rFonts w:hint="eastAsia" w:cs="Times New Roman"/>
          <w:color w:val="auto"/>
          <w:szCs w:val="32"/>
          <w:lang w:val="en-US" w:eastAsia="zh-CN"/>
        </w:rPr>
        <w:t>建设</w:t>
      </w:r>
      <w:r>
        <w:rPr>
          <w:rFonts w:hint="eastAsia" w:cs="Times New Roman"/>
          <w:color w:val="auto"/>
          <w:szCs w:val="32"/>
        </w:rPr>
        <w:t>，引导“三定一督”长效机制全面铺开，</w:t>
      </w:r>
      <w:r>
        <w:rPr>
          <w:rFonts w:hint="eastAsia" w:cs="Times New Roman"/>
          <w:color w:val="auto"/>
          <w:szCs w:val="32"/>
          <w:lang w:val="en-US" w:eastAsia="zh-CN"/>
        </w:rPr>
        <w:t>实现生活垃圾</w:t>
      </w:r>
      <w:r>
        <w:rPr>
          <w:rFonts w:hint="eastAsia" w:cs="Times New Roman"/>
          <w:color w:val="auto"/>
          <w:szCs w:val="32"/>
        </w:rPr>
        <w:t>分类投放、收集、运输和处理的良性循环。建立健全与生活垃圾分类投放收集相匹配的运输网络，依托“易丢丢”互联网+垃圾分类平台，提高可回收物线下收运效率。到2025年，实现生活垃圾分类收集覆盖率</w:t>
      </w:r>
      <w:r>
        <w:rPr>
          <w:rFonts w:hint="eastAsia" w:cs="Times New Roman"/>
          <w:color w:val="auto"/>
          <w:szCs w:val="32"/>
          <w:lang w:eastAsia="zh-CN"/>
        </w:rPr>
        <w:t>、</w:t>
      </w:r>
      <w:r>
        <w:rPr>
          <w:rFonts w:hint="eastAsia" w:cs="Times New Roman"/>
          <w:color w:val="auto"/>
          <w:szCs w:val="32"/>
        </w:rPr>
        <w:t>无害化处理率达到100%</w:t>
      </w:r>
      <w:r>
        <w:rPr>
          <w:rFonts w:hint="eastAsia" w:cs="Times New Roman"/>
          <w:color w:val="auto"/>
          <w:szCs w:val="32"/>
          <w:lang w:eastAsia="zh-CN"/>
        </w:rPr>
        <w:t>、</w:t>
      </w:r>
      <w:r>
        <w:rPr>
          <w:rFonts w:hint="eastAsia" w:cs="Times New Roman"/>
          <w:strike w:val="0"/>
          <w:dstrike w:val="0"/>
          <w:color w:val="auto"/>
          <w:szCs w:val="32"/>
          <w:lang w:bidi="ar"/>
        </w:rPr>
        <w:t>资源化利用率达到80%</w:t>
      </w:r>
      <w:r>
        <w:rPr>
          <w:rFonts w:hint="eastAsia" w:cs="Times New Roman"/>
          <w:color w:val="auto"/>
          <w:szCs w:val="32"/>
        </w:rPr>
        <w:t>。</w:t>
      </w:r>
      <w:r>
        <w:rPr>
          <w:rFonts w:hint="eastAsia" w:cs="Times New Roman"/>
          <w:b/>
          <w:bCs/>
          <w:color w:val="auto"/>
          <w:szCs w:val="32"/>
        </w:rPr>
        <w:t>推进污水减量化资源化利用。</w:t>
      </w:r>
      <w:r>
        <w:rPr>
          <w:rFonts w:hint="eastAsia" w:cs="Times New Roman"/>
          <w:color w:val="auto"/>
          <w:szCs w:val="32"/>
        </w:rPr>
        <w:t>全面提高污水收集处理率，持续开展古城内直排点整治行动。结合海绵城市建设，进一步完善雨污分流，</w:t>
      </w:r>
      <w:r>
        <w:rPr>
          <w:rFonts w:hint="eastAsia"/>
          <w:color w:val="auto"/>
        </w:rPr>
        <w:t>有序推进雨污分流与排污管网升级改造，合理建设公共储水箱。逐步探索落实市政污泥利用处置全流程监管机制，保障市政污泥100%无害化利用处置。开展城镇污水处理厂污泥处置工艺改造，推进市政污泥源头减量与资源化利用，推动污泥掺烧发电、污水处理厂污泥无害化处置等项目落地</w:t>
      </w:r>
      <w:r>
        <w:rPr>
          <w:rFonts w:hint="eastAsia" w:cs="Times New Roman"/>
          <w:color w:val="auto"/>
          <w:szCs w:val="32"/>
        </w:rPr>
        <w:t>。</w:t>
      </w:r>
      <w:r>
        <w:rPr>
          <w:rFonts w:hint="eastAsia" w:cs="Times New Roman"/>
          <w:b/>
          <w:bCs/>
          <w:color w:val="auto"/>
          <w:szCs w:val="32"/>
        </w:rPr>
        <w:t>推动有机废弃物处理利用市场化应用。</w:t>
      </w:r>
      <w:r>
        <w:rPr>
          <w:rFonts w:hint="eastAsia" w:cs="Times New Roman"/>
          <w:b w:val="0"/>
          <w:bCs w:val="0"/>
          <w:color w:val="auto"/>
          <w:szCs w:val="32"/>
        </w:rPr>
        <w:t>加快完善有机废弃物分类管理制度，</w:t>
      </w:r>
      <w:r>
        <w:rPr>
          <w:rFonts w:hint="eastAsia" w:cs="Times New Roman"/>
          <w:color w:val="auto"/>
          <w:szCs w:val="32"/>
        </w:rPr>
        <w:t>推动厨余（餐厨）垃圾、生活污水处理厂污泥（市政污泥）、蓝藻（藻泥）等</w:t>
      </w:r>
      <w:r>
        <w:rPr>
          <w:rFonts w:hint="eastAsia" w:ascii="仿宋_GB2312" w:hAnsi="仿宋_GB2312" w:cs="仿宋_GB2312"/>
          <w:color w:val="auto"/>
          <w:szCs w:val="32"/>
        </w:rPr>
        <w:t>重点有机废弃物应收尽收，鼓励优先使用区域内园林绿化废弃物制备的符合要求的营养土、基质和有机肥，推动城乡有机废弃物综合利用高值化发展。</w:t>
      </w:r>
      <w:r>
        <w:rPr>
          <w:rFonts w:hint="eastAsia" w:ascii="仿宋_GB2312" w:hAnsi="仿宋_GB2312" w:eastAsia="仿宋_GB2312" w:cs="仿宋_GB2312"/>
          <w:color w:val="auto"/>
          <w:szCs w:val="32"/>
        </w:rPr>
        <w:t>到</w:t>
      </w:r>
      <w:r>
        <w:rPr>
          <w:rFonts w:hint="eastAsia" w:ascii="Times New Roman" w:hAnsi="Times New Roman" w:eastAsia="仿宋_GB2312" w:cs="Times New Roman"/>
          <w:color w:val="auto"/>
          <w:szCs w:val="32"/>
        </w:rPr>
        <w:t>2025</w:t>
      </w:r>
      <w:r>
        <w:rPr>
          <w:rFonts w:hint="eastAsia" w:ascii="仿宋_GB2312" w:hAnsi="仿宋_GB2312" w:eastAsia="仿宋_GB2312" w:cs="仿宋_GB2312"/>
          <w:color w:val="auto"/>
          <w:szCs w:val="32"/>
        </w:rPr>
        <w:t>年</w:t>
      </w:r>
      <w:r>
        <w:rPr>
          <w:rFonts w:hint="eastAsia" w:ascii="仿宋_GB2312" w:hAnsi="仿宋_GB2312" w:cs="仿宋_GB2312"/>
          <w:color w:val="auto"/>
          <w:szCs w:val="32"/>
        </w:rPr>
        <w:t>，全区</w:t>
      </w:r>
      <w:r>
        <w:rPr>
          <w:rFonts w:hint="eastAsia" w:ascii="仿宋_GB2312" w:hAnsi="仿宋_GB2312" w:eastAsia="仿宋_GB2312" w:cs="仿宋_GB2312"/>
          <w:color w:val="auto"/>
          <w:szCs w:val="32"/>
        </w:rPr>
        <w:t>各类有机废弃物综合利用（肥料化、饲料化、能源化、原料化、基质化）率达到</w:t>
      </w:r>
      <w:r>
        <w:rPr>
          <w:rFonts w:hint="eastAsia" w:ascii="Times New Roman" w:hAnsi="Times New Roman" w:eastAsia="仿宋_GB2312" w:cs="Times New Roman"/>
          <w:color w:val="auto"/>
          <w:szCs w:val="32"/>
        </w:rPr>
        <w:t>95%</w:t>
      </w:r>
      <w:r>
        <w:rPr>
          <w:rFonts w:hint="eastAsia" w:ascii="仿宋_GB2312" w:hAnsi="仿宋_GB2312" w:eastAsia="仿宋_GB2312" w:cs="仿宋_GB2312"/>
          <w:color w:val="auto"/>
          <w:szCs w:val="32"/>
        </w:rPr>
        <w:t>以上，</w:t>
      </w:r>
      <w:r>
        <w:rPr>
          <w:rFonts w:hint="eastAsia" w:ascii="仿宋_GB2312" w:hAnsi="仿宋_GB2312" w:cs="仿宋_GB2312"/>
          <w:color w:val="auto"/>
          <w:szCs w:val="32"/>
        </w:rPr>
        <w:t>建成管理体制协同高效、处理方式先进集约、市场转化渠道畅通的环太湖地区城乡有机废弃物处理利用示范区</w:t>
      </w:r>
      <w:r>
        <w:rPr>
          <w:rFonts w:hint="eastAsia" w:cs="Times New Roman"/>
          <w:color w:val="auto"/>
          <w:szCs w:val="32"/>
        </w:rPr>
        <w:t>。</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城管</w:t>
      </w:r>
      <w:r>
        <w:rPr>
          <w:rFonts w:hint="eastAsia" w:ascii="Times New Roman" w:hAnsi="Times New Roman" w:eastAsia="楷体_GB2312" w:cs="Times New Roman"/>
          <w:color w:val="auto"/>
          <w:sz w:val="32"/>
          <w:szCs w:val="32"/>
          <w:highlight w:val="none"/>
          <w:lang w:val="en-US" w:eastAsia="zh-CN"/>
        </w:rPr>
        <w:t>委</w:t>
      </w:r>
      <w:r>
        <w:rPr>
          <w:rFonts w:hint="eastAsia" w:eastAsia="楷体_GB2312" w:cs="Times New Roman"/>
          <w:color w:val="auto"/>
          <w:sz w:val="32"/>
          <w:szCs w:val="32"/>
          <w:highlight w:val="none"/>
          <w:lang w:val="en-US" w:eastAsia="zh-CN"/>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pacing w:val="-4"/>
          <w:sz w:val="32"/>
          <w:szCs w:val="32"/>
          <w:highlight w:val="none"/>
        </w:rPr>
        <w:t>住建</w:t>
      </w:r>
      <w:r>
        <w:rPr>
          <w:rFonts w:hint="eastAsia" w:ascii="Times New Roman" w:hAnsi="Times New Roman" w:eastAsia="楷体_GB2312" w:cs="Times New Roman"/>
          <w:color w:val="auto"/>
          <w:spacing w:val="-4"/>
          <w:sz w:val="32"/>
          <w:szCs w:val="32"/>
          <w:highlight w:val="none"/>
          <w:lang w:val="en-US" w:eastAsia="zh-CN"/>
        </w:rPr>
        <w:t>委、</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按职责分工负责）</w:t>
      </w:r>
    </w:p>
    <w:p>
      <w:pPr>
        <w:numPr>
          <w:ilvl w:val="0"/>
          <w:numId w:val="7"/>
        </w:numPr>
        <w:ind w:firstLine="640"/>
        <w:rPr>
          <w:rFonts w:cs="Times New Roman"/>
          <w:color w:val="auto"/>
          <w:szCs w:val="32"/>
        </w:rPr>
      </w:pPr>
      <w:r>
        <w:rPr>
          <w:rFonts w:hint="eastAsia" w:cs="Times New Roman"/>
          <w:color w:val="auto"/>
          <w:szCs w:val="32"/>
        </w:rPr>
        <w:t>推进塑料污染全链条治理。</w:t>
      </w:r>
      <w:r>
        <w:rPr>
          <w:rFonts w:hint="eastAsia" w:cs="Times New Roman"/>
          <w:b/>
          <w:bCs/>
          <w:color w:val="auto"/>
          <w:szCs w:val="32"/>
        </w:rPr>
        <w:t>严格塑料制品源头管控。</w:t>
      </w:r>
      <w:r>
        <w:rPr>
          <w:rFonts w:hint="eastAsia" w:cs="Times New Roman"/>
          <w:color w:val="auto"/>
          <w:szCs w:val="32"/>
        </w:rPr>
        <w:t>禁止生产、销售部分超薄塑料购物袋，要求商户提供合规的塑料购物袋或绿色环保替代品。在市集增加便民服务，推出购物袋集中购销或临时租用制，引入环保袋公益组织，帮助市集推广使用环保菜篮。到2025年，全区所有宾馆、酒店等不再主动提供一次性塑料用品。</w:t>
      </w:r>
      <w:r>
        <w:rPr>
          <w:rFonts w:hint="eastAsia" w:cs="Times New Roman"/>
          <w:b/>
          <w:bCs/>
          <w:color w:val="auto"/>
          <w:szCs w:val="32"/>
        </w:rPr>
        <w:t>探索“塑料垃圾全量回收”新模式。</w:t>
      </w:r>
      <w:r>
        <w:rPr>
          <w:rFonts w:hint="eastAsia"/>
          <w:color w:val="auto"/>
          <w:szCs w:val="32"/>
        </w:rPr>
        <w:t>充分发挥金阊街道低值废塑料软包分类回收利用试点作用，推动PP餐盒饮料杯/PET果蔬包装等低值塑料废弃物的资源化利用，探索LDPE购物袋</w:t>
      </w:r>
      <w:r>
        <w:rPr>
          <w:rFonts w:hint="eastAsia"/>
          <w:color w:val="auto"/>
          <w:szCs w:val="32"/>
          <w:lang w:val="en-US" w:eastAsia="zh-CN"/>
        </w:rPr>
        <w:t>等</w:t>
      </w:r>
      <w:r>
        <w:rPr>
          <w:rFonts w:hint="eastAsia"/>
          <w:color w:val="auto"/>
          <w:szCs w:val="32"/>
        </w:rPr>
        <w:t>膜袋类低值塑料废弃物回收处置技术。</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城管</w:t>
      </w:r>
      <w:r>
        <w:rPr>
          <w:rFonts w:hint="eastAsia" w:ascii="Times New Roman" w:hAnsi="Times New Roman" w:eastAsia="楷体_GB2312" w:cs="Times New Roman"/>
          <w:color w:val="auto"/>
          <w:sz w:val="32"/>
          <w:szCs w:val="32"/>
          <w:highlight w:val="none"/>
          <w:lang w:val="en-US" w:eastAsia="zh-CN"/>
        </w:rPr>
        <w:t>委</w:t>
      </w:r>
      <w:r>
        <w:rPr>
          <w:rFonts w:hint="eastAsia" w:eastAsia="楷体_GB2312" w:cs="Times New Roman"/>
          <w:color w:val="auto"/>
          <w:sz w:val="32"/>
          <w:szCs w:val="32"/>
          <w:highlight w:val="none"/>
          <w:lang w:val="en-US" w:eastAsia="zh-CN"/>
        </w:rPr>
        <w:t>、区教体文旅委、</w:t>
      </w:r>
      <w:r>
        <w:rPr>
          <w:rFonts w:hint="eastAsia" w:ascii="Times New Roman" w:hAnsi="Times New Roman" w:eastAsia="楷体_GB2312" w:cs="Times New Roman"/>
          <w:color w:val="auto"/>
          <w:sz w:val="32"/>
          <w:szCs w:val="32"/>
          <w:highlight w:val="none"/>
          <w:lang w:eastAsia="zh-CN"/>
        </w:rPr>
        <w:t>区</w:t>
      </w:r>
      <w:r>
        <w:rPr>
          <w:rFonts w:hint="eastAsia" w:ascii="Times New Roman" w:hAnsi="Times New Roman" w:eastAsia="楷体_GB2312" w:cs="Times New Roman"/>
          <w:color w:val="auto"/>
          <w:sz w:val="32"/>
          <w:szCs w:val="32"/>
          <w:highlight w:val="none"/>
          <w:lang w:val="en-US" w:eastAsia="zh-CN"/>
        </w:rPr>
        <w:t>发改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pacing w:val="-4"/>
          <w:sz w:val="32"/>
          <w:szCs w:val="32"/>
          <w:highlight w:val="none"/>
          <w:lang w:val="en-US" w:eastAsia="zh-CN"/>
        </w:rPr>
        <w:t>区经科</w:t>
      </w:r>
      <w:r>
        <w:rPr>
          <w:rFonts w:ascii="Times New Roman" w:hAnsi="Times New Roman" w:eastAsia="楷体_GB2312" w:cs="Times New Roman"/>
          <w:color w:val="auto"/>
          <w:spacing w:val="-4"/>
          <w:sz w:val="32"/>
          <w:szCs w:val="32"/>
          <w:highlight w:val="none"/>
        </w:rPr>
        <w:t>局</w:t>
      </w:r>
      <w:r>
        <w:rPr>
          <w:rFonts w:hint="eastAsia" w:eastAsia="楷体_GB2312" w:cs="Times New Roman"/>
          <w:color w:val="auto"/>
          <w:spacing w:val="-4"/>
          <w:sz w:val="32"/>
          <w:szCs w:val="32"/>
          <w:highlight w:val="none"/>
          <w:lang w:eastAsia="zh-CN"/>
        </w:rPr>
        <w:t>、</w:t>
      </w:r>
      <w:r>
        <w:rPr>
          <w:rFonts w:hint="eastAsia" w:eastAsia="楷体_GB2312" w:cs="Times New Roman"/>
          <w:color w:val="auto"/>
          <w:sz w:val="32"/>
          <w:szCs w:val="32"/>
          <w:highlight w:val="none"/>
          <w:lang w:val="en-US" w:eastAsia="zh-CN"/>
        </w:rPr>
        <w:t>区市场监管局、</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按职责分工负责）</w:t>
      </w:r>
    </w:p>
    <w:p>
      <w:pPr>
        <w:numPr>
          <w:ilvl w:val="0"/>
          <w:numId w:val="7"/>
        </w:numPr>
        <w:ind w:firstLine="643"/>
        <w:rPr>
          <w:rFonts w:cs="Times New Roman"/>
          <w:color w:val="auto"/>
          <w:szCs w:val="32"/>
        </w:rPr>
      </w:pPr>
      <w:r>
        <w:rPr>
          <w:rFonts w:hint="eastAsia" w:cs="Times New Roman"/>
          <w:color w:val="auto"/>
          <w:szCs w:val="32"/>
        </w:rPr>
        <w:t>加强废旧物资循环利用。</w:t>
      </w:r>
      <w:r>
        <w:rPr>
          <w:rFonts w:hint="eastAsia"/>
          <w:b/>
          <w:bCs/>
          <w:color w:val="auto"/>
          <w:szCs w:val="32"/>
        </w:rPr>
        <w:t>深入推进“两网融合”回收体系建设。</w:t>
      </w:r>
      <w:r>
        <w:rPr>
          <w:rFonts w:hint="eastAsia" w:cs="Times New Roman"/>
          <w:color w:val="auto"/>
          <w:szCs w:val="32"/>
        </w:rPr>
        <w:t>优化完善可回收物“点站场”体系，</w:t>
      </w:r>
      <w:r>
        <w:rPr>
          <w:rFonts w:hint="eastAsia"/>
          <w:color w:val="auto"/>
          <w:szCs w:val="32"/>
        </w:rPr>
        <w:t>积极构建上门、定点等多元回收场景，协同苏再生公司建立社区回收网点、区域分拣中心为主体的再生资源网络体系。支持龙头企业通过连锁经营、特许加盟、兼并合作等方式，整合中小企业和个体经营户，提高废旧物资回收管理效率，扩大回收网络覆盖面。</w:t>
      </w:r>
      <w:r>
        <w:rPr>
          <w:rFonts w:hint="eastAsia"/>
          <w:b/>
          <w:bCs/>
          <w:color w:val="auto"/>
          <w:szCs w:val="32"/>
        </w:rPr>
        <w:t>全面提升回收加工利用水平。</w:t>
      </w:r>
      <w:r>
        <w:rPr>
          <w:rFonts w:hint="eastAsia" w:cs="Times New Roman"/>
          <w:b w:val="0"/>
          <w:bCs w:val="0"/>
          <w:color w:val="auto"/>
          <w:szCs w:val="32"/>
        </w:rPr>
        <w:t>积</w:t>
      </w:r>
      <w:r>
        <w:rPr>
          <w:rFonts w:hint="eastAsia" w:cs="Times New Roman"/>
          <w:color w:val="auto"/>
          <w:szCs w:val="32"/>
        </w:rPr>
        <w:t>极推行“互联网+回收”，推广线上智能回收系统，实现网上预约、上门回收，推动线上线下协同发展。推进建筑垃圾源头减量，合理布局建筑垃圾转运调配、消纳处置和资源化再利用设施，形成与城市发展需求相匹配的建筑垃圾处理体系。推行废旧家电生产者责任延伸制。加快推动快递包装绿色转型，推广可循环、易回收的绿色包装回收箱，建立快递绿色网点。到2025年，实现快递绿色包装使用率达到100%。</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城管</w:t>
      </w:r>
      <w:r>
        <w:rPr>
          <w:rFonts w:hint="eastAsia" w:ascii="Times New Roman" w:hAnsi="Times New Roman" w:eastAsia="楷体_GB2312" w:cs="Times New Roman"/>
          <w:color w:val="auto"/>
          <w:sz w:val="32"/>
          <w:szCs w:val="32"/>
          <w:highlight w:val="none"/>
          <w:lang w:val="en-US" w:eastAsia="zh-CN"/>
        </w:rPr>
        <w:t>委</w:t>
      </w:r>
      <w:r>
        <w:rPr>
          <w:rFonts w:hint="eastAsia" w:eastAsia="楷体_GB2312" w:cs="Times New Roman"/>
          <w:color w:val="auto"/>
          <w:sz w:val="32"/>
          <w:szCs w:val="32"/>
          <w:highlight w:val="none"/>
          <w:lang w:val="en-US" w:eastAsia="zh-CN"/>
        </w:rPr>
        <w:t>、</w:t>
      </w:r>
      <w:r>
        <w:rPr>
          <w:rFonts w:hint="eastAsia" w:ascii="Times New Roman" w:hAnsi="Times New Roman" w:eastAsia="楷体_GB2312" w:cs="Times New Roman"/>
          <w:color w:val="auto"/>
          <w:sz w:val="32"/>
          <w:szCs w:val="32"/>
          <w:highlight w:val="none"/>
          <w:lang w:eastAsia="zh-CN"/>
        </w:rPr>
        <w:t>区</w:t>
      </w:r>
      <w:r>
        <w:rPr>
          <w:rFonts w:hint="eastAsia" w:eastAsia="楷体_GB2312" w:cs="Times New Roman"/>
          <w:color w:val="auto"/>
          <w:sz w:val="32"/>
          <w:szCs w:val="32"/>
          <w:highlight w:val="none"/>
          <w:lang w:eastAsia="zh-CN"/>
        </w:rPr>
        <w:t>经科</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按职责分工负责）</w:t>
      </w:r>
    </w:p>
    <w:p>
      <w:pPr>
        <w:pStyle w:val="3"/>
        <w:numPr>
          <w:ilvl w:val="0"/>
          <w:numId w:val="3"/>
        </w:numPr>
        <w:tabs>
          <w:tab w:val="left" w:pos="420"/>
        </w:tabs>
        <w:ind w:firstLine="640"/>
        <w:rPr>
          <w:rFonts w:cs="Times New Roman"/>
          <w:bCs w:val="0"/>
          <w:color w:val="auto"/>
          <w:szCs w:val="22"/>
        </w:rPr>
      </w:pPr>
      <w:bookmarkStart w:id="14" w:name="_Toc32352"/>
      <w:r>
        <w:rPr>
          <w:rFonts w:hint="eastAsia" w:cs="Times New Roman"/>
          <w:bCs w:val="0"/>
          <w:color w:val="auto"/>
          <w:szCs w:val="22"/>
        </w:rPr>
        <w:t>绿色低碳技术创新行动</w:t>
      </w:r>
      <w:bookmarkEnd w:id="14"/>
    </w:p>
    <w:p>
      <w:pPr>
        <w:ind w:firstLine="640"/>
        <w:rPr>
          <w:rFonts w:cs="Times New Roman"/>
          <w:color w:val="auto"/>
          <w:szCs w:val="32"/>
        </w:rPr>
      </w:pPr>
      <w:r>
        <w:rPr>
          <w:rFonts w:hint="eastAsia" w:cs="Times New Roman"/>
          <w:color w:val="auto"/>
          <w:szCs w:val="32"/>
        </w:rPr>
        <w:t>充分发挥科技创新的支撑引领作用，加快构建适应高质量发展的创新生态，加强绿色低碳科技创新攻关和推广应用，打造科技服务业产业高地和重要领域科技创新策源地。</w:t>
      </w:r>
    </w:p>
    <w:p>
      <w:pPr>
        <w:numPr>
          <w:ilvl w:val="0"/>
          <w:numId w:val="8"/>
        </w:numPr>
        <w:ind w:firstLine="640"/>
        <w:rPr>
          <w:rFonts w:cs="Times New Roman"/>
          <w:color w:val="auto"/>
        </w:rPr>
      </w:pPr>
      <w:r>
        <w:rPr>
          <w:color w:val="auto"/>
        </w:rPr>
        <w:t>加强绿色低碳技术攻关</w:t>
      </w:r>
      <w:r>
        <w:rPr>
          <w:rFonts w:hint="eastAsia"/>
          <w:color w:val="auto"/>
        </w:rPr>
        <w:t>和应用推广</w:t>
      </w:r>
      <w:r>
        <w:rPr>
          <w:color w:val="auto"/>
        </w:rPr>
        <w:t>。</w:t>
      </w:r>
      <w:r>
        <w:rPr>
          <w:rFonts w:hint="eastAsia" w:cs="Times New Roman"/>
          <w:b/>
          <w:color w:val="auto"/>
          <w:kern w:val="0"/>
          <w:szCs w:val="32"/>
        </w:rPr>
        <w:t>加快先进适用技术攻关。</w:t>
      </w:r>
      <w:r>
        <w:rPr>
          <w:rFonts w:hint="eastAsia" w:cs="Times New Roman"/>
          <w:b w:val="0"/>
          <w:bCs/>
          <w:color w:val="auto"/>
          <w:kern w:val="0"/>
          <w:szCs w:val="32"/>
        </w:rPr>
        <w:t>强化基础研究和原始创新，深入实施高等院校基础研究能力提升工程，鼓励</w:t>
      </w:r>
      <w:r>
        <w:rPr>
          <w:rFonts w:hint="eastAsia" w:cs="Times New Roman"/>
          <w:b w:val="0"/>
          <w:bCs/>
          <w:color w:val="auto"/>
          <w:kern w:val="0"/>
          <w:szCs w:val="32"/>
          <w:lang w:val="en-US" w:eastAsia="zh-CN"/>
        </w:rPr>
        <w:t>区内</w:t>
      </w:r>
      <w:r>
        <w:rPr>
          <w:rFonts w:hint="eastAsia" w:cs="Times New Roman"/>
          <w:b w:val="0"/>
          <w:bCs/>
          <w:color w:val="auto"/>
          <w:kern w:val="0"/>
          <w:szCs w:val="32"/>
        </w:rPr>
        <w:t>高校和科研院所，积极参与国际大科学计划和大科学工程，力争在低碳零碳负碳前瞻性基础研究、原创技术、技术装备研发等方面实现突破。</w:t>
      </w:r>
      <w:r>
        <w:rPr>
          <w:rFonts w:hint="eastAsia" w:cs="Times New Roman"/>
          <w:b/>
          <w:color w:val="auto"/>
          <w:kern w:val="0"/>
          <w:szCs w:val="32"/>
        </w:rPr>
        <w:t>加速成果转移转化及推广应用。</w:t>
      </w:r>
      <w:r>
        <w:rPr>
          <w:rFonts w:hint="eastAsia" w:cs="Times New Roman"/>
          <w:bCs/>
          <w:color w:val="auto"/>
          <w:kern w:val="0"/>
          <w:szCs w:val="32"/>
        </w:rPr>
        <w:t>推进龙头企业、绿色低碳技术转移转化机构专业化队伍建设，争取国内外高校科研院所共建研究所，在姑苏转移转化绿色低碳领域的科技创新成果。发挥国家技术转移苏南中心辐射带动作用，不断深化与苏州大学、苏州科技</w:t>
      </w:r>
      <w:r>
        <w:rPr>
          <w:rFonts w:hint="eastAsia" w:cs="Times New Roman"/>
          <w:bCs/>
          <w:color w:val="auto"/>
          <w:kern w:val="0"/>
          <w:szCs w:val="32"/>
          <w:lang w:val="en-US" w:eastAsia="zh-CN"/>
        </w:rPr>
        <w:t>大学</w:t>
      </w:r>
      <w:r>
        <w:rPr>
          <w:rFonts w:hint="eastAsia" w:cs="Times New Roman"/>
          <w:bCs/>
          <w:color w:val="auto"/>
          <w:kern w:val="0"/>
          <w:szCs w:val="32"/>
        </w:rPr>
        <w:t>等高校院所的合作，畅通成果转移转化渠道，推广应用一批前瞻性绿色低碳科技成果。加强绿色低碳机构建设，</w:t>
      </w:r>
      <w:r>
        <w:rPr>
          <w:rFonts w:hint="eastAsia" w:cs="Times New Roman"/>
          <w:bCs/>
          <w:color w:val="auto"/>
          <w:kern w:val="0"/>
          <w:szCs w:val="32"/>
          <w:lang w:eastAsia="zh-CN"/>
        </w:rPr>
        <w:t>培养</w:t>
      </w:r>
      <w:r>
        <w:rPr>
          <w:rFonts w:hint="eastAsia" w:cs="Times New Roman"/>
          <w:bCs/>
          <w:color w:val="auto"/>
          <w:kern w:val="0"/>
          <w:szCs w:val="32"/>
        </w:rPr>
        <w:t>一批绿色低碳第三方检测、评价、</w:t>
      </w:r>
      <w:r>
        <w:rPr>
          <w:rFonts w:hint="eastAsia" w:cs="Times New Roman"/>
          <w:bCs/>
          <w:color w:val="auto"/>
          <w:kern w:val="0"/>
          <w:szCs w:val="32"/>
          <w:lang w:eastAsia="zh-CN"/>
        </w:rPr>
        <w:t>改造、</w:t>
      </w:r>
      <w:r>
        <w:rPr>
          <w:rFonts w:hint="eastAsia" w:cs="Times New Roman"/>
          <w:bCs/>
          <w:color w:val="auto"/>
          <w:kern w:val="0"/>
          <w:szCs w:val="32"/>
        </w:rPr>
        <w:t>认证等服务机构。</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w:t>
      </w:r>
      <w:r>
        <w:rPr>
          <w:rFonts w:ascii="Times New Roman" w:hAnsi="Times New Roman" w:eastAsia="楷体_GB2312" w:cs="Times New Roman"/>
          <w:color w:val="auto"/>
          <w:spacing w:val="-4"/>
          <w:sz w:val="32"/>
          <w:szCs w:val="32"/>
          <w:highlight w:val="none"/>
        </w:rPr>
        <w:t>局</w:t>
      </w:r>
      <w:r>
        <w:rPr>
          <w:rFonts w:ascii="Times New Roman" w:hAnsi="Times New Roman" w:eastAsia="楷体" w:cs="Times New Roman"/>
          <w:color w:val="auto"/>
          <w:sz w:val="32"/>
          <w:szCs w:val="32"/>
          <w:highlight w:val="none"/>
        </w:rPr>
        <w:t>负责</w:t>
      </w:r>
      <w:r>
        <w:rPr>
          <w:rFonts w:ascii="Times New Roman" w:hAnsi="Times New Roman" w:eastAsia="楷体_GB2312" w:cs="Times New Roman"/>
          <w:color w:val="auto"/>
          <w:sz w:val="32"/>
          <w:szCs w:val="32"/>
          <w:highlight w:val="none"/>
        </w:rPr>
        <w:t>）</w:t>
      </w:r>
    </w:p>
    <w:p>
      <w:pPr>
        <w:numPr>
          <w:ilvl w:val="0"/>
          <w:numId w:val="8"/>
        </w:numPr>
        <w:ind w:firstLine="640"/>
        <w:rPr>
          <w:color w:val="auto"/>
        </w:rPr>
      </w:pPr>
      <w:r>
        <w:rPr>
          <w:rFonts w:hint="eastAsia"/>
          <w:color w:val="auto"/>
        </w:rPr>
        <w:t>强化绿色技术创新能力</w:t>
      </w:r>
      <w:r>
        <w:rPr>
          <w:color w:val="auto"/>
        </w:rPr>
        <w:t>。</w:t>
      </w:r>
      <w:r>
        <w:rPr>
          <w:rFonts w:hint="eastAsia"/>
          <w:b/>
          <w:bCs/>
          <w:color w:val="auto"/>
        </w:rPr>
        <w:t>加强科技创新平台载体建设</w:t>
      </w:r>
      <w:r>
        <w:rPr>
          <w:rFonts w:hint="eastAsia"/>
          <w:color w:val="auto"/>
        </w:rPr>
        <w:t>。聚焦绿色低碳技术领域，依托中广核智能科技大厦、M+芯谷、星辉1976科技产业园、新中森泰1788科创中心、金运科技创业园等大量科技载体，放大热工研究院、电力设计院等龙头企业引领和带动效应，高标准建设一批绿色低碳产业发展平台和创新平台。开展科技创新孵化平台提质增效行动，依托苏大高校科研资源及苏州自主创新广场、红蚂蚁家居科技文化创意产业园等孵化载体，构建“众创-孵化-加速”全周期创业服务模式，同步探索布局“科创飞地”，建设具有姑苏特色的绿色低碳科技孵化载体。</w:t>
      </w:r>
      <w:r>
        <w:rPr>
          <w:rFonts w:hint="eastAsia" w:cs="Times New Roman"/>
          <w:b/>
          <w:color w:val="auto"/>
          <w:kern w:val="0"/>
          <w:szCs w:val="32"/>
        </w:rPr>
        <w:t>强化企业创新主体地位。</w:t>
      </w:r>
      <w:r>
        <w:rPr>
          <w:rFonts w:hint="eastAsia" w:cs="Times New Roman"/>
          <w:color w:val="auto"/>
          <w:kern w:val="0"/>
          <w:szCs w:val="32"/>
        </w:rPr>
        <w:t>开展绿色低碳技术创新企业培育行动，</w:t>
      </w:r>
      <w:r>
        <w:rPr>
          <w:rFonts w:hint="eastAsia" w:cs="Times New Roman"/>
          <w:color w:val="auto"/>
          <w:kern w:val="0"/>
          <w:szCs w:val="32"/>
          <w:lang w:val="en-US" w:eastAsia="zh-CN"/>
        </w:rPr>
        <w:t>引进和</w:t>
      </w:r>
      <w:r>
        <w:rPr>
          <w:rFonts w:hint="eastAsia" w:cs="Times New Roman"/>
          <w:color w:val="auto"/>
          <w:kern w:val="0"/>
          <w:szCs w:val="32"/>
        </w:rPr>
        <w:t>培育一批绿色低碳技术创新企业。鼓励龙头企业以“众创、众包、众筹”等开放创新方式，整合集成产业链技术创新，</w:t>
      </w:r>
      <w:r>
        <w:rPr>
          <w:rFonts w:hint="eastAsia" w:cs="Times New Roman"/>
          <w:color w:val="auto"/>
          <w:kern w:val="0"/>
          <w:szCs w:val="32"/>
          <w:lang w:eastAsia="zh-CN"/>
        </w:rPr>
        <w:t>促进产业</w:t>
      </w:r>
      <w:r>
        <w:rPr>
          <w:rFonts w:hint="eastAsia" w:cs="Times New Roman"/>
          <w:color w:val="auto"/>
          <w:kern w:val="0"/>
          <w:szCs w:val="32"/>
        </w:rPr>
        <w:t>协同</w:t>
      </w:r>
      <w:r>
        <w:rPr>
          <w:rFonts w:hint="eastAsia" w:cs="Times New Roman"/>
          <w:color w:val="auto"/>
          <w:kern w:val="0"/>
          <w:szCs w:val="32"/>
          <w:lang w:eastAsia="zh-CN"/>
        </w:rPr>
        <w:t>发展</w:t>
      </w:r>
      <w:r>
        <w:rPr>
          <w:rFonts w:hint="eastAsia" w:cs="Times New Roman"/>
          <w:color w:val="auto"/>
          <w:kern w:val="0"/>
          <w:szCs w:val="32"/>
        </w:rPr>
        <w:t>。</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w:t>
      </w:r>
      <w:r>
        <w:rPr>
          <w:rFonts w:ascii="Times New Roman" w:hAnsi="Times New Roman" w:eastAsia="楷体_GB2312" w:cs="Times New Roman"/>
          <w:color w:val="auto"/>
          <w:spacing w:val="-4"/>
          <w:sz w:val="32"/>
          <w:szCs w:val="32"/>
          <w:highlight w:val="none"/>
        </w:rPr>
        <w:t>局</w:t>
      </w:r>
      <w:r>
        <w:rPr>
          <w:rFonts w:hint="eastAsia" w:eastAsia="楷体_GB2312" w:cs="Times New Roman"/>
          <w:color w:val="auto"/>
          <w:spacing w:val="-4"/>
          <w:sz w:val="32"/>
          <w:szCs w:val="32"/>
          <w:highlight w:val="none"/>
          <w:lang w:eastAsia="zh-CN"/>
        </w:rPr>
        <w:t>、区发改局按职责分工</w:t>
      </w:r>
      <w:r>
        <w:rPr>
          <w:rFonts w:ascii="Times New Roman" w:hAnsi="Times New Roman" w:eastAsia="楷体_GB2312" w:cs="Times New Roman"/>
          <w:color w:val="auto"/>
          <w:sz w:val="32"/>
          <w:szCs w:val="32"/>
          <w:highlight w:val="none"/>
        </w:rPr>
        <w:t>）</w:t>
      </w:r>
    </w:p>
    <w:p>
      <w:pPr>
        <w:numPr>
          <w:ilvl w:val="0"/>
          <w:numId w:val="8"/>
        </w:numPr>
        <w:ind w:firstLine="640"/>
        <w:rPr>
          <w:rFonts w:cs="Times New Roman"/>
          <w:b/>
          <w:color w:val="auto"/>
          <w:kern w:val="0"/>
          <w:szCs w:val="32"/>
        </w:rPr>
      </w:pPr>
      <w:r>
        <w:rPr>
          <w:rFonts w:hint="eastAsia" w:cs="Times New Roman"/>
          <w:color w:val="auto"/>
          <w:kern w:val="0"/>
          <w:szCs w:val="32"/>
        </w:rPr>
        <w:t>优化创新创业生态。</w:t>
      </w:r>
      <w:r>
        <w:rPr>
          <w:rFonts w:hint="eastAsia"/>
          <w:b/>
          <w:bCs/>
          <w:color w:val="auto"/>
        </w:rPr>
        <w:t>完善低碳技术创新激励机制。</w:t>
      </w:r>
      <w:r>
        <w:rPr>
          <w:rFonts w:cs="Times New Roman"/>
          <w:color w:val="auto"/>
        </w:rPr>
        <w:t>围绕绿色低碳基础前沿、共性关键技术，健全科技评价体系和激励机制。鼓励各类投资基金投向绿色低碳科技型企业，支持市场资本进入创新链上游环节，提升发展天使投资、创业投资、产业投资基金等科技金融服务</w:t>
      </w:r>
      <w:r>
        <w:rPr>
          <w:rFonts w:hint="eastAsia"/>
          <w:color w:val="auto"/>
        </w:rPr>
        <w:t>。</w:t>
      </w:r>
      <w:r>
        <w:rPr>
          <w:rFonts w:hint="eastAsia" w:cs="Times New Roman"/>
          <w:b/>
          <w:color w:val="auto"/>
          <w:kern w:val="0"/>
          <w:szCs w:val="32"/>
        </w:rPr>
        <w:t>打造更加具有姑苏特色的人才队伍。</w:t>
      </w:r>
      <w:r>
        <w:rPr>
          <w:rFonts w:hint="eastAsia" w:cs="Times New Roman"/>
          <w:bCs/>
          <w:color w:val="auto"/>
          <w:kern w:val="0"/>
          <w:szCs w:val="32"/>
        </w:rPr>
        <w:t>优化人才标准，创新人才政策和机制，</w:t>
      </w:r>
      <w:r>
        <w:rPr>
          <w:rFonts w:hint="eastAsia"/>
          <w:snapToGrid w:val="0"/>
          <w:color w:val="auto"/>
          <w:kern w:val="0"/>
        </w:rPr>
        <w:t>吸引掌握绿色低碳关键核心技术的前沿科学家等国内外顶尖人才，建设碳达峰领域专家智库。</w:t>
      </w:r>
      <w:r>
        <w:rPr>
          <w:rFonts w:hint="eastAsia"/>
          <w:snapToGrid w:val="0"/>
          <w:color w:val="auto"/>
          <w:kern w:val="0"/>
          <w:lang w:eastAsia="zh-CN"/>
        </w:rPr>
        <w:t>完善人才培养和市场化人才认定机制，集聚和培养一批低碳科技人才队伍</w:t>
      </w:r>
      <w:r>
        <w:rPr>
          <w:rFonts w:hint="eastAsia"/>
          <w:snapToGrid w:val="0"/>
          <w:color w:val="auto"/>
          <w:kern w:val="0"/>
        </w:rPr>
        <w:t>。</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w:t>
      </w:r>
      <w:r>
        <w:rPr>
          <w:rFonts w:ascii="Times New Roman" w:hAnsi="Times New Roman" w:eastAsia="楷体_GB2312" w:cs="Times New Roman"/>
          <w:color w:val="auto"/>
          <w:spacing w:val="-4"/>
          <w:sz w:val="32"/>
          <w:szCs w:val="32"/>
          <w:highlight w:val="none"/>
        </w:rPr>
        <w:t>局</w:t>
      </w:r>
      <w:r>
        <w:rPr>
          <w:rFonts w:hint="eastAsia" w:eastAsia="楷体_GB2312" w:cs="Times New Roman"/>
          <w:color w:val="auto"/>
          <w:spacing w:val="-4"/>
          <w:sz w:val="32"/>
          <w:szCs w:val="32"/>
          <w:highlight w:val="none"/>
          <w:lang w:eastAsia="zh-CN"/>
        </w:rPr>
        <w:t>、区人社局、区发改局按职责分工</w:t>
      </w:r>
      <w:r>
        <w:rPr>
          <w:rFonts w:ascii="Times New Roman" w:hAnsi="Times New Roman" w:eastAsia="楷体_GB2312" w:cs="Times New Roman"/>
          <w:color w:val="auto"/>
          <w:sz w:val="32"/>
          <w:szCs w:val="32"/>
          <w:highlight w:val="none"/>
        </w:rPr>
        <w:t>）</w:t>
      </w:r>
    </w:p>
    <w:p>
      <w:pPr>
        <w:pStyle w:val="3"/>
        <w:numPr>
          <w:ilvl w:val="0"/>
          <w:numId w:val="3"/>
        </w:numPr>
        <w:tabs>
          <w:tab w:val="left" w:pos="420"/>
        </w:tabs>
        <w:ind w:firstLine="640"/>
        <w:rPr>
          <w:rFonts w:cs="Times New Roman"/>
          <w:bCs w:val="0"/>
          <w:color w:val="auto"/>
          <w:szCs w:val="22"/>
        </w:rPr>
      </w:pPr>
      <w:bookmarkStart w:id="15" w:name="_Toc15809"/>
      <w:r>
        <w:rPr>
          <w:rFonts w:hint="eastAsia" w:cs="Times New Roman"/>
          <w:bCs w:val="0"/>
          <w:color w:val="auto"/>
          <w:szCs w:val="22"/>
        </w:rPr>
        <w:t>碳汇能力巩固提升行动</w:t>
      </w:r>
      <w:bookmarkEnd w:id="15"/>
    </w:p>
    <w:p>
      <w:pPr>
        <w:ind w:firstLine="640"/>
        <w:rPr>
          <w:rFonts w:cs="Times New Roman"/>
          <w:color w:val="auto"/>
          <w:szCs w:val="32"/>
        </w:rPr>
      </w:pPr>
      <w:r>
        <w:rPr>
          <w:rFonts w:hint="eastAsia" w:cs="Times New Roman"/>
          <w:color w:val="auto"/>
          <w:szCs w:val="32"/>
        </w:rPr>
        <w:t>加强生态环境综合整治，推动减污降碳协同增效，构建绿色生态廊道，打造生态景观闭环，持续巩固提升生态系统碳汇能力。</w:t>
      </w:r>
    </w:p>
    <w:p>
      <w:pPr>
        <w:numPr>
          <w:ilvl w:val="0"/>
          <w:numId w:val="9"/>
        </w:numPr>
        <w:ind w:firstLine="640"/>
        <w:rPr>
          <w:color w:val="auto"/>
        </w:rPr>
      </w:pPr>
      <w:r>
        <w:rPr>
          <w:rFonts w:hint="eastAsia"/>
          <w:color w:val="auto"/>
          <w:szCs w:val="32"/>
        </w:rPr>
        <w:t>构筑城市绿色生态空间</w:t>
      </w:r>
      <w:r>
        <w:rPr>
          <w:color w:val="auto"/>
          <w:szCs w:val="32"/>
        </w:rPr>
        <w:t>。</w:t>
      </w:r>
      <w:r>
        <w:rPr>
          <w:rFonts w:hint="eastAsia" w:cs="Times New Roman"/>
          <w:b/>
          <w:bCs/>
          <w:color w:val="auto"/>
          <w:szCs w:val="32"/>
        </w:rPr>
        <w:t>严格生态空间用途管控。</w:t>
      </w:r>
      <w:r>
        <w:rPr>
          <w:rFonts w:hint="eastAsia" w:cs="Times New Roman"/>
          <w:b w:val="0"/>
          <w:bCs w:val="0"/>
          <w:color w:val="auto"/>
          <w:szCs w:val="32"/>
        </w:rPr>
        <w:t>加强</w:t>
      </w:r>
      <w:r>
        <w:rPr>
          <w:rFonts w:hint="eastAsia" w:cs="Times New Roman"/>
          <w:color w:val="auto"/>
          <w:szCs w:val="32"/>
        </w:rPr>
        <w:t>虎丘山、枫桥、西塘河等</w:t>
      </w:r>
      <w:r>
        <w:rPr>
          <w:rFonts w:hint="eastAsia" w:cs="Times New Roman"/>
          <w:b w:val="0"/>
          <w:bCs w:val="0"/>
          <w:color w:val="auto"/>
          <w:szCs w:val="32"/>
        </w:rPr>
        <w:t>生态空间</w:t>
      </w:r>
      <w:r>
        <w:rPr>
          <w:rFonts w:hint="eastAsia" w:cs="Times New Roman"/>
          <w:color w:val="auto"/>
          <w:szCs w:val="32"/>
        </w:rPr>
        <w:t>保护</w:t>
      </w:r>
      <w:r>
        <w:rPr>
          <w:rFonts w:hint="eastAsia" w:cs="Times New Roman"/>
          <w:b w:val="0"/>
          <w:bCs w:val="0"/>
          <w:color w:val="auto"/>
          <w:szCs w:val="32"/>
        </w:rPr>
        <w:t>区域监督，严格执行长江经济带发展负面清单指南、自然生态保护修复行为负面清单，坚决制止破坏生态行为，加大违法违规活动查处力度。严守生态保护红线，严控城镇开发边界，确保生态管控区域内，生态环境状况保持稳定。</w:t>
      </w:r>
      <w:r>
        <w:rPr>
          <w:rFonts w:hint="eastAsia" w:ascii="仿宋_GB2312"/>
          <w:color w:val="auto"/>
          <w:szCs w:val="32"/>
        </w:rPr>
        <w:t>严格执行太湖流域三级保护区内含氮、磷等污染物项目的准入要求，新建、改建、扩建项目必须在实现国家和省减排目标的基础上，实施区域磷、氮等重点水污染物年排放总量减量替代</w:t>
      </w:r>
      <w:r>
        <w:rPr>
          <w:rFonts w:hint="eastAsia"/>
          <w:color w:val="auto"/>
        </w:rPr>
        <w:t>。</w:t>
      </w:r>
      <w:r>
        <w:rPr>
          <w:rFonts w:hint="eastAsia"/>
          <w:b/>
          <w:bCs/>
          <w:color w:val="auto"/>
        </w:rPr>
        <w:t>持续推进生态环境修复治理。</w:t>
      </w:r>
      <w:r>
        <w:rPr>
          <w:rFonts w:hint="eastAsia"/>
          <w:b w:val="0"/>
          <w:bCs w:val="0"/>
          <w:color w:val="auto"/>
        </w:rPr>
        <w:t>推进“消劣争优”行动，开展河湖“三乱”专项整治，重点推进平江历史街区等重点河道清水工程，逐步开展道前河等河道水质提升。</w:t>
      </w:r>
      <w:r>
        <w:rPr>
          <w:rFonts w:hint="eastAsia"/>
          <w:color w:val="auto"/>
        </w:rPr>
        <w:t>在能源消费、道路和施工扬尘、机动车辆船、生活服务等重点领域，实施颗粒物、氮氧化物、挥发性有机物等大气污染物协同减排，改善空气质量，实现PM2.5浓度全面达标。强化污染场地风险管控和治理修复，严格用地准入，严控新增土壤污染，优化土壤修复资金投入保障机制和运作方式。</w:t>
      </w:r>
      <w:r>
        <w:rPr>
          <w:rFonts w:hint="eastAsia"/>
          <w:b/>
          <w:bCs/>
          <w:color w:val="auto"/>
        </w:rPr>
        <w:t>完善生态环境监管制度。</w:t>
      </w:r>
      <w:r>
        <w:rPr>
          <w:rFonts w:hint="eastAsia"/>
          <w:color w:val="auto"/>
        </w:rPr>
        <w:t>落实污染排放标准，强化排污者责任，推行排污许可证管理，健全环保信用评价、信息强制性披露、严惩重罚等制度。始终保持环境执法高压态势。推行街道环境空气质量、城区河道交界断面水质保护管理等专项考核。落实生态损害赔偿、环境督查等制度。加大政府环境信息公开力度，完善环境信息公开机制。</w:t>
      </w:r>
      <w:r>
        <w:rPr>
          <w:rFonts w:ascii="Times New Roman" w:hAnsi="Times New Roman" w:eastAsia="楷体_GB2312" w:cs="Times New Roman"/>
          <w:color w:val="auto"/>
          <w:sz w:val="32"/>
          <w:szCs w:val="32"/>
          <w:highlight w:val="none"/>
        </w:rPr>
        <w:t>（</w:t>
      </w:r>
      <w:r>
        <w:rPr>
          <w:rFonts w:ascii="Times New Roman" w:hAnsi="Times New Roman" w:eastAsia="楷体_GB2312" w:cs="Times New Roman"/>
          <w:color w:val="auto"/>
          <w:spacing w:val="-4"/>
          <w:sz w:val="32"/>
          <w:szCs w:val="32"/>
          <w:highlight w:val="none"/>
        </w:rPr>
        <w:t>资规</w:t>
      </w:r>
      <w:r>
        <w:rPr>
          <w:rFonts w:hint="eastAsia" w:ascii="Times New Roman" w:hAnsi="Times New Roman" w:eastAsia="楷体_GB2312" w:cs="Times New Roman"/>
          <w:color w:val="auto"/>
          <w:spacing w:val="-4"/>
          <w:sz w:val="32"/>
          <w:szCs w:val="32"/>
          <w:highlight w:val="none"/>
          <w:lang w:val="en-US" w:eastAsia="zh-CN"/>
        </w:rPr>
        <w:t>姑苏分</w:t>
      </w:r>
      <w:r>
        <w:rPr>
          <w:rFonts w:ascii="Times New Roman" w:hAnsi="Times New Roman" w:eastAsia="楷体_GB2312" w:cs="Times New Roman"/>
          <w:color w:val="auto"/>
          <w:spacing w:val="-4"/>
          <w:sz w:val="32"/>
          <w:szCs w:val="32"/>
          <w:highlight w:val="none"/>
        </w:rPr>
        <w:t>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w:t>
      </w:r>
      <w:r>
        <w:rPr>
          <w:rFonts w:hint="eastAsia" w:ascii="Times New Roman" w:hAnsi="Times New Roman" w:eastAsia="楷体_GB2312" w:cs="Times New Roman"/>
          <w:color w:val="auto"/>
          <w:sz w:val="32"/>
          <w:szCs w:val="32"/>
          <w:highlight w:val="none"/>
          <w:lang w:val="en-US" w:eastAsia="zh-CN"/>
        </w:rPr>
        <w:t>区住建委</w:t>
      </w:r>
      <w:r>
        <w:rPr>
          <w:rFonts w:ascii="Times New Roman" w:hAnsi="Times New Roman" w:eastAsia="楷体_GB2312" w:cs="Times New Roman"/>
          <w:color w:val="auto"/>
          <w:sz w:val="32"/>
          <w:szCs w:val="32"/>
          <w:highlight w:val="none"/>
        </w:rPr>
        <w:t>按职责分工负责）</w:t>
      </w:r>
    </w:p>
    <w:p>
      <w:pPr>
        <w:numPr>
          <w:ilvl w:val="0"/>
          <w:numId w:val="9"/>
        </w:numPr>
        <w:ind w:firstLine="640"/>
        <w:rPr>
          <w:rFonts w:cs="Times New Roman"/>
          <w:color w:val="auto"/>
          <w:szCs w:val="32"/>
        </w:rPr>
      </w:pPr>
      <w:r>
        <w:rPr>
          <w:rFonts w:hint="eastAsia"/>
          <w:color w:val="auto"/>
        </w:rPr>
        <w:t>增强生态系统固碳能力。</w:t>
      </w:r>
      <w:r>
        <w:rPr>
          <w:rFonts w:hint="eastAsia"/>
          <w:b/>
          <w:bCs/>
          <w:color w:val="auto"/>
        </w:rPr>
        <w:t>增强城市绿地固碳能力。</w:t>
      </w:r>
      <w:r>
        <w:rPr>
          <w:rFonts w:hint="eastAsia"/>
          <w:color w:val="auto"/>
        </w:rPr>
        <w:t>以古城风光环、边界缝合环、城市公园环、郊野生态环及滨水生态廊道建设为纽带，</w:t>
      </w:r>
      <w:r>
        <w:rPr>
          <w:rFonts w:hint="eastAsia"/>
          <w:color w:val="auto"/>
          <w:szCs w:val="32"/>
        </w:rPr>
        <w:t>加大觅渡桥-宝带桥沿岸风貌整治力度，推进干将路、人民路等城市主干道绿化提升与立面改造，</w:t>
      </w:r>
      <w:r>
        <w:rPr>
          <w:rFonts w:hint="eastAsia"/>
          <w:color w:val="auto"/>
        </w:rPr>
        <w:t>积极开展地块覆绿、街头补绿、见缝插绿等绿化景观提升，形成“两片四楔四环多廊”的绿地系统结构，建设一批独具姑苏特色的高品质绿化空间。高标准建设中心公园、文化绿地公园、九曲港公园等生态公园，结合15分钟绿色服务圈推进口袋公园建设，持续巩固绿地固碳能力。到2025年，</w:t>
      </w:r>
      <w:r>
        <w:rPr>
          <w:rFonts w:hint="eastAsia"/>
          <w:color w:val="auto"/>
          <w:szCs w:val="32"/>
        </w:rPr>
        <w:t>城市建成区绿化覆盖率达到30%，古城区内口袋公园全面改造完成</w:t>
      </w:r>
      <w:r>
        <w:rPr>
          <w:rFonts w:hint="eastAsia"/>
          <w:color w:val="auto"/>
          <w:szCs w:val="32"/>
          <w:lang w:eastAsia="zh-CN"/>
        </w:rPr>
        <w:t>，</w:t>
      </w:r>
      <w:r>
        <w:rPr>
          <w:rFonts w:hint="eastAsia"/>
          <w:color w:val="auto"/>
        </w:rPr>
        <w:t>人均公共绿地面积达到14平方米。</w:t>
      </w:r>
      <w:r>
        <w:rPr>
          <w:rFonts w:hint="eastAsia"/>
          <w:b/>
          <w:bCs/>
          <w:color w:val="auto"/>
        </w:rPr>
        <w:t>增强河道绿化固碳能力。</w:t>
      </w:r>
      <w:r>
        <w:rPr>
          <w:rFonts w:hint="eastAsia"/>
          <w:color w:val="auto"/>
        </w:rPr>
        <w:t>深入实施滨水空间品质提升工程，重点修缮驳岸码头、桥梁和绿植等，大力整治沿河建筑界面，拆除违建，提升滨水街巷路面铺装、绿化小品等景观。重点推进环古城河、元和塘滨水绿地等改造提升工程，打造“蓝绿交织、水陆并行、古今辉映”的生态绿廊，推动实现主要景区、主要路段沿线“河畅、水清、岸绿、景美”。到2025年，全区所有省考断面水质稳定达到Ⅲ类，水质达标率100%，力争西塘河、环城河、平江河3条河道创省级示范样板河湖。</w:t>
      </w:r>
      <w:r>
        <w:rPr>
          <w:rFonts w:hint="eastAsia"/>
          <w:b/>
          <w:bCs/>
          <w:color w:val="auto"/>
        </w:rPr>
        <w:t>增强湿地固碳能力。</w:t>
      </w:r>
      <w:r>
        <w:rPr>
          <w:color w:val="auto"/>
        </w:rPr>
        <w:t>开展京杭运河等沿岸河流湿地修复工程，改造硬质堤岸，构建堤岸植物群落，提升水生态系统功能。综合提升改造虎丘湿地公园，</w:t>
      </w:r>
      <w:r>
        <w:rPr>
          <w:rFonts w:hint="eastAsia"/>
          <w:color w:val="auto"/>
        </w:rPr>
        <w:t>系统</w:t>
      </w:r>
      <w:r>
        <w:rPr>
          <w:color w:val="auto"/>
          <w:szCs w:val="32"/>
        </w:rPr>
        <w:t>推进湿地保护小区建设，逐步形成健康稳定的湿地生态系统，到2025年</w:t>
      </w:r>
      <w:r>
        <w:rPr>
          <w:rFonts w:hint="eastAsia"/>
          <w:color w:val="auto"/>
          <w:szCs w:val="32"/>
        </w:rPr>
        <w:t>，</w:t>
      </w:r>
      <w:r>
        <w:rPr>
          <w:color w:val="auto"/>
        </w:rPr>
        <w:t>完成虎丘湿地公园水源涵养与保护示范区建设</w:t>
      </w:r>
      <w:r>
        <w:rPr>
          <w:rFonts w:hint="eastAsia"/>
          <w:color w:val="auto"/>
        </w:rPr>
        <w:t>，</w:t>
      </w:r>
      <w:r>
        <w:rPr>
          <w:rFonts w:hint="eastAsia" w:ascii="Times New Roman" w:hAnsi="Times New Roman" w:eastAsia="仿宋_GB2312"/>
          <w:color w:val="auto"/>
          <w:sz w:val="32"/>
          <w:szCs w:val="32"/>
          <w:lang w:val="en-US" w:eastAsia="zh-CN"/>
        </w:rPr>
        <w:t>湿地保护率稳步提升</w:t>
      </w:r>
      <w:r>
        <w:rPr>
          <w:rFonts w:hint="eastAsia"/>
          <w:color w:val="auto"/>
          <w:szCs w:val="32"/>
        </w:rPr>
        <w:t>。</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住建委</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w:t>
      </w:r>
      <w:r>
        <w:rPr>
          <w:rFonts w:hint="eastAsia" w:eastAsia="楷体_GB2312" w:cs="Times New Roman"/>
          <w:color w:val="auto"/>
          <w:sz w:val="32"/>
          <w:szCs w:val="32"/>
          <w:highlight w:val="none"/>
          <w:lang w:eastAsia="zh-CN"/>
        </w:rPr>
        <w:t>局</w:t>
      </w:r>
      <w:r>
        <w:rPr>
          <w:rFonts w:ascii="Times New Roman" w:hAnsi="Times New Roman" w:eastAsia="楷体_GB2312" w:cs="Times New Roman"/>
          <w:color w:val="auto"/>
          <w:sz w:val="32"/>
          <w:szCs w:val="32"/>
          <w:highlight w:val="none"/>
        </w:rPr>
        <w:t>按职责分工负责）</w:t>
      </w:r>
    </w:p>
    <w:p>
      <w:pPr>
        <w:pStyle w:val="3"/>
        <w:numPr>
          <w:ilvl w:val="0"/>
          <w:numId w:val="3"/>
        </w:numPr>
        <w:tabs>
          <w:tab w:val="left" w:pos="420"/>
        </w:tabs>
        <w:ind w:firstLine="640" w:firstLineChars="0"/>
        <w:rPr>
          <w:rFonts w:cs="Times New Roman"/>
          <w:bCs w:val="0"/>
          <w:color w:val="auto"/>
          <w:szCs w:val="22"/>
        </w:rPr>
      </w:pPr>
      <w:bookmarkStart w:id="16" w:name="_Toc24418"/>
      <w:r>
        <w:rPr>
          <w:rFonts w:hint="eastAsia" w:cs="Times New Roman"/>
          <w:bCs w:val="0"/>
          <w:color w:val="auto"/>
          <w:szCs w:val="22"/>
        </w:rPr>
        <w:t>低碳社会全民创建行动</w:t>
      </w:r>
      <w:bookmarkEnd w:id="16"/>
    </w:p>
    <w:p>
      <w:pPr>
        <w:ind w:firstLine="640"/>
        <w:rPr>
          <w:rFonts w:cs="Times New Roman"/>
          <w:color w:val="auto"/>
          <w:szCs w:val="32"/>
        </w:rPr>
      </w:pPr>
      <w:r>
        <w:rPr>
          <w:rFonts w:hint="eastAsia" w:cs="Times New Roman"/>
          <w:color w:val="auto"/>
          <w:szCs w:val="32"/>
        </w:rPr>
        <w:t>增强全民绿色低碳思想认知，倡导简约适度、绿色低碳、文明健康的生活方式和消费方式，推动绿色低碳生活方式深入人心。</w:t>
      </w:r>
    </w:p>
    <w:p>
      <w:pPr>
        <w:numPr>
          <w:ilvl w:val="0"/>
          <w:numId w:val="10"/>
        </w:numPr>
        <w:ind w:firstLine="640"/>
        <w:rPr>
          <w:bCs/>
          <w:color w:val="auto"/>
        </w:rPr>
      </w:pPr>
      <w:r>
        <w:rPr>
          <w:rFonts w:hint="eastAsia"/>
          <w:bCs/>
          <w:color w:val="auto"/>
        </w:rPr>
        <w:t>加强公众节能减碳理念教育。将节能减碳作为国民教育体系的重要内容，开展形式丰富的资源能源环境教育，普及碳达峰碳中和基础知识。加强对公众的生态文明科普教育，将节能减碳理念有机融入文艺作品，制作文创产品和</w:t>
      </w:r>
      <w:r>
        <w:rPr>
          <w:rFonts w:hint="eastAsia"/>
          <w:bCs/>
          <w:color w:val="auto"/>
          <w:lang w:val="en-US" w:eastAsia="zh-CN"/>
        </w:rPr>
        <w:t>公益</w:t>
      </w:r>
      <w:r>
        <w:rPr>
          <w:rFonts w:hint="eastAsia"/>
          <w:bCs/>
          <w:color w:val="auto"/>
        </w:rPr>
        <w:t>广告，提高公众认知度和认可度。积极举办世界地球日、世界环境日、节能宣传周、全国低碳日等主题宣传活动，切实增强公众的节约意识、环保意识、生态意识，营造全社会共同参与的良好舆论氛围。支持和鼓励新闻媒体、公众、社会组织对节能减碳进行监督。</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委宣传部、</w:t>
      </w:r>
      <w:r>
        <w:rPr>
          <w:rFonts w:hint="eastAsia" w:ascii="Times New Roman" w:hAnsi="Times New Roman" w:eastAsia="楷体_GB2312" w:cs="Times New Roman"/>
          <w:color w:val="auto"/>
          <w:sz w:val="32"/>
          <w:szCs w:val="32"/>
          <w:highlight w:val="none"/>
          <w:lang w:val="en-US" w:eastAsia="zh-CN"/>
        </w:rPr>
        <w:t>区教体文旅委、</w:t>
      </w:r>
      <w:r>
        <w:rPr>
          <w:rFonts w:hint="eastAsia" w:eastAsia="楷体_GB2312" w:cs="Times New Roman"/>
          <w:color w:val="auto"/>
          <w:sz w:val="32"/>
          <w:szCs w:val="32"/>
          <w:highlight w:val="none"/>
          <w:lang w:val="en-US" w:eastAsia="zh-CN"/>
        </w:rPr>
        <w:t>区发改局、区经科局、</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按职责分工负责）</w:t>
      </w:r>
    </w:p>
    <w:p>
      <w:pPr>
        <w:numPr>
          <w:ilvl w:val="0"/>
          <w:numId w:val="10"/>
        </w:numPr>
        <w:ind w:firstLine="640"/>
        <w:rPr>
          <w:rFonts w:cs="Times New Roman"/>
          <w:bCs/>
          <w:color w:val="auto"/>
        </w:rPr>
      </w:pPr>
      <w:r>
        <w:rPr>
          <w:rFonts w:hint="eastAsia" w:cs="Times New Roman"/>
          <w:bCs/>
          <w:color w:val="auto"/>
        </w:rPr>
        <w:t>培育绿色低碳生活方式。</w:t>
      </w:r>
      <w:r>
        <w:rPr>
          <w:rFonts w:hint="eastAsia" w:cs="Times New Roman"/>
          <w:bCs/>
          <w:color w:val="auto"/>
          <w:szCs w:val="32"/>
        </w:rPr>
        <w:t>深入开展绿色生活行动，坚决遏制奢侈浪费，积极推行“光盘行动”“无纸化办公”“垃圾分类”</w:t>
      </w:r>
      <w:r>
        <w:rPr>
          <w:rFonts w:hint="eastAsia" w:cs="Times New Roman"/>
          <w:bCs/>
          <w:color w:val="auto"/>
        </w:rPr>
        <w:t>等低碳模式，倡导简约适度、绿色低碳、文明健康的生活方式，</w:t>
      </w:r>
      <w:r>
        <w:rPr>
          <w:rFonts w:hint="eastAsia" w:cs="Times New Roman"/>
          <w:bCs/>
          <w:color w:val="auto"/>
          <w:szCs w:val="32"/>
        </w:rPr>
        <w:t>营造绿色低碳生活新风尚。开展全区碳普惠宣传推广活动，加速应用场景落地，逐步引入水电煤气、衣物回收、快递盒重复利用等多方减排数据，助力公众盘活个人“碳资产”，激励公众产生更多低碳行为。扩大绿色低碳产品供给和消费，科学制定绿色消费产品采购指南，引导公众优先采购，进一步扩大节能和环境标志产品政府采购范围，确保列入政府采购目录的绿色产品占比达到80%以上。组织实施绿色出行碳积分激励工程，倡导“1公里内步行、3公里内骑自行车、5公里左右乘坐公共交通”的绿色低碳出行方式。</w:t>
      </w:r>
      <w:r>
        <w:rPr>
          <w:rFonts w:ascii="Times New Roman" w:hAnsi="Times New Roman" w:eastAsia="楷体_GB2312" w:cs="Times New Roman"/>
          <w:color w:val="auto"/>
          <w:sz w:val="32"/>
          <w:szCs w:val="32"/>
          <w:highlight w:val="none"/>
        </w:rPr>
        <w:t>（</w:t>
      </w:r>
      <w:r>
        <w:rPr>
          <w:rFonts w:hint="eastAsia" w:eastAsia="楷体_GB2312" w:cs="Times New Roman"/>
          <w:color w:val="auto"/>
          <w:sz w:val="32"/>
          <w:szCs w:val="32"/>
          <w:highlight w:val="none"/>
          <w:lang w:eastAsia="zh-CN"/>
        </w:rPr>
        <w:t>区城管委、区发改局、区经科局、区财政局、</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按职责分工负责）</w:t>
      </w:r>
    </w:p>
    <w:p>
      <w:pPr>
        <w:numPr>
          <w:ilvl w:val="0"/>
          <w:numId w:val="10"/>
        </w:numPr>
        <w:ind w:firstLine="640"/>
        <w:rPr>
          <w:bCs/>
          <w:color w:val="auto"/>
        </w:rPr>
      </w:pPr>
      <w:r>
        <w:rPr>
          <w:rFonts w:hint="eastAsia"/>
          <w:bCs/>
          <w:color w:val="auto"/>
        </w:rPr>
        <w:t>引导企业履行社会责任。鼓励企业积极践行绿色低碳发展要求，强化环境责任意识，加强能源资源节约和排放控制，提升绿色创新、绿色管理水平。重点领域国有企业要制定实施企业碳达峰行动方案，积极发挥示范引领作用。重点用能单位要梳理核算自身碳排放情况，深入研究碳减排路径，“一企一策”制定专项工作方案，加快推进节能减碳。重点企（事）业单位要开展碳排放数据的监测、报送和核查工作，健全企业、金融机构等碳排放报告和信息披露制度。充分发挥行业协会等社会团体作用，引导企业自觉履行社会责任。</w:t>
      </w:r>
      <w:r>
        <w:rPr>
          <w:rFonts w:hint="eastAsia"/>
          <w:bCs/>
          <w:color w:val="auto"/>
          <w:lang w:eastAsia="zh-CN"/>
        </w:rPr>
        <w:t>（</w:t>
      </w:r>
      <w:r>
        <w:rPr>
          <w:rFonts w:hint="eastAsia" w:eastAsia="楷体_GB2312" w:cs="Times New Roman"/>
          <w:color w:val="auto"/>
          <w:sz w:val="32"/>
          <w:szCs w:val="32"/>
          <w:highlight w:val="none"/>
          <w:lang w:eastAsia="zh-CN"/>
        </w:rPr>
        <w:t>区经科局、</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按职责分工负责</w:t>
      </w:r>
      <w:r>
        <w:rPr>
          <w:rFonts w:hint="eastAsia"/>
          <w:bCs/>
          <w:color w:val="auto"/>
          <w:lang w:eastAsia="zh-CN"/>
        </w:rPr>
        <w:t>）</w:t>
      </w:r>
    </w:p>
    <w:p>
      <w:pPr>
        <w:numPr>
          <w:ilvl w:val="0"/>
          <w:numId w:val="10"/>
        </w:numPr>
        <w:ind w:firstLine="640"/>
        <w:rPr>
          <w:rFonts w:cs="Times New Roman"/>
          <w:color w:val="auto"/>
        </w:rPr>
      </w:pPr>
      <w:r>
        <w:rPr>
          <w:rFonts w:hint="eastAsia" w:cs="Times New Roman"/>
          <w:bCs/>
          <w:color w:val="auto"/>
        </w:rPr>
        <w:t>强化领导干部培训。将学习贯彻习近平生态文明思想作为干部教育培训的重要内容，组织领导干部开展碳达峰碳中和</w:t>
      </w:r>
      <w:r>
        <w:rPr>
          <w:rFonts w:hint="eastAsia" w:cs="Times New Roman"/>
          <w:bCs/>
          <w:strike w:val="0"/>
          <w:dstrike w:val="0"/>
          <w:color w:val="auto"/>
          <w:lang w:eastAsia="zh-CN"/>
        </w:rPr>
        <w:t>学习</w:t>
      </w:r>
      <w:r>
        <w:rPr>
          <w:rFonts w:hint="eastAsia" w:cs="Times New Roman"/>
          <w:bCs/>
          <w:color w:val="auto"/>
        </w:rPr>
        <w:t>培训，普及科学知识，宣讲政策要点，强化法制意识，加快提高专业素养。深化各级领导干部对碳达峰碳中和工作重要性、紧迫性、科学性、系统性的认识，提升各职能部门协同配合、合力推动碳达峰碳中和的工作能力，切实增强抓好绿色低碳发展的本领。</w:t>
      </w:r>
      <w:r>
        <w:rPr>
          <w:rFonts w:hint="eastAsia" w:cs="Times New Roman"/>
          <w:bCs/>
          <w:color w:val="auto"/>
          <w:lang w:eastAsia="zh-CN"/>
        </w:rPr>
        <w:t>把绿色低碳发展相关内容纳入领导干部应知应会学习范围。</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委</w:t>
      </w:r>
      <w:r>
        <w:rPr>
          <w:rFonts w:hint="eastAsia" w:eastAsia="楷体_GB2312" w:cs="Times New Roman"/>
          <w:color w:val="auto"/>
          <w:sz w:val="32"/>
          <w:szCs w:val="32"/>
          <w:highlight w:val="none"/>
          <w:lang w:eastAsia="zh-CN"/>
        </w:rPr>
        <w:t>组织</w:t>
      </w:r>
      <w:r>
        <w:rPr>
          <w:rFonts w:ascii="Times New Roman" w:hAnsi="Times New Roman" w:eastAsia="楷体_GB2312" w:cs="Times New Roman"/>
          <w:color w:val="auto"/>
          <w:sz w:val="32"/>
          <w:szCs w:val="32"/>
          <w:highlight w:val="none"/>
        </w:rPr>
        <w:t>部、</w:t>
      </w:r>
      <w:r>
        <w:rPr>
          <w:rFonts w:hint="eastAsia" w:eastAsia="楷体_GB2312" w:cs="Times New Roman"/>
          <w:color w:val="auto"/>
          <w:sz w:val="32"/>
          <w:szCs w:val="32"/>
          <w:highlight w:val="none"/>
          <w:lang w:eastAsia="zh-CN"/>
        </w:rPr>
        <w:t>区发改局、区经科局、姑苏生态环境局</w:t>
      </w:r>
      <w:r>
        <w:rPr>
          <w:rFonts w:ascii="Times New Roman" w:hAnsi="Times New Roman" w:eastAsia="楷体_GB2312" w:cs="Times New Roman"/>
          <w:color w:val="auto"/>
          <w:sz w:val="32"/>
          <w:szCs w:val="32"/>
          <w:highlight w:val="none"/>
        </w:rPr>
        <w:t>按职责分工负责）</w:t>
      </w:r>
    </w:p>
    <w:p>
      <w:pPr>
        <w:pStyle w:val="23"/>
        <w:spacing w:line="590" w:lineRule="exact"/>
        <w:ind w:firstLine="640" w:firstLineChars="200"/>
        <w:rPr>
          <w:color w:val="auto"/>
          <w:szCs w:val="32"/>
        </w:rPr>
      </w:pPr>
      <w:bookmarkStart w:id="17" w:name="_Toc13409"/>
      <w:r>
        <w:rPr>
          <w:rFonts w:hint="eastAsia" w:cs="Times New Roman"/>
          <w:color w:val="auto"/>
          <w:szCs w:val="32"/>
        </w:rPr>
        <w:t>政策保障</w:t>
      </w:r>
      <w:bookmarkEnd w:id="17"/>
    </w:p>
    <w:p>
      <w:pPr>
        <w:pStyle w:val="3"/>
        <w:numPr>
          <w:ilvl w:val="0"/>
          <w:numId w:val="11"/>
        </w:numPr>
        <w:tabs>
          <w:tab w:val="left" w:pos="420"/>
        </w:tabs>
        <w:ind w:firstLine="640"/>
        <w:rPr>
          <w:rFonts w:cs="Times New Roman"/>
          <w:bCs w:val="0"/>
          <w:color w:val="auto"/>
          <w:szCs w:val="22"/>
        </w:rPr>
      </w:pPr>
      <w:bookmarkStart w:id="18" w:name="_Toc15404"/>
      <w:r>
        <w:rPr>
          <w:rFonts w:hint="eastAsia" w:cs="Times New Roman"/>
          <w:bCs w:val="0"/>
          <w:color w:val="auto"/>
          <w:szCs w:val="22"/>
          <w:lang w:val="en-US" w:eastAsia="zh-CN"/>
        </w:rPr>
        <w:t>落实低碳财税</w:t>
      </w:r>
      <w:r>
        <w:rPr>
          <w:rFonts w:hint="eastAsia" w:cs="Times New Roman"/>
          <w:bCs w:val="0"/>
          <w:color w:val="auto"/>
          <w:szCs w:val="22"/>
        </w:rPr>
        <w:t>政策</w:t>
      </w:r>
      <w:bookmarkEnd w:id="18"/>
    </w:p>
    <w:p>
      <w:pPr>
        <w:ind w:firstLine="640"/>
        <w:rPr>
          <w:color w:val="auto"/>
        </w:rPr>
      </w:pPr>
      <w:r>
        <w:rPr>
          <w:rFonts w:hint="eastAsia"/>
          <w:color w:val="auto"/>
        </w:rPr>
        <w:t>充分发挥政府投资引导作用，加大财政对绿色低碳产业发展、技术研发、绿色建筑申报等的支持力度，切实保障碳达峰工作需求。统筹生态环保、节能降碳等财政资金，构建多元化资金投入机制。落实节能节水、资源综合利用等税收优惠政策，研究支持碳减排相关税收政策，更好地发挥税收对市场主体绿色低碳发展的促进作用。完善土地资源开发利用总量、强度“双控”制度，严格控制新增建设用地总量，完善引导低效用地退出机制。落实绿色电价政策，健全居民阶梯电价制度。</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财政局、</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资规</w:t>
      </w:r>
      <w:r>
        <w:rPr>
          <w:rFonts w:hint="eastAsia" w:ascii="Times New Roman" w:hAnsi="Times New Roman" w:eastAsia="楷体_GB2312" w:cs="Times New Roman"/>
          <w:color w:val="auto"/>
          <w:sz w:val="32"/>
          <w:szCs w:val="32"/>
          <w:highlight w:val="none"/>
          <w:lang w:val="en-US" w:eastAsia="zh-CN"/>
        </w:rPr>
        <w:t>姑苏分</w:t>
      </w:r>
      <w:r>
        <w:rPr>
          <w:rFonts w:ascii="Times New Roman" w:hAnsi="Times New Roman" w:eastAsia="楷体_GB2312" w:cs="Times New Roman"/>
          <w:color w:val="auto"/>
          <w:sz w:val="32"/>
          <w:szCs w:val="32"/>
          <w:highlight w:val="none"/>
        </w:rPr>
        <w:t>局按职责分工负责）</w:t>
      </w:r>
    </w:p>
    <w:p>
      <w:pPr>
        <w:pStyle w:val="3"/>
        <w:numPr>
          <w:ilvl w:val="0"/>
          <w:numId w:val="11"/>
        </w:numPr>
        <w:tabs>
          <w:tab w:val="left" w:pos="420"/>
        </w:tabs>
        <w:ind w:firstLine="640"/>
        <w:rPr>
          <w:rFonts w:cs="Times New Roman"/>
          <w:bCs w:val="0"/>
          <w:color w:val="auto"/>
          <w:szCs w:val="22"/>
        </w:rPr>
      </w:pPr>
      <w:bookmarkStart w:id="19" w:name="_Toc13089"/>
      <w:r>
        <w:rPr>
          <w:rFonts w:hint="eastAsia" w:cs="Times New Roman"/>
          <w:bCs w:val="0"/>
          <w:color w:val="auto"/>
          <w:szCs w:val="22"/>
        </w:rPr>
        <w:t>健全绿色金融体系</w:t>
      </w:r>
      <w:bookmarkEnd w:id="19"/>
    </w:p>
    <w:p>
      <w:pPr>
        <w:ind w:firstLine="640"/>
        <w:rPr>
          <w:rFonts w:ascii="Times New Roman" w:hAnsi="Times New Roman" w:eastAsia="楷体_GB2312" w:cs="Times New Roman"/>
          <w:color w:val="auto"/>
          <w:sz w:val="32"/>
          <w:szCs w:val="32"/>
          <w:highlight w:val="none"/>
        </w:rPr>
      </w:pPr>
      <w:r>
        <w:rPr>
          <w:rFonts w:hint="eastAsia"/>
          <w:color w:val="auto"/>
        </w:rPr>
        <w:t>全面完善绿色金融体系，</w:t>
      </w:r>
      <w:r>
        <w:rPr>
          <w:rFonts w:hint="eastAsia"/>
          <w:color w:val="auto"/>
          <w:lang w:val="en-US" w:eastAsia="zh-CN"/>
        </w:rPr>
        <w:t>鼓励</w:t>
      </w:r>
      <w:r>
        <w:rPr>
          <w:rFonts w:hint="eastAsia"/>
          <w:color w:val="auto"/>
        </w:rPr>
        <w:t>绿色低碳金融产品和服务开发，落实绿色产业企业发行上市奖励、绿色担保奖补等政策，</w:t>
      </w:r>
      <w:r>
        <w:rPr>
          <w:rFonts w:hint="eastAsia"/>
          <w:color w:val="auto"/>
          <w:lang w:val="en-US" w:eastAsia="zh-CN"/>
        </w:rPr>
        <w:t>鼓励</w:t>
      </w:r>
      <w:r>
        <w:rPr>
          <w:rFonts w:hint="eastAsia"/>
          <w:color w:val="auto"/>
        </w:rPr>
        <w:t>创新发展绿色信贷、绿色债券、绿色保险、绿色基金等金融工具。引导银行等金融机构针对低碳、零碳、负碳前沿技术攻关和基础研究提供长期限、低成本资金，鼓励社会资本以市场化方式设立绿色低碳产业投资资金。</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财政局、</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按职责分工负责）</w:t>
      </w:r>
    </w:p>
    <w:p>
      <w:pPr>
        <w:pStyle w:val="3"/>
        <w:numPr>
          <w:ilvl w:val="0"/>
          <w:numId w:val="11"/>
        </w:numPr>
        <w:tabs>
          <w:tab w:val="left" w:pos="420"/>
        </w:tabs>
        <w:ind w:firstLine="640"/>
        <w:rPr>
          <w:rFonts w:cs="Times New Roman"/>
          <w:bCs w:val="0"/>
          <w:color w:val="auto"/>
          <w:szCs w:val="22"/>
        </w:rPr>
      </w:pPr>
      <w:bookmarkStart w:id="20" w:name="_Toc31538"/>
      <w:r>
        <w:rPr>
          <w:rFonts w:hint="eastAsia" w:cs="Times New Roman"/>
          <w:bCs w:val="0"/>
          <w:color w:val="auto"/>
          <w:szCs w:val="22"/>
        </w:rPr>
        <w:t>完善生态补偿制度</w:t>
      </w:r>
      <w:bookmarkEnd w:id="20"/>
    </w:p>
    <w:p>
      <w:pPr>
        <w:ind w:firstLine="640"/>
        <w:rPr>
          <w:color w:val="auto"/>
        </w:rPr>
      </w:pPr>
      <w:r>
        <w:rPr>
          <w:rFonts w:hint="eastAsia"/>
          <w:color w:val="auto"/>
        </w:rPr>
        <w:t>持续贯彻落实《苏州市生态补偿条例》，适时开展生态补偿政策调整工作。基于姑苏区区位特征和生态产品供给能力、生态产品价值等，在虎丘山风景名胜区、枫桥风景名胜区、西塘河清水通道维护区等重要生态功能区、生态敏感区及生态空间管控区选取生态补偿样点案例，进一步探索完善补偿范围、补偿方式和补偿标准等内容。结合姑苏</w:t>
      </w:r>
      <w:r>
        <w:rPr>
          <w:rFonts w:hint="eastAsia"/>
          <w:color w:val="auto"/>
          <w:lang w:eastAsia="zh-CN"/>
        </w:rPr>
        <w:t>实际</w:t>
      </w:r>
      <w:r>
        <w:rPr>
          <w:rFonts w:hint="eastAsia"/>
          <w:color w:val="auto"/>
        </w:rPr>
        <w:t>完善市场化、多元化生态补偿机制，支持基于生态环境系统性保护修复的生态产品价值实现工程建设。</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资规</w:t>
      </w:r>
      <w:r>
        <w:rPr>
          <w:rFonts w:hint="eastAsia" w:ascii="Times New Roman" w:hAnsi="Times New Roman" w:eastAsia="楷体_GB2312" w:cs="Times New Roman"/>
          <w:color w:val="auto"/>
          <w:sz w:val="32"/>
          <w:szCs w:val="32"/>
          <w:highlight w:val="none"/>
          <w:lang w:val="en-US" w:eastAsia="zh-CN"/>
        </w:rPr>
        <w:t>姑苏分</w:t>
      </w:r>
      <w:r>
        <w:rPr>
          <w:rFonts w:ascii="Times New Roman" w:hAnsi="Times New Roman" w:eastAsia="楷体_GB2312" w:cs="Times New Roman"/>
          <w:color w:val="auto"/>
          <w:sz w:val="32"/>
          <w:szCs w:val="32"/>
          <w:highlight w:val="none"/>
        </w:rPr>
        <w:t>局、</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审计局按职责分工负责）</w:t>
      </w:r>
    </w:p>
    <w:p>
      <w:pPr>
        <w:pStyle w:val="3"/>
        <w:numPr>
          <w:ilvl w:val="0"/>
          <w:numId w:val="11"/>
        </w:numPr>
        <w:tabs>
          <w:tab w:val="left" w:pos="420"/>
        </w:tabs>
        <w:ind w:firstLine="640"/>
        <w:rPr>
          <w:rFonts w:cs="Times New Roman"/>
          <w:bCs w:val="0"/>
          <w:color w:val="auto"/>
          <w:szCs w:val="22"/>
        </w:rPr>
      </w:pPr>
      <w:bookmarkStart w:id="21" w:name="_Toc21598"/>
      <w:r>
        <w:rPr>
          <w:rFonts w:hint="eastAsia" w:cs="Times New Roman"/>
          <w:color w:val="auto"/>
        </w:rPr>
        <w:t>强化低碳交流合作</w:t>
      </w:r>
      <w:bookmarkEnd w:id="21"/>
    </w:p>
    <w:p>
      <w:pPr>
        <w:ind w:firstLine="640"/>
        <w:rPr>
          <w:color w:val="auto"/>
        </w:rPr>
      </w:pPr>
      <w:r>
        <w:rPr>
          <w:rFonts w:hint="eastAsia"/>
          <w:color w:val="auto"/>
        </w:rPr>
        <w:t>深度融入长三角一体化、苏州市域一体化建设，</w:t>
      </w:r>
      <w:r>
        <w:rPr>
          <w:rFonts w:hint="eastAsia"/>
          <w:color w:val="auto"/>
          <w:lang w:val="en-US" w:eastAsia="zh-CN"/>
        </w:rPr>
        <w:t>依托</w:t>
      </w:r>
      <w:r>
        <w:rPr>
          <w:rFonts w:hint="eastAsia"/>
          <w:color w:val="auto"/>
        </w:rPr>
        <w:t>长三角C9联盟</w:t>
      </w:r>
      <w:r>
        <w:rPr>
          <w:rFonts w:hint="eastAsia"/>
          <w:color w:val="auto"/>
          <w:lang w:val="en-US" w:eastAsia="zh-CN"/>
        </w:rPr>
        <w:t>合作平台</w:t>
      </w:r>
      <w:r>
        <w:rPr>
          <w:rFonts w:hint="eastAsia"/>
          <w:color w:val="auto"/>
          <w:lang w:eastAsia="zh-CN"/>
        </w:rPr>
        <w:t>，</w:t>
      </w:r>
      <w:r>
        <w:rPr>
          <w:rFonts w:hint="eastAsia"/>
          <w:color w:val="auto"/>
        </w:rPr>
        <w:t>深化与</w:t>
      </w:r>
      <w:r>
        <w:rPr>
          <w:rFonts w:hint="eastAsia"/>
          <w:color w:val="auto"/>
          <w:lang w:val="en-US" w:eastAsia="zh-CN"/>
        </w:rPr>
        <w:t>周边城市</w:t>
      </w:r>
      <w:r>
        <w:rPr>
          <w:rFonts w:hint="eastAsia"/>
          <w:color w:val="auto"/>
        </w:rPr>
        <w:t>及地区在绿色能源、绿色技术、绿色服务等方面的交流与合作，提升姑苏绿色低碳发展的带动性与影响力。充分发挥北部经济区的交通枢纽优势，</w:t>
      </w:r>
      <w:r>
        <w:rPr>
          <w:rFonts w:hint="eastAsia" w:cs="Times New Roman"/>
          <w:bCs/>
          <w:color w:val="auto"/>
          <w:szCs w:val="32"/>
        </w:rPr>
        <w:t>依托江苏（苏州）国际铁路物流中心，释放上港集团ICT（苏州）项目潜能，建成跨境贸易、进口货物分拨分装中心，打造苏州践行“一带一路”、自由贸易试验区等国家战略的重要窗口。</w:t>
      </w:r>
      <w:r>
        <w:rPr>
          <w:rFonts w:hint="eastAsia"/>
          <w:color w:val="auto"/>
        </w:rPr>
        <w:t>积极</w:t>
      </w:r>
      <w:r>
        <w:rPr>
          <w:rFonts w:hint="eastAsia"/>
          <w:color w:val="auto"/>
          <w:lang w:val="en-US" w:eastAsia="zh-CN"/>
        </w:rPr>
        <w:t>拓展</w:t>
      </w:r>
      <w:r>
        <w:rPr>
          <w:rFonts w:hint="eastAsia"/>
          <w:color w:val="auto"/>
        </w:rPr>
        <w:t>高质量、高技术、高附加值的绿色低碳产品、节能环保服务、环境服务等进出口规模，引导外贸综合服务平台规模化、特色化、低碳化发展。</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发改</w:t>
      </w:r>
      <w:r>
        <w:rPr>
          <w:rFonts w:hint="eastAsia" w:ascii="Times New Roman" w:hAnsi="Times New Roman" w:eastAsia="楷体_GB2312" w:cs="Times New Roman"/>
          <w:color w:val="auto"/>
          <w:sz w:val="32"/>
          <w:szCs w:val="32"/>
          <w:highlight w:val="none"/>
          <w:lang w:val="en-US" w:eastAsia="zh-CN"/>
        </w:rPr>
        <w:t>局</w:t>
      </w:r>
      <w:r>
        <w:rPr>
          <w:rFonts w:ascii="Times New Roman" w:hAnsi="Times New Roman" w:eastAsia="楷体_GB2312" w:cs="Times New Roman"/>
          <w:color w:val="auto"/>
          <w:sz w:val="32"/>
          <w:szCs w:val="32"/>
          <w:highlight w:val="none"/>
        </w:rPr>
        <w:t>、</w:t>
      </w:r>
      <w:r>
        <w:rPr>
          <w:rFonts w:hint="eastAsia" w:ascii="Times New Roman" w:hAnsi="Times New Roman" w:eastAsia="楷体_GB2312" w:cs="Times New Roman"/>
          <w:color w:val="auto"/>
          <w:sz w:val="32"/>
          <w:szCs w:val="32"/>
          <w:highlight w:val="none"/>
          <w:lang w:val="en-US" w:eastAsia="zh-CN"/>
        </w:rPr>
        <w:t>区经科</w:t>
      </w:r>
      <w:r>
        <w:rPr>
          <w:rFonts w:ascii="Times New Roman" w:hAnsi="Times New Roman" w:eastAsia="楷体_GB2312" w:cs="Times New Roman"/>
          <w:color w:val="auto"/>
          <w:sz w:val="32"/>
          <w:szCs w:val="32"/>
          <w:highlight w:val="none"/>
        </w:rPr>
        <w:t>局、</w:t>
      </w:r>
      <w:r>
        <w:rPr>
          <w:rFonts w:hint="eastAsia" w:ascii="Times New Roman" w:hAnsi="Times New Roman" w:eastAsia="楷体_GB2312" w:cs="Times New Roman"/>
          <w:color w:val="auto"/>
          <w:sz w:val="32"/>
          <w:szCs w:val="32"/>
          <w:highlight w:val="none"/>
          <w:lang w:val="en-US" w:eastAsia="zh-CN"/>
        </w:rPr>
        <w:t>区</w:t>
      </w:r>
      <w:r>
        <w:rPr>
          <w:rFonts w:ascii="Times New Roman" w:hAnsi="Times New Roman" w:eastAsia="楷体_GB2312" w:cs="Times New Roman"/>
          <w:color w:val="auto"/>
          <w:sz w:val="32"/>
          <w:szCs w:val="32"/>
          <w:highlight w:val="none"/>
        </w:rPr>
        <w:t>市场监管局</w:t>
      </w:r>
      <w:r>
        <w:rPr>
          <w:rFonts w:hint="eastAsia" w:eastAsia="楷体_GB2312" w:cs="Times New Roman"/>
          <w:color w:val="auto"/>
          <w:sz w:val="32"/>
          <w:szCs w:val="32"/>
          <w:highlight w:val="none"/>
          <w:lang w:eastAsia="zh-CN"/>
        </w:rPr>
        <w:t>、</w:t>
      </w:r>
      <w:r>
        <w:rPr>
          <w:rFonts w:hint="eastAsia" w:ascii="Times New Roman" w:hAnsi="Times New Roman" w:eastAsia="楷体_GB2312" w:cs="Times New Roman"/>
          <w:color w:val="auto"/>
          <w:sz w:val="32"/>
          <w:szCs w:val="32"/>
          <w:highlight w:val="none"/>
          <w:lang w:val="en-US" w:eastAsia="zh-CN"/>
        </w:rPr>
        <w:t>姑苏</w:t>
      </w:r>
      <w:r>
        <w:rPr>
          <w:rFonts w:ascii="Times New Roman" w:hAnsi="Times New Roman" w:eastAsia="楷体_GB2312" w:cs="Times New Roman"/>
          <w:color w:val="auto"/>
          <w:sz w:val="32"/>
          <w:szCs w:val="32"/>
          <w:highlight w:val="none"/>
        </w:rPr>
        <w:t>生态环境局按职责分工负责）</w:t>
      </w:r>
    </w:p>
    <w:p>
      <w:pPr>
        <w:pStyle w:val="23"/>
        <w:spacing w:line="590" w:lineRule="exact"/>
        <w:ind w:firstLine="640" w:firstLineChars="200"/>
        <w:rPr>
          <w:color w:val="auto"/>
          <w:szCs w:val="32"/>
        </w:rPr>
      </w:pPr>
      <w:bookmarkStart w:id="22" w:name="_Toc19502"/>
      <w:r>
        <w:rPr>
          <w:rFonts w:hint="eastAsia" w:cs="Times New Roman"/>
          <w:color w:val="auto"/>
          <w:szCs w:val="32"/>
        </w:rPr>
        <w:t>组织实施</w:t>
      </w:r>
      <w:bookmarkEnd w:id="22"/>
    </w:p>
    <w:p>
      <w:pPr>
        <w:pStyle w:val="3"/>
        <w:numPr>
          <w:ilvl w:val="0"/>
          <w:numId w:val="12"/>
        </w:numPr>
        <w:tabs>
          <w:tab w:val="left" w:pos="420"/>
        </w:tabs>
        <w:ind w:firstLine="640"/>
        <w:rPr>
          <w:rFonts w:cs="Times New Roman"/>
          <w:bCs w:val="0"/>
          <w:color w:val="auto"/>
          <w:szCs w:val="22"/>
        </w:rPr>
      </w:pPr>
      <w:bookmarkStart w:id="23" w:name="_Toc16231"/>
      <w:r>
        <w:rPr>
          <w:rFonts w:hint="eastAsia" w:cs="Times New Roman"/>
          <w:bCs w:val="0"/>
          <w:color w:val="auto"/>
          <w:szCs w:val="22"/>
        </w:rPr>
        <w:t>加强组织领导</w:t>
      </w:r>
    </w:p>
    <w:p>
      <w:pPr>
        <w:ind w:firstLine="640"/>
        <w:rPr>
          <w:color w:val="auto"/>
        </w:rPr>
      </w:pPr>
      <w:r>
        <w:rPr>
          <w:rFonts w:hint="eastAsia"/>
          <w:color w:val="auto"/>
        </w:rPr>
        <w:t>加强党对碳达峰、碳中和工作的集中统一领导，成立姑苏区碳达峰碳中和工作领导小组，指导和统筹做好全区碳达峰工作。各有关部门、街道密切配合，协调解决工作推进中遇到的重大问题，扎实推进全区碳达峰行动。将碳达峰碳中和作为干部教育培训重要内容，增强各级领导干部抓好绿色低碳发展的本领。</w:t>
      </w:r>
    </w:p>
    <w:p>
      <w:pPr>
        <w:pStyle w:val="3"/>
        <w:numPr>
          <w:ilvl w:val="0"/>
          <w:numId w:val="12"/>
        </w:numPr>
        <w:tabs>
          <w:tab w:val="left" w:pos="420"/>
        </w:tabs>
        <w:ind w:firstLine="640"/>
        <w:rPr>
          <w:rFonts w:cs="Times New Roman"/>
          <w:bCs w:val="0"/>
          <w:color w:val="auto"/>
          <w:szCs w:val="22"/>
        </w:rPr>
      </w:pPr>
      <w:r>
        <w:rPr>
          <w:rFonts w:hint="eastAsia" w:cs="Times New Roman"/>
          <w:bCs w:val="0"/>
          <w:color w:val="auto"/>
          <w:szCs w:val="22"/>
        </w:rPr>
        <w:t>强化责任落实</w:t>
      </w:r>
      <w:bookmarkEnd w:id="23"/>
    </w:p>
    <w:p>
      <w:pPr>
        <w:ind w:firstLine="640"/>
        <w:rPr>
          <w:rFonts w:hint="eastAsia" w:eastAsia="仿宋_GB2312"/>
          <w:color w:val="auto"/>
          <w:lang w:val="en-US" w:eastAsia="zh-CN"/>
        </w:rPr>
      </w:pPr>
      <w:r>
        <w:rPr>
          <w:rFonts w:hint="eastAsia"/>
          <w:color w:val="auto"/>
        </w:rPr>
        <w:t>深刻认识碳达峰工作的重要性、紧迫性、复杂性，各有关部门、街道压实责任，明确主要目标和重点任务，制定切实可行的落实措施。各社会团体和市场主体要切实落实全</w:t>
      </w:r>
      <w:r>
        <w:rPr>
          <w:rFonts w:hint="eastAsia"/>
          <w:color w:val="auto"/>
          <w:lang w:val="en-US" w:eastAsia="zh-CN"/>
        </w:rPr>
        <w:t>区</w:t>
      </w:r>
      <w:r>
        <w:rPr>
          <w:rFonts w:hint="eastAsia"/>
          <w:color w:val="auto"/>
        </w:rPr>
        <w:t>碳达峰、碳中和工作目标任务和部署要求，积极发挥自身作用，为如期实现碳达峰目标做出贡献。</w:t>
      </w:r>
    </w:p>
    <w:p>
      <w:pPr>
        <w:pStyle w:val="3"/>
        <w:numPr>
          <w:ilvl w:val="0"/>
          <w:numId w:val="12"/>
        </w:numPr>
        <w:tabs>
          <w:tab w:val="left" w:pos="420"/>
        </w:tabs>
        <w:ind w:firstLine="640"/>
        <w:rPr>
          <w:rFonts w:cs="Times New Roman"/>
          <w:bCs w:val="0"/>
          <w:color w:val="auto"/>
          <w:szCs w:val="22"/>
        </w:rPr>
      </w:pPr>
      <w:bookmarkStart w:id="24" w:name="_Toc14953"/>
      <w:r>
        <w:rPr>
          <w:rFonts w:hint="eastAsia" w:cs="Times New Roman"/>
          <w:bCs w:val="0"/>
          <w:color w:val="auto"/>
          <w:szCs w:val="22"/>
        </w:rPr>
        <w:t>夯实统计监测</w:t>
      </w:r>
      <w:bookmarkEnd w:id="24"/>
    </w:p>
    <w:p>
      <w:pPr>
        <w:ind w:firstLine="640"/>
        <w:rPr>
          <w:color w:val="auto"/>
        </w:rPr>
      </w:pPr>
      <w:r>
        <w:rPr>
          <w:rFonts w:hint="eastAsia"/>
          <w:color w:val="auto"/>
        </w:rPr>
        <w:t>根据全国统一规范的碳排放核算体系要求，积极落实区级碳排放核算办法，统一核算口径，积极探索温室气体排放与污染防治监管体系的有效衔接。加强重点用能单位能耗在线监测系统建设，推动能源智慧化管理，促进企事业单位污染物和温室气体排放相关数据的统一采集、相互补充、交叉校核。研究开展生态系统碳汇计量、监测和评估，探索生态保护修复碳汇成效监测评估。</w:t>
      </w:r>
    </w:p>
    <w:p>
      <w:pPr>
        <w:pStyle w:val="3"/>
        <w:numPr>
          <w:ilvl w:val="0"/>
          <w:numId w:val="12"/>
        </w:numPr>
        <w:tabs>
          <w:tab w:val="left" w:pos="420"/>
        </w:tabs>
        <w:ind w:firstLine="640"/>
        <w:rPr>
          <w:rFonts w:cs="Times New Roman"/>
          <w:bCs w:val="0"/>
          <w:color w:val="auto"/>
          <w:szCs w:val="22"/>
        </w:rPr>
      </w:pPr>
      <w:bookmarkStart w:id="25" w:name="_Toc76"/>
      <w:r>
        <w:rPr>
          <w:rFonts w:hint="eastAsia" w:cs="Times New Roman"/>
          <w:bCs w:val="0"/>
          <w:color w:val="auto"/>
          <w:szCs w:val="22"/>
        </w:rPr>
        <w:t>严格监督考核</w:t>
      </w:r>
      <w:bookmarkEnd w:id="25"/>
    </w:p>
    <w:p>
      <w:pPr>
        <w:ind w:firstLine="640"/>
        <w:rPr>
          <w:color w:val="auto"/>
        </w:rPr>
      </w:pPr>
      <w:r>
        <w:rPr>
          <w:rFonts w:hint="eastAsia"/>
          <w:color w:val="auto"/>
        </w:rPr>
        <w:t>研究制定碳达峰评价考核办法，强化碳达峰目标任务落实情况考核，建立规划目标定期考核制度，建立健全年度评价、考核等工作机制</w:t>
      </w:r>
      <w:r>
        <w:rPr>
          <w:rFonts w:hint="eastAsia"/>
          <w:color w:val="auto"/>
          <w:lang w:eastAsia="zh-CN"/>
        </w:rPr>
        <w:t>。</w:t>
      </w:r>
      <w:r>
        <w:rPr>
          <w:rFonts w:hint="eastAsia" w:ascii="Times New Roman" w:hAnsi="Times New Roman" w:eastAsia="仿宋_GB2312" w:cstheme="minorBidi"/>
          <w:color w:val="auto"/>
          <w:sz w:val="32"/>
          <w:szCs w:val="22"/>
        </w:rPr>
        <w:t>强化考核结果导向，</w:t>
      </w:r>
      <w:r>
        <w:rPr>
          <w:rFonts w:hint="eastAsia" w:ascii="Times New Roman" w:hAnsi="Times New Roman" w:eastAsia="仿宋_GB2312" w:cstheme="minorBidi"/>
          <w:color w:val="auto"/>
          <w:sz w:val="32"/>
          <w:szCs w:val="22"/>
          <w:u w:val="none"/>
          <w:lang w:val="en-US" w:eastAsia="zh-CN"/>
        </w:rPr>
        <w:t>对在碳达峰碳中和工作中作出突出贡献的单位和个人，可按有关规定</w:t>
      </w:r>
      <w:r>
        <w:rPr>
          <w:rFonts w:hint="eastAsia" w:ascii="Times New Roman" w:hAnsi="Times New Roman" w:eastAsia="仿宋_GB2312" w:cstheme="minorBidi"/>
          <w:color w:val="auto"/>
          <w:sz w:val="32"/>
          <w:szCs w:val="22"/>
          <w:u w:val="none"/>
        </w:rPr>
        <w:t>予</w:t>
      </w:r>
      <w:r>
        <w:rPr>
          <w:rFonts w:hint="eastAsia" w:ascii="Times New Roman" w:hAnsi="Times New Roman" w:eastAsia="仿宋_GB2312" w:cstheme="minorBidi"/>
          <w:color w:val="auto"/>
          <w:sz w:val="32"/>
          <w:szCs w:val="22"/>
          <w:u w:val="none"/>
          <w:lang w:val="en-US" w:eastAsia="zh-CN"/>
        </w:rPr>
        <w:t>以</w:t>
      </w:r>
      <w:r>
        <w:rPr>
          <w:rFonts w:hint="eastAsia" w:ascii="Times New Roman" w:hAnsi="Times New Roman" w:eastAsia="仿宋_GB2312" w:cstheme="minorBidi"/>
          <w:color w:val="auto"/>
          <w:sz w:val="32"/>
          <w:szCs w:val="22"/>
          <w:u w:val="none"/>
        </w:rPr>
        <w:t>表彰奖励</w:t>
      </w:r>
      <w:r>
        <w:rPr>
          <w:rFonts w:hint="eastAsia" w:ascii="Times New Roman" w:hAnsi="Times New Roman" w:eastAsia="仿宋_GB2312" w:cstheme="minorBidi"/>
          <w:color w:val="auto"/>
          <w:sz w:val="32"/>
          <w:szCs w:val="22"/>
          <w:u w:val="none"/>
          <w:lang w:eastAsia="zh-CN"/>
        </w:rPr>
        <w:t>，</w:t>
      </w:r>
      <w:r>
        <w:rPr>
          <w:rFonts w:hint="eastAsia"/>
          <w:color w:val="auto"/>
        </w:rPr>
        <w:t>对工作不力、任务滞后的严肃督促和问责，并将落实情况及时报告区委</w:t>
      </w:r>
      <w:r>
        <w:rPr>
          <w:rFonts w:hint="eastAsia"/>
          <w:color w:val="auto"/>
          <w:lang w:eastAsia="zh-CN"/>
        </w:rPr>
        <w:t>、</w:t>
      </w:r>
      <w:r>
        <w:rPr>
          <w:rFonts w:hint="eastAsia"/>
          <w:color w:val="auto"/>
        </w:rPr>
        <w:t>区政府和</w:t>
      </w:r>
      <w:r>
        <w:rPr>
          <w:rFonts w:hint="eastAsia"/>
          <w:color w:val="auto"/>
          <w:lang w:val="en-US" w:eastAsia="zh-CN"/>
        </w:rPr>
        <w:t>区</w:t>
      </w:r>
      <w:r>
        <w:rPr>
          <w:rFonts w:hint="eastAsia"/>
          <w:color w:val="auto"/>
        </w:rPr>
        <w:t>碳达峰碳中和工作领导小组，做到考核目标与经济发展统筹兼顾。</w:t>
      </w:r>
    </w:p>
    <w:sectPr>
      <w:footerReference r:id="rId8" w:type="default"/>
      <w:pgSz w:w="11906" w:h="16838"/>
      <w:pgMar w:top="2041" w:right="1531" w:bottom="1984" w:left="1531" w:header="851" w:footer="992" w:gutter="0"/>
      <w:pgNumType w:start="1"/>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ind w:firstLine="0" w:firstLineChars="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ind w:firstLine="0" w:firstLineChars="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495657211"/>
    </w:sdtPr>
    <w:sdtEndPr>
      <w:rPr>
        <w:sz w:val="24"/>
        <w:szCs w:val="24"/>
      </w:rPr>
    </w:sdtEndPr>
    <w:sdtContent>
      <w:p>
        <w:pPr>
          <w:pStyle w:val="7"/>
          <w:spacing w:line="240" w:lineRule="auto"/>
          <w:ind w:firstLine="0" w:firstLineChars="0"/>
          <w:jc w:val="center"/>
          <w:rPr>
            <w:sz w:val="24"/>
            <w:szCs w:val="24"/>
          </w:rPr>
        </w:pPr>
        <w:r>
          <w:rPr>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0</w:t>
        </w:r>
        <w:r>
          <w:rPr>
            <w:sz w:val="24"/>
            <w:szCs w:val="24"/>
          </w:rPr>
          <w:fldChar w:fldCharType="end"/>
        </w:r>
        <w:r>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537EE"/>
    <w:multiLevelType w:val="singleLevel"/>
    <w:tmpl w:val="825537EE"/>
    <w:lvl w:ilvl="0" w:tentative="0">
      <w:start w:val="1"/>
      <w:numFmt w:val="chineseCounting"/>
      <w:pStyle w:val="23"/>
      <w:suff w:val="nothing"/>
      <w:lvlText w:val="%1、"/>
      <w:lvlJc w:val="left"/>
      <w:pPr>
        <w:ind w:left="0" w:firstLine="420"/>
      </w:pPr>
      <w:rPr>
        <w:rFonts w:hint="eastAsia"/>
      </w:rPr>
    </w:lvl>
  </w:abstractNum>
  <w:abstractNum w:abstractNumId="1">
    <w:nsid w:val="99E27E96"/>
    <w:multiLevelType w:val="singleLevel"/>
    <w:tmpl w:val="99E27E96"/>
    <w:lvl w:ilvl="0" w:tentative="0">
      <w:start w:val="1"/>
      <w:numFmt w:val="chineseCounting"/>
      <w:suff w:val="nothing"/>
      <w:lvlText w:val="（%1）"/>
      <w:lvlJc w:val="left"/>
      <w:pPr>
        <w:ind w:left="0" w:firstLine="420"/>
      </w:pPr>
      <w:rPr>
        <w:rFonts w:hint="eastAsia"/>
      </w:rPr>
    </w:lvl>
  </w:abstractNum>
  <w:abstractNum w:abstractNumId="2">
    <w:nsid w:val="ABBB113D"/>
    <w:multiLevelType w:val="singleLevel"/>
    <w:tmpl w:val="ABBB113D"/>
    <w:lvl w:ilvl="0" w:tentative="0">
      <w:start w:val="1"/>
      <w:numFmt w:val="decimal"/>
      <w:suff w:val="nothing"/>
      <w:lvlText w:val="%1．"/>
      <w:lvlJc w:val="left"/>
      <w:pPr>
        <w:ind w:left="0" w:firstLine="400"/>
      </w:pPr>
      <w:rPr>
        <w:rFonts w:hint="default"/>
      </w:rPr>
    </w:lvl>
  </w:abstractNum>
  <w:abstractNum w:abstractNumId="3">
    <w:nsid w:val="ABC4E19C"/>
    <w:multiLevelType w:val="singleLevel"/>
    <w:tmpl w:val="ABC4E19C"/>
    <w:lvl w:ilvl="0" w:tentative="0">
      <w:start w:val="1"/>
      <w:numFmt w:val="chineseCounting"/>
      <w:suff w:val="nothing"/>
      <w:lvlText w:val="（%1）"/>
      <w:lvlJc w:val="left"/>
      <w:pPr>
        <w:ind w:left="0" w:firstLine="420"/>
      </w:pPr>
      <w:rPr>
        <w:rFonts w:hint="eastAsia"/>
      </w:rPr>
    </w:lvl>
  </w:abstractNum>
  <w:abstractNum w:abstractNumId="4">
    <w:nsid w:val="CF623184"/>
    <w:multiLevelType w:val="singleLevel"/>
    <w:tmpl w:val="CF623184"/>
    <w:lvl w:ilvl="0" w:tentative="0">
      <w:start w:val="1"/>
      <w:numFmt w:val="decimal"/>
      <w:suff w:val="nothing"/>
      <w:lvlText w:val="%1．"/>
      <w:lvlJc w:val="left"/>
      <w:pPr>
        <w:ind w:left="0" w:firstLine="400"/>
      </w:pPr>
      <w:rPr>
        <w:rFonts w:hint="default" w:ascii="Times New Roman" w:hAnsi="Times New Roman" w:cs="Times New Roman"/>
        <w:color w:val="auto"/>
      </w:rPr>
    </w:lvl>
  </w:abstractNum>
  <w:abstractNum w:abstractNumId="5">
    <w:nsid w:val="F9729398"/>
    <w:multiLevelType w:val="singleLevel"/>
    <w:tmpl w:val="F9729398"/>
    <w:lvl w:ilvl="0" w:tentative="0">
      <w:start w:val="1"/>
      <w:numFmt w:val="chineseCounting"/>
      <w:suff w:val="nothing"/>
      <w:lvlText w:val="（%1）"/>
      <w:lvlJc w:val="left"/>
      <w:pPr>
        <w:ind w:left="0" w:firstLine="420"/>
      </w:pPr>
      <w:rPr>
        <w:rFonts w:hint="eastAsia"/>
      </w:rPr>
    </w:lvl>
  </w:abstractNum>
  <w:abstractNum w:abstractNumId="6">
    <w:nsid w:val="17466CD1"/>
    <w:multiLevelType w:val="singleLevel"/>
    <w:tmpl w:val="17466CD1"/>
    <w:lvl w:ilvl="0" w:tentative="0">
      <w:start w:val="1"/>
      <w:numFmt w:val="decimal"/>
      <w:suff w:val="nothing"/>
      <w:lvlText w:val="%1．"/>
      <w:lvlJc w:val="left"/>
      <w:pPr>
        <w:ind w:left="0" w:firstLine="400"/>
      </w:pPr>
      <w:rPr>
        <w:rFonts w:hint="default" w:ascii="Times New Roman" w:hAnsi="Times New Roman" w:cs="Times New Roman"/>
        <w:b w:val="0"/>
        <w:bCs w:val="0"/>
      </w:rPr>
    </w:lvl>
  </w:abstractNum>
  <w:abstractNum w:abstractNumId="7">
    <w:nsid w:val="3677736E"/>
    <w:multiLevelType w:val="singleLevel"/>
    <w:tmpl w:val="3677736E"/>
    <w:lvl w:ilvl="0" w:tentative="0">
      <w:start w:val="1"/>
      <w:numFmt w:val="decimal"/>
      <w:suff w:val="nothing"/>
      <w:lvlText w:val="%1．"/>
      <w:lvlJc w:val="left"/>
      <w:pPr>
        <w:ind w:left="0" w:firstLine="400"/>
      </w:pPr>
      <w:rPr>
        <w:rFonts w:hint="default" w:ascii="Times New Roman" w:hAnsi="Times New Roman" w:cs="Times New Roman"/>
        <w:b w:val="0"/>
        <w:bCs w:val="0"/>
      </w:rPr>
    </w:lvl>
  </w:abstractNum>
  <w:abstractNum w:abstractNumId="8">
    <w:nsid w:val="4C23E6D9"/>
    <w:multiLevelType w:val="singleLevel"/>
    <w:tmpl w:val="4C23E6D9"/>
    <w:lvl w:ilvl="0" w:tentative="0">
      <w:start w:val="1"/>
      <w:numFmt w:val="chineseCounting"/>
      <w:suff w:val="nothing"/>
      <w:lvlText w:val="（%1）"/>
      <w:lvlJc w:val="left"/>
      <w:pPr>
        <w:ind w:left="0" w:firstLine="420"/>
      </w:pPr>
      <w:rPr>
        <w:rFonts w:hint="eastAsia"/>
      </w:rPr>
    </w:lvl>
  </w:abstractNum>
  <w:abstractNum w:abstractNumId="9">
    <w:nsid w:val="6F520EB2"/>
    <w:multiLevelType w:val="singleLevel"/>
    <w:tmpl w:val="6F520EB2"/>
    <w:lvl w:ilvl="0" w:tentative="0">
      <w:start w:val="1"/>
      <w:numFmt w:val="decimal"/>
      <w:suff w:val="nothing"/>
      <w:lvlText w:val="%1．"/>
      <w:lvlJc w:val="left"/>
      <w:pPr>
        <w:ind w:left="0" w:firstLine="400"/>
      </w:pPr>
      <w:rPr>
        <w:rFonts w:hint="default" w:ascii="Times New Roman" w:hAnsi="Times New Roman" w:cs="Times New Roman"/>
        <w:b w:val="0"/>
        <w:bCs w:val="0"/>
      </w:rPr>
    </w:lvl>
  </w:abstractNum>
  <w:abstractNum w:abstractNumId="10">
    <w:nsid w:val="79A8D91A"/>
    <w:multiLevelType w:val="singleLevel"/>
    <w:tmpl w:val="79A8D91A"/>
    <w:lvl w:ilvl="0" w:tentative="0">
      <w:start w:val="1"/>
      <w:numFmt w:val="decimal"/>
      <w:suff w:val="nothing"/>
      <w:lvlText w:val="%1．"/>
      <w:lvlJc w:val="left"/>
      <w:pPr>
        <w:ind w:left="0" w:firstLine="400"/>
      </w:pPr>
      <w:rPr>
        <w:rFonts w:hint="default" w:ascii="Times New Roman" w:hAnsi="Times New Roman" w:cs="Times New Roman"/>
        <w:b w:val="0"/>
        <w:bCs w:val="0"/>
      </w:rPr>
    </w:lvl>
  </w:abstractNum>
  <w:abstractNum w:abstractNumId="11">
    <w:nsid w:val="7F79B287"/>
    <w:multiLevelType w:val="singleLevel"/>
    <w:tmpl w:val="7F79B287"/>
    <w:lvl w:ilvl="0" w:tentative="0">
      <w:start w:val="1"/>
      <w:numFmt w:val="decimal"/>
      <w:suff w:val="nothing"/>
      <w:lvlText w:val="%1．"/>
      <w:lvlJc w:val="left"/>
      <w:pPr>
        <w:ind w:left="0" w:firstLine="400"/>
      </w:pPr>
      <w:rPr>
        <w:rFonts w:hint="default" w:ascii="Times New Roman" w:hAnsi="Times New Roman" w:cs="Times New Roman"/>
        <w:b w:val="0"/>
        <w:bCs w:val="0"/>
      </w:rPr>
    </w:lvl>
  </w:abstractNum>
  <w:num w:numId="1">
    <w:abstractNumId w:val="0"/>
  </w:num>
  <w:num w:numId="2">
    <w:abstractNumId w:val="8"/>
    <w:lvlOverride w:ilvl="0">
      <w:startOverride w:val="1"/>
    </w:lvlOverride>
  </w:num>
  <w:num w:numId="3">
    <w:abstractNumId w:val="5"/>
  </w:num>
  <w:num w:numId="4">
    <w:abstractNumId w:val="6"/>
  </w:num>
  <w:num w:numId="5">
    <w:abstractNumId w:val="4"/>
  </w:num>
  <w:num w:numId="6">
    <w:abstractNumId w:val="9"/>
  </w:num>
  <w:num w:numId="7">
    <w:abstractNumId w:val="2"/>
  </w:num>
  <w:num w:numId="8">
    <w:abstractNumId w:val="10"/>
  </w:num>
  <w:num w:numId="9">
    <w:abstractNumId w:val="7"/>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3N2ZhOGJiZjg1YmI4NTczN2M1NzQyNzdjODgyNGMifQ=="/>
  </w:docVars>
  <w:rsids>
    <w:rsidRoot w:val="00172A27"/>
    <w:rsid w:val="00000A88"/>
    <w:rsid w:val="00000D8F"/>
    <w:rsid w:val="0000164A"/>
    <w:rsid w:val="000018CA"/>
    <w:rsid w:val="00001DE1"/>
    <w:rsid w:val="0000253E"/>
    <w:rsid w:val="00002567"/>
    <w:rsid w:val="00002ED2"/>
    <w:rsid w:val="000034FD"/>
    <w:rsid w:val="00003690"/>
    <w:rsid w:val="000046DC"/>
    <w:rsid w:val="0000470E"/>
    <w:rsid w:val="0000564E"/>
    <w:rsid w:val="00005D1B"/>
    <w:rsid w:val="000071B4"/>
    <w:rsid w:val="000075C0"/>
    <w:rsid w:val="0000789E"/>
    <w:rsid w:val="00010579"/>
    <w:rsid w:val="00011C94"/>
    <w:rsid w:val="00011FB8"/>
    <w:rsid w:val="00012C5B"/>
    <w:rsid w:val="0002077C"/>
    <w:rsid w:val="0002127B"/>
    <w:rsid w:val="000212CB"/>
    <w:rsid w:val="00021A3E"/>
    <w:rsid w:val="00021AE7"/>
    <w:rsid w:val="00021BDA"/>
    <w:rsid w:val="00021FB1"/>
    <w:rsid w:val="00022280"/>
    <w:rsid w:val="0002357C"/>
    <w:rsid w:val="0002409B"/>
    <w:rsid w:val="00024902"/>
    <w:rsid w:val="00025BCF"/>
    <w:rsid w:val="00025FB6"/>
    <w:rsid w:val="000261F1"/>
    <w:rsid w:val="000264EB"/>
    <w:rsid w:val="000305D1"/>
    <w:rsid w:val="0003161A"/>
    <w:rsid w:val="00032207"/>
    <w:rsid w:val="000333E8"/>
    <w:rsid w:val="000340DD"/>
    <w:rsid w:val="00034B33"/>
    <w:rsid w:val="000357AE"/>
    <w:rsid w:val="00035F88"/>
    <w:rsid w:val="000370A8"/>
    <w:rsid w:val="00040233"/>
    <w:rsid w:val="0004129D"/>
    <w:rsid w:val="00041BDC"/>
    <w:rsid w:val="00042022"/>
    <w:rsid w:val="0004270B"/>
    <w:rsid w:val="000451D7"/>
    <w:rsid w:val="0004557A"/>
    <w:rsid w:val="00045726"/>
    <w:rsid w:val="000478B5"/>
    <w:rsid w:val="00047D7E"/>
    <w:rsid w:val="00051EFE"/>
    <w:rsid w:val="000536CB"/>
    <w:rsid w:val="00053AFC"/>
    <w:rsid w:val="00054164"/>
    <w:rsid w:val="00055D98"/>
    <w:rsid w:val="0005603A"/>
    <w:rsid w:val="000561AD"/>
    <w:rsid w:val="00056B60"/>
    <w:rsid w:val="00056CFB"/>
    <w:rsid w:val="000602AD"/>
    <w:rsid w:val="000609E8"/>
    <w:rsid w:val="000627D5"/>
    <w:rsid w:val="00062AB7"/>
    <w:rsid w:val="0006343D"/>
    <w:rsid w:val="00064081"/>
    <w:rsid w:val="00064C3E"/>
    <w:rsid w:val="00065E7D"/>
    <w:rsid w:val="00066232"/>
    <w:rsid w:val="000676A3"/>
    <w:rsid w:val="00067B2B"/>
    <w:rsid w:val="00067F2A"/>
    <w:rsid w:val="0007049E"/>
    <w:rsid w:val="000711A8"/>
    <w:rsid w:val="0007126C"/>
    <w:rsid w:val="000723FE"/>
    <w:rsid w:val="000726DD"/>
    <w:rsid w:val="00072BCC"/>
    <w:rsid w:val="00073AC1"/>
    <w:rsid w:val="00073CAE"/>
    <w:rsid w:val="0008121E"/>
    <w:rsid w:val="000818A4"/>
    <w:rsid w:val="000833FF"/>
    <w:rsid w:val="00084065"/>
    <w:rsid w:val="00085078"/>
    <w:rsid w:val="0008575A"/>
    <w:rsid w:val="00086C2F"/>
    <w:rsid w:val="000870DB"/>
    <w:rsid w:val="0009096F"/>
    <w:rsid w:val="00090E24"/>
    <w:rsid w:val="00091CCC"/>
    <w:rsid w:val="00092190"/>
    <w:rsid w:val="0009356B"/>
    <w:rsid w:val="0009390B"/>
    <w:rsid w:val="00094E14"/>
    <w:rsid w:val="00095063"/>
    <w:rsid w:val="00096BDB"/>
    <w:rsid w:val="00096D09"/>
    <w:rsid w:val="0009791F"/>
    <w:rsid w:val="000979E4"/>
    <w:rsid w:val="000A24D5"/>
    <w:rsid w:val="000A3205"/>
    <w:rsid w:val="000A595D"/>
    <w:rsid w:val="000A6E57"/>
    <w:rsid w:val="000A7CA2"/>
    <w:rsid w:val="000B00B0"/>
    <w:rsid w:val="000B05E5"/>
    <w:rsid w:val="000B17BA"/>
    <w:rsid w:val="000B26F8"/>
    <w:rsid w:val="000B2BE4"/>
    <w:rsid w:val="000B6239"/>
    <w:rsid w:val="000B6372"/>
    <w:rsid w:val="000B6B3E"/>
    <w:rsid w:val="000C0438"/>
    <w:rsid w:val="000C0B49"/>
    <w:rsid w:val="000C1696"/>
    <w:rsid w:val="000C295A"/>
    <w:rsid w:val="000C35F0"/>
    <w:rsid w:val="000C4B79"/>
    <w:rsid w:val="000C6738"/>
    <w:rsid w:val="000C6ECE"/>
    <w:rsid w:val="000D02DB"/>
    <w:rsid w:val="000D3093"/>
    <w:rsid w:val="000D32B2"/>
    <w:rsid w:val="000D3320"/>
    <w:rsid w:val="000D57ED"/>
    <w:rsid w:val="000D6450"/>
    <w:rsid w:val="000D66DC"/>
    <w:rsid w:val="000D6FCA"/>
    <w:rsid w:val="000E21B6"/>
    <w:rsid w:val="000E22DC"/>
    <w:rsid w:val="000E264A"/>
    <w:rsid w:val="000E2DA8"/>
    <w:rsid w:val="000E340D"/>
    <w:rsid w:val="000E3495"/>
    <w:rsid w:val="000E38A0"/>
    <w:rsid w:val="000E6923"/>
    <w:rsid w:val="000E7036"/>
    <w:rsid w:val="000E72C0"/>
    <w:rsid w:val="000F04AE"/>
    <w:rsid w:val="000F1981"/>
    <w:rsid w:val="000F2782"/>
    <w:rsid w:val="000F286F"/>
    <w:rsid w:val="000F693B"/>
    <w:rsid w:val="000F69E8"/>
    <w:rsid w:val="000F75A3"/>
    <w:rsid w:val="000F78FB"/>
    <w:rsid w:val="000F7BB6"/>
    <w:rsid w:val="00101A90"/>
    <w:rsid w:val="00101E0E"/>
    <w:rsid w:val="00101F1E"/>
    <w:rsid w:val="00101FB8"/>
    <w:rsid w:val="0010276F"/>
    <w:rsid w:val="00102FD1"/>
    <w:rsid w:val="0010308B"/>
    <w:rsid w:val="001038CB"/>
    <w:rsid w:val="00104AFD"/>
    <w:rsid w:val="00105BCC"/>
    <w:rsid w:val="00106131"/>
    <w:rsid w:val="001062BB"/>
    <w:rsid w:val="00106A67"/>
    <w:rsid w:val="001078AB"/>
    <w:rsid w:val="00107BA0"/>
    <w:rsid w:val="00112AA6"/>
    <w:rsid w:val="0011316D"/>
    <w:rsid w:val="00113264"/>
    <w:rsid w:val="0011338A"/>
    <w:rsid w:val="00113D4E"/>
    <w:rsid w:val="001168A2"/>
    <w:rsid w:val="00116F8B"/>
    <w:rsid w:val="001178A1"/>
    <w:rsid w:val="0012232D"/>
    <w:rsid w:val="001228BF"/>
    <w:rsid w:val="00123A32"/>
    <w:rsid w:val="00124474"/>
    <w:rsid w:val="00124A19"/>
    <w:rsid w:val="00126974"/>
    <w:rsid w:val="00132CEB"/>
    <w:rsid w:val="0013524E"/>
    <w:rsid w:val="00135639"/>
    <w:rsid w:val="00143E0D"/>
    <w:rsid w:val="00144B09"/>
    <w:rsid w:val="00144D84"/>
    <w:rsid w:val="001467A4"/>
    <w:rsid w:val="001468A5"/>
    <w:rsid w:val="001508A8"/>
    <w:rsid w:val="00151906"/>
    <w:rsid w:val="00152289"/>
    <w:rsid w:val="00155935"/>
    <w:rsid w:val="001572A4"/>
    <w:rsid w:val="00161CDE"/>
    <w:rsid w:val="001625A4"/>
    <w:rsid w:val="0016302D"/>
    <w:rsid w:val="001631BF"/>
    <w:rsid w:val="00163BE3"/>
    <w:rsid w:val="00164B34"/>
    <w:rsid w:val="00166C5B"/>
    <w:rsid w:val="00166E6F"/>
    <w:rsid w:val="001710E2"/>
    <w:rsid w:val="00171248"/>
    <w:rsid w:val="0017181E"/>
    <w:rsid w:val="00171B25"/>
    <w:rsid w:val="00172A27"/>
    <w:rsid w:val="00174375"/>
    <w:rsid w:val="001749BA"/>
    <w:rsid w:val="001801F9"/>
    <w:rsid w:val="00180EAD"/>
    <w:rsid w:val="0018252A"/>
    <w:rsid w:val="00183970"/>
    <w:rsid w:val="00184433"/>
    <w:rsid w:val="00185966"/>
    <w:rsid w:val="00185F2E"/>
    <w:rsid w:val="00186FA4"/>
    <w:rsid w:val="00187B2E"/>
    <w:rsid w:val="00187FB3"/>
    <w:rsid w:val="00187FBE"/>
    <w:rsid w:val="00190410"/>
    <w:rsid w:val="00192A69"/>
    <w:rsid w:val="00193A42"/>
    <w:rsid w:val="00193AEA"/>
    <w:rsid w:val="00195749"/>
    <w:rsid w:val="00195EE1"/>
    <w:rsid w:val="001A083D"/>
    <w:rsid w:val="001A1117"/>
    <w:rsid w:val="001A120E"/>
    <w:rsid w:val="001A2A66"/>
    <w:rsid w:val="001A407E"/>
    <w:rsid w:val="001A4503"/>
    <w:rsid w:val="001A6706"/>
    <w:rsid w:val="001A6DAC"/>
    <w:rsid w:val="001A746C"/>
    <w:rsid w:val="001A7F76"/>
    <w:rsid w:val="001B08C4"/>
    <w:rsid w:val="001B0961"/>
    <w:rsid w:val="001B15A0"/>
    <w:rsid w:val="001B3568"/>
    <w:rsid w:val="001B3A2F"/>
    <w:rsid w:val="001B3D2F"/>
    <w:rsid w:val="001B3D94"/>
    <w:rsid w:val="001B53F0"/>
    <w:rsid w:val="001B5B8C"/>
    <w:rsid w:val="001B5DD4"/>
    <w:rsid w:val="001B5EC7"/>
    <w:rsid w:val="001B6968"/>
    <w:rsid w:val="001C113B"/>
    <w:rsid w:val="001C1CD4"/>
    <w:rsid w:val="001C2411"/>
    <w:rsid w:val="001C26DE"/>
    <w:rsid w:val="001C2E91"/>
    <w:rsid w:val="001C59C0"/>
    <w:rsid w:val="001C5A22"/>
    <w:rsid w:val="001C5B48"/>
    <w:rsid w:val="001C62D1"/>
    <w:rsid w:val="001C6BC0"/>
    <w:rsid w:val="001C7563"/>
    <w:rsid w:val="001C7A62"/>
    <w:rsid w:val="001C7CCD"/>
    <w:rsid w:val="001D0689"/>
    <w:rsid w:val="001D16AB"/>
    <w:rsid w:val="001D2401"/>
    <w:rsid w:val="001D28FC"/>
    <w:rsid w:val="001D3E1A"/>
    <w:rsid w:val="001D64FF"/>
    <w:rsid w:val="001D6852"/>
    <w:rsid w:val="001D6C65"/>
    <w:rsid w:val="001D7343"/>
    <w:rsid w:val="001D787A"/>
    <w:rsid w:val="001E0B67"/>
    <w:rsid w:val="001E0CF8"/>
    <w:rsid w:val="001E178D"/>
    <w:rsid w:val="001E17B8"/>
    <w:rsid w:val="001E23E5"/>
    <w:rsid w:val="001E25D8"/>
    <w:rsid w:val="001E2675"/>
    <w:rsid w:val="001E47BF"/>
    <w:rsid w:val="001E4D13"/>
    <w:rsid w:val="001E5170"/>
    <w:rsid w:val="001E55B1"/>
    <w:rsid w:val="001E595F"/>
    <w:rsid w:val="001E73C2"/>
    <w:rsid w:val="001F0189"/>
    <w:rsid w:val="001F2D81"/>
    <w:rsid w:val="001F2FFF"/>
    <w:rsid w:val="001F372C"/>
    <w:rsid w:val="001F4703"/>
    <w:rsid w:val="001F651E"/>
    <w:rsid w:val="001F7685"/>
    <w:rsid w:val="001F7C5F"/>
    <w:rsid w:val="002018C9"/>
    <w:rsid w:val="00201F5D"/>
    <w:rsid w:val="002021F0"/>
    <w:rsid w:val="002032B1"/>
    <w:rsid w:val="00204533"/>
    <w:rsid w:val="0020573D"/>
    <w:rsid w:val="00205D08"/>
    <w:rsid w:val="002065E2"/>
    <w:rsid w:val="00206834"/>
    <w:rsid w:val="00207392"/>
    <w:rsid w:val="002076C9"/>
    <w:rsid w:val="00210B84"/>
    <w:rsid w:val="002124F1"/>
    <w:rsid w:val="002149B9"/>
    <w:rsid w:val="00214E30"/>
    <w:rsid w:val="00215499"/>
    <w:rsid w:val="002156C3"/>
    <w:rsid w:val="0021742F"/>
    <w:rsid w:val="002178C4"/>
    <w:rsid w:val="00217998"/>
    <w:rsid w:val="00221257"/>
    <w:rsid w:val="00222171"/>
    <w:rsid w:val="00222791"/>
    <w:rsid w:val="002233F4"/>
    <w:rsid w:val="00223FEA"/>
    <w:rsid w:val="00226462"/>
    <w:rsid w:val="00226656"/>
    <w:rsid w:val="00226878"/>
    <w:rsid w:val="00227DBA"/>
    <w:rsid w:val="002300AB"/>
    <w:rsid w:val="00230171"/>
    <w:rsid w:val="00230EF4"/>
    <w:rsid w:val="002321D9"/>
    <w:rsid w:val="00232795"/>
    <w:rsid w:val="00232C52"/>
    <w:rsid w:val="00233DB2"/>
    <w:rsid w:val="0023452F"/>
    <w:rsid w:val="0023501A"/>
    <w:rsid w:val="00235FD0"/>
    <w:rsid w:val="00236222"/>
    <w:rsid w:val="002368F0"/>
    <w:rsid w:val="00237670"/>
    <w:rsid w:val="00242B02"/>
    <w:rsid w:val="00242EFE"/>
    <w:rsid w:val="002435CC"/>
    <w:rsid w:val="0024408B"/>
    <w:rsid w:val="00245637"/>
    <w:rsid w:val="00246AF2"/>
    <w:rsid w:val="00246CA9"/>
    <w:rsid w:val="00247034"/>
    <w:rsid w:val="0025031E"/>
    <w:rsid w:val="0025042D"/>
    <w:rsid w:val="00250913"/>
    <w:rsid w:val="002518CA"/>
    <w:rsid w:val="00252A18"/>
    <w:rsid w:val="00253967"/>
    <w:rsid w:val="00253FC7"/>
    <w:rsid w:val="0025537E"/>
    <w:rsid w:val="00256651"/>
    <w:rsid w:val="0025772A"/>
    <w:rsid w:val="00257D2F"/>
    <w:rsid w:val="00260A78"/>
    <w:rsid w:val="002623A0"/>
    <w:rsid w:val="0026250E"/>
    <w:rsid w:val="002629BF"/>
    <w:rsid w:val="0026371D"/>
    <w:rsid w:val="002639B8"/>
    <w:rsid w:val="0026457E"/>
    <w:rsid w:val="00264739"/>
    <w:rsid w:val="00265119"/>
    <w:rsid w:val="0026624C"/>
    <w:rsid w:val="0026687A"/>
    <w:rsid w:val="00266F1A"/>
    <w:rsid w:val="00267711"/>
    <w:rsid w:val="00267712"/>
    <w:rsid w:val="00267854"/>
    <w:rsid w:val="00267FF6"/>
    <w:rsid w:val="00270494"/>
    <w:rsid w:val="00271A9D"/>
    <w:rsid w:val="00272162"/>
    <w:rsid w:val="002732B3"/>
    <w:rsid w:val="00274A86"/>
    <w:rsid w:val="00275CB7"/>
    <w:rsid w:val="00275FFD"/>
    <w:rsid w:val="002769EC"/>
    <w:rsid w:val="0028014A"/>
    <w:rsid w:val="00280EBC"/>
    <w:rsid w:val="00282F9F"/>
    <w:rsid w:val="00283007"/>
    <w:rsid w:val="00285960"/>
    <w:rsid w:val="002867A4"/>
    <w:rsid w:val="00286B8C"/>
    <w:rsid w:val="00287099"/>
    <w:rsid w:val="00287544"/>
    <w:rsid w:val="002877B1"/>
    <w:rsid w:val="00290DDE"/>
    <w:rsid w:val="002910C6"/>
    <w:rsid w:val="0029130B"/>
    <w:rsid w:val="002916AE"/>
    <w:rsid w:val="00291908"/>
    <w:rsid w:val="00291A81"/>
    <w:rsid w:val="0029209A"/>
    <w:rsid w:val="002924AA"/>
    <w:rsid w:val="00294C33"/>
    <w:rsid w:val="00294C6F"/>
    <w:rsid w:val="002952A9"/>
    <w:rsid w:val="00295F1A"/>
    <w:rsid w:val="00296549"/>
    <w:rsid w:val="0029784D"/>
    <w:rsid w:val="00297FBF"/>
    <w:rsid w:val="002A120C"/>
    <w:rsid w:val="002A2E21"/>
    <w:rsid w:val="002A2E4A"/>
    <w:rsid w:val="002A3129"/>
    <w:rsid w:val="002A5E87"/>
    <w:rsid w:val="002A632C"/>
    <w:rsid w:val="002A6540"/>
    <w:rsid w:val="002A6BD2"/>
    <w:rsid w:val="002A6C6E"/>
    <w:rsid w:val="002A7312"/>
    <w:rsid w:val="002A7ABC"/>
    <w:rsid w:val="002B0CAD"/>
    <w:rsid w:val="002B0E95"/>
    <w:rsid w:val="002B151C"/>
    <w:rsid w:val="002B1657"/>
    <w:rsid w:val="002B3979"/>
    <w:rsid w:val="002B5782"/>
    <w:rsid w:val="002B5C1B"/>
    <w:rsid w:val="002C1238"/>
    <w:rsid w:val="002C1B76"/>
    <w:rsid w:val="002C20AA"/>
    <w:rsid w:val="002C293D"/>
    <w:rsid w:val="002C5E1F"/>
    <w:rsid w:val="002C628A"/>
    <w:rsid w:val="002C6B5B"/>
    <w:rsid w:val="002C7C8A"/>
    <w:rsid w:val="002C7D39"/>
    <w:rsid w:val="002D0A60"/>
    <w:rsid w:val="002D1350"/>
    <w:rsid w:val="002D34E3"/>
    <w:rsid w:val="002D40D6"/>
    <w:rsid w:val="002D53D5"/>
    <w:rsid w:val="002D5530"/>
    <w:rsid w:val="002D63F5"/>
    <w:rsid w:val="002D70D5"/>
    <w:rsid w:val="002D7644"/>
    <w:rsid w:val="002D77B2"/>
    <w:rsid w:val="002E0550"/>
    <w:rsid w:val="002E05CA"/>
    <w:rsid w:val="002E2104"/>
    <w:rsid w:val="002E2236"/>
    <w:rsid w:val="002E2608"/>
    <w:rsid w:val="002E3A36"/>
    <w:rsid w:val="002E3E8A"/>
    <w:rsid w:val="002E4697"/>
    <w:rsid w:val="002E4946"/>
    <w:rsid w:val="002E68E5"/>
    <w:rsid w:val="002F13FD"/>
    <w:rsid w:val="002F1DE0"/>
    <w:rsid w:val="002F207B"/>
    <w:rsid w:val="002F225C"/>
    <w:rsid w:val="002F2E51"/>
    <w:rsid w:val="002F3F76"/>
    <w:rsid w:val="002F553D"/>
    <w:rsid w:val="002F6BAC"/>
    <w:rsid w:val="002F6D72"/>
    <w:rsid w:val="002F72B5"/>
    <w:rsid w:val="002F7910"/>
    <w:rsid w:val="002F7A2A"/>
    <w:rsid w:val="0030090E"/>
    <w:rsid w:val="003013D8"/>
    <w:rsid w:val="00301EB0"/>
    <w:rsid w:val="00301FC5"/>
    <w:rsid w:val="00302952"/>
    <w:rsid w:val="00302D58"/>
    <w:rsid w:val="00302E96"/>
    <w:rsid w:val="00305183"/>
    <w:rsid w:val="00305767"/>
    <w:rsid w:val="00306C1A"/>
    <w:rsid w:val="00310435"/>
    <w:rsid w:val="00310C7F"/>
    <w:rsid w:val="00310F5F"/>
    <w:rsid w:val="00315409"/>
    <w:rsid w:val="00315D6C"/>
    <w:rsid w:val="0031601E"/>
    <w:rsid w:val="00316E7B"/>
    <w:rsid w:val="0031726E"/>
    <w:rsid w:val="003174DC"/>
    <w:rsid w:val="00317C0F"/>
    <w:rsid w:val="00317DE1"/>
    <w:rsid w:val="00320291"/>
    <w:rsid w:val="0032049E"/>
    <w:rsid w:val="003213B0"/>
    <w:rsid w:val="00322CD2"/>
    <w:rsid w:val="00323421"/>
    <w:rsid w:val="003235CD"/>
    <w:rsid w:val="00325831"/>
    <w:rsid w:val="003258AF"/>
    <w:rsid w:val="00325FE1"/>
    <w:rsid w:val="00327A19"/>
    <w:rsid w:val="00327FF0"/>
    <w:rsid w:val="003306C2"/>
    <w:rsid w:val="003311E6"/>
    <w:rsid w:val="003319FB"/>
    <w:rsid w:val="00331A58"/>
    <w:rsid w:val="003328D1"/>
    <w:rsid w:val="00332F9D"/>
    <w:rsid w:val="00333910"/>
    <w:rsid w:val="00334019"/>
    <w:rsid w:val="00334135"/>
    <w:rsid w:val="00334F3B"/>
    <w:rsid w:val="0033501D"/>
    <w:rsid w:val="0033706C"/>
    <w:rsid w:val="00337A2F"/>
    <w:rsid w:val="00337EDE"/>
    <w:rsid w:val="0034155B"/>
    <w:rsid w:val="0034189E"/>
    <w:rsid w:val="00342E44"/>
    <w:rsid w:val="00342E85"/>
    <w:rsid w:val="00343C65"/>
    <w:rsid w:val="00343FF6"/>
    <w:rsid w:val="00344791"/>
    <w:rsid w:val="00345B9D"/>
    <w:rsid w:val="00345D30"/>
    <w:rsid w:val="0034781D"/>
    <w:rsid w:val="00351A8F"/>
    <w:rsid w:val="003526EC"/>
    <w:rsid w:val="00353900"/>
    <w:rsid w:val="00353F97"/>
    <w:rsid w:val="003562BE"/>
    <w:rsid w:val="00356630"/>
    <w:rsid w:val="00356665"/>
    <w:rsid w:val="0035687A"/>
    <w:rsid w:val="00356E52"/>
    <w:rsid w:val="00360A66"/>
    <w:rsid w:val="00360D82"/>
    <w:rsid w:val="0036169C"/>
    <w:rsid w:val="00362060"/>
    <w:rsid w:val="00362273"/>
    <w:rsid w:val="00362573"/>
    <w:rsid w:val="0036296C"/>
    <w:rsid w:val="003635E4"/>
    <w:rsid w:val="00364BBD"/>
    <w:rsid w:val="003656E6"/>
    <w:rsid w:val="003661FC"/>
    <w:rsid w:val="00366786"/>
    <w:rsid w:val="003668C6"/>
    <w:rsid w:val="003677F1"/>
    <w:rsid w:val="00367C60"/>
    <w:rsid w:val="003702E4"/>
    <w:rsid w:val="00371BB9"/>
    <w:rsid w:val="00372E90"/>
    <w:rsid w:val="003741E6"/>
    <w:rsid w:val="00374C67"/>
    <w:rsid w:val="00375101"/>
    <w:rsid w:val="003752B8"/>
    <w:rsid w:val="0037548F"/>
    <w:rsid w:val="00375C64"/>
    <w:rsid w:val="00376237"/>
    <w:rsid w:val="00377054"/>
    <w:rsid w:val="003824AB"/>
    <w:rsid w:val="00385057"/>
    <w:rsid w:val="003874EF"/>
    <w:rsid w:val="00390856"/>
    <w:rsid w:val="003919DB"/>
    <w:rsid w:val="00394E72"/>
    <w:rsid w:val="003952E0"/>
    <w:rsid w:val="00395A98"/>
    <w:rsid w:val="00395DAC"/>
    <w:rsid w:val="00396A3A"/>
    <w:rsid w:val="00397707"/>
    <w:rsid w:val="003978D7"/>
    <w:rsid w:val="00397CF1"/>
    <w:rsid w:val="003A0865"/>
    <w:rsid w:val="003A155D"/>
    <w:rsid w:val="003A25EE"/>
    <w:rsid w:val="003A27EF"/>
    <w:rsid w:val="003A3053"/>
    <w:rsid w:val="003A47B2"/>
    <w:rsid w:val="003A4CED"/>
    <w:rsid w:val="003A51DA"/>
    <w:rsid w:val="003A5399"/>
    <w:rsid w:val="003A6D1E"/>
    <w:rsid w:val="003B10F4"/>
    <w:rsid w:val="003B1B9B"/>
    <w:rsid w:val="003B28B4"/>
    <w:rsid w:val="003B6811"/>
    <w:rsid w:val="003B6D0B"/>
    <w:rsid w:val="003B7361"/>
    <w:rsid w:val="003C0019"/>
    <w:rsid w:val="003C02A7"/>
    <w:rsid w:val="003C0EE9"/>
    <w:rsid w:val="003C13BD"/>
    <w:rsid w:val="003C2ACB"/>
    <w:rsid w:val="003C3754"/>
    <w:rsid w:val="003C456A"/>
    <w:rsid w:val="003C4DE7"/>
    <w:rsid w:val="003C57EF"/>
    <w:rsid w:val="003C6115"/>
    <w:rsid w:val="003C781E"/>
    <w:rsid w:val="003C78DC"/>
    <w:rsid w:val="003D0AD7"/>
    <w:rsid w:val="003D0C50"/>
    <w:rsid w:val="003D1550"/>
    <w:rsid w:val="003D1F32"/>
    <w:rsid w:val="003D20DC"/>
    <w:rsid w:val="003D2768"/>
    <w:rsid w:val="003D2DB7"/>
    <w:rsid w:val="003D3A71"/>
    <w:rsid w:val="003D4041"/>
    <w:rsid w:val="003D4C64"/>
    <w:rsid w:val="003D4FB8"/>
    <w:rsid w:val="003D517F"/>
    <w:rsid w:val="003D5C54"/>
    <w:rsid w:val="003D6096"/>
    <w:rsid w:val="003D6D34"/>
    <w:rsid w:val="003E11DA"/>
    <w:rsid w:val="003E18C9"/>
    <w:rsid w:val="003E1F3F"/>
    <w:rsid w:val="003E24F0"/>
    <w:rsid w:val="003E2DDE"/>
    <w:rsid w:val="003E5E38"/>
    <w:rsid w:val="003E6AB6"/>
    <w:rsid w:val="003E77C5"/>
    <w:rsid w:val="003E7976"/>
    <w:rsid w:val="003E7BD4"/>
    <w:rsid w:val="003F0560"/>
    <w:rsid w:val="003F37E1"/>
    <w:rsid w:val="003F3C62"/>
    <w:rsid w:val="003F3F1A"/>
    <w:rsid w:val="003F51DA"/>
    <w:rsid w:val="003F5678"/>
    <w:rsid w:val="003F5DBB"/>
    <w:rsid w:val="003F62D8"/>
    <w:rsid w:val="003F6E62"/>
    <w:rsid w:val="003F7DA7"/>
    <w:rsid w:val="0040129C"/>
    <w:rsid w:val="00403161"/>
    <w:rsid w:val="004053D7"/>
    <w:rsid w:val="00407F78"/>
    <w:rsid w:val="00407F7C"/>
    <w:rsid w:val="004104AE"/>
    <w:rsid w:val="00411BFB"/>
    <w:rsid w:val="00411EE6"/>
    <w:rsid w:val="004122AA"/>
    <w:rsid w:val="00412F6C"/>
    <w:rsid w:val="00413761"/>
    <w:rsid w:val="00413DCA"/>
    <w:rsid w:val="00414847"/>
    <w:rsid w:val="00414B9D"/>
    <w:rsid w:val="004154FA"/>
    <w:rsid w:val="00415D8E"/>
    <w:rsid w:val="00417D9E"/>
    <w:rsid w:val="00421AA2"/>
    <w:rsid w:val="00422E49"/>
    <w:rsid w:val="00423B1E"/>
    <w:rsid w:val="004251C0"/>
    <w:rsid w:val="0043056A"/>
    <w:rsid w:val="0043104C"/>
    <w:rsid w:val="0043147E"/>
    <w:rsid w:val="00432776"/>
    <w:rsid w:val="00432B8B"/>
    <w:rsid w:val="00433E1F"/>
    <w:rsid w:val="00434571"/>
    <w:rsid w:val="004354B8"/>
    <w:rsid w:val="00435515"/>
    <w:rsid w:val="0043709F"/>
    <w:rsid w:val="004405E8"/>
    <w:rsid w:val="00440CE0"/>
    <w:rsid w:val="004416D1"/>
    <w:rsid w:val="00447EF6"/>
    <w:rsid w:val="00447F6C"/>
    <w:rsid w:val="004502D8"/>
    <w:rsid w:val="0045072A"/>
    <w:rsid w:val="00451810"/>
    <w:rsid w:val="004524E9"/>
    <w:rsid w:val="004525F8"/>
    <w:rsid w:val="00452EC7"/>
    <w:rsid w:val="0045390A"/>
    <w:rsid w:val="004539AD"/>
    <w:rsid w:val="004550BA"/>
    <w:rsid w:val="00456677"/>
    <w:rsid w:val="004566E8"/>
    <w:rsid w:val="00456A07"/>
    <w:rsid w:val="00457C9B"/>
    <w:rsid w:val="004613CC"/>
    <w:rsid w:val="0046330E"/>
    <w:rsid w:val="00463475"/>
    <w:rsid w:val="0046350C"/>
    <w:rsid w:val="004648BA"/>
    <w:rsid w:val="00466107"/>
    <w:rsid w:val="0046676D"/>
    <w:rsid w:val="00466B55"/>
    <w:rsid w:val="00466BF0"/>
    <w:rsid w:val="004701E0"/>
    <w:rsid w:val="00470383"/>
    <w:rsid w:val="00471250"/>
    <w:rsid w:val="004737DE"/>
    <w:rsid w:val="0047704F"/>
    <w:rsid w:val="00477F97"/>
    <w:rsid w:val="004809A6"/>
    <w:rsid w:val="00481272"/>
    <w:rsid w:val="0048143F"/>
    <w:rsid w:val="0048176E"/>
    <w:rsid w:val="00482E6B"/>
    <w:rsid w:val="0048432F"/>
    <w:rsid w:val="004857DB"/>
    <w:rsid w:val="00485D65"/>
    <w:rsid w:val="00487DC9"/>
    <w:rsid w:val="00487E91"/>
    <w:rsid w:val="0049113A"/>
    <w:rsid w:val="00491A22"/>
    <w:rsid w:val="00491A49"/>
    <w:rsid w:val="00492498"/>
    <w:rsid w:val="0049325E"/>
    <w:rsid w:val="004941CF"/>
    <w:rsid w:val="00494869"/>
    <w:rsid w:val="00494904"/>
    <w:rsid w:val="00494975"/>
    <w:rsid w:val="0049520A"/>
    <w:rsid w:val="00496456"/>
    <w:rsid w:val="00497506"/>
    <w:rsid w:val="004A0863"/>
    <w:rsid w:val="004A0B8E"/>
    <w:rsid w:val="004A0E2B"/>
    <w:rsid w:val="004A1963"/>
    <w:rsid w:val="004A2BAC"/>
    <w:rsid w:val="004A2FD8"/>
    <w:rsid w:val="004A36A3"/>
    <w:rsid w:val="004A4D37"/>
    <w:rsid w:val="004A52C7"/>
    <w:rsid w:val="004A53F5"/>
    <w:rsid w:val="004A5BDB"/>
    <w:rsid w:val="004B2A00"/>
    <w:rsid w:val="004B367A"/>
    <w:rsid w:val="004B3ABA"/>
    <w:rsid w:val="004B4139"/>
    <w:rsid w:val="004B4BFC"/>
    <w:rsid w:val="004B4F5F"/>
    <w:rsid w:val="004B56F3"/>
    <w:rsid w:val="004B6183"/>
    <w:rsid w:val="004B71CD"/>
    <w:rsid w:val="004C0105"/>
    <w:rsid w:val="004C0712"/>
    <w:rsid w:val="004C0EB0"/>
    <w:rsid w:val="004C28DB"/>
    <w:rsid w:val="004C2BB7"/>
    <w:rsid w:val="004C3002"/>
    <w:rsid w:val="004C3ABF"/>
    <w:rsid w:val="004C4344"/>
    <w:rsid w:val="004C4BDA"/>
    <w:rsid w:val="004C56C8"/>
    <w:rsid w:val="004C5839"/>
    <w:rsid w:val="004C6AF4"/>
    <w:rsid w:val="004D099C"/>
    <w:rsid w:val="004D128B"/>
    <w:rsid w:val="004D5B82"/>
    <w:rsid w:val="004D6F01"/>
    <w:rsid w:val="004D7F63"/>
    <w:rsid w:val="004E0FE2"/>
    <w:rsid w:val="004E1A49"/>
    <w:rsid w:val="004E1F4B"/>
    <w:rsid w:val="004E4176"/>
    <w:rsid w:val="004E4225"/>
    <w:rsid w:val="004E4F05"/>
    <w:rsid w:val="004E5909"/>
    <w:rsid w:val="004E5E39"/>
    <w:rsid w:val="004E5F28"/>
    <w:rsid w:val="004E607E"/>
    <w:rsid w:val="004E684A"/>
    <w:rsid w:val="004E6A3E"/>
    <w:rsid w:val="004E7532"/>
    <w:rsid w:val="004F05CD"/>
    <w:rsid w:val="004F0777"/>
    <w:rsid w:val="004F084F"/>
    <w:rsid w:val="004F1BBD"/>
    <w:rsid w:val="004F264F"/>
    <w:rsid w:val="004F359D"/>
    <w:rsid w:val="004F53EF"/>
    <w:rsid w:val="004F55E3"/>
    <w:rsid w:val="004F570A"/>
    <w:rsid w:val="004F605D"/>
    <w:rsid w:val="004F6585"/>
    <w:rsid w:val="004F694B"/>
    <w:rsid w:val="004F7EAB"/>
    <w:rsid w:val="00500E0C"/>
    <w:rsid w:val="0050108C"/>
    <w:rsid w:val="00503327"/>
    <w:rsid w:val="00503F7B"/>
    <w:rsid w:val="00504018"/>
    <w:rsid w:val="005055DC"/>
    <w:rsid w:val="00505996"/>
    <w:rsid w:val="00506341"/>
    <w:rsid w:val="005066CE"/>
    <w:rsid w:val="00506CE9"/>
    <w:rsid w:val="00506DAF"/>
    <w:rsid w:val="0050753D"/>
    <w:rsid w:val="005077A3"/>
    <w:rsid w:val="00507C18"/>
    <w:rsid w:val="00510907"/>
    <w:rsid w:val="00511BD9"/>
    <w:rsid w:val="00511D48"/>
    <w:rsid w:val="00513B66"/>
    <w:rsid w:val="00514A6E"/>
    <w:rsid w:val="00515024"/>
    <w:rsid w:val="0051559D"/>
    <w:rsid w:val="005158A8"/>
    <w:rsid w:val="00515A83"/>
    <w:rsid w:val="0051690A"/>
    <w:rsid w:val="0051695F"/>
    <w:rsid w:val="00516ECE"/>
    <w:rsid w:val="005204DD"/>
    <w:rsid w:val="0052267E"/>
    <w:rsid w:val="00522A03"/>
    <w:rsid w:val="00522B0E"/>
    <w:rsid w:val="00522E3B"/>
    <w:rsid w:val="00523DD0"/>
    <w:rsid w:val="0052483D"/>
    <w:rsid w:val="00525658"/>
    <w:rsid w:val="00526523"/>
    <w:rsid w:val="00527E62"/>
    <w:rsid w:val="00530AD5"/>
    <w:rsid w:val="00531D91"/>
    <w:rsid w:val="00533940"/>
    <w:rsid w:val="00534633"/>
    <w:rsid w:val="00534F20"/>
    <w:rsid w:val="005352BC"/>
    <w:rsid w:val="00536BC5"/>
    <w:rsid w:val="00537DCD"/>
    <w:rsid w:val="00537F04"/>
    <w:rsid w:val="00542232"/>
    <w:rsid w:val="005429DF"/>
    <w:rsid w:val="00542A23"/>
    <w:rsid w:val="00544BC8"/>
    <w:rsid w:val="00546360"/>
    <w:rsid w:val="00546DA8"/>
    <w:rsid w:val="00550677"/>
    <w:rsid w:val="0055247C"/>
    <w:rsid w:val="0055437E"/>
    <w:rsid w:val="00554492"/>
    <w:rsid w:val="00554874"/>
    <w:rsid w:val="00554CB9"/>
    <w:rsid w:val="005550D0"/>
    <w:rsid w:val="005562C5"/>
    <w:rsid w:val="0055698E"/>
    <w:rsid w:val="00561215"/>
    <w:rsid w:val="00562437"/>
    <w:rsid w:val="00562D54"/>
    <w:rsid w:val="0056582B"/>
    <w:rsid w:val="005658CF"/>
    <w:rsid w:val="005667E3"/>
    <w:rsid w:val="005674F6"/>
    <w:rsid w:val="00567B0D"/>
    <w:rsid w:val="00567EF1"/>
    <w:rsid w:val="00570D35"/>
    <w:rsid w:val="00571999"/>
    <w:rsid w:val="00571E42"/>
    <w:rsid w:val="0057254E"/>
    <w:rsid w:val="005733AD"/>
    <w:rsid w:val="0057347F"/>
    <w:rsid w:val="00573C4D"/>
    <w:rsid w:val="00574557"/>
    <w:rsid w:val="00574B1D"/>
    <w:rsid w:val="00574B64"/>
    <w:rsid w:val="005763AA"/>
    <w:rsid w:val="00577AE8"/>
    <w:rsid w:val="005803F4"/>
    <w:rsid w:val="00580724"/>
    <w:rsid w:val="00581D4E"/>
    <w:rsid w:val="005840CC"/>
    <w:rsid w:val="005867F1"/>
    <w:rsid w:val="005871AC"/>
    <w:rsid w:val="00590898"/>
    <w:rsid w:val="00590B2E"/>
    <w:rsid w:val="00591982"/>
    <w:rsid w:val="005925DA"/>
    <w:rsid w:val="00592754"/>
    <w:rsid w:val="00592A28"/>
    <w:rsid w:val="00592A93"/>
    <w:rsid w:val="0059400D"/>
    <w:rsid w:val="005944C5"/>
    <w:rsid w:val="00594B30"/>
    <w:rsid w:val="00596010"/>
    <w:rsid w:val="005966F6"/>
    <w:rsid w:val="00597455"/>
    <w:rsid w:val="005A1B66"/>
    <w:rsid w:val="005A406E"/>
    <w:rsid w:val="005A541D"/>
    <w:rsid w:val="005A6593"/>
    <w:rsid w:val="005A79C6"/>
    <w:rsid w:val="005A7A19"/>
    <w:rsid w:val="005B120B"/>
    <w:rsid w:val="005B160C"/>
    <w:rsid w:val="005B20B2"/>
    <w:rsid w:val="005B2522"/>
    <w:rsid w:val="005B291E"/>
    <w:rsid w:val="005B345E"/>
    <w:rsid w:val="005B3BA9"/>
    <w:rsid w:val="005B3C23"/>
    <w:rsid w:val="005B470A"/>
    <w:rsid w:val="005B4AEA"/>
    <w:rsid w:val="005B5E19"/>
    <w:rsid w:val="005B7304"/>
    <w:rsid w:val="005B7A59"/>
    <w:rsid w:val="005C1042"/>
    <w:rsid w:val="005C3C45"/>
    <w:rsid w:val="005C436E"/>
    <w:rsid w:val="005C4A2B"/>
    <w:rsid w:val="005D0D3F"/>
    <w:rsid w:val="005D1985"/>
    <w:rsid w:val="005D3CD0"/>
    <w:rsid w:val="005D4861"/>
    <w:rsid w:val="005D766E"/>
    <w:rsid w:val="005D7AF3"/>
    <w:rsid w:val="005E0D21"/>
    <w:rsid w:val="005E0FDA"/>
    <w:rsid w:val="005E3122"/>
    <w:rsid w:val="005E3FFE"/>
    <w:rsid w:val="005E41C0"/>
    <w:rsid w:val="005E45EE"/>
    <w:rsid w:val="005E49E0"/>
    <w:rsid w:val="005E4B64"/>
    <w:rsid w:val="005E4C28"/>
    <w:rsid w:val="005E59E0"/>
    <w:rsid w:val="005F003E"/>
    <w:rsid w:val="005F087D"/>
    <w:rsid w:val="005F37A3"/>
    <w:rsid w:val="005F5389"/>
    <w:rsid w:val="005F591D"/>
    <w:rsid w:val="005F5AFB"/>
    <w:rsid w:val="005F5EFA"/>
    <w:rsid w:val="005F6A6E"/>
    <w:rsid w:val="006022E2"/>
    <w:rsid w:val="00603A81"/>
    <w:rsid w:val="006042BA"/>
    <w:rsid w:val="00604AE1"/>
    <w:rsid w:val="006076F0"/>
    <w:rsid w:val="00610318"/>
    <w:rsid w:val="006103FC"/>
    <w:rsid w:val="00610918"/>
    <w:rsid w:val="00611085"/>
    <w:rsid w:val="006111CE"/>
    <w:rsid w:val="00611A57"/>
    <w:rsid w:val="0061332A"/>
    <w:rsid w:val="00613474"/>
    <w:rsid w:val="00615D12"/>
    <w:rsid w:val="00617B1A"/>
    <w:rsid w:val="00617DD1"/>
    <w:rsid w:val="006223E5"/>
    <w:rsid w:val="00622638"/>
    <w:rsid w:val="00622884"/>
    <w:rsid w:val="006229CF"/>
    <w:rsid w:val="00622C80"/>
    <w:rsid w:val="006247EF"/>
    <w:rsid w:val="00625C5E"/>
    <w:rsid w:val="00626233"/>
    <w:rsid w:val="0062746F"/>
    <w:rsid w:val="00627733"/>
    <w:rsid w:val="00627990"/>
    <w:rsid w:val="00627D9A"/>
    <w:rsid w:val="00630F92"/>
    <w:rsid w:val="00631DCF"/>
    <w:rsid w:val="00632710"/>
    <w:rsid w:val="00632760"/>
    <w:rsid w:val="00632A60"/>
    <w:rsid w:val="00632E64"/>
    <w:rsid w:val="0063491A"/>
    <w:rsid w:val="00635191"/>
    <w:rsid w:val="006351D6"/>
    <w:rsid w:val="006363F1"/>
    <w:rsid w:val="00636988"/>
    <w:rsid w:val="00640131"/>
    <w:rsid w:val="006410E0"/>
    <w:rsid w:val="0064117D"/>
    <w:rsid w:val="006419F3"/>
    <w:rsid w:val="00641F62"/>
    <w:rsid w:val="0064264C"/>
    <w:rsid w:val="0064269E"/>
    <w:rsid w:val="00642D84"/>
    <w:rsid w:val="0064313E"/>
    <w:rsid w:val="0064385F"/>
    <w:rsid w:val="00645154"/>
    <w:rsid w:val="00645B7D"/>
    <w:rsid w:val="00647A42"/>
    <w:rsid w:val="00650632"/>
    <w:rsid w:val="006522D1"/>
    <w:rsid w:val="00652351"/>
    <w:rsid w:val="00652575"/>
    <w:rsid w:val="0065276A"/>
    <w:rsid w:val="006536EE"/>
    <w:rsid w:val="006540D8"/>
    <w:rsid w:val="006551D7"/>
    <w:rsid w:val="00656364"/>
    <w:rsid w:val="00656534"/>
    <w:rsid w:val="006575E6"/>
    <w:rsid w:val="00657863"/>
    <w:rsid w:val="00657C26"/>
    <w:rsid w:val="00660173"/>
    <w:rsid w:val="00660E6E"/>
    <w:rsid w:val="0066146D"/>
    <w:rsid w:val="0066153A"/>
    <w:rsid w:val="00663280"/>
    <w:rsid w:val="00663524"/>
    <w:rsid w:val="006640BC"/>
    <w:rsid w:val="00665F06"/>
    <w:rsid w:val="006668BC"/>
    <w:rsid w:val="00666B07"/>
    <w:rsid w:val="0066723C"/>
    <w:rsid w:val="00667D0F"/>
    <w:rsid w:val="00667EC2"/>
    <w:rsid w:val="00672037"/>
    <w:rsid w:val="006734AB"/>
    <w:rsid w:val="0067395A"/>
    <w:rsid w:val="0067541E"/>
    <w:rsid w:val="0067582E"/>
    <w:rsid w:val="00675929"/>
    <w:rsid w:val="00676215"/>
    <w:rsid w:val="006763FE"/>
    <w:rsid w:val="006767A4"/>
    <w:rsid w:val="00676AAF"/>
    <w:rsid w:val="00677586"/>
    <w:rsid w:val="00680B33"/>
    <w:rsid w:val="00680DBF"/>
    <w:rsid w:val="00684935"/>
    <w:rsid w:val="0068637A"/>
    <w:rsid w:val="00687206"/>
    <w:rsid w:val="00687A37"/>
    <w:rsid w:val="00690B56"/>
    <w:rsid w:val="00690BD8"/>
    <w:rsid w:val="00691164"/>
    <w:rsid w:val="00691C2F"/>
    <w:rsid w:val="00692174"/>
    <w:rsid w:val="006930DC"/>
    <w:rsid w:val="006941A4"/>
    <w:rsid w:val="00694328"/>
    <w:rsid w:val="00695359"/>
    <w:rsid w:val="006957D6"/>
    <w:rsid w:val="00695C33"/>
    <w:rsid w:val="00696495"/>
    <w:rsid w:val="00697796"/>
    <w:rsid w:val="00697968"/>
    <w:rsid w:val="006A1F7E"/>
    <w:rsid w:val="006A2B60"/>
    <w:rsid w:val="006A32F5"/>
    <w:rsid w:val="006A3EA3"/>
    <w:rsid w:val="006A6BEA"/>
    <w:rsid w:val="006A7655"/>
    <w:rsid w:val="006A783D"/>
    <w:rsid w:val="006B11E5"/>
    <w:rsid w:val="006B281C"/>
    <w:rsid w:val="006B2EDF"/>
    <w:rsid w:val="006B5725"/>
    <w:rsid w:val="006B5D8C"/>
    <w:rsid w:val="006B724E"/>
    <w:rsid w:val="006B7BFA"/>
    <w:rsid w:val="006C129A"/>
    <w:rsid w:val="006C3639"/>
    <w:rsid w:val="006C467E"/>
    <w:rsid w:val="006C479C"/>
    <w:rsid w:val="006C4CDB"/>
    <w:rsid w:val="006C5BD2"/>
    <w:rsid w:val="006C5D6A"/>
    <w:rsid w:val="006C71B4"/>
    <w:rsid w:val="006C7FE6"/>
    <w:rsid w:val="006D121C"/>
    <w:rsid w:val="006D1765"/>
    <w:rsid w:val="006D406B"/>
    <w:rsid w:val="006D4542"/>
    <w:rsid w:val="006D6B96"/>
    <w:rsid w:val="006D7795"/>
    <w:rsid w:val="006D7ABD"/>
    <w:rsid w:val="006E01A1"/>
    <w:rsid w:val="006E04A3"/>
    <w:rsid w:val="006E052D"/>
    <w:rsid w:val="006E081E"/>
    <w:rsid w:val="006E17F4"/>
    <w:rsid w:val="006E2D06"/>
    <w:rsid w:val="006E2D7F"/>
    <w:rsid w:val="006E2D9C"/>
    <w:rsid w:val="006E3000"/>
    <w:rsid w:val="006E33F3"/>
    <w:rsid w:val="006E35CE"/>
    <w:rsid w:val="006E6016"/>
    <w:rsid w:val="006E69C5"/>
    <w:rsid w:val="006E709B"/>
    <w:rsid w:val="006E7920"/>
    <w:rsid w:val="006E7C3D"/>
    <w:rsid w:val="006E7E27"/>
    <w:rsid w:val="006F07E9"/>
    <w:rsid w:val="006F07EE"/>
    <w:rsid w:val="006F1063"/>
    <w:rsid w:val="006F3A98"/>
    <w:rsid w:val="006F4B00"/>
    <w:rsid w:val="006F5C65"/>
    <w:rsid w:val="006F6E43"/>
    <w:rsid w:val="006F6E76"/>
    <w:rsid w:val="006F78DE"/>
    <w:rsid w:val="006F7CDC"/>
    <w:rsid w:val="0070053C"/>
    <w:rsid w:val="00700B67"/>
    <w:rsid w:val="00700D85"/>
    <w:rsid w:val="00702181"/>
    <w:rsid w:val="007026E3"/>
    <w:rsid w:val="007032EE"/>
    <w:rsid w:val="0070343D"/>
    <w:rsid w:val="007049B3"/>
    <w:rsid w:val="00705511"/>
    <w:rsid w:val="00706C04"/>
    <w:rsid w:val="007076B3"/>
    <w:rsid w:val="00710575"/>
    <w:rsid w:val="00710C86"/>
    <w:rsid w:val="0071165E"/>
    <w:rsid w:val="00712115"/>
    <w:rsid w:val="0071274C"/>
    <w:rsid w:val="007134E9"/>
    <w:rsid w:val="00713C09"/>
    <w:rsid w:val="00713D35"/>
    <w:rsid w:val="007149F5"/>
    <w:rsid w:val="00715943"/>
    <w:rsid w:val="00715E24"/>
    <w:rsid w:val="00716617"/>
    <w:rsid w:val="00716B0F"/>
    <w:rsid w:val="00716B19"/>
    <w:rsid w:val="0071705B"/>
    <w:rsid w:val="00720E88"/>
    <w:rsid w:val="00721200"/>
    <w:rsid w:val="007218CA"/>
    <w:rsid w:val="00721A3D"/>
    <w:rsid w:val="007220FF"/>
    <w:rsid w:val="007271EC"/>
    <w:rsid w:val="0072722F"/>
    <w:rsid w:val="00727939"/>
    <w:rsid w:val="00730000"/>
    <w:rsid w:val="00730C4B"/>
    <w:rsid w:val="00731088"/>
    <w:rsid w:val="00732416"/>
    <w:rsid w:val="00733026"/>
    <w:rsid w:val="00734872"/>
    <w:rsid w:val="0073559B"/>
    <w:rsid w:val="00736157"/>
    <w:rsid w:val="007361CD"/>
    <w:rsid w:val="00737935"/>
    <w:rsid w:val="00741EB9"/>
    <w:rsid w:val="00742A44"/>
    <w:rsid w:val="00742DA2"/>
    <w:rsid w:val="007430D3"/>
    <w:rsid w:val="00743662"/>
    <w:rsid w:val="00743CD5"/>
    <w:rsid w:val="007440FE"/>
    <w:rsid w:val="007447CC"/>
    <w:rsid w:val="00744C28"/>
    <w:rsid w:val="0074596C"/>
    <w:rsid w:val="007462DA"/>
    <w:rsid w:val="007473B1"/>
    <w:rsid w:val="0074746C"/>
    <w:rsid w:val="00751036"/>
    <w:rsid w:val="007530B0"/>
    <w:rsid w:val="0075320C"/>
    <w:rsid w:val="00754407"/>
    <w:rsid w:val="007550DD"/>
    <w:rsid w:val="00756FE2"/>
    <w:rsid w:val="00757A7A"/>
    <w:rsid w:val="00757C9A"/>
    <w:rsid w:val="00757EA0"/>
    <w:rsid w:val="00757EB0"/>
    <w:rsid w:val="00757F8E"/>
    <w:rsid w:val="00760FDA"/>
    <w:rsid w:val="007620D4"/>
    <w:rsid w:val="007629CA"/>
    <w:rsid w:val="00762A12"/>
    <w:rsid w:val="007639EC"/>
    <w:rsid w:val="00764CFC"/>
    <w:rsid w:val="0076747B"/>
    <w:rsid w:val="00770757"/>
    <w:rsid w:val="0077100C"/>
    <w:rsid w:val="00772517"/>
    <w:rsid w:val="00773877"/>
    <w:rsid w:val="007740F6"/>
    <w:rsid w:val="007750D3"/>
    <w:rsid w:val="00775A74"/>
    <w:rsid w:val="007763D2"/>
    <w:rsid w:val="00776570"/>
    <w:rsid w:val="007767EC"/>
    <w:rsid w:val="0077713D"/>
    <w:rsid w:val="00777515"/>
    <w:rsid w:val="0078304B"/>
    <w:rsid w:val="00783389"/>
    <w:rsid w:val="007873D5"/>
    <w:rsid w:val="00787843"/>
    <w:rsid w:val="0079036B"/>
    <w:rsid w:val="0079134B"/>
    <w:rsid w:val="00791547"/>
    <w:rsid w:val="0079241F"/>
    <w:rsid w:val="00792FBF"/>
    <w:rsid w:val="00793B9E"/>
    <w:rsid w:val="007940ED"/>
    <w:rsid w:val="007943B3"/>
    <w:rsid w:val="007961A2"/>
    <w:rsid w:val="0079646E"/>
    <w:rsid w:val="00796EBC"/>
    <w:rsid w:val="007A0708"/>
    <w:rsid w:val="007A07A0"/>
    <w:rsid w:val="007A12B4"/>
    <w:rsid w:val="007A16FC"/>
    <w:rsid w:val="007A1715"/>
    <w:rsid w:val="007A204F"/>
    <w:rsid w:val="007A24ED"/>
    <w:rsid w:val="007A25C8"/>
    <w:rsid w:val="007A2959"/>
    <w:rsid w:val="007A2FD6"/>
    <w:rsid w:val="007A380B"/>
    <w:rsid w:val="007A3E23"/>
    <w:rsid w:val="007A4A5A"/>
    <w:rsid w:val="007A650A"/>
    <w:rsid w:val="007A6576"/>
    <w:rsid w:val="007A7BC8"/>
    <w:rsid w:val="007A7CF0"/>
    <w:rsid w:val="007A7EDC"/>
    <w:rsid w:val="007B0328"/>
    <w:rsid w:val="007B0EB7"/>
    <w:rsid w:val="007B23B3"/>
    <w:rsid w:val="007B298E"/>
    <w:rsid w:val="007B5114"/>
    <w:rsid w:val="007B6378"/>
    <w:rsid w:val="007B6497"/>
    <w:rsid w:val="007B71C0"/>
    <w:rsid w:val="007B7B3E"/>
    <w:rsid w:val="007C09B9"/>
    <w:rsid w:val="007C25D5"/>
    <w:rsid w:val="007C3333"/>
    <w:rsid w:val="007C3D55"/>
    <w:rsid w:val="007C4BDC"/>
    <w:rsid w:val="007C4E94"/>
    <w:rsid w:val="007C4F18"/>
    <w:rsid w:val="007C6390"/>
    <w:rsid w:val="007C64DF"/>
    <w:rsid w:val="007C7975"/>
    <w:rsid w:val="007C7BC8"/>
    <w:rsid w:val="007D15C0"/>
    <w:rsid w:val="007D1B28"/>
    <w:rsid w:val="007D2EFB"/>
    <w:rsid w:val="007D3DB5"/>
    <w:rsid w:val="007D430D"/>
    <w:rsid w:val="007D4D6D"/>
    <w:rsid w:val="007D584B"/>
    <w:rsid w:val="007D62C2"/>
    <w:rsid w:val="007D6989"/>
    <w:rsid w:val="007E0885"/>
    <w:rsid w:val="007E0DB0"/>
    <w:rsid w:val="007E1736"/>
    <w:rsid w:val="007E192E"/>
    <w:rsid w:val="007E1D5A"/>
    <w:rsid w:val="007E2897"/>
    <w:rsid w:val="007E442F"/>
    <w:rsid w:val="007E4557"/>
    <w:rsid w:val="007E510C"/>
    <w:rsid w:val="007E59FC"/>
    <w:rsid w:val="007E5C32"/>
    <w:rsid w:val="007E7578"/>
    <w:rsid w:val="007E75D9"/>
    <w:rsid w:val="007F27D9"/>
    <w:rsid w:val="007F2B73"/>
    <w:rsid w:val="007F2CBC"/>
    <w:rsid w:val="007F3A88"/>
    <w:rsid w:val="007F4011"/>
    <w:rsid w:val="007F5D4B"/>
    <w:rsid w:val="007F5D77"/>
    <w:rsid w:val="007F69A5"/>
    <w:rsid w:val="007F6DD3"/>
    <w:rsid w:val="007F737D"/>
    <w:rsid w:val="007F73F3"/>
    <w:rsid w:val="007F7531"/>
    <w:rsid w:val="007F7567"/>
    <w:rsid w:val="00802CDD"/>
    <w:rsid w:val="00803212"/>
    <w:rsid w:val="00803B26"/>
    <w:rsid w:val="00806A50"/>
    <w:rsid w:val="00807A54"/>
    <w:rsid w:val="008110D9"/>
    <w:rsid w:val="0081118D"/>
    <w:rsid w:val="0081164D"/>
    <w:rsid w:val="00812442"/>
    <w:rsid w:val="00812E0E"/>
    <w:rsid w:val="008132E3"/>
    <w:rsid w:val="00813C5B"/>
    <w:rsid w:val="008146B1"/>
    <w:rsid w:val="00814C5B"/>
    <w:rsid w:val="008165FD"/>
    <w:rsid w:val="008219F2"/>
    <w:rsid w:val="00821A63"/>
    <w:rsid w:val="00821E62"/>
    <w:rsid w:val="00822C99"/>
    <w:rsid w:val="0082323A"/>
    <w:rsid w:val="0082379E"/>
    <w:rsid w:val="00823827"/>
    <w:rsid w:val="00823A9A"/>
    <w:rsid w:val="00823B6C"/>
    <w:rsid w:val="0082401B"/>
    <w:rsid w:val="00825D31"/>
    <w:rsid w:val="00826DE6"/>
    <w:rsid w:val="008309F9"/>
    <w:rsid w:val="008320DC"/>
    <w:rsid w:val="008323CB"/>
    <w:rsid w:val="008324F9"/>
    <w:rsid w:val="00832AF3"/>
    <w:rsid w:val="00833AC2"/>
    <w:rsid w:val="00833F4C"/>
    <w:rsid w:val="00834026"/>
    <w:rsid w:val="008344ED"/>
    <w:rsid w:val="008346D1"/>
    <w:rsid w:val="0083488A"/>
    <w:rsid w:val="008348A2"/>
    <w:rsid w:val="008357E9"/>
    <w:rsid w:val="00836357"/>
    <w:rsid w:val="008367DD"/>
    <w:rsid w:val="00836CB3"/>
    <w:rsid w:val="00837AA3"/>
    <w:rsid w:val="00837E5E"/>
    <w:rsid w:val="00842DFB"/>
    <w:rsid w:val="00843580"/>
    <w:rsid w:val="008435D4"/>
    <w:rsid w:val="00843EAD"/>
    <w:rsid w:val="008440DC"/>
    <w:rsid w:val="00845696"/>
    <w:rsid w:val="00845EE7"/>
    <w:rsid w:val="00846F33"/>
    <w:rsid w:val="00850532"/>
    <w:rsid w:val="00852225"/>
    <w:rsid w:val="00852613"/>
    <w:rsid w:val="00853274"/>
    <w:rsid w:val="00853781"/>
    <w:rsid w:val="00855F59"/>
    <w:rsid w:val="008563F4"/>
    <w:rsid w:val="00856FF7"/>
    <w:rsid w:val="008575C9"/>
    <w:rsid w:val="008607B7"/>
    <w:rsid w:val="00861844"/>
    <w:rsid w:val="00862501"/>
    <w:rsid w:val="008629E9"/>
    <w:rsid w:val="0086376F"/>
    <w:rsid w:val="00864965"/>
    <w:rsid w:val="008674A5"/>
    <w:rsid w:val="0087280D"/>
    <w:rsid w:val="0087281C"/>
    <w:rsid w:val="0087333E"/>
    <w:rsid w:val="00873451"/>
    <w:rsid w:val="008741CB"/>
    <w:rsid w:val="0087549B"/>
    <w:rsid w:val="00875615"/>
    <w:rsid w:val="00875FB6"/>
    <w:rsid w:val="00876355"/>
    <w:rsid w:val="008776BA"/>
    <w:rsid w:val="00877ECA"/>
    <w:rsid w:val="00881D34"/>
    <w:rsid w:val="008821A5"/>
    <w:rsid w:val="00882654"/>
    <w:rsid w:val="0088277A"/>
    <w:rsid w:val="008834FC"/>
    <w:rsid w:val="0088374F"/>
    <w:rsid w:val="00884FDD"/>
    <w:rsid w:val="008852FB"/>
    <w:rsid w:val="00885ACA"/>
    <w:rsid w:val="0088634E"/>
    <w:rsid w:val="008869B1"/>
    <w:rsid w:val="00886F3C"/>
    <w:rsid w:val="00887BC0"/>
    <w:rsid w:val="00890256"/>
    <w:rsid w:val="008916EE"/>
    <w:rsid w:val="008919FD"/>
    <w:rsid w:val="008922E7"/>
    <w:rsid w:val="00892308"/>
    <w:rsid w:val="00893073"/>
    <w:rsid w:val="00893517"/>
    <w:rsid w:val="00893CCA"/>
    <w:rsid w:val="008947E3"/>
    <w:rsid w:val="00895A91"/>
    <w:rsid w:val="00896724"/>
    <w:rsid w:val="00896889"/>
    <w:rsid w:val="008976A9"/>
    <w:rsid w:val="0089789E"/>
    <w:rsid w:val="008A0299"/>
    <w:rsid w:val="008A173F"/>
    <w:rsid w:val="008A1A68"/>
    <w:rsid w:val="008A1A81"/>
    <w:rsid w:val="008A1F96"/>
    <w:rsid w:val="008A36AD"/>
    <w:rsid w:val="008A427D"/>
    <w:rsid w:val="008A433C"/>
    <w:rsid w:val="008A5096"/>
    <w:rsid w:val="008A6166"/>
    <w:rsid w:val="008A61B7"/>
    <w:rsid w:val="008A6752"/>
    <w:rsid w:val="008A779C"/>
    <w:rsid w:val="008B027D"/>
    <w:rsid w:val="008B0AFE"/>
    <w:rsid w:val="008B0DAC"/>
    <w:rsid w:val="008B19D9"/>
    <w:rsid w:val="008B2F9C"/>
    <w:rsid w:val="008B3DCB"/>
    <w:rsid w:val="008B46DD"/>
    <w:rsid w:val="008B70D7"/>
    <w:rsid w:val="008B732E"/>
    <w:rsid w:val="008B7FEC"/>
    <w:rsid w:val="008C2598"/>
    <w:rsid w:val="008C3498"/>
    <w:rsid w:val="008C5B3A"/>
    <w:rsid w:val="008C5B77"/>
    <w:rsid w:val="008C6CB3"/>
    <w:rsid w:val="008C7289"/>
    <w:rsid w:val="008C7A93"/>
    <w:rsid w:val="008D07D7"/>
    <w:rsid w:val="008D15C4"/>
    <w:rsid w:val="008D1924"/>
    <w:rsid w:val="008D2208"/>
    <w:rsid w:val="008D2976"/>
    <w:rsid w:val="008D3AE7"/>
    <w:rsid w:val="008D3B1B"/>
    <w:rsid w:val="008D3D14"/>
    <w:rsid w:val="008D4818"/>
    <w:rsid w:val="008D4AE0"/>
    <w:rsid w:val="008D4F3B"/>
    <w:rsid w:val="008D56E9"/>
    <w:rsid w:val="008D5DDD"/>
    <w:rsid w:val="008D6D71"/>
    <w:rsid w:val="008D792A"/>
    <w:rsid w:val="008E1A58"/>
    <w:rsid w:val="008E3308"/>
    <w:rsid w:val="008E3A21"/>
    <w:rsid w:val="008E3DF2"/>
    <w:rsid w:val="008E3E11"/>
    <w:rsid w:val="008E6915"/>
    <w:rsid w:val="008E6EE2"/>
    <w:rsid w:val="008F26E5"/>
    <w:rsid w:val="008F293B"/>
    <w:rsid w:val="008F2B5D"/>
    <w:rsid w:val="008F3059"/>
    <w:rsid w:val="008F42E5"/>
    <w:rsid w:val="008F71A6"/>
    <w:rsid w:val="008F7738"/>
    <w:rsid w:val="008F7E63"/>
    <w:rsid w:val="00900DD6"/>
    <w:rsid w:val="00901B1B"/>
    <w:rsid w:val="00902B90"/>
    <w:rsid w:val="0090322E"/>
    <w:rsid w:val="0090366F"/>
    <w:rsid w:val="00903681"/>
    <w:rsid w:val="0090392C"/>
    <w:rsid w:val="00904336"/>
    <w:rsid w:val="0090435D"/>
    <w:rsid w:val="009051A0"/>
    <w:rsid w:val="0090635D"/>
    <w:rsid w:val="00906C30"/>
    <w:rsid w:val="0091021F"/>
    <w:rsid w:val="009119CF"/>
    <w:rsid w:val="00911B4C"/>
    <w:rsid w:val="00913002"/>
    <w:rsid w:val="00913F91"/>
    <w:rsid w:val="0091456D"/>
    <w:rsid w:val="00915B12"/>
    <w:rsid w:val="00916637"/>
    <w:rsid w:val="00916743"/>
    <w:rsid w:val="0091718E"/>
    <w:rsid w:val="00920592"/>
    <w:rsid w:val="009218CF"/>
    <w:rsid w:val="00922292"/>
    <w:rsid w:val="00925AE2"/>
    <w:rsid w:val="00926C91"/>
    <w:rsid w:val="00927616"/>
    <w:rsid w:val="00927BD7"/>
    <w:rsid w:val="0093003F"/>
    <w:rsid w:val="0093075D"/>
    <w:rsid w:val="00930E12"/>
    <w:rsid w:val="00931D11"/>
    <w:rsid w:val="00931E23"/>
    <w:rsid w:val="00931FD5"/>
    <w:rsid w:val="0093261C"/>
    <w:rsid w:val="009336A6"/>
    <w:rsid w:val="00933C43"/>
    <w:rsid w:val="00933CFA"/>
    <w:rsid w:val="00933E1A"/>
    <w:rsid w:val="009363DB"/>
    <w:rsid w:val="00937B25"/>
    <w:rsid w:val="0094091D"/>
    <w:rsid w:val="00940D99"/>
    <w:rsid w:val="0094123B"/>
    <w:rsid w:val="009420EC"/>
    <w:rsid w:val="009430E0"/>
    <w:rsid w:val="009450C2"/>
    <w:rsid w:val="0094541B"/>
    <w:rsid w:val="0094615A"/>
    <w:rsid w:val="0094661F"/>
    <w:rsid w:val="00946685"/>
    <w:rsid w:val="00946746"/>
    <w:rsid w:val="00946805"/>
    <w:rsid w:val="00947CA8"/>
    <w:rsid w:val="009501A1"/>
    <w:rsid w:val="00951516"/>
    <w:rsid w:val="009517EE"/>
    <w:rsid w:val="00951971"/>
    <w:rsid w:val="00951C19"/>
    <w:rsid w:val="00953FE8"/>
    <w:rsid w:val="00954459"/>
    <w:rsid w:val="009551B3"/>
    <w:rsid w:val="00955603"/>
    <w:rsid w:val="0095565B"/>
    <w:rsid w:val="00955B62"/>
    <w:rsid w:val="0095647A"/>
    <w:rsid w:val="00956689"/>
    <w:rsid w:val="00960A94"/>
    <w:rsid w:val="00962159"/>
    <w:rsid w:val="009632FF"/>
    <w:rsid w:val="0096338A"/>
    <w:rsid w:val="00963593"/>
    <w:rsid w:val="00963B85"/>
    <w:rsid w:val="00964935"/>
    <w:rsid w:val="00966937"/>
    <w:rsid w:val="009674CA"/>
    <w:rsid w:val="00970146"/>
    <w:rsid w:val="00971D9B"/>
    <w:rsid w:val="009742DF"/>
    <w:rsid w:val="00974B4C"/>
    <w:rsid w:val="009751B6"/>
    <w:rsid w:val="009755C5"/>
    <w:rsid w:val="00975AC4"/>
    <w:rsid w:val="00975E00"/>
    <w:rsid w:val="0097691C"/>
    <w:rsid w:val="00977D98"/>
    <w:rsid w:val="00981EE1"/>
    <w:rsid w:val="009837A9"/>
    <w:rsid w:val="00983DEC"/>
    <w:rsid w:val="009843C9"/>
    <w:rsid w:val="00984BDC"/>
    <w:rsid w:val="00984C67"/>
    <w:rsid w:val="00984ED0"/>
    <w:rsid w:val="009864C1"/>
    <w:rsid w:val="0098725F"/>
    <w:rsid w:val="00987789"/>
    <w:rsid w:val="00987E5D"/>
    <w:rsid w:val="00990195"/>
    <w:rsid w:val="009908FC"/>
    <w:rsid w:val="00990EB8"/>
    <w:rsid w:val="009912ED"/>
    <w:rsid w:val="009914C9"/>
    <w:rsid w:val="00992955"/>
    <w:rsid w:val="00992E9C"/>
    <w:rsid w:val="00993887"/>
    <w:rsid w:val="00996468"/>
    <w:rsid w:val="009A3252"/>
    <w:rsid w:val="009A3502"/>
    <w:rsid w:val="009A375E"/>
    <w:rsid w:val="009A51DD"/>
    <w:rsid w:val="009A65A3"/>
    <w:rsid w:val="009B1C72"/>
    <w:rsid w:val="009B1EB4"/>
    <w:rsid w:val="009B21D5"/>
    <w:rsid w:val="009B2BB8"/>
    <w:rsid w:val="009B4038"/>
    <w:rsid w:val="009B4CC5"/>
    <w:rsid w:val="009B54FD"/>
    <w:rsid w:val="009B636D"/>
    <w:rsid w:val="009B654A"/>
    <w:rsid w:val="009C033D"/>
    <w:rsid w:val="009C0959"/>
    <w:rsid w:val="009C18F4"/>
    <w:rsid w:val="009C4D8E"/>
    <w:rsid w:val="009C5133"/>
    <w:rsid w:val="009C660E"/>
    <w:rsid w:val="009C688F"/>
    <w:rsid w:val="009C6B75"/>
    <w:rsid w:val="009C6B9F"/>
    <w:rsid w:val="009D049F"/>
    <w:rsid w:val="009D1272"/>
    <w:rsid w:val="009D1681"/>
    <w:rsid w:val="009D21C3"/>
    <w:rsid w:val="009D26FF"/>
    <w:rsid w:val="009D32A3"/>
    <w:rsid w:val="009D32E8"/>
    <w:rsid w:val="009D3AF4"/>
    <w:rsid w:val="009D3C90"/>
    <w:rsid w:val="009D4A24"/>
    <w:rsid w:val="009D4F90"/>
    <w:rsid w:val="009D5610"/>
    <w:rsid w:val="009D6799"/>
    <w:rsid w:val="009D6B94"/>
    <w:rsid w:val="009D7C0A"/>
    <w:rsid w:val="009D7D54"/>
    <w:rsid w:val="009E202B"/>
    <w:rsid w:val="009E20E2"/>
    <w:rsid w:val="009E468E"/>
    <w:rsid w:val="009E49AE"/>
    <w:rsid w:val="009E4FA1"/>
    <w:rsid w:val="009E71F2"/>
    <w:rsid w:val="009F021D"/>
    <w:rsid w:val="009F04E5"/>
    <w:rsid w:val="009F0A8F"/>
    <w:rsid w:val="009F0C5B"/>
    <w:rsid w:val="009F0EA7"/>
    <w:rsid w:val="009F190D"/>
    <w:rsid w:val="009F2526"/>
    <w:rsid w:val="009F396E"/>
    <w:rsid w:val="009F3EE4"/>
    <w:rsid w:val="009F4444"/>
    <w:rsid w:val="009F466E"/>
    <w:rsid w:val="009F5FB4"/>
    <w:rsid w:val="00A010C8"/>
    <w:rsid w:val="00A0179C"/>
    <w:rsid w:val="00A01D68"/>
    <w:rsid w:val="00A03672"/>
    <w:rsid w:val="00A05413"/>
    <w:rsid w:val="00A07347"/>
    <w:rsid w:val="00A11DF7"/>
    <w:rsid w:val="00A1275B"/>
    <w:rsid w:val="00A12F9B"/>
    <w:rsid w:val="00A13048"/>
    <w:rsid w:val="00A1358B"/>
    <w:rsid w:val="00A1452D"/>
    <w:rsid w:val="00A15F45"/>
    <w:rsid w:val="00A16425"/>
    <w:rsid w:val="00A21529"/>
    <w:rsid w:val="00A21540"/>
    <w:rsid w:val="00A22943"/>
    <w:rsid w:val="00A2571D"/>
    <w:rsid w:val="00A27541"/>
    <w:rsid w:val="00A31EB1"/>
    <w:rsid w:val="00A33963"/>
    <w:rsid w:val="00A33A68"/>
    <w:rsid w:val="00A34FD1"/>
    <w:rsid w:val="00A35092"/>
    <w:rsid w:val="00A36BD9"/>
    <w:rsid w:val="00A379AB"/>
    <w:rsid w:val="00A40562"/>
    <w:rsid w:val="00A4084D"/>
    <w:rsid w:val="00A41514"/>
    <w:rsid w:val="00A41A92"/>
    <w:rsid w:val="00A42062"/>
    <w:rsid w:val="00A43581"/>
    <w:rsid w:val="00A439AE"/>
    <w:rsid w:val="00A43AAC"/>
    <w:rsid w:val="00A45746"/>
    <w:rsid w:val="00A461E1"/>
    <w:rsid w:val="00A47B61"/>
    <w:rsid w:val="00A518B8"/>
    <w:rsid w:val="00A51DC1"/>
    <w:rsid w:val="00A5237E"/>
    <w:rsid w:val="00A525AF"/>
    <w:rsid w:val="00A529B4"/>
    <w:rsid w:val="00A5474A"/>
    <w:rsid w:val="00A55AA6"/>
    <w:rsid w:val="00A563EB"/>
    <w:rsid w:val="00A56CC5"/>
    <w:rsid w:val="00A60636"/>
    <w:rsid w:val="00A609AF"/>
    <w:rsid w:val="00A61CB5"/>
    <w:rsid w:val="00A62431"/>
    <w:rsid w:val="00A62523"/>
    <w:rsid w:val="00A628D5"/>
    <w:rsid w:val="00A62AFB"/>
    <w:rsid w:val="00A6329B"/>
    <w:rsid w:val="00A639F5"/>
    <w:rsid w:val="00A64181"/>
    <w:rsid w:val="00A648D4"/>
    <w:rsid w:val="00A650D8"/>
    <w:rsid w:val="00A657E2"/>
    <w:rsid w:val="00A668FE"/>
    <w:rsid w:val="00A66DA2"/>
    <w:rsid w:val="00A67AE7"/>
    <w:rsid w:val="00A67B17"/>
    <w:rsid w:val="00A67D1D"/>
    <w:rsid w:val="00A70695"/>
    <w:rsid w:val="00A70E31"/>
    <w:rsid w:val="00A71B1F"/>
    <w:rsid w:val="00A71D0B"/>
    <w:rsid w:val="00A72825"/>
    <w:rsid w:val="00A73456"/>
    <w:rsid w:val="00A737C4"/>
    <w:rsid w:val="00A73E23"/>
    <w:rsid w:val="00A740FE"/>
    <w:rsid w:val="00A745AE"/>
    <w:rsid w:val="00A75668"/>
    <w:rsid w:val="00A76B64"/>
    <w:rsid w:val="00A77B33"/>
    <w:rsid w:val="00A77B99"/>
    <w:rsid w:val="00A77C9F"/>
    <w:rsid w:val="00A81D13"/>
    <w:rsid w:val="00A82800"/>
    <w:rsid w:val="00A8307A"/>
    <w:rsid w:val="00A85ACD"/>
    <w:rsid w:val="00A861D0"/>
    <w:rsid w:val="00A86C7F"/>
    <w:rsid w:val="00A87312"/>
    <w:rsid w:val="00A87382"/>
    <w:rsid w:val="00A874D4"/>
    <w:rsid w:val="00A90D85"/>
    <w:rsid w:val="00A93528"/>
    <w:rsid w:val="00A94707"/>
    <w:rsid w:val="00A96787"/>
    <w:rsid w:val="00A96FBA"/>
    <w:rsid w:val="00AA009D"/>
    <w:rsid w:val="00AA044E"/>
    <w:rsid w:val="00AA0CAA"/>
    <w:rsid w:val="00AA330D"/>
    <w:rsid w:val="00AA41FC"/>
    <w:rsid w:val="00AA5F7F"/>
    <w:rsid w:val="00AA6411"/>
    <w:rsid w:val="00AA649E"/>
    <w:rsid w:val="00AB0BA0"/>
    <w:rsid w:val="00AB3392"/>
    <w:rsid w:val="00AB3715"/>
    <w:rsid w:val="00AB398C"/>
    <w:rsid w:val="00AB4D4B"/>
    <w:rsid w:val="00AB6E97"/>
    <w:rsid w:val="00AB7CE4"/>
    <w:rsid w:val="00AC011B"/>
    <w:rsid w:val="00AC1D91"/>
    <w:rsid w:val="00AC3E1D"/>
    <w:rsid w:val="00AC42BD"/>
    <w:rsid w:val="00AC4317"/>
    <w:rsid w:val="00AC5516"/>
    <w:rsid w:val="00AC75D0"/>
    <w:rsid w:val="00AD0180"/>
    <w:rsid w:val="00AD18D0"/>
    <w:rsid w:val="00AD272A"/>
    <w:rsid w:val="00AD4049"/>
    <w:rsid w:val="00AD431D"/>
    <w:rsid w:val="00AD5AAE"/>
    <w:rsid w:val="00AD7043"/>
    <w:rsid w:val="00AD7659"/>
    <w:rsid w:val="00AD7BBB"/>
    <w:rsid w:val="00AE1ED6"/>
    <w:rsid w:val="00AE1F58"/>
    <w:rsid w:val="00AE245C"/>
    <w:rsid w:val="00AE2920"/>
    <w:rsid w:val="00AE2B66"/>
    <w:rsid w:val="00AE2E3C"/>
    <w:rsid w:val="00AE31D5"/>
    <w:rsid w:val="00AE31DE"/>
    <w:rsid w:val="00AE385B"/>
    <w:rsid w:val="00AE486C"/>
    <w:rsid w:val="00AE4C11"/>
    <w:rsid w:val="00AE50E6"/>
    <w:rsid w:val="00AE5A31"/>
    <w:rsid w:val="00AE5CF6"/>
    <w:rsid w:val="00AE64E2"/>
    <w:rsid w:val="00AE72E3"/>
    <w:rsid w:val="00AE7F80"/>
    <w:rsid w:val="00AF01CB"/>
    <w:rsid w:val="00AF07BE"/>
    <w:rsid w:val="00AF11C8"/>
    <w:rsid w:val="00AF136D"/>
    <w:rsid w:val="00AF1380"/>
    <w:rsid w:val="00AF166B"/>
    <w:rsid w:val="00AF16A4"/>
    <w:rsid w:val="00AF238C"/>
    <w:rsid w:val="00AF2B39"/>
    <w:rsid w:val="00AF3AF2"/>
    <w:rsid w:val="00AF41B4"/>
    <w:rsid w:val="00AF47E4"/>
    <w:rsid w:val="00AF516B"/>
    <w:rsid w:val="00AF5BD1"/>
    <w:rsid w:val="00AF5CF0"/>
    <w:rsid w:val="00AF6548"/>
    <w:rsid w:val="00B03136"/>
    <w:rsid w:val="00B0314B"/>
    <w:rsid w:val="00B0375B"/>
    <w:rsid w:val="00B03803"/>
    <w:rsid w:val="00B05715"/>
    <w:rsid w:val="00B07047"/>
    <w:rsid w:val="00B10016"/>
    <w:rsid w:val="00B10D21"/>
    <w:rsid w:val="00B10F8B"/>
    <w:rsid w:val="00B11D1B"/>
    <w:rsid w:val="00B11F99"/>
    <w:rsid w:val="00B12B3C"/>
    <w:rsid w:val="00B144FB"/>
    <w:rsid w:val="00B1559F"/>
    <w:rsid w:val="00B15E10"/>
    <w:rsid w:val="00B1629C"/>
    <w:rsid w:val="00B1705E"/>
    <w:rsid w:val="00B17908"/>
    <w:rsid w:val="00B202A6"/>
    <w:rsid w:val="00B20823"/>
    <w:rsid w:val="00B221F1"/>
    <w:rsid w:val="00B22868"/>
    <w:rsid w:val="00B2377F"/>
    <w:rsid w:val="00B23EF2"/>
    <w:rsid w:val="00B23F1B"/>
    <w:rsid w:val="00B249CE"/>
    <w:rsid w:val="00B24E3B"/>
    <w:rsid w:val="00B25387"/>
    <w:rsid w:val="00B27E90"/>
    <w:rsid w:val="00B30110"/>
    <w:rsid w:val="00B30368"/>
    <w:rsid w:val="00B305B7"/>
    <w:rsid w:val="00B3172C"/>
    <w:rsid w:val="00B31C41"/>
    <w:rsid w:val="00B32331"/>
    <w:rsid w:val="00B3339B"/>
    <w:rsid w:val="00B333A5"/>
    <w:rsid w:val="00B3370D"/>
    <w:rsid w:val="00B34B46"/>
    <w:rsid w:val="00B34C60"/>
    <w:rsid w:val="00B34E0D"/>
    <w:rsid w:val="00B36F92"/>
    <w:rsid w:val="00B373B7"/>
    <w:rsid w:val="00B37CCF"/>
    <w:rsid w:val="00B40EE7"/>
    <w:rsid w:val="00B40EF8"/>
    <w:rsid w:val="00B412C1"/>
    <w:rsid w:val="00B4189C"/>
    <w:rsid w:val="00B424E5"/>
    <w:rsid w:val="00B45323"/>
    <w:rsid w:val="00B45B00"/>
    <w:rsid w:val="00B45DB6"/>
    <w:rsid w:val="00B45E14"/>
    <w:rsid w:val="00B515F8"/>
    <w:rsid w:val="00B518B2"/>
    <w:rsid w:val="00B522D0"/>
    <w:rsid w:val="00B52D54"/>
    <w:rsid w:val="00B53613"/>
    <w:rsid w:val="00B5709C"/>
    <w:rsid w:val="00B5713B"/>
    <w:rsid w:val="00B57472"/>
    <w:rsid w:val="00B61900"/>
    <w:rsid w:val="00B65A40"/>
    <w:rsid w:val="00B6647D"/>
    <w:rsid w:val="00B669C9"/>
    <w:rsid w:val="00B66AB4"/>
    <w:rsid w:val="00B6700A"/>
    <w:rsid w:val="00B67850"/>
    <w:rsid w:val="00B700C8"/>
    <w:rsid w:val="00B70C61"/>
    <w:rsid w:val="00B716C7"/>
    <w:rsid w:val="00B720AC"/>
    <w:rsid w:val="00B7310B"/>
    <w:rsid w:val="00B73A16"/>
    <w:rsid w:val="00B7429F"/>
    <w:rsid w:val="00B748BA"/>
    <w:rsid w:val="00B75348"/>
    <w:rsid w:val="00B76B8E"/>
    <w:rsid w:val="00B76CCB"/>
    <w:rsid w:val="00B77B8B"/>
    <w:rsid w:val="00B80805"/>
    <w:rsid w:val="00B8181F"/>
    <w:rsid w:val="00B8198F"/>
    <w:rsid w:val="00B83327"/>
    <w:rsid w:val="00B835CA"/>
    <w:rsid w:val="00B83756"/>
    <w:rsid w:val="00B83AAC"/>
    <w:rsid w:val="00B84190"/>
    <w:rsid w:val="00B84213"/>
    <w:rsid w:val="00B850E2"/>
    <w:rsid w:val="00B86408"/>
    <w:rsid w:val="00B873E6"/>
    <w:rsid w:val="00B906BC"/>
    <w:rsid w:val="00B906C1"/>
    <w:rsid w:val="00B93079"/>
    <w:rsid w:val="00B9341A"/>
    <w:rsid w:val="00B949C3"/>
    <w:rsid w:val="00B96EEC"/>
    <w:rsid w:val="00B974EC"/>
    <w:rsid w:val="00B9751C"/>
    <w:rsid w:val="00B97A66"/>
    <w:rsid w:val="00BA0B68"/>
    <w:rsid w:val="00BA0E7A"/>
    <w:rsid w:val="00BA0F9C"/>
    <w:rsid w:val="00BA1BE7"/>
    <w:rsid w:val="00BA2C2C"/>
    <w:rsid w:val="00BA4EC7"/>
    <w:rsid w:val="00BA50FA"/>
    <w:rsid w:val="00BA51E5"/>
    <w:rsid w:val="00BA537E"/>
    <w:rsid w:val="00BA6095"/>
    <w:rsid w:val="00BA7F32"/>
    <w:rsid w:val="00BB0799"/>
    <w:rsid w:val="00BB162D"/>
    <w:rsid w:val="00BB2849"/>
    <w:rsid w:val="00BB3981"/>
    <w:rsid w:val="00BB3E1A"/>
    <w:rsid w:val="00BB4607"/>
    <w:rsid w:val="00BB4AD1"/>
    <w:rsid w:val="00BB4B40"/>
    <w:rsid w:val="00BB4E92"/>
    <w:rsid w:val="00BB5261"/>
    <w:rsid w:val="00BB5883"/>
    <w:rsid w:val="00BB5F8D"/>
    <w:rsid w:val="00BB6643"/>
    <w:rsid w:val="00BB68D9"/>
    <w:rsid w:val="00BB7526"/>
    <w:rsid w:val="00BC1330"/>
    <w:rsid w:val="00BC1F52"/>
    <w:rsid w:val="00BC438E"/>
    <w:rsid w:val="00BC459D"/>
    <w:rsid w:val="00BC6368"/>
    <w:rsid w:val="00BC6A55"/>
    <w:rsid w:val="00BC7333"/>
    <w:rsid w:val="00BD0422"/>
    <w:rsid w:val="00BD4667"/>
    <w:rsid w:val="00BD473F"/>
    <w:rsid w:val="00BD4DF4"/>
    <w:rsid w:val="00BD51B8"/>
    <w:rsid w:val="00BD523F"/>
    <w:rsid w:val="00BD567A"/>
    <w:rsid w:val="00BD628D"/>
    <w:rsid w:val="00BD6A46"/>
    <w:rsid w:val="00BD701E"/>
    <w:rsid w:val="00BD730E"/>
    <w:rsid w:val="00BE00BE"/>
    <w:rsid w:val="00BE0C8D"/>
    <w:rsid w:val="00BE0DCB"/>
    <w:rsid w:val="00BE10BD"/>
    <w:rsid w:val="00BE46BA"/>
    <w:rsid w:val="00BE4741"/>
    <w:rsid w:val="00BE4B27"/>
    <w:rsid w:val="00BE54AE"/>
    <w:rsid w:val="00BE63FD"/>
    <w:rsid w:val="00BE67E1"/>
    <w:rsid w:val="00BE72B5"/>
    <w:rsid w:val="00BE7562"/>
    <w:rsid w:val="00BE75E0"/>
    <w:rsid w:val="00BE7988"/>
    <w:rsid w:val="00BF11EA"/>
    <w:rsid w:val="00BF28E2"/>
    <w:rsid w:val="00BF3C04"/>
    <w:rsid w:val="00BF4B19"/>
    <w:rsid w:val="00BF54F4"/>
    <w:rsid w:val="00BF6AAF"/>
    <w:rsid w:val="00BF723F"/>
    <w:rsid w:val="00C019CD"/>
    <w:rsid w:val="00C01BFF"/>
    <w:rsid w:val="00C02959"/>
    <w:rsid w:val="00C02B43"/>
    <w:rsid w:val="00C02BD0"/>
    <w:rsid w:val="00C04707"/>
    <w:rsid w:val="00C04782"/>
    <w:rsid w:val="00C05895"/>
    <w:rsid w:val="00C0591C"/>
    <w:rsid w:val="00C063E6"/>
    <w:rsid w:val="00C06417"/>
    <w:rsid w:val="00C06D62"/>
    <w:rsid w:val="00C10E01"/>
    <w:rsid w:val="00C114AD"/>
    <w:rsid w:val="00C11711"/>
    <w:rsid w:val="00C11D35"/>
    <w:rsid w:val="00C11EB9"/>
    <w:rsid w:val="00C123C4"/>
    <w:rsid w:val="00C140F3"/>
    <w:rsid w:val="00C168DD"/>
    <w:rsid w:val="00C16AC4"/>
    <w:rsid w:val="00C16DEB"/>
    <w:rsid w:val="00C17F69"/>
    <w:rsid w:val="00C20FFF"/>
    <w:rsid w:val="00C21045"/>
    <w:rsid w:val="00C216A7"/>
    <w:rsid w:val="00C2279E"/>
    <w:rsid w:val="00C22A7D"/>
    <w:rsid w:val="00C22E6E"/>
    <w:rsid w:val="00C22EAD"/>
    <w:rsid w:val="00C231B5"/>
    <w:rsid w:val="00C23CC7"/>
    <w:rsid w:val="00C24084"/>
    <w:rsid w:val="00C24BE1"/>
    <w:rsid w:val="00C24FE9"/>
    <w:rsid w:val="00C25537"/>
    <w:rsid w:val="00C25D70"/>
    <w:rsid w:val="00C25FB3"/>
    <w:rsid w:val="00C26FA3"/>
    <w:rsid w:val="00C272E7"/>
    <w:rsid w:val="00C2780B"/>
    <w:rsid w:val="00C314A8"/>
    <w:rsid w:val="00C31BC3"/>
    <w:rsid w:val="00C320A9"/>
    <w:rsid w:val="00C32FDB"/>
    <w:rsid w:val="00C33615"/>
    <w:rsid w:val="00C345A7"/>
    <w:rsid w:val="00C350A7"/>
    <w:rsid w:val="00C3690D"/>
    <w:rsid w:val="00C37499"/>
    <w:rsid w:val="00C40002"/>
    <w:rsid w:val="00C40886"/>
    <w:rsid w:val="00C40A6B"/>
    <w:rsid w:val="00C40CF5"/>
    <w:rsid w:val="00C420C0"/>
    <w:rsid w:val="00C44DFA"/>
    <w:rsid w:val="00C4586D"/>
    <w:rsid w:val="00C50992"/>
    <w:rsid w:val="00C51314"/>
    <w:rsid w:val="00C51356"/>
    <w:rsid w:val="00C51A0B"/>
    <w:rsid w:val="00C51A1E"/>
    <w:rsid w:val="00C526B3"/>
    <w:rsid w:val="00C53CC5"/>
    <w:rsid w:val="00C54092"/>
    <w:rsid w:val="00C5463F"/>
    <w:rsid w:val="00C547AA"/>
    <w:rsid w:val="00C54B83"/>
    <w:rsid w:val="00C55C0B"/>
    <w:rsid w:val="00C56C43"/>
    <w:rsid w:val="00C56E3F"/>
    <w:rsid w:val="00C5725A"/>
    <w:rsid w:val="00C613F4"/>
    <w:rsid w:val="00C614F1"/>
    <w:rsid w:val="00C6203D"/>
    <w:rsid w:val="00C62C78"/>
    <w:rsid w:val="00C62F30"/>
    <w:rsid w:val="00C63CAD"/>
    <w:rsid w:val="00C63D43"/>
    <w:rsid w:val="00C63ECF"/>
    <w:rsid w:val="00C64666"/>
    <w:rsid w:val="00C6477A"/>
    <w:rsid w:val="00C65ED5"/>
    <w:rsid w:val="00C66082"/>
    <w:rsid w:val="00C660AB"/>
    <w:rsid w:val="00C66E6A"/>
    <w:rsid w:val="00C678F8"/>
    <w:rsid w:val="00C67BD7"/>
    <w:rsid w:val="00C7010A"/>
    <w:rsid w:val="00C7084B"/>
    <w:rsid w:val="00C70AB5"/>
    <w:rsid w:val="00C7592C"/>
    <w:rsid w:val="00C759EB"/>
    <w:rsid w:val="00C75CED"/>
    <w:rsid w:val="00C76399"/>
    <w:rsid w:val="00C76658"/>
    <w:rsid w:val="00C76FD7"/>
    <w:rsid w:val="00C804EA"/>
    <w:rsid w:val="00C82A08"/>
    <w:rsid w:val="00C82A0F"/>
    <w:rsid w:val="00C84A31"/>
    <w:rsid w:val="00C8534D"/>
    <w:rsid w:val="00C85FD3"/>
    <w:rsid w:val="00C865B9"/>
    <w:rsid w:val="00C868FC"/>
    <w:rsid w:val="00C87121"/>
    <w:rsid w:val="00C9086C"/>
    <w:rsid w:val="00C91627"/>
    <w:rsid w:val="00C92C45"/>
    <w:rsid w:val="00C92EF0"/>
    <w:rsid w:val="00C9435D"/>
    <w:rsid w:val="00C946FE"/>
    <w:rsid w:val="00C95806"/>
    <w:rsid w:val="00C95B47"/>
    <w:rsid w:val="00C95E0C"/>
    <w:rsid w:val="00C96883"/>
    <w:rsid w:val="00CA2FF5"/>
    <w:rsid w:val="00CA3A70"/>
    <w:rsid w:val="00CA3C7B"/>
    <w:rsid w:val="00CA41B3"/>
    <w:rsid w:val="00CA45D1"/>
    <w:rsid w:val="00CA5E56"/>
    <w:rsid w:val="00CA73C8"/>
    <w:rsid w:val="00CA7ABB"/>
    <w:rsid w:val="00CA7B01"/>
    <w:rsid w:val="00CB1366"/>
    <w:rsid w:val="00CB1CF2"/>
    <w:rsid w:val="00CB1F80"/>
    <w:rsid w:val="00CB29DB"/>
    <w:rsid w:val="00CB2BC7"/>
    <w:rsid w:val="00CB2F21"/>
    <w:rsid w:val="00CB3294"/>
    <w:rsid w:val="00CB35C3"/>
    <w:rsid w:val="00CB3B5C"/>
    <w:rsid w:val="00CB4915"/>
    <w:rsid w:val="00CB5A61"/>
    <w:rsid w:val="00CB5BC7"/>
    <w:rsid w:val="00CB70CE"/>
    <w:rsid w:val="00CC0DBC"/>
    <w:rsid w:val="00CC0EE7"/>
    <w:rsid w:val="00CC1944"/>
    <w:rsid w:val="00CC1F39"/>
    <w:rsid w:val="00CC237A"/>
    <w:rsid w:val="00CC2421"/>
    <w:rsid w:val="00CC27CE"/>
    <w:rsid w:val="00CC2EAA"/>
    <w:rsid w:val="00CC4908"/>
    <w:rsid w:val="00CC4D8B"/>
    <w:rsid w:val="00CC6021"/>
    <w:rsid w:val="00CC6493"/>
    <w:rsid w:val="00CC6EC5"/>
    <w:rsid w:val="00CC7335"/>
    <w:rsid w:val="00CC7945"/>
    <w:rsid w:val="00CD0967"/>
    <w:rsid w:val="00CD4106"/>
    <w:rsid w:val="00CD486C"/>
    <w:rsid w:val="00CD5EDB"/>
    <w:rsid w:val="00CD7643"/>
    <w:rsid w:val="00CD77E4"/>
    <w:rsid w:val="00CD793C"/>
    <w:rsid w:val="00CD7959"/>
    <w:rsid w:val="00CE0083"/>
    <w:rsid w:val="00CE00BC"/>
    <w:rsid w:val="00CE231C"/>
    <w:rsid w:val="00CE25A5"/>
    <w:rsid w:val="00CE3366"/>
    <w:rsid w:val="00CE4839"/>
    <w:rsid w:val="00CE4E8C"/>
    <w:rsid w:val="00CE5BE1"/>
    <w:rsid w:val="00CE67E8"/>
    <w:rsid w:val="00CE71EF"/>
    <w:rsid w:val="00CE74F1"/>
    <w:rsid w:val="00CE7807"/>
    <w:rsid w:val="00CF004F"/>
    <w:rsid w:val="00CF0155"/>
    <w:rsid w:val="00CF0C64"/>
    <w:rsid w:val="00CF0D5C"/>
    <w:rsid w:val="00CF241E"/>
    <w:rsid w:val="00CF2A0C"/>
    <w:rsid w:val="00CF2C3B"/>
    <w:rsid w:val="00CF3ADB"/>
    <w:rsid w:val="00CF49FF"/>
    <w:rsid w:val="00CF66D1"/>
    <w:rsid w:val="00CF72A7"/>
    <w:rsid w:val="00D01201"/>
    <w:rsid w:val="00D0221B"/>
    <w:rsid w:val="00D02322"/>
    <w:rsid w:val="00D026B2"/>
    <w:rsid w:val="00D03F5D"/>
    <w:rsid w:val="00D05676"/>
    <w:rsid w:val="00D0582E"/>
    <w:rsid w:val="00D05A8F"/>
    <w:rsid w:val="00D064DB"/>
    <w:rsid w:val="00D06B57"/>
    <w:rsid w:val="00D0730A"/>
    <w:rsid w:val="00D10A25"/>
    <w:rsid w:val="00D11D91"/>
    <w:rsid w:val="00D126B1"/>
    <w:rsid w:val="00D13A9C"/>
    <w:rsid w:val="00D13BDA"/>
    <w:rsid w:val="00D13D3E"/>
    <w:rsid w:val="00D150CB"/>
    <w:rsid w:val="00D15F35"/>
    <w:rsid w:val="00D1614A"/>
    <w:rsid w:val="00D17D63"/>
    <w:rsid w:val="00D20948"/>
    <w:rsid w:val="00D21AF2"/>
    <w:rsid w:val="00D21F4A"/>
    <w:rsid w:val="00D220A7"/>
    <w:rsid w:val="00D230E8"/>
    <w:rsid w:val="00D2414D"/>
    <w:rsid w:val="00D253D7"/>
    <w:rsid w:val="00D26B7C"/>
    <w:rsid w:val="00D3108D"/>
    <w:rsid w:val="00D31870"/>
    <w:rsid w:val="00D31A19"/>
    <w:rsid w:val="00D34F7F"/>
    <w:rsid w:val="00D352E4"/>
    <w:rsid w:val="00D355ED"/>
    <w:rsid w:val="00D40968"/>
    <w:rsid w:val="00D40AD4"/>
    <w:rsid w:val="00D41308"/>
    <w:rsid w:val="00D42802"/>
    <w:rsid w:val="00D43325"/>
    <w:rsid w:val="00D4452E"/>
    <w:rsid w:val="00D448D9"/>
    <w:rsid w:val="00D45F36"/>
    <w:rsid w:val="00D46274"/>
    <w:rsid w:val="00D4700D"/>
    <w:rsid w:val="00D47D00"/>
    <w:rsid w:val="00D501EC"/>
    <w:rsid w:val="00D5112C"/>
    <w:rsid w:val="00D53B00"/>
    <w:rsid w:val="00D54E98"/>
    <w:rsid w:val="00D57EDD"/>
    <w:rsid w:val="00D6372E"/>
    <w:rsid w:val="00D6382A"/>
    <w:rsid w:val="00D64A32"/>
    <w:rsid w:val="00D64F5E"/>
    <w:rsid w:val="00D65D47"/>
    <w:rsid w:val="00D678F2"/>
    <w:rsid w:val="00D70C95"/>
    <w:rsid w:val="00D71BD5"/>
    <w:rsid w:val="00D732B9"/>
    <w:rsid w:val="00D73717"/>
    <w:rsid w:val="00D739E5"/>
    <w:rsid w:val="00D747F7"/>
    <w:rsid w:val="00D7559E"/>
    <w:rsid w:val="00D7593C"/>
    <w:rsid w:val="00D7619C"/>
    <w:rsid w:val="00D761B6"/>
    <w:rsid w:val="00D76219"/>
    <w:rsid w:val="00D76B13"/>
    <w:rsid w:val="00D80758"/>
    <w:rsid w:val="00D8303C"/>
    <w:rsid w:val="00D835C1"/>
    <w:rsid w:val="00D8443E"/>
    <w:rsid w:val="00D853E9"/>
    <w:rsid w:val="00D862C0"/>
    <w:rsid w:val="00D8797C"/>
    <w:rsid w:val="00D9001F"/>
    <w:rsid w:val="00D900FB"/>
    <w:rsid w:val="00D92F8C"/>
    <w:rsid w:val="00D931EE"/>
    <w:rsid w:val="00D93908"/>
    <w:rsid w:val="00D9447C"/>
    <w:rsid w:val="00D95F8E"/>
    <w:rsid w:val="00D960C6"/>
    <w:rsid w:val="00D96749"/>
    <w:rsid w:val="00D97559"/>
    <w:rsid w:val="00D976ED"/>
    <w:rsid w:val="00D97B51"/>
    <w:rsid w:val="00DA030E"/>
    <w:rsid w:val="00DA0E66"/>
    <w:rsid w:val="00DA0FF7"/>
    <w:rsid w:val="00DA189D"/>
    <w:rsid w:val="00DA2118"/>
    <w:rsid w:val="00DA2312"/>
    <w:rsid w:val="00DA23EB"/>
    <w:rsid w:val="00DA30E1"/>
    <w:rsid w:val="00DA355A"/>
    <w:rsid w:val="00DA3F86"/>
    <w:rsid w:val="00DA5D22"/>
    <w:rsid w:val="00DA6117"/>
    <w:rsid w:val="00DA78A1"/>
    <w:rsid w:val="00DA7982"/>
    <w:rsid w:val="00DA7A32"/>
    <w:rsid w:val="00DB0123"/>
    <w:rsid w:val="00DB1DE0"/>
    <w:rsid w:val="00DB1F8E"/>
    <w:rsid w:val="00DB2EAE"/>
    <w:rsid w:val="00DB39E1"/>
    <w:rsid w:val="00DB3A4A"/>
    <w:rsid w:val="00DB3BB1"/>
    <w:rsid w:val="00DB3BCA"/>
    <w:rsid w:val="00DB3CF5"/>
    <w:rsid w:val="00DB5586"/>
    <w:rsid w:val="00DB56A7"/>
    <w:rsid w:val="00DB7B22"/>
    <w:rsid w:val="00DC118B"/>
    <w:rsid w:val="00DC354B"/>
    <w:rsid w:val="00DC43D6"/>
    <w:rsid w:val="00DC55A4"/>
    <w:rsid w:val="00DC67C8"/>
    <w:rsid w:val="00DC6981"/>
    <w:rsid w:val="00DC70E9"/>
    <w:rsid w:val="00DC7785"/>
    <w:rsid w:val="00DD0D07"/>
    <w:rsid w:val="00DD290D"/>
    <w:rsid w:val="00DD368D"/>
    <w:rsid w:val="00DD4BDF"/>
    <w:rsid w:val="00DD54C2"/>
    <w:rsid w:val="00DD55C2"/>
    <w:rsid w:val="00DD592B"/>
    <w:rsid w:val="00DD59F5"/>
    <w:rsid w:val="00DD5E38"/>
    <w:rsid w:val="00DD6BF8"/>
    <w:rsid w:val="00DE0497"/>
    <w:rsid w:val="00DE1E67"/>
    <w:rsid w:val="00DE2BF3"/>
    <w:rsid w:val="00DE4225"/>
    <w:rsid w:val="00DE4872"/>
    <w:rsid w:val="00DE5063"/>
    <w:rsid w:val="00DE5EC2"/>
    <w:rsid w:val="00DE688B"/>
    <w:rsid w:val="00DE690E"/>
    <w:rsid w:val="00DF00F7"/>
    <w:rsid w:val="00DF11B7"/>
    <w:rsid w:val="00DF1395"/>
    <w:rsid w:val="00DF2770"/>
    <w:rsid w:val="00DF3A2E"/>
    <w:rsid w:val="00DF3B92"/>
    <w:rsid w:val="00DF49B3"/>
    <w:rsid w:val="00DF5E0F"/>
    <w:rsid w:val="00DF6DC8"/>
    <w:rsid w:val="00E00101"/>
    <w:rsid w:val="00E00F87"/>
    <w:rsid w:val="00E010B1"/>
    <w:rsid w:val="00E01924"/>
    <w:rsid w:val="00E01950"/>
    <w:rsid w:val="00E05599"/>
    <w:rsid w:val="00E05CD9"/>
    <w:rsid w:val="00E0612B"/>
    <w:rsid w:val="00E06BC9"/>
    <w:rsid w:val="00E079D8"/>
    <w:rsid w:val="00E10224"/>
    <w:rsid w:val="00E11BED"/>
    <w:rsid w:val="00E11D1C"/>
    <w:rsid w:val="00E13821"/>
    <w:rsid w:val="00E1498E"/>
    <w:rsid w:val="00E14B0E"/>
    <w:rsid w:val="00E16A53"/>
    <w:rsid w:val="00E1731D"/>
    <w:rsid w:val="00E20EE7"/>
    <w:rsid w:val="00E21B4A"/>
    <w:rsid w:val="00E21FC9"/>
    <w:rsid w:val="00E221FA"/>
    <w:rsid w:val="00E23580"/>
    <w:rsid w:val="00E26464"/>
    <w:rsid w:val="00E27385"/>
    <w:rsid w:val="00E27DFA"/>
    <w:rsid w:val="00E312BB"/>
    <w:rsid w:val="00E31C67"/>
    <w:rsid w:val="00E32BDC"/>
    <w:rsid w:val="00E343DC"/>
    <w:rsid w:val="00E34BB6"/>
    <w:rsid w:val="00E350E1"/>
    <w:rsid w:val="00E36A40"/>
    <w:rsid w:val="00E40229"/>
    <w:rsid w:val="00E40EB9"/>
    <w:rsid w:val="00E417C5"/>
    <w:rsid w:val="00E4249E"/>
    <w:rsid w:val="00E426EC"/>
    <w:rsid w:val="00E43B62"/>
    <w:rsid w:val="00E43D97"/>
    <w:rsid w:val="00E472B4"/>
    <w:rsid w:val="00E47C12"/>
    <w:rsid w:val="00E5011B"/>
    <w:rsid w:val="00E51DAE"/>
    <w:rsid w:val="00E52B76"/>
    <w:rsid w:val="00E52BF7"/>
    <w:rsid w:val="00E54A86"/>
    <w:rsid w:val="00E557C6"/>
    <w:rsid w:val="00E56629"/>
    <w:rsid w:val="00E57077"/>
    <w:rsid w:val="00E57B02"/>
    <w:rsid w:val="00E60A86"/>
    <w:rsid w:val="00E6283B"/>
    <w:rsid w:val="00E633EE"/>
    <w:rsid w:val="00E642AF"/>
    <w:rsid w:val="00E6432C"/>
    <w:rsid w:val="00E66843"/>
    <w:rsid w:val="00E668D1"/>
    <w:rsid w:val="00E675B3"/>
    <w:rsid w:val="00E67F26"/>
    <w:rsid w:val="00E708B9"/>
    <w:rsid w:val="00E712F3"/>
    <w:rsid w:val="00E71D11"/>
    <w:rsid w:val="00E71F32"/>
    <w:rsid w:val="00E73057"/>
    <w:rsid w:val="00E73362"/>
    <w:rsid w:val="00E73886"/>
    <w:rsid w:val="00E73FFA"/>
    <w:rsid w:val="00E76152"/>
    <w:rsid w:val="00E76402"/>
    <w:rsid w:val="00E80E95"/>
    <w:rsid w:val="00E81193"/>
    <w:rsid w:val="00E8214A"/>
    <w:rsid w:val="00E82C5F"/>
    <w:rsid w:val="00E83484"/>
    <w:rsid w:val="00E83C22"/>
    <w:rsid w:val="00E83C41"/>
    <w:rsid w:val="00E83D8E"/>
    <w:rsid w:val="00E840F0"/>
    <w:rsid w:val="00E84F43"/>
    <w:rsid w:val="00E8506C"/>
    <w:rsid w:val="00E8575A"/>
    <w:rsid w:val="00E858BC"/>
    <w:rsid w:val="00E9020D"/>
    <w:rsid w:val="00E9028E"/>
    <w:rsid w:val="00E90299"/>
    <w:rsid w:val="00E9171C"/>
    <w:rsid w:val="00E91EA7"/>
    <w:rsid w:val="00E92167"/>
    <w:rsid w:val="00E93290"/>
    <w:rsid w:val="00E9388A"/>
    <w:rsid w:val="00E93CA4"/>
    <w:rsid w:val="00E95EB3"/>
    <w:rsid w:val="00E971DF"/>
    <w:rsid w:val="00EA103C"/>
    <w:rsid w:val="00EA1A53"/>
    <w:rsid w:val="00EA2DF3"/>
    <w:rsid w:val="00EA3774"/>
    <w:rsid w:val="00EA4BB9"/>
    <w:rsid w:val="00EA6319"/>
    <w:rsid w:val="00EA6E24"/>
    <w:rsid w:val="00EA7A21"/>
    <w:rsid w:val="00EB003B"/>
    <w:rsid w:val="00EB0075"/>
    <w:rsid w:val="00EB0203"/>
    <w:rsid w:val="00EB069F"/>
    <w:rsid w:val="00EB06AE"/>
    <w:rsid w:val="00EB212F"/>
    <w:rsid w:val="00EB298E"/>
    <w:rsid w:val="00EB32D7"/>
    <w:rsid w:val="00EB3BF9"/>
    <w:rsid w:val="00EB4EDD"/>
    <w:rsid w:val="00EB4FA3"/>
    <w:rsid w:val="00EB5882"/>
    <w:rsid w:val="00EC0575"/>
    <w:rsid w:val="00EC0C9B"/>
    <w:rsid w:val="00EC16D0"/>
    <w:rsid w:val="00EC312F"/>
    <w:rsid w:val="00EC36F6"/>
    <w:rsid w:val="00EC4F6B"/>
    <w:rsid w:val="00EC6E37"/>
    <w:rsid w:val="00EC709D"/>
    <w:rsid w:val="00ED0D90"/>
    <w:rsid w:val="00ED1C35"/>
    <w:rsid w:val="00ED1CA9"/>
    <w:rsid w:val="00ED2060"/>
    <w:rsid w:val="00ED3FC4"/>
    <w:rsid w:val="00ED5DDD"/>
    <w:rsid w:val="00ED6326"/>
    <w:rsid w:val="00ED63DD"/>
    <w:rsid w:val="00ED67A1"/>
    <w:rsid w:val="00ED6C8C"/>
    <w:rsid w:val="00ED7228"/>
    <w:rsid w:val="00ED7887"/>
    <w:rsid w:val="00EE1666"/>
    <w:rsid w:val="00EE2474"/>
    <w:rsid w:val="00EE3384"/>
    <w:rsid w:val="00EE3CF2"/>
    <w:rsid w:val="00EE3FBA"/>
    <w:rsid w:val="00EE44EA"/>
    <w:rsid w:val="00EE51C1"/>
    <w:rsid w:val="00EE5553"/>
    <w:rsid w:val="00EE79E4"/>
    <w:rsid w:val="00EF22C9"/>
    <w:rsid w:val="00EF276D"/>
    <w:rsid w:val="00EF3AC4"/>
    <w:rsid w:val="00EF3CEA"/>
    <w:rsid w:val="00EF41ED"/>
    <w:rsid w:val="00EF4A00"/>
    <w:rsid w:val="00EF57FF"/>
    <w:rsid w:val="00EF5AD0"/>
    <w:rsid w:val="00EF6729"/>
    <w:rsid w:val="00EF7112"/>
    <w:rsid w:val="00F00A75"/>
    <w:rsid w:val="00F02493"/>
    <w:rsid w:val="00F0256E"/>
    <w:rsid w:val="00F02954"/>
    <w:rsid w:val="00F02F37"/>
    <w:rsid w:val="00F04436"/>
    <w:rsid w:val="00F06542"/>
    <w:rsid w:val="00F067DB"/>
    <w:rsid w:val="00F079C3"/>
    <w:rsid w:val="00F10B28"/>
    <w:rsid w:val="00F10CF9"/>
    <w:rsid w:val="00F1151C"/>
    <w:rsid w:val="00F11B8A"/>
    <w:rsid w:val="00F11EFF"/>
    <w:rsid w:val="00F15401"/>
    <w:rsid w:val="00F15670"/>
    <w:rsid w:val="00F16B6F"/>
    <w:rsid w:val="00F17FE8"/>
    <w:rsid w:val="00F20A7B"/>
    <w:rsid w:val="00F20C63"/>
    <w:rsid w:val="00F20E03"/>
    <w:rsid w:val="00F21D05"/>
    <w:rsid w:val="00F225DB"/>
    <w:rsid w:val="00F24A5A"/>
    <w:rsid w:val="00F24DBA"/>
    <w:rsid w:val="00F256A2"/>
    <w:rsid w:val="00F25756"/>
    <w:rsid w:val="00F25ABA"/>
    <w:rsid w:val="00F25E13"/>
    <w:rsid w:val="00F323EE"/>
    <w:rsid w:val="00F32E06"/>
    <w:rsid w:val="00F33BC4"/>
    <w:rsid w:val="00F352FB"/>
    <w:rsid w:val="00F35FAB"/>
    <w:rsid w:val="00F36B0D"/>
    <w:rsid w:val="00F36DB4"/>
    <w:rsid w:val="00F36DD0"/>
    <w:rsid w:val="00F37992"/>
    <w:rsid w:val="00F37A0C"/>
    <w:rsid w:val="00F412FF"/>
    <w:rsid w:val="00F434C9"/>
    <w:rsid w:val="00F43699"/>
    <w:rsid w:val="00F43926"/>
    <w:rsid w:val="00F43938"/>
    <w:rsid w:val="00F439BA"/>
    <w:rsid w:val="00F44D14"/>
    <w:rsid w:val="00F4596F"/>
    <w:rsid w:val="00F45B9A"/>
    <w:rsid w:val="00F4748C"/>
    <w:rsid w:val="00F474A1"/>
    <w:rsid w:val="00F50708"/>
    <w:rsid w:val="00F5083D"/>
    <w:rsid w:val="00F50EAA"/>
    <w:rsid w:val="00F50EF1"/>
    <w:rsid w:val="00F516D3"/>
    <w:rsid w:val="00F5199D"/>
    <w:rsid w:val="00F51DB6"/>
    <w:rsid w:val="00F520BD"/>
    <w:rsid w:val="00F52F92"/>
    <w:rsid w:val="00F53FFD"/>
    <w:rsid w:val="00F54282"/>
    <w:rsid w:val="00F5428E"/>
    <w:rsid w:val="00F542D8"/>
    <w:rsid w:val="00F547FD"/>
    <w:rsid w:val="00F54899"/>
    <w:rsid w:val="00F556D1"/>
    <w:rsid w:val="00F5626D"/>
    <w:rsid w:val="00F576C4"/>
    <w:rsid w:val="00F576EA"/>
    <w:rsid w:val="00F60936"/>
    <w:rsid w:val="00F623A7"/>
    <w:rsid w:val="00F63204"/>
    <w:rsid w:val="00F63BCC"/>
    <w:rsid w:val="00F640C4"/>
    <w:rsid w:val="00F64F4B"/>
    <w:rsid w:val="00F654D1"/>
    <w:rsid w:val="00F65FA2"/>
    <w:rsid w:val="00F663D0"/>
    <w:rsid w:val="00F66C4F"/>
    <w:rsid w:val="00F66CCA"/>
    <w:rsid w:val="00F6735F"/>
    <w:rsid w:val="00F675E8"/>
    <w:rsid w:val="00F67A37"/>
    <w:rsid w:val="00F701F3"/>
    <w:rsid w:val="00F706E1"/>
    <w:rsid w:val="00F709B9"/>
    <w:rsid w:val="00F71994"/>
    <w:rsid w:val="00F729E6"/>
    <w:rsid w:val="00F75AA3"/>
    <w:rsid w:val="00F75BC9"/>
    <w:rsid w:val="00F82226"/>
    <w:rsid w:val="00F82D7E"/>
    <w:rsid w:val="00F84AAD"/>
    <w:rsid w:val="00F87F47"/>
    <w:rsid w:val="00F9177F"/>
    <w:rsid w:val="00F9296E"/>
    <w:rsid w:val="00F938A3"/>
    <w:rsid w:val="00F94646"/>
    <w:rsid w:val="00F94C5F"/>
    <w:rsid w:val="00F9579F"/>
    <w:rsid w:val="00F965C4"/>
    <w:rsid w:val="00F97223"/>
    <w:rsid w:val="00F97C68"/>
    <w:rsid w:val="00FA139B"/>
    <w:rsid w:val="00FA13B6"/>
    <w:rsid w:val="00FA1A19"/>
    <w:rsid w:val="00FA3302"/>
    <w:rsid w:val="00FA4D4F"/>
    <w:rsid w:val="00FA568E"/>
    <w:rsid w:val="00FA7B10"/>
    <w:rsid w:val="00FB0411"/>
    <w:rsid w:val="00FB0DF4"/>
    <w:rsid w:val="00FB1B89"/>
    <w:rsid w:val="00FB26F7"/>
    <w:rsid w:val="00FB4187"/>
    <w:rsid w:val="00FB4768"/>
    <w:rsid w:val="00FB5BB0"/>
    <w:rsid w:val="00FB61BA"/>
    <w:rsid w:val="00FB6A85"/>
    <w:rsid w:val="00FC021E"/>
    <w:rsid w:val="00FC059F"/>
    <w:rsid w:val="00FC0764"/>
    <w:rsid w:val="00FC0F08"/>
    <w:rsid w:val="00FC0FAD"/>
    <w:rsid w:val="00FC13D8"/>
    <w:rsid w:val="00FC2C0D"/>
    <w:rsid w:val="00FC3BD7"/>
    <w:rsid w:val="00FC51E3"/>
    <w:rsid w:val="00FC6AAF"/>
    <w:rsid w:val="00FD23CF"/>
    <w:rsid w:val="00FD29C9"/>
    <w:rsid w:val="00FD530A"/>
    <w:rsid w:val="00FD620E"/>
    <w:rsid w:val="00FD6DFD"/>
    <w:rsid w:val="00FE1AF7"/>
    <w:rsid w:val="00FE1D98"/>
    <w:rsid w:val="00FE4CC1"/>
    <w:rsid w:val="00FE4F61"/>
    <w:rsid w:val="00FE504C"/>
    <w:rsid w:val="00FE54E5"/>
    <w:rsid w:val="00FF0928"/>
    <w:rsid w:val="00FF0E01"/>
    <w:rsid w:val="00FF1365"/>
    <w:rsid w:val="00FF3050"/>
    <w:rsid w:val="00FF33A1"/>
    <w:rsid w:val="00FF4043"/>
    <w:rsid w:val="00FF444C"/>
    <w:rsid w:val="00FF5778"/>
    <w:rsid w:val="00FF6435"/>
    <w:rsid w:val="00FF690A"/>
    <w:rsid w:val="00FF6BEE"/>
    <w:rsid w:val="00FF70FC"/>
    <w:rsid w:val="02BE712B"/>
    <w:rsid w:val="03A04CE5"/>
    <w:rsid w:val="03FD1922"/>
    <w:rsid w:val="051200B1"/>
    <w:rsid w:val="0828497E"/>
    <w:rsid w:val="09572083"/>
    <w:rsid w:val="096E3BC8"/>
    <w:rsid w:val="097053A7"/>
    <w:rsid w:val="0AA0713B"/>
    <w:rsid w:val="0B6E558A"/>
    <w:rsid w:val="0D1122FB"/>
    <w:rsid w:val="0DA44140"/>
    <w:rsid w:val="1075318B"/>
    <w:rsid w:val="10DD13A5"/>
    <w:rsid w:val="11CF7038"/>
    <w:rsid w:val="11EE7AB3"/>
    <w:rsid w:val="125D17A6"/>
    <w:rsid w:val="130C7E12"/>
    <w:rsid w:val="136B3610"/>
    <w:rsid w:val="13B67337"/>
    <w:rsid w:val="145A1522"/>
    <w:rsid w:val="14B032E9"/>
    <w:rsid w:val="157445CE"/>
    <w:rsid w:val="173B3306"/>
    <w:rsid w:val="17B42224"/>
    <w:rsid w:val="17B50AE3"/>
    <w:rsid w:val="17DE592B"/>
    <w:rsid w:val="1ADB6177"/>
    <w:rsid w:val="1D522E3A"/>
    <w:rsid w:val="1DAB2CCE"/>
    <w:rsid w:val="1EC12F86"/>
    <w:rsid w:val="1F6A0971"/>
    <w:rsid w:val="20332F39"/>
    <w:rsid w:val="203F3C4E"/>
    <w:rsid w:val="2104171B"/>
    <w:rsid w:val="2121075D"/>
    <w:rsid w:val="21CD2BB2"/>
    <w:rsid w:val="24F56782"/>
    <w:rsid w:val="24FC401F"/>
    <w:rsid w:val="25C35FCD"/>
    <w:rsid w:val="280F10FD"/>
    <w:rsid w:val="29E46184"/>
    <w:rsid w:val="29F30B36"/>
    <w:rsid w:val="2A190969"/>
    <w:rsid w:val="2C57719E"/>
    <w:rsid w:val="2E0154A2"/>
    <w:rsid w:val="2ECC60A7"/>
    <w:rsid w:val="2FAA67EA"/>
    <w:rsid w:val="2FC516F9"/>
    <w:rsid w:val="31606F86"/>
    <w:rsid w:val="316E429E"/>
    <w:rsid w:val="3212519C"/>
    <w:rsid w:val="32552DE4"/>
    <w:rsid w:val="34AD40D4"/>
    <w:rsid w:val="36BE125D"/>
    <w:rsid w:val="36F0132B"/>
    <w:rsid w:val="370C63C6"/>
    <w:rsid w:val="380659D1"/>
    <w:rsid w:val="387B62B1"/>
    <w:rsid w:val="38E55E71"/>
    <w:rsid w:val="398B7760"/>
    <w:rsid w:val="3A7B3AAE"/>
    <w:rsid w:val="3C35BDFA"/>
    <w:rsid w:val="3C5F13B3"/>
    <w:rsid w:val="3CAD1678"/>
    <w:rsid w:val="3E0937B2"/>
    <w:rsid w:val="3ECE05CC"/>
    <w:rsid w:val="3EE43176"/>
    <w:rsid w:val="3EEE4903"/>
    <w:rsid w:val="3FE93C4B"/>
    <w:rsid w:val="40DB693F"/>
    <w:rsid w:val="427C79BA"/>
    <w:rsid w:val="42F705F9"/>
    <w:rsid w:val="431F5D9F"/>
    <w:rsid w:val="432E0D94"/>
    <w:rsid w:val="43832F2B"/>
    <w:rsid w:val="446B3F3B"/>
    <w:rsid w:val="469D2A1B"/>
    <w:rsid w:val="46D86202"/>
    <w:rsid w:val="4878417D"/>
    <w:rsid w:val="4A0F5F3A"/>
    <w:rsid w:val="4B1D01E3"/>
    <w:rsid w:val="4CB53C41"/>
    <w:rsid w:val="4D113D78"/>
    <w:rsid w:val="4D2052A9"/>
    <w:rsid w:val="4DA46340"/>
    <w:rsid w:val="4E914D13"/>
    <w:rsid w:val="4ED31314"/>
    <w:rsid w:val="51002523"/>
    <w:rsid w:val="52A81C0A"/>
    <w:rsid w:val="52F0283A"/>
    <w:rsid w:val="53243754"/>
    <w:rsid w:val="53474DB3"/>
    <w:rsid w:val="54320A8F"/>
    <w:rsid w:val="544F30B2"/>
    <w:rsid w:val="54AF45A2"/>
    <w:rsid w:val="55BC541F"/>
    <w:rsid w:val="56843900"/>
    <w:rsid w:val="57D76C76"/>
    <w:rsid w:val="58EE319E"/>
    <w:rsid w:val="599548DC"/>
    <w:rsid w:val="5B5A4A53"/>
    <w:rsid w:val="5DD23B95"/>
    <w:rsid w:val="5E0B4054"/>
    <w:rsid w:val="615A7643"/>
    <w:rsid w:val="626C7B1A"/>
    <w:rsid w:val="63DD4FFA"/>
    <w:rsid w:val="63F74130"/>
    <w:rsid w:val="64A3609C"/>
    <w:rsid w:val="679562D2"/>
    <w:rsid w:val="67DB6E64"/>
    <w:rsid w:val="681A0438"/>
    <w:rsid w:val="6A3E3C18"/>
    <w:rsid w:val="6A435E2C"/>
    <w:rsid w:val="6B2F38EF"/>
    <w:rsid w:val="6BBE095A"/>
    <w:rsid w:val="6BF20985"/>
    <w:rsid w:val="6D6629FF"/>
    <w:rsid w:val="6F305287"/>
    <w:rsid w:val="6F7975EE"/>
    <w:rsid w:val="6F8B4BEE"/>
    <w:rsid w:val="6FB55865"/>
    <w:rsid w:val="6FBA749F"/>
    <w:rsid w:val="6FDB3AFE"/>
    <w:rsid w:val="70057314"/>
    <w:rsid w:val="73D452A8"/>
    <w:rsid w:val="77DB3E96"/>
    <w:rsid w:val="7A4C343A"/>
    <w:rsid w:val="7BF953D9"/>
    <w:rsid w:val="7D872F14"/>
    <w:rsid w:val="7DC0368A"/>
    <w:rsid w:val="7DF6C74E"/>
    <w:rsid w:val="7E5356EF"/>
    <w:rsid w:val="7F3F5B94"/>
    <w:rsid w:val="7F572FBC"/>
    <w:rsid w:val="7FA12A31"/>
    <w:rsid w:val="7FFBE9FE"/>
    <w:rsid w:val="B7675E76"/>
    <w:rsid w:val="D9F75E37"/>
    <w:rsid w:val="DF2DE54B"/>
    <w:rsid w:val="E7E5282F"/>
    <w:rsid w:val="F3A6977E"/>
    <w:rsid w:val="FBFD326D"/>
    <w:rsid w:val="FBFDEFE8"/>
    <w:rsid w:val="FF1F2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8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4"/>
    <w:autoRedefine/>
    <w:qFormat/>
    <w:uiPriority w:val="9"/>
    <w:pPr>
      <w:keepNext/>
      <w:keepLines/>
      <w:ind w:firstLine="640"/>
      <w:jc w:val="left"/>
      <w:outlineLvl w:val="0"/>
    </w:pPr>
    <w:rPr>
      <w:rFonts w:eastAsia="方正黑体_GBK" w:cs="Times New Roman"/>
      <w:kern w:val="44"/>
      <w:szCs w:val="36"/>
    </w:rPr>
  </w:style>
  <w:style w:type="paragraph" w:styleId="3">
    <w:name w:val="heading 2"/>
    <w:basedOn w:val="1"/>
    <w:next w:val="1"/>
    <w:link w:val="30"/>
    <w:autoRedefine/>
    <w:unhideWhenUsed/>
    <w:qFormat/>
    <w:uiPriority w:val="9"/>
    <w:pPr>
      <w:keepNext/>
      <w:keepLines/>
      <w:outlineLvl w:val="1"/>
    </w:pPr>
    <w:rPr>
      <w:rFonts w:eastAsia="楷体_GB2312" w:cstheme="majorBidi"/>
      <w:bCs/>
      <w:szCs w:val="32"/>
    </w:rPr>
  </w:style>
  <w:style w:type="paragraph" w:styleId="4">
    <w:name w:val="heading 3"/>
    <w:basedOn w:val="1"/>
    <w:next w:val="1"/>
    <w:link w:val="29"/>
    <w:autoRedefine/>
    <w:semiHidden/>
    <w:unhideWhenUsed/>
    <w:qFormat/>
    <w:uiPriority w:val="9"/>
    <w:pPr>
      <w:keepNext/>
      <w:keepLines/>
      <w:spacing w:before="260" w:after="260" w:line="416" w:lineRule="atLeast"/>
      <w:outlineLvl w:val="2"/>
    </w:pPr>
    <w:rPr>
      <w:b/>
      <w:bCs/>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33"/>
    <w:autoRedefine/>
    <w:semiHidden/>
    <w:unhideWhenUsed/>
    <w:qFormat/>
    <w:uiPriority w:val="99"/>
    <w:pPr>
      <w:jc w:val="left"/>
    </w:pPr>
  </w:style>
  <w:style w:type="paragraph" w:styleId="6">
    <w:name w:val="Balloon Text"/>
    <w:basedOn w:val="1"/>
    <w:link w:val="27"/>
    <w:autoRedefine/>
    <w:semiHidden/>
    <w:unhideWhenUsed/>
    <w:qFormat/>
    <w:uiPriority w:val="99"/>
    <w:rPr>
      <w:sz w:val="18"/>
      <w:szCs w:val="18"/>
    </w:rPr>
  </w:style>
  <w:style w:type="paragraph" w:styleId="7">
    <w:name w:val="footer"/>
    <w:basedOn w:val="1"/>
    <w:link w:val="26"/>
    <w:autoRedefine/>
    <w:unhideWhenUsed/>
    <w:qFormat/>
    <w:uiPriority w:val="99"/>
    <w:pPr>
      <w:tabs>
        <w:tab w:val="center" w:pos="4153"/>
        <w:tab w:val="right" w:pos="8306"/>
      </w:tabs>
      <w:snapToGrid w:val="0"/>
      <w:jc w:val="left"/>
    </w:pPr>
    <w:rPr>
      <w:sz w:val="18"/>
      <w:szCs w:val="18"/>
    </w:rPr>
  </w:style>
  <w:style w:type="paragraph" w:styleId="8">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semiHidden/>
    <w:unhideWhenUsed/>
    <w:qFormat/>
    <w:uiPriority w:val="39"/>
  </w:style>
  <w:style w:type="paragraph" w:styleId="10">
    <w:name w:val="footnote text"/>
    <w:basedOn w:val="1"/>
    <w:link w:val="28"/>
    <w:autoRedefine/>
    <w:semiHidden/>
    <w:unhideWhenUsed/>
    <w:qFormat/>
    <w:uiPriority w:val="99"/>
    <w:pPr>
      <w:snapToGrid w:val="0"/>
      <w:jc w:val="left"/>
    </w:pPr>
    <w:rPr>
      <w:sz w:val="18"/>
      <w:szCs w:val="18"/>
    </w:rPr>
  </w:style>
  <w:style w:type="paragraph" w:styleId="11">
    <w:name w:val="toc 2"/>
    <w:basedOn w:val="1"/>
    <w:next w:val="1"/>
    <w:autoRedefine/>
    <w:semiHidden/>
    <w:unhideWhenUsed/>
    <w:qFormat/>
    <w:uiPriority w:val="39"/>
    <w:pPr>
      <w:ind w:left="420" w:leftChars="200"/>
    </w:pPr>
  </w:style>
  <w:style w:type="paragraph" w:styleId="12">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4"/>
    <w:autoRedefine/>
    <w:semiHidden/>
    <w:unhideWhenUsed/>
    <w:qFormat/>
    <w:uiPriority w:val="99"/>
    <w:rPr>
      <w:b/>
      <w:bCs/>
    </w:rPr>
  </w:style>
  <w:style w:type="table" w:styleId="15">
    <w:name w:val="Table Grid"/>
    <w:basedOn w:val="14"/>
    <w:autoRedefine/>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rPr>
  </w:style>
  <w:style w:type="character" w:styleId="18">
    <w:name w:val="Emphasis"/>
    <w:basedOn w:val="16"/>
    <w:autoRedefine/>
    <w:qFormat/>
    <w:uiPriority w:val="20"/>
    <w:rPr>
      <w:i/>
    </w:rPr>
  </w:style>
  <w:style w:type="character" w:styleId="19">
    <w:name w:val="Hyperlink"/>
    <w:basedOn w:val="16"/>
    <w:autoRedefine/>
    <w:semiHidden/>
    <w:unhideWhenUsed/>
    <w:qFormat/>
    <w:uiPriority w:val="99"/>
    <w:rPr>
      <w:color w:val="0000FF"/>
      <w:u w:val="single"/>
    </w:rPr>
  </w:style>
  <w:style w:type="character" w:styleId="20">
    <w:name w:val="annotation reference"/>
    <w:basedOn w:val="16"/>
    <w:autoRedefine/>
    <w:semiHidden/>
    <w:unhideWhenUsed/>
    <w:qFormat/>
    <w:uiPriority w:val="99"/>
    <w:rPr>
      <w:sz w:val="21"/>
      <w:szCs w:val="21"/>
    </w:rPr>
  </w:style>
  <w:style w:type="character" w:styleId="21">
    <w:name w:val="footnote reference"/>
    <w:basedOn w:val="16"/>
    <w:autoRedefine/>
    <w:semiHidden/>
    <w:unhideWhenUsed/>
    <w:qFormat/>
    <w:uiPriority w:val="99"/>
    <w:rPr>
      <w:vertAlign w:val="superscript"/>
    </w:rPr>
  </w:style>
  <w:style w:type="paragraph" w:customStyle="1" w:styleId="22">
    <w:name w:val="Heading3"/>
    <w:basedOn w:val="1"/>
    <w:next w:val="1"/>
    <w:autoRedefine/>
    <w:qFormat/>
    <w:uiPriority w:val="0"/>
    <w:pPr>
      <w:spacing w:before="200" w:line="271" w:lineRule="auto"/>
    </w:pPr>
    <w:rPr>
      <w:rFonts w:ascii="Cambria" w:hAnsi="Cambria" w:cs="Cambria"/>
      <w:b/>
      <w:bCs/>
      <w:szCs w:val="24"/>
    </w:rPr>
  </w:style>
  <w:style w:type="paragraph" w:customStyle="1" w:styleId="23">
    <w:name w:val="一级标题市发改用"/>
    <w:basedOn w:val="1"/>
    <w:next w:val="1"/>
    <w:autoRedefine/>
    <w:qFormat/>
    <w:uiPriority w:val="0"/>
    <w:pPr>
      <w:keepNext/>
      <w:keepLines/>
      <w:numPr>
        <w:ilvl w:val="0"/>
        <w:numId w:val="1"/>
      </w:numPr>
      <w:tabs>
        <w:tab w:val="left" w:pos="0"/>
      </w:tabs>
      <w:spacing w:line="560" w:lineRule="exact"/>
      <w:ind w:firstLine="0" w:firstLineChars="0"/>
      <w:outlineLvl w:val="0"/>
    </w:pPr>
    <w:rPr>
      <w:rFonts w:eastAsia="黑体"/>
      <w:kern w:val="44"/>
    </w:rPr>
  </w:style>
  <w:style w:type="character" w:customStyle="1" w:styleId="24">
    <w:name w:val="标题 1 字符"/>
    <w:basedOn w:val="16"/>
    <w:link w:val="2"/>
    <w:autoRedefine/>
    <w:qFormat/>
    <w:uiPriority w:val="9"/>
    <w:rPr>
      <w:rFonts w:ascii="Times New Roman" w:hAnsi="Times New Roman" w:eastAsia="方正黑体_GBK" w:cs="Times New Roman"/>
      <w:kern w:val="44"/>
      <w:sz w:val="32"/>
      <w:szCs w:val="36"/>
    </w:rPr>
  </w:style>
  <w:style w:type="character" w:customStyle="1" w:styleId="25">
    <w:name w:val="页眉 字符"/>
    <w:basedOn w:val="16"/>
    <w:link w:val="8"/>
    <w:autoRedefine/>
    <w:qFormat/>
    <w:uiPriority w:val="99"/>
    <w:rPr>
      <w:kern w:val="2"/>
      <w:sz w:val="18"/>
      <w:szCs w:val="18"/>
    </w:rPr>
  </w:style>
  <w:style w:type="character" w:customStyle="1" w:styleId="26">
    <w:name w:val="页脚 字符"/>
    <w:basedOn w:val="16"/>
    <w:link w:val="7"/>
    <w:autoRedefine/>
    <w:qFormat/>
    <w:uiPriority w:val="99"/>
    <w:rPr>
      <w:kern w:val="2"/>
      <w:sz w:val="18"/>
      <w:szCs w:val="18"/>
    </w:rPr>
  </w:style>
  <w:style w:type="character" w:customStyle="1" w:styleId="27">
    <w:name w:val="批注框文本 字符"/>
    <w:basedOn w:val="16"/>
    <w:link w:val="6"/>
    <w:autoRedefine/>
    <w:semiHidden/>
    <w:qFormat/>
    <w:uiPriority w:val="99"/>
    <w:rPr>
      <w:kern w:val="2"/>
      <w:sz w:val="18"/>
      <w:szCs w:val="18"/>
    </w:rPr>
  </w:style>
  <w:style w:type="character" w:customStyle="1" w:styleId="28">
    <w:name w:val="脚注文本 字符"/>
    <w:basedOn w:val="16"/>
    <w:link w:val="10"/>
    <w:autoRedefine/>
    <w:semiHidden/>
    <w:qFormat/>
    <w:uiPriority w:val="99"/>
    <w:rPr>
      <w:rFonts w:ascii="Times New Roman" w:hAnsi="Times New Roman" w:eastAsia="方正仿宋_GBK"/>
      <w:kern w:val="2"/>
      <w:sz w:val="18"/>
      <w:szCs w:val="18"/>
    </w:rPr>
  </w:style>
  <w:style w:type="character" w:customStyle="1" w:styleId="29">
    <w:name w:val="标题 3 字符"/>
    <w:basedOn w:val="16"/>
    <w:link w:val="4"/>
    <w:autoRedefine/>
    <w:semiHidden/>
    <w:qFormat/>
    <w:uiPriority w:val="9"/>
    <w:rPr>
      <w:rFonts w:ascii="Times New Roman" w:hAnsi="Times New Roman" w:eastAsia="方正仿宋_GBK"/>
      <w:b/>
      <w:bCs/>
      <w:kern w:val="2"/>
      <w:sz w:val="32"/>
      <w:szCs w:val="32"/>
    </w:rPr>
  </w:style>
  <w:style w:type="character" w:customStyle="1" w:styleId="30">
    <w:name w:val="标题 2 字符"/>
    <w:basedOn w:val="16"/>
    <w:link w:val="3"/>
    <w:autoRedefine/>
    <w:qFormat/>
    <w:uiPriority w:val="9"/>
    <w:rPr>
      <w:rFonts w:ascii="Times New Roman" w:hAnsi="Times New Roman" w:eastAsia="楷体_GB2312" w:cstheme="majorBidi"/>
      <w:bCs/>
      <w:kern w:val="2"/>
      <w:sz w:val="32"/>
      <w:szCs w:val="32"/>
    </w:rPr>
  </w:style>
  <w:style w:type="paragraph" w:customStyle="1" w:styleId="31">
    <w:name w:val="段落首句"/>
    <w:basedOn w:val="1"/>
    <w:link w:val="32"/>
    <w:autoRedefine/>
    <w:qFormat/>
    <w:uiPriority w:val="0"/>
    <w:pPr>
      <w:spacing w:line="560" w:lineRule="exact"/>
      <w:ind w:firstLine="640"/>
    </w:pPr>
    <w:rPr>
      <w:rFonts w:eastAsia="方正楷体_GBK" w:cs="宋体"/>
    </w:rPr>
  </w:style>
  <w:style w:type="character" w:customStyle="1" w:styleId="32">
    <w:name w:val="段落首句 字符"/>
    <w:basedOn w:val="16"/>
    <w:link w:val="31"/>
    <w:autoRedefine/>
    <w:qFormat/>
    <w:uiPriority w:val="0"/>
    <w:rPr>
      <w:rFonts w:ascii="Times New Roman" w:hAnsi="Times New Roman" w:eastAsia="方正楷体_GBK" w:cs="宋体"/>
      <w:kern w:val="2"/>
      <w:sz w:val="32"/>
      <w:szCs w:val="22"/>
    </w:rPr>
  </w:style>
  <w:style w:type="character" w:customStyle="1" w:styleId="33">
    <w:name w:val="批注文字 字符"/>
    <w:basedOn w:val="16"/>
    <w:link w:val="5"/>
    <w:autoRedefine/>
    <w:semiHidden/>
    <w:qFormat/>
    <w:uiPriority w:val="99"/>
    <w:rPr>
      <w:rFonts w:ascii="Times New Roman" w:hAnsi="Times New Roman" w:eastAsia="方正仿宋_GBK"/>
      <w:kern w:val="2"/>
      <w:sz w:val="32"/>
      <w:szCs w:val="22"/>
    </w:rPr>
  </w:style>
  <w:style w:type="character" w:customStyle="1" w:styleId="34">
    <w:name w:val="批注主题 字符"/>
    <w:basedOn w:val="33"/>
    <w:link w:val="13"/>
    <w:autoRedefine/>
    <w:semiHidden/>
    <w:qFormat/>
    <w:uiPriority w:val="99"/>
    <w:rPr>
      <w:rFonts w:ascii="Times New Roman" w:hAnsi="Times New Roman" w:eastAsia="方正仿宋_GBK"/>
      <w:b/>
      <w:bCs/>
      <w:kern w:val="2"/>
      <w:sz w:val="32"/>
      <w:szCs w:val="22"/>
    </w:rPr>
  </w:style>
  <w:style w:type="paragraph" w:customStyle="1" w:styleId="35">
    <w:name w:val="修订1"/>
    <w:autoRedefine/>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36">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37">
    <w:name w:val="List Paragraph"/>
    <w:basedOn w:val="1"/>
    <w:autoRedefine/>
    <w:qFormat/>
    <w:uiPriority w:val="99"/>
    <w:pPr>
      <w:ind w:firstLine="420"/>
    </w:pPr>
  </w:style>
  <w:style w:type="paragraph" w:customStyle="1" w:styleId="38">
    <w:name w:val="修订2"/>
    <w:autoRedefine/>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39">
    <w:name w:val="修订3"/>
    <w:autoRedefine/>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5384-B551-4A5D-9D60-B8F2BE7558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4487</Words>
  <Characters>14691</Characters>
  <Lines>141</Lines>
  <Paragraphs>39</Paragraphs>
  <TotalTime>26</TotalTime>
  <ScaleCrop>false</ScaleCrop>
  <LinksUpToDate>false</LinksUpToDate>
  <CharactersWithSpaces>1473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5:51:00Z</dcterms:created>
  <dc:creator>xz</dc:creator>
  <cp:lastModifiedBy>Administrator</cp:lastModifiedBy>
  <cp:lastPrinted>2024-04-01T05:04:52Z</cp:lastPrinted>
  <dcterms:modified xsi:type="dcterms:W3CDTF">2024-04-01T05:19:1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C8D7252A6794A1BBD487DCD65C762D3_13</vt:lpwstr>
  </property>
</Properties>
</file>